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EE768" w14:textId="77777777" w:rsidR="00C86DBE" w:rsidRPr="00C86DBE" w:rsidRDefault="00C86DBE" w:rsidP="00C86DBE">
      <w:pPr>
        <w:kinsoku w:val="0"/>
        <w:overflowPunct w:val="0"/>
        <w:autoSpaceDE w:val="0"/>
        <w:autoSpaceDN w:val="0"/>
        <w:adjustRightInd w:val="0"/>
        <w:spacing w:before="218" w:after="0" w:line="240" w:lineRule="auto"/>
        <w:ind w:left="0" w:right="0" w:firstLine="0"/>
        <w:jc w:val="center"/>
        <w:rPr>
          <w:rFonts w:eastAsia="Courier New"/>
          <w:b/>
          <w:bCs/>
          <w:color w:val="44524B"/>
          <w:w w:val="105"/>
          <w:sz w:val="24"/>
          <w:szCs w:val="24"/>
        </w:rPr>
      </w:pPr>
      <w:r w:rsidRPr="00C86DBE">
        <w:rPr>
          <w:rFonts w:eastAsia="Courier New"/>
          <w:b/>
          <w:bCs/>
          <w:color w:val="44524B"/>
          <w:w w:val="105"/>
          <w:sz w:val="24"/>
          <w:szCs w:val="24"/>
        </w:rPr>
        <w:t>Муниципальное</w:t>
      </w:r>
      <w:r w:rsidRPr="00C86DBE">
        <w:rPr>
          <w:rFonts w:eastAsia="Courier New"/>
          <w:b/>
          <w:bCs/>
          <w:color w:val="44524B"/>
          <w:spacing w:val="29"/>
          <w:w w:val="105"/>
          <w:sz w:val="24"/>
          <w:szCs w:val="24"/>
        </w:rPr>
        <w:t xml:space="preserve"> </w:t>
      </w:r>
      <w:r w:rsidRPr="00C86DBE">
        <w:rPr>
          <w:rFonts w:eastAsia="Courier New"/>
          <w:b/>
          <w:bCs/>
          <w:color w:val="44524B"/>
          <w:w w:val="105"/>
          <w:sz w:val="24"/>
          <w:szCs w:val="24"/>
        </w:rPr>
        <w:t>бюджетное</w:t>
      </w:r>
      <w:r w:rsidRPr="00C86DBE">
        <w:rPr>
          <w:rFonts w:eastAsia="Courier New"/>
          <w:b/>
          <w:bCs/>
          <w:color w:val="44524B"/>
          <w:spacing w:val="13"/>
          <w:w w:val="105"/>
          <w:sz w:val="24"/>
          <w:szCs w:val="24"/>
        </w:rPr>
        <w:t xml:space="preserve"> </w:t>
      </w:r>
      <w:r w:rsidRPr="00C86DBE">
        <w:rPr>
          <w:rFonts w:eastAsia="Courier New"/>
          <w:b/>
          <w:bCs/>
          <w:color w:val="44524B"/>
          <w:w w:val="105"/>
          <w:sz w:val="24"/>
          <w:szCs w:val="24"/>
        </w:rPr>
        <w:t>общеобразовательное</w:t>
      </w:r>
      <w:r w:rsidRPr="00C86DBE">
        <w:rPr>
          <w:rFonts w:eastAsia="Courier New"/>
          <w:b/>
          <w:bCs/>
          <w:color w:val="44524B"/>
          <w:spacing w:val="-6"/>
          <w:w w:val="105"/>
          <w:sz w:val="24"/>
          <w:szCs w:val="24"/>
        </w:rPr>
        <w:t xml:space="preserve"> </w:t>
      </w:r>
      <w:r w:rsidRPr="00C86DBE">
        <w:rPr>
          <w:rFonts w:eastAsia="Courier New"/>
          <w:b/>
          <w:bCs/>
          <w:color w:val="44524B"/>
          <w:w w:val="105"/>
          <w:sz w:val="24"/>
          <w:szCs w:val="24"/>
        </w:rPr>
        <w:t>учреждение</w:t>
      </w:r>
    </w:p>
    <w:p w14:paraId="2E005CB8" w14:textId="77777777" w:rsidR="00C86DBE" w:rsidRPr="00C86DBE" w:rsidRDefault="00C86DBE" w:rsidP="00C86DBE">
      <w:pPr>
        <w:kinsoku w:val="0"/>
        <w:overflowPunct w:val="0"/>
        <w:autoSpaceDE w:val="0"/>
        <w:autoSpaceDN w:val="0"/>
        <w:adjustRightInd w:val="0"/>
        <w:spacing w:before="21" w:after="0" w:line="256" w:lineRule="auto"/>
        <w:ind w:left="40" w:right="0" w:firstLine="0"/>
        <w:jc w:val="center"/>
        <w:rPr>
          <w:rFonts w:eastAsia="Courier New"/>
          <w:b/>
          <w:bCs/>
          <w:color w:val="44524B"/>
          <w:w w:val="105"/>
          <w:sz w:val="24"/>
          <w:szCs w:val="24"/>
        </w:rPr>
      </w:pPr>
      <w:r w:rsidRPr="00C86DBE">
        <w:rPr>
          <w:rFonts w:eastAsia="Courier New"/>
          <w:b/>
          <w:bCs/>
          <w:color w:val="44524B"/>
          <w:w w:val="105"/>
          <w:sz w:val="24"/>
          <w:szCs w:val="24"/>
        </w:rPr>
        <w:t>«Яковлевская</w:t>
      </w:r>
      <w:r w:rsidRPr="00C86DBE">
        <w:rPr>
          <w:rFonts w:eastAsia="Courier New"/>
          <w:b/>
          <w:bCs/>
          <w:color w:val="44524B"/>
          <w:spacing w:val="32"/>
          <w:w w:val="105"/>
          <w:sz w:val="24"/>
          <w:szCs w:val="24"/>
        </w:rPr>
        <w:t xml:space="preserve"> </w:t>
      </w:r>
      <w:r w:rsidRPr="00C86DBE">
        <w:rPr>
          <w:rFonts w:eastAsia="Courier New"/>
          <w:b/>
          <w:bCs/>
          <w:color w:val="44524B"/>
          <w:w w:val="105"/>
          <w:sz w:val="24"/>
          <w:szCs w:val="24"/>
        </w:rPr>
        <w:t>основная</w:t>
      </w:r>
      <w:r w:rsidRPr="00C86DBE">
        <w:rPr>
          <w:rFonts w:eastAsia="Courier New"/>
          <w:b/>
          <w:bCs/>
          <w:color w:val="44524B"/>
          <w:spacing w:val="18"/>
          <w:w w:val="105"/>
          <w:sz w:val="24"/>
          <w:szCs w:val="24"/>
        </w:rPr>
        <w:t xml:space="preserve"> </w:t>
      </w:r>
      <w:r w:rsidRPr="00C86DBE">
        <w:rPr>
          <w:rFonts w:eastAsia="Courier New"/>
          <w:b/>
          <w:bCs/>
          <w:color w:val="44524B"/>
          <w:w w:val="105"/>
          <w:sz w:val="24"/>
          <w:szCs w:val="24"/>
        </w:rPr>
        <w:t>общеобразовательная</w:t>
      </w:r>
      <w:r w:rsidRPr="00C86DBE">
        <w:rPr>
          <w:rFonts w:eastAsia="Courier New"/>
          <w:b/>
          <w:bCs/>
          <w:color w:val="44524B"/>
          <w:spacing w:val="-12"/>
          <w:w w:val="105"/>
          <w:sz w:val="24"/>
          <w:szCs w:val="24"/>
        </w:rPr>
        <w:t xml:space="preserve"> </w:t>
      </w:r>
      <w:r w:rsidRPr="00C86DBE">
        <w:rPr>
          <w:rFonts w:eastAsia="Courier New"/>
          <w:b/>
          <w:bCs/>
          <w:color w:val="44524B"/>
          <w:w w:val="105"/>
          <w:sz w:val="24"/>
          <w:szCs w:val="24"/>
        </w:rPr>
        <w:t>школа</w:t>
      </w:r>
      <w:r w:rsidRPr="00C86DBE">
        <w:rPr>
          <w:rFonts w:eastAsia="Courier New"/>
          <w:b/>
          <w:bCs/>
          <w:color w:val="44524B"/>
          <w:spacing w:val="11"/>
          <w:w w:val="105"/>
          <w:sz w:val="24"/>
          <w:szCs w:val="24"/>
        </w:rPr>
        <w:t xml:space="preserve"> </w:t>
      </w:r>
      <w:r w:rsidRPr="00C86DBE">
        <w:rPr>
          <w:rFonts w:eastAsia="Courier New"/>
          <w:b/>
          <w:bCs/>
          <w:color w:val="44524B"/>
          <w:w w:val="105"/>
          <w:sz w:val="24"/>
          <w:szCs w:val="24"/>
        </w:rPr>
        <w:t>им.</w:t>
      </w:r>
      <w:r w:rsidRPr="00C86DBE">
        <w:rPr>
          <w:rFonts w:eastAsia="Courier New"/>
          <w:b/>
          <w:bCs/>
          <w:color w:val="44524B"/>
          <w:spacing w:val="-9"/>
          <w:w w:val="105"/>
          <w:sz w:val="24"/>
          <w:szCs w:val="24"/>
        </w:rPr>
        <w:t xml:space="preserve"> </w:t>
      </w:r>
      <w:r w:rsidRPr="00C86DBE">
        <w:rPr>
          <w:rFonts w:eastAsia="Courier New"/>
          <w:b/>
          <w:bCs/>
          <w:color w:val="44524B"/>
          <w:w w:val="105"/>
          <w:sz w:val="24"/>
          <w:szCs w:val="24"/>
        </w:rPr>
        <w:t>Е.</w:t>
      </w:r>
      <w:r w:rsidRPr="00C86DBE">
        <w:rPr>
          <w:rFonts w:eastAsia="Courier New"/>
          <w:b/>
          <w:bCs/>
          <w:color w:val="44524B"/>
          <w:spacing w:val="7"/>
          <w:w w:val="105"/>
          <w:sz w:val="24"/>
          <w:szCs w:val="24"/>
        </w:rPr>
        <w:t xml:space="preserve"> </w:t>
      </w:r>
      <w:r w:rsidRPr="00C86DBE">
        <w:rPr>
          <w:rFonts w:eastAsia="Courier New"/>
          <w:b/>
          <w:bCs/>
          <w:color w:val="44524B"/>
          <w:w w:val="105"/>
          <w:sz w:val="24"/>
          <w:szCs w:val="24"/>
        </w:rPr>
        <w:t>А.</w:t>
      </w:r>
      <w:r w:rsidRPr="00C86DBE">
        <w:rPr>
          <w:rFonts w:eastAsia="Courier New"/>
          <w:b/>
          <w:bCs/>
          <w:color w:val="44524B"/>
          <w:spacing w:val="-3"/>
          <w:w w:val="105"/>
          <w:sz w:val="24"/>
          <w:szCs w:val="24"/>
        </w:rPr>
        <w:t xml:space="preserve"> </w:t>
      </w:r>
      <w:r w:rsidRPr="00C86DBE">
        <w:rPr>
          <w:rFonts w:eastAsia="Courier New"/>
          <w:b/>
          <w:bCs/>
          <w:color w:val="44524B"/>
          <w:w w:val="105"/>
          <w:sz w:val="24"/>
          <w:szCs w:val="24"/>
        </w:rPr>
        <w:t>Благининой»</w:t>
      </w:r>
      <w:r w:rsidRPr="00C86DBE">
        <w:rPr>
          <w:rFonts w:eastAsia="Courier New"/>
          <w:b/>
          <w:bCs/>
          <w:color w:val="44524B"/>
          <w:spacing w:val="-1"/>
          <w:w w:val="105"/>
          <w:sz w:val="24"/>
          <w:szCs w:val="24"/>
        </w:rPr>
        <w:t xml:space="preserve"> </w:t>
      </w:r>
      <w:r w:rsidRPr="00C86DBE">
        <w:rPr>
          <w:rFonts w:eastAsia="Courier New"/>
          <w:b/>
          <w:bCs/>
          <w:color w:val="44524B"/>
          <w:w w:val="105"/>
          <w:sz w:val="24"/>
          <w:szCs w:val="24"/>
        </w:rPr>
        <w:t>Свердловского</w:t>
      </w:r>
      <w:r w:rsidRPr="00C86DBE">
        <w:rPr>
          <w:rFonts w:eastAsia="Courier New"/>
          <w:b/>
          <w:bCs/>
          <w:color w:val="44524B"/>
          <w:spacing w:val="34"/>
          <w:w w:val="105"/>
          <w:sz w:val="24"/>
          <w:szCs w:val="24"/>
        </w:rPr>
        <w:t xml:space="preserve"> </w:t>
      </w:r>
      <w:r w:rsidRPr="00C86DBE">
        <w:rPr>
          <w:rFonts w:eastAsia="Courier New"/>
          <w:b/>
          <w:bCs/>
          <w:color w:val="44524B"/>
          <w:w w:val="105"/>
          <w:sz w:val="24"/>
          <w:szCs w:val="24"/>
        </w:rPr>
        <w:t>района</w:t>
      </w:r>
      <w:r w:rsidRPr="00C86DBE">
        <w:rPr>
          <w:rFonts w:eastAsia="Courier New"/>
          <w:b/>
          <w:bCs/>
          <w:color w:val="44524B"/>
          <w:spacing w:val="14"/>
          <w:w w:val="105"/>
          <w:sz w:val="24"/>
          <w:szCs w:val="24"/>
        </w:rPr>
        <w:t xml:space="preserve"> </w:t>
      </w:r>
      <w:r w:rsidRPr="00C86DBE">
        <w:rPr>
          <w:rFonts w:eastAsia="Courier New"/>
          <w:b/>
          <w:bCs/>
          <w:color w:val="44524B"/>
          <w:w w:val="105"/>
          <w:sz w:val="24"/>
          <w:szCs w:val="24"/>
        </w:rPr>
        <w:t>Орловской</w:t>
      </w:r>
      <w:r w:rsidRPr="00C86DBE">
        <w:rPr>
          <w:rFonts w:eastAsia="Courier New"/>
          <w:b/>
          <w:bCs/>
          <w:color w:val="44524B"/>
          <w:spacing w:val="18"/>
          <w:w w:val="105"/>
          <w:sz w:val="24"/>
          <w:szCs w:val="24"/>
        </w:rPr>
        <w:t xml:space="preserve"> </w:t>
      </w:r>
      <w:r w:rsidRPr="00C86DBE">
        <w:rPr>
          <w:rFonts w:eastAsia="Courier New"/>
          <w:b/>
          <w:bCs/>
          <w:color w:val="44524B"/>
          <w:w w:val="105"/>
          <w:sz w:val="24"/>
          <w:szCs w:val="24"/>
        </w:rPr>
        <w:t>области</w:t>
      </w:r>
    </w:p>
    <w:p w14:paraId="5EF1D3D0" w14:textId="77777777" w:rsidR="00C86DBE" w:rsidRPr="00C86DBE" w:rsidRDefault="00C86DBE" w:rsidP="00C86DBE">
      <w:pPr>
        <w:kinsoku w:val="0"/>
        <w:overflowPunct w:val="0"/>
        <w:autoSpaceDE w:val="0"/>
        <w:autoSpaceDN w:val="0"/>
        <w:adjustRightInd w:val="0"/>
        <w:spacing w:before="21" w:after="0" w:line="256" w:lineRule="auto"/>
        <w:ind w:left="40" w:right="0" w:firstLine="0"/>
        <w:jc w:val="center"/>
        <w:rPr>
          <w:rFonts w:eastAsia="Courier New"/>
          <w:b/>
          <w:bCs/>
          <w:color w:val="44524B"/>
          <w:w w:val="105"/>
          <w:sz w:val="24"/>
          <w:szCs w:val="24"/>
        </w:rPr>
      </w:pPr>
    </w:p>
    <w:p w14:paraId="7E57ABA6" w14:textId="77777777" w:rsidR="00C86DBE" w:rsidRPr="00C86DBE" w:rsidRDefault="00C86DBE" w:rsidP="00C86DBE">
      <w:pPr>
        <w:widowControl w:val="0"/>
        <w:spacing w:after="0" w:line="240" w:lineRule="auto"/>
        <w:ind w:left="0" w:right="0" w:firstLine="0"/>
        <w:jc w:val="center"/>
        <w:rPr>
          <w:color w:val="FFFFFF" w:themeColor="background1"/>
          <w:sz w:val="24"/>
          <w:szCs w:val="24"/>
          <w:lang w:eastAsia="en-US"/>
          <w14:textFill>
            <w14:noFill/>
          </w14:textFill>
        </w:rPr>
      </w:pPr>
      <w:r w:rsidRPr="00C86DBE">
        <w:rPr>
          <w:b/>
          <w:bCs/>
          <w:noProof/>
          <w:color w:val="auto"/>
          <w:sz w:val="20"/>
          <w:szCs w:val="20"/>
          <w:lang w:eastAsia="en-US"/>
        </w:rPr>
        <mc:AlternateContent>
          <mc:Choice Requires="wpg">
            <w:drawing>
              <wp:inline distT="0" distB="0" distL="0" distR="0" wp14:anchorId="561D1DEB" wp14:editId="6F0899AD">
                <wp:extent cx="6507339" cy="1699308"/>
                <wp:effectExtent l="0" t="0" r="8255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7339" cy="1699308"/>
                          <a:chOff x="0" y="-13"/>
                          <a:chExt cx="11274" cy="2943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0" y="-13"/>
                            <a:ext cx="4784" cy="2943"/>
                          </a:xfrm>
                          <a:prstGeom prst="rect">
                            <a:avLst/>
                          </a:prstGeom>
                          <a:blipFill>
                            <a:blip r:embed="rId10">
                              <a:biLevel thresh="75000"/>
                            </a:blip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5" y="0"/>
                            <a:ext cx="20" cy="1951"/>
                          </a:xfrm>
                          <a:custGeom>
                            <a:avLst/>
                            <a:gdLst>
                              <a:gd name="T0" fmla="*/ 0 w 20"/>
                              <a:gd name="T1" fmla="*/ 1950 h 1951"/>
                              <a:gd name="T2" fmla="*/ 0 w 20"/>
                              <a:gd name="T3" fmla="*/ 0 h 1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51">
                                <a:moveTo>
                                  <a:pt x="0" y="1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31" cy="1951"/>
                            <a:chOff x="0" y="0"/>
                            <a:chExt cx="10931" cy="1951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31" cy="1951"/>
                            </a:xfrm>
                            <a:custGeom>
                              <a:avLst/>
                              <a:gdLst>
                                <a:gd name="T0" fmla="*/ 5573 w 10931"/>
                                <a:gd name="T1" fmla="*/ 1950 h 1951"/>
                                <a:gd name="T2" fmla="*/ 5573 w 10931"/>
                                <a:gd name="T3" fmla="*/ 0 h 1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31" h="1951">
                                  <a:moveTo>
                                    <a:pt x="5573" y="1950"/>
                                  </a:moveTo>
                                  <a:lnTo>
                                    <a:pt x="5573" y="0"/>
                                  </a:lnTo>
                                </a:path>
                              </a:pathLst>
                            </a:custGeom>
                            <a:noFill/>
                            <a:ln w="67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31" cy="1951"/>
                            </a:xfrm>
                            <a:custGeom>
                              <a:avLst/>
                              <a:gdLst>
                                <a:gd name="T0" fmla="*/ 10914 w 10931"/>
                                <a:gd name="T1" fmla="*/ 1950 h 1951"/>
                                <a:gd name="T2" fmla="*/ 10914 w 10931"/>
                                <a:gd name="T3" fmla="*/ 21 h 1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31" h="1951">
                                  <a:moveTo>
                                    <a:pt x="10914" y="1950"/>
                                  </a:moveTo>
                                  <a:lnTo>
                                    <a:pt x="10914" y="21"/>
                                  </a:lnTo>
                                </a:path>
                              </a:pathLst>
                            </a:custGeom>
                            <a:noFill/>
                            <a:ln w="67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31" cy="1951"/>
                            </a:xfrm>
                            <a:custGeom>
                              <a:avLst/>
                              <a:gdLst>
                                <a:gd name="T0" fmla="*/ 0 w 10931"/>
                                <a:gd name="T1" fmla="*/ 15 h 1951"/>
                                <a:gd name="T2" fmla="*/ 10930 w 10931"/>
                                <a:gd name="T3" fmla="*/ 15 h 1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31" h="1951">
                                  <a:moveTo>
                                    <a:pt x="0" y="15"/>
                                  </a:moveTo>
                                  <a:lnTo>
                                    <a:pt x="10930" y="15"/>
                                  </a:lnTo>
                                </a:path>
                              </a:pathLst>
                            </a:custGeom>
                            <a:noFill/>
                            <a:ln w="67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31" cy="1951"/>
                            </a:xfrm>
                            <a:custGeom>
                              <a:avLst/>
                              <a:gdLst>
                                <a:gd name="T0" fmla="*/ 0 w 10931"/>
                                <a:gd name="T1" fmla="*/ 1923 h 1951"/>
                                <a:gd name="T2" fmla="*/ 6516 w 10931"/>
                                <a:gd name="T3" fmla="*/ 1923 h 1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31" h="1951">
                                  <a:moveTo>
                                    <a:pt x="0" y="1923"/>
                                  </a:moveTo>
                                  <a:lnTo>
                                    <a:pt x="6516" y="1923"/>
                                  </a:lnTo>
                                </a:path>
                              </a:pathLst>
                            </a:custGeom>
                            <a:noFill/>
                            <a:ln w="67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40" y="824"/>
                            <a:ext cx="1653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B3C5A" w14:textId="1B3ACFDD" w:rsidR="003F1611" w:rsidRDefault="003F1611" w:rsidP="00C86DBE">
                              <w:pPr>
                                <w:pStyle w:val="a5"/>
                                <w:kinsoku w:val="0"/>
                                <w:overflowPunct w:val="0"/>
                                <w:spacing w:line="278" w:lineRule="exact"/>
                                <w:rPr>
                                  <w:b/>
                                  <w:bCs/>
                                  <w:color w:val="44524B"/>
                                  <w:w w:val="105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44524B"/>
                                  <w:w w:val="105"/>
                                </w:rPr>
                                <w:t>Директ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" y="21"/>
                            <a:ext cx="5561" cy="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7020C" w14:textId="77777777" w:rsidR="003F1611" w:rsidRDefault="003F1611" w:rsidP="002B4EA7">
                              <w:pPr>
                                <w:pStyle w:val="a5"/>
                                <w:kinsoku w:val="0"/>
                                <w:overflowPunct w:val="0"/>
                                <w:spacing w:after="0" w:line="240" w:lineRule="auto"/>
                                <w:ind w:left="0" w:firstLine="0"/>
                                <w:jc w:val="left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7376C6F1" w14:textId="0FB25B60" w:rsidR="003F1611" w:rsidRDefault="003F1611" w:rsidP="002B4EA7">
                              <w:pPr>
                                <w:pStyle w:val="a5"/>
                                <w:kinsoku w:val="0"/>
                                <w:overflowPunct w:val="0"/>
                                <w:spacing w:after="0" w:line="240" w:lineRule="auto"/>
                                <w:ind w:left="0" w:firstLine="0"/>
                                <w:jc w:val="left"/>
                                <w:rPr>
                                  <w:b/>
                                  <w:bCs/>
                                  <w:color w:val="44524B"/>
                                  <w:spacing w:val="12"/>
                                  <w:w w:val="105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color w:val="44524B"/>
                                  <w:w w:val="105"/>
                                </w:rPr>
                                <w:t>Принято</w:t>
                              </w:r>
                              <w:r>
                                <w:rPr>
                                  <w:b/>
                                  <w:bCs/>
                                  <w:color w:val="44524B"/>
                                  <w:spacing w:val="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44524B"/>
                                  <w:w w:val="105"/>
                                </w:rPr>
                                <w:t>на</w:t>
                              </w:r>
                              <w:r>
                                <w:rPr>
                                  <w:b/>
                                  <w:bCs/>
                                  <w:color w:val="44524B"/>
                                  <w:spacing w:val="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44524B"/>
                                  <w:w w:val="105"/>
                                </w:rPr>
                                <w:t>заседании</w:t>
                              </w:r>
                            </w:p>
                            <w:p w14:paraId="19AA0AFD" w14:textId="53C626DB" w:rsidR="003F1611" w:rsidRPr="002B4EA7" w:rsidRDefault="003F1611" w:rsidP="002B4EA7">
                              <w:pPr>
                                <w:pStyle w:val="a5"/>
                                <w:kinsoku w:val="0"/>
                                <w:overflowPunct w:val="0"/>
                                <w:spacing w:after="0" w:line="240" w:lineRule="auto"/>
                                <w:ind w:left="872" w:hanging="705"/>
                                <w:jc w:val="left"/>
                                <w:rPr>
                                  <w:b/>
                                  <w:bCs/>
                                  <w:color w:val="44524B"/>
                                  <w:w w:val="10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24B"/>
                                  <w:w w:val="105"/>
                                </w:rPr>
                                <w:t>педагогического совета</w:t>
                              </w:r>
                              <w:r>
                                <w:rPr>
                                  <w:b/>
                                  <w:bCs/>
                                  <w:color w:val="44524B"/>
                                  <w:spacing w:val="-63"/>
                                  <w:w w:val="105"/>
                                </w:rPr>
                                <w:t xml:space="preserve"> </w:t>
                              </w:r>
                            </w:p>
                            <w:p w14:paraId="2B7449CD" w14:textId="77777777" w:rsidR="003F1611" w:rsidRDefault="003F1611" w:rsidP="00C86DBE">
                              <w:pPr>
                                <w:pStyle w:val="a5"/>
                                <w:kinsoku w:val="0"/>
                                <w:overflowPunct w:val="0"/>
                                <w:ind w:left="872" w:hanging="705"/>
                                <w:rPr>
                                  <w:b/>
                                  <w:bCs/>
                                  <w:color w:val="44524B"/>
                                  <w:w w:val="10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24B"/>
                                  <w:w w:val="105"/>
                                </w:rPr>
                                <w:t>Протокол</w:t>
                              </w:r>
                              <w:r>
                                <w:rPr>
                                  <w:b/>
                                  <w:bCs/>
                                  <w:color w:val="44524B"/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44524B"/>
                                  <w:w w:val="105"/>
                                </w:rPr>
                                <w:t>№11</w:t>
                              </w:r>
                              <w:r>
                                <w:rPr>
                                  <w:b/>
                                  <w:bCs/>
                                  <w:color w:val="44524B"/>
                                  <w:spacing w:val="-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44524B"/>
                                  <w:w w:val="105"/>
                                </w:rPr>
                                <w:t>от</w:t>
                              </w:r>
                              <w:r>
                                <w:rPr>
                                  <w:b/>
                                  <w:bCs/>
                                  <w:color w:val="44524B"/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44524B"/>
                                  <w:w w:val="105"/>
                                </w:rPr>
                                <w:t>21.06.2022</w:t>
                              </w:r>
                              <w:r>
                                <w:rPr>
                                  <w:b/>
                                  <w:bCs/>
                                  <w:color w:val="44524B"/>
                                  <w:spacing w:val="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44524B"/>
                                  <w:w w:val="105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1D1DEB" id="Группа 1" o:spid="_x0000_s1026" style="width:512.4pt;height:133.8pt;mso-position-horizontal-relative:char;mso-position-vertical-relative:line" coordorigin=",-13" coordsize="11274,29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490;top:-13;width:4784;height:2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" filled="t">
                  <v:fill r:id="rId11" o:title="" recolor="t" rotate="t" type="tile"/>
                  <v:imagedata r:id="rId12" o:title="" grayscale="t" bilevel="t"/>
                </v:shape>
                <v:shape id="Freeform 4" o:spid="_x0000_s1028" style="position:absolute;left:5;width:20;height:1951;visibility:visible;mso-wrap-style:square;v-text-anchor:top" coordsize="20,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" path="m,1950l,e" filled="f" strokeweight=".09344mm">
                  <v:path arrowok="t" o:connecttype="custom" o:connectlocs="0,1950;0,0" o:connectangles="0,0"/>
                </v:shape>
                <v:group id="Group 5" o:spid="_x0000_s1029" style="position:absolute;width:10931;height:1951" coordsize="10931,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width:10931;height:1951;visibility:visible;mso-wrap-style:square;v-text-anchor:top" coordsize="10931,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" path="m5573,1950l5573,e" filled="f" strokeweight=".18717mm">
                    <v:path arrowok="t" o:connecttype="custom" o:connectlocs="5573,1950;5573,0" o:connectangles="0,0"/>
                  </v:shape>
                  <v:shape id="Freeform 7" o:spid="_x0000_s1031" style="position:absolute;width:10931;height:1951;visibility:visible;mso-wrap-style:square;v-text-anchor:top" coordsize="10931,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" path="m10914,1950r,-1929e" filled="f" strokeweight=".18717mm">
                    <v:path arrowok="t" o:connecttype="custom" o:connectlocs="10914,1950;10914,21" o:connectangles="0,0"/>
                  </v:shape>
                  <v:shape id="Freeform 8" o:spid="_x0000_s1032" style="position:absolute;width:10931;height:1951;visibility:visible;mso-wrap-style:square;v-text-anchor:top" coordsize="10931,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" path="m,15r10930,e" filled="f" strokeweight=".18717mm">
                    <v:path arrowok="t" o:connecttype="custom" o:connectlocs="0,15;10930,15" o:connectangles="0,0"/>
                  </v:shape>
                  <v:shape id="Freeform 9" o:spid="_x0000_s1033" style="position:absolute;width:10931;height:1951;visibility:visible;mso-wrap-style:square;v-text-anchor:top" coordsize="10931,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" path="m,1923r6516,e" filled="f" strokeweight=".18717mm">
                    <v:path arrowok="t" o:connecttype="custom" o:connectlocs="0,1923;6516,1923" o:connectangles="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5740;top:824;width:1653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A7B3C5A" w14:textId="1B3ACFDD" w:rsidR="003F1611" w:rsidRDefault="003F1611" w:rsidP="00C86DBE">
                        <w:pPr>
                          <w:pStyle w:val="a5"/>
                          <w:kinsoku w:val="0"/>
                          <w:overflowPunct w:val="0"/>
                          <w:spacing w:line="278" w:lineRule="exact"/>
                          <w:rPr>
                            <w:b/>
                            <w:bCs/>
                            <w:color w:val="44524B"/>
                            <w:w w:val="105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44524B"/>
                            <w:w w:val="105"/>
                          </w:rPr>
                          <w:t>Директо</w:t>
                        </w:r>
                        <w:proofErr w:type="spellEnd"/>
                      </w:p>
                    </w:txbxContent>
                  </v:textbox>
                </v:shape>
                <v:shape id="Text Box 11" o:spid="_x0000_s1035" type="#_x0000_t202" style="position:absolute;left:8;top:21;width:556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327020C" w14:textId="77777777" w:rsidR="003F1611" w:rsidRDefault="003F1611" w:rsidP="002B4EA7">
                        <w:pPr>
                          <w:pStyle w:val="a5"/>
                          <w:kinsoku w:val="0"/>
                          <w:overflowPunct w:val="0"/>
                          <w:spacing w:after="0" w:line="240" w:lineRule="auto"/>
                          <w:ind w:left="0" w:firstLine="0"/>
                          <w:jc w:val="lef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  </w:t>
                        </w:r>
                      </w:p>
                      <w:p w14:paraId="7376C6F1" w14:textId="0FB25B60" w:rsidR="003F1611" w:rsidRDefault="003F1611" w:rsidP="002B4EA7">
                        <w:pPr>
                          <w:pStyle w:val="a5"/>
                          <w:kinsoku w:val="0"/>
                          <w:overflowPunct w:val="0"/>
                          <w:spacing w:after="0" w:line="240" w:lineRule="auto"/>
                          <w:ind w:left="0" w:firstLine="0"/>
                          <w:jc w:val="left"/>
                          <w:rPr>
                            <w:b/>
                            <w:bCs/>
                            <w:color w:val="44524B"/>
                            <w:spacing w:val="12"/>
                            <w:w w:val="105"/>
                          </w:rPr>
                        </w:pPr>
                        <w:r>
                          <w:rPr>
                            <w:szCs w:val="28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color w:val="44524B"/>
                            <w:w w:val="105"/>
                          </w:rPr>
                          <w:t>Принято</w:t>
                        </w:r>
                        <w:r>
                          <w:rPr>
                            <w:b/>
                            <w:bCs/>
                            <w:color w:val="44524B"/>
                            <w:spacing w:val="9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44524B"/>
                            <w:w w:val="105"/>
                          </w:rPr>
                          <w:t>на</w:t>
                        </w:r>
                        <w:r>
                          <w:rPr>
                            <w:b/>
                            <w:bCs/>
                            <w:color w:val="44524B"/>
                            <w:spacing w:val="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44524B"/>
                            <w:w w:val="105"/>
                          </w:rPr>
                          <w:t>заседании</w:t>
                        </w:r>
                      </w:p>
                      <w:p w14:paraId="19AA0AFD" w14:textId="53C626DB" w:rsidR="003F1611" w:rsidRPr="002B4EA7" w:rsidRDefault="003F1611" w:rsidP="002B4EA7">
                        <w:pPr>
                          <w:pStyle w:val="a5"/>
                          <w:kinsoku w:val="0"/>
                          <w:overflowPunct w:val="0"/>
                          <w:spacing w:after="0" w:line="240" w:lineRule="auto"/>
                          <w:ind w:left="872" w:hanging="705"/>
                          <w:jc w:val="left"/>
                          <w:rPr>
                            <w:b/>
                            <w:bCs/>
                            <w:color w:val="44524B"/>
                            <w:w w:val="105"/>
                          </w:rPr>
                        </w:pPr>
                        <w:r>
                          <w:rPr>
                            <w:b/>
                            <w:bCs/>
                            <w:color w:val="44524B"/>
                            <w:w w:val="105"/>
                          </w:rPr>
                          <w:t>педагогического совета</w:t>
                        </w:r>
                        <w:r>
                          <w:rPr>
                            <w:b/>
                            <w:bCs/>
                            <w:color w:val="44524B"/>
                            <w:spacing w:val="-63"/>
                            <w:w w:val="105"/>
                          </w:rPr>
                          <w:t xml:space="preserve"> </w:t>
                        </w:r>
                      </w:p>
                      <w:p w14:paraId="2B7449CD" w14:textId="77777777" w:rsidR="003F1611" w:rsidRDefault="003F1611" w:rsidP="00C86DBE">
                        <w:pPr>
                          <w:pStyle w:val="a5"/>
                          <w:kinsoku w:val="0"/>
                          <w:overflowPunct w:val="0"/>
                          <w:ind w:left="872" w:hanging="705"/>
                          <w:rPr>
                            <w:b/>
                            <w:bCs/>
                            <w:color w:val="44524B"/>
                            <w:w w:val="105"/>
                          </w:rPr>
                        </w:pPr>
                        <w:r>
                          <w:rPr>
                            <w:b/>
                            <w:bCs/>
                            <w:color w:val="44524B"/>
                            <w:w w:val="105"/>
                          </w:rPr>
                          <w:t>Протокол</w:t>
                        </w:r>
                        <w:r>
                          <w:rPr>
                            <w:b/>
                            <w:bCs/>
                            <w:color w:val="44524B"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44524B"/>
                            <w:w w:val="105"/>
                          </w:rPr>
                          <w:t>№11</w:t>
                        </w:r>
                        <w:r>
                          <w:rPr>
                            <w:b/>
                            <w:bCs/>
                            <w:color w:val="44524B"/>
                            <w:spacing w:val="-2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44524B"/>
                            <w:w w:val="105"/>
                          </w:rPr>
                          <w:t>от</w:t>
                        </w:r>
                        <w:r>
                          <w:rPr>
                            <w:b/>
                            <w:bCs/>
                            <w:color w:val="44524B"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44524B"/>
                            <w:w w:val="105"/>
                          </w:rPr>
                          <w:t>21.06.2022</w:t>
                        </w:r>
                        <w:r>
                          <w:rPr>
                            <w:b/>
                            <w:bCs/>
                            <w:color w:val="44524B"/>
                            <w:spacing w:val="1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44524B"/>
                            <w:w w:val="105"/>
                          </w:rPr>
                          <w:t>г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60FE63" w14:textId="77777777" w:rsidR="00C86DBE" w:rsidRPr="00C86DBE" w:rsidRDefault="00C86DBE" w:rsidP="00C86DBE">
      <w:pPr>
        <w:keepNext/>
        <w:keepLines/>
        <w:widowControl w:val="0"/>
        <w:spacing w:after="660" w:line="259" w:lineRule="auto"/>
        <w:ind w:left="0" w:right="0" w:firstLine="0"/>
        <w:jc w:val="center"/>
        <w:outlineLvl w:val="0"/>
        <w:rPr>
          <w:b/>
          <w:bCs/>
          <w:color w:val="auto"/>
          <w:sz w:val="24"/>
          <w:szCs w:val="24"/>
          <w:lang w:eastAsia="en-US"/>
        </w:rPr>
      </w:pPr>
      <w:bookmarkStart w:id="0" w:name="bookmark0"/>
    </w:p>
    <w:p w14:paraId="180BD1D7" w14:textId="4D5B249D" w:rsidR="00C86DBE" w:rsidRPr="00C86DBE" w:rsidRDefault="00C86DBE" w:rsidP="00C86DBE">
      <w:pPr>
        <w:keepNext/>
        <w:keepLines/>
        <w:widowControl w:val="0"/>
        <w:spacing w:after="660" w:line="259" w:lineRule="auto"/>
        <w:ind w:left="0" w:right="0" w:firstLine="0"/>
        <w:jc w:val="center"/>
        <w:outlineLvl w:val="0"/>
        <w:rPr>
          <w:b/>
          <w:bCs/>
          <w:color w:val="auto"/>
          <w:sz w:val="24"/>
          <w:szCs w:val="24"/>
          <w:lang w:eastAsia="en-US"/>
        </w:rPr>
      </w:pPr>
      <w:r w:rsidRPr="00C86DBE">
        <w:rPr>
          <w:b/>
          <w:bCs/>
          <w:color w:val="auto"/>
          <w:sz w:val="24"/>
          <w:szCs w:val="24"/>
          <w:lang w:eastAsia="en-US"/>
        </w:rPr>
        <w:t>Дополнительная общеобразовательная</w:t>
      </w:r>
      <w:r w:rsidRPr="00C86DBE">
        <w:rPr>
          <w:b/>
          <w:bCs/>
          <w:color w:val="auto"/>
          <w:sz w:val="24"/>
          <w:szCs w:val="24"/>
          <w:lang w:eastAsia="en-US"/>
        </w:rPr>
        <w:br/>
        <w:t>(общеразвивающая) программа</w:t>
      </w:r>
      <w:r w:rsidRPr="00C86DBE">
        <w:rPr>
          <w:b/>
          <w:bCs/>
          <w:color w:val="auto"/>
          <w:sz w:val="24"/>
          <w:szCs w:val="24"/>
          <w:lang w:eastAsia="en-US"/>
        </w:rPr>
        <w:br/>
        <w:t>«</w:t>
      </w:r>
      <w:r>
        <w:rPr>
          <w:b/>
          <w:bCs/>
          <w:color w:val="auto"/>
          <w:sz w:val="24"/>
          <w:szCs w:val="24"/>
          <w:lang w:eastAsia="en-US"/>
        </w:rPr>
        <w:t>Юный художник</w:t>
      </w:r>
      <w:r w:rsidRPr="00C86DBE">
        <w:rPr>
          <w:b/>
          <w:bCs/>
          <w:color w:val="auto"/>
          <w:sz w:val="24"/>
          <w:szCs w:val="24"/>
          <w:lang w:eastAsia="en-US"/>
        </w:rPr>
        <w:t>»</w:t>
      </w:r>
      <w:bookmarkEnd w:id="0"/>
    </w:p>
    <w:p w14:paraId="187DEF96" w14:textId="37FC6355" w:rsidR="00C86DBE" w:rsidRPr="00C86DBE" w:rsidRDefault="00C86DBE" w:rsidP="00C86DBE">
      <w:pPr>
        <w:widowControl w:val="0"/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eastAsia="en-US"/>
        </w:rPr>
      </w:pPr>
      <w:r w:rsidRPr="00C86DBE">
        <w:rPr>
          <w:b/>
          <w:bCs/>
          <w:color w:val="auto"/>
          <w:sz w:val="24"/>
          <w:szCs w:val="24"/>
          <w:lang w:val="en-US" w:eastAsia="en-US" w:bidi="en-US"/>
        </w:rPr>
        <w:t>ID</w:t>
      </w:r>
      <w:r w:rsidRPr="00C86DBE">
        <w:rPr>
          <w:b/>
          <w:bCs/>
          <w:color w:val="auto"/>
          <w:sz w:val="24"/>
          <w:szCs w:val="24"/>
          <w:lang w:eastAsia="en-US" w:bidi="en-US"/>
        </w:rPr>
        <w:t xml:space="preserve"> </w:t>
      </w:r>
      <w:r w:rsidRPr="00C86DBE">
        <w:rPr>
          <w:b/>
          <w:bCs/>
          <w:color w:val="auto"/>
          <w:sz w:val="24"/>
          <w:szCs w:val="24"/>
          <w:lang w:eastAsia="en-US"/>
        </w:rPr>
        <w:t>программы:</w:t>
      </w:r>
      <w:r w:rsidR="002B4EA7">
        <w:rPr>
          <w:b/>
          <w:bCs/>
          <w:color w:val="auto"/>
          <w:sz w:val="24"/>
          <w:szCs w:val="24"/>
          <w:lang w:eastAsia="en-US"/>
        </w:rPr>
        <w:t xml:space="preserve"> </w:t>
      </w:r>
      <w:r>
        <w:rPr>
          <w:b/>
          <w:bCs/>
          <w:color w:val="auto"/>
          <w:sz w:val="24"/>
          <w:szCs w:val="24"/>
          <w:lang w:eastAsia="en-US"/>
        </w:rPr>
        <w:t>210</w:t>
      </w:r>
    </w:p>
    <w:p w14:paraId="325D1619" w14:textId="3B8BF8DC" w:rsidR="00C86DBE" w:rsidRPr="00C86DBE" w:rsidRDefault="00C86DBE" w:rsidP="00C86DBE">
      <w:pPr>
        <w:widowControl w:val="0"/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eastAsia="en-US"/>
        </w:rPr>
      </w:pPr>
      <w:r w:rsidRPr="00C86DBE">
        <w:rPr>
          <w:b/>
          <w:bCs/>
          <w:color w:val="auto"/>
          <w:sz w:val="24"/>
          <w:szCs w:val="24"/>
          <w:lang w:eastAsia="en-US"/>
        </w:rPr>
        <w:t xml:space="preserve">Направленность программы: </w:t>
      </w:r>
      <w:r>
        <w:rPr>
          <w:b/>
          <w:bCs/>
          <w:color w:val="auto"/>
          <w:sz w:val="24"/>
          <w:szCs w:val="24"/>
          <w:lang w:eastAsia="en-US"/>
        </w:rPr>
        <w:t>художественная</w:t>
      </w:r>
    </w:p>
    <w:p w14:paraId="3825974C" w14:textId="77777777" w:rsidR="00C86DBE" w:rsidRPr="00C86DBE" w:rsidRDefault="00C86DBE" w:rsidP="00C86DBE">
      <w:pPr>
        <w:widowControl w:val="0"/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eastAsia="en-US"/>
        </w:rPr>
      </w:pPr>
      <w:r w:rsidRPr="00C86DBE">
        <w:rPr>
          <w:b/>
          <w:bCs/>
          <w:color w:val="auto"/>
          <w:sz w:val="24"/>
          <w:szCs w:val="24"/>
          <w:lang w:eastAsia="en-US"/>
        </w:rPr>
        <w:t>Уровень программы: базовый</w:t>
      </w:r>
    </w:p>
    <w:p w14:paraId="152A0CC3" w14:textId="1EC14C13" w:rsidR="00C86DBE" w:rsidRPr="00C86DBE" w:rsidRDefault="00C86DBE" w:rsidP="00C86DBE">
      <w:pPr>
        <w:widowControl w:val="0"/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eastAsia="en-US"/>
        </w:rPr>
      </w:pPr>
      <w:r w:rsidRPr="00C86DBE">
        <w:rPr>
          <w:b/>
          <w:bCs/>
          <w:color w:val="auto"/>
          <w:sz w:val="24"/>
          <w:szCs w:val="24"/>
          <w:lang w:eastAsia="en-US"/>
        </w:rPr>
        <w:t xml:space="preserve">Категория и возраст обучающихся: подростки </w:t>
      </w:r>
      <w:r w:rsidR="00644757">
        <w:rPr>
          <w:b/>
          <w:bCs/>
          <w:color w:val="auto"/>
          <w:sz w:val="24"/>
          <w:szCs w:val="24"/>
          <w:lang w:eastAsia="en-US"/>
        </w:rPr>
        <w:t>7</w:t>
      </w:r>
      <w:r w:rsidRPr="00C86DBE">
        <w:rPr>
          <w:b/>
          <w:bCs/>
          <w:color w:val="auto"/>
          <w:sz w:val="24"/>
          <w:szCs w:val="24"/>
          <w:lang w:eastAsia="en-US"/>
        </w:rPr>
        <w:t>-16 лет</w:t>
      </w:r>
    </w:p>
    <w:p w14:paraId="093859A1" w14:textId="77777777" w:rsidR="00C86DBE" w:rsidRPr="00C86DBE" w:rsidRDefault="00C86DBE" w:rsidP="00C86DBE">
      <w:pPr>
        <w:widowControl w:val="0"/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eastAsia="en-US"/>
        </w:rPr>
      </w:pPr>
      <w:r w:rsidRPr="00C86DBE">
        <w:rPr>
          <w:b/>
          <w:bCs/>
          <w:color w:val="auto"/>
          <w:sz w:val="24"/>
          <w:szCs w:val="24"/>
          <w:lang w:eastAsia="en-US"/>
        </w:rPr>
        <w:t>Срок освоения программы: 1 год</w:t>
      </w:r>
    </w:p>
    <w:p w14:paraId="51D31F39" w14:textId="1D46D6D8" w:rsidR="00C86DBE" w:rsidRPr="00C86DBE" w:rsidRDefault="00C86DBE" w:rsidP="00C86DBE">
      <w:pPr>
        <w:widowControl w:val="0"/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eastAsia="en-US"/>
        </w:rPr>
      </w:pPr>
      <w:r w:rsidRPr="00C86DBE">
        <w:rPr>
          <w:b/>
          <w:bCs/>
          <w:color w:val="auto"/>
          <w:sz w:val="24"/>
          <w:szCs w:val="24"/>
          <w:lang w:eastAsia="en-US"/>
        </w:rPr>
        <w:t>Объем часов: 3</w:t>
      </w:r>
      <w:r w:rsidR="002B4EA7">
        <w:rPr>
          <w:b/>
          <w:bCs/>
          <w:color w:val="auto"/>
          <w:sz w:val="24"/>
          <w:szCs w:val="24"/>
          <w:lang w:eastAsia="en-US"/>
        </w:rPr>
        <w:t>4</w:t>
      </w:r>
      <w:r w:rsidRPr="00C86DBE">
        <w:rPr>
          <w:b/>
          <w:bCs/>
          <w:color w:val="auto"/>
          <w:sz w:val="24"/>
          <w:szCs w:val="24"/>
          <w:lang w:eastAsia="en-US"/>
        </w:rPr>
        <w:t xml:space="preserve"> час</w:t>
      </w:r>
      <w:r w:rsidR="002B4EA7">
        <w:rPr>
          <w:b/>
          <w:bCs/>
          <w:color w:val="auto"/>
          <w:sz w:val="24"/>
          <w:szCs w:val="24"/>
          <w:lang w:eastAsia="en-US"/>
        </w:rPr>
        <w:t>а</w:t>
      </w:r>
    </w:p>
    <w:p w14:paraId="2B61AE37" w14:textId="77777777" w:rsidR="00C86DBE" w:rsidRPr="00C86DBE" w:rsidRDefault="00C86DBE" w:rsidP="00C86DBE">
      <w:pPr>
        <w:widowControl w:val="0"/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eastAsia="en-US"/>
        </w:rPr>
      </w:pPr>
      <w:r w:rsidRPr="00C86DBE">
        <w:rPr>
          <w:b/>
          <w:bCs/>
          <w:color w:val="auto"/>
          <w:sz w:val="24"/>
          <w:szCs w:val="24"/>
          <w:lang w:eastAsia="en-US"/>
        </w:rPr>
        <w:t>Ф.И.О., должность разработчика программы:</w:t>
      </w:r>
    </w:p>
    <w:p w14:paraId="5D654C05" w14:textId="74A9AD01" w:rsidR="00C86DBE" w:rsidRPr="00C86DBE" w:rsidRDefault="00C86DBE" w:rsidP="00C86DBE">
      <w:pPr>
        <w:widowControl w:val="0"/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eastAsia="en-US"/>
        </w:rPr>
      </w:pPr>
      <w:r>
        <w:rPr>
          <w:b/>
          <w:bCs/>
          <w:color w:val="auto"/>
          <w:sz w:val="24"/>
          <w:szCs w:val="24"/>
          <w:lang w:eastAsia="en-US"/>
        </w:rPr>
        <w:t>Подлужная Татьяна Владимировна</w:t>
      </w:r>
    </w:p>
    <w:p w14:paraId="12224611" w14:textId="77777777" w:rsidR="00C86DBE" w:rsidRPr="00C86DBE" w:rsidRDefault="00C86DBE" w:rsidP="00C86DBE">
      <w:pPr>
        <w:widowControl w:val="0"/>
        <w:spacing w:after="2140" w:line="240" w:lineRule="auto"/>
        <w:ind w:left="0" w:right="0" w:firstLine="0"/>
        <w:jc w:val="left"/>
        <w:rPr>
          <w:b/>
          <w:bCs/>
          <w:color w:val="auto"/>
          <w:sz w:val="24"/>
          <w:szCs w:val="24"/>
          <w:lang w:eastAsia="en-US"/>
        </w:rPr>
      </w:pPr>
      <w:r w:rsidRPr="00C86DBE">
        <w:rPr>
          <w:b/>
          <w:bCs/>
          <w:color w:val="auto"/>
          <w:sz w:val="24"/>
          <w:szCs w:val="24"/>
          <w:lang w:eastAsia="en-US"/>
        </w:rPr>
        <w:t>педагог дополнительного образования</w:t>
      </w:r>
    </w:p>
    <w:p w14:paraId="47E6C361" w14:textId="77777777" w:rsidR="00C86DBE" w:rsidRPr="00C86DBE" w:rsidRDefault="00C86DBE" w:rsidP="00C86DBE">
      <w:pPr>
        <w:widowControl w:val="0"/>
        <w:spacing w:after="2140" w:line="240" w:lineRule="auto"/>
        <w:ind w:left="0" w:right="0" w:firstLine="0"/>
        <w:jc w:val="left"/>
        <w:rPr>
          <w:b/>
          <w:bCs/>
          <w:color w:val="auto"/>
          <w:sz w:val="24"/>
          <w:szCs w:val="24"/>
          <w:lang w:eastAsia="en-US"/>
        </w:rPr>
      </w:pPr>
    </w:p>
    <w:p w14:paraId="7AE24BD5" w14:textId="77777777" w:rsidR="00C86DBE" w:rsidRPr="00C86DBE" w:rsidRDefault="00C86DBE" w:rsidP="00C86DBE">
      <w:pPr>
        <w:widowControl w:val="0"/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C86DBE">
        <w:rPr>
          <w:rFonts w:eastAsia="Arial"/>
          <w:b/>
          <w:bCs/>
          <w:color w:val="auto"/>
          <w:sz w:val="24"/>
          <w:szCs w:val="24"/>
          <w:lang w:eastAsia="en-US"/>
        </w:rPr>
        <w:t>д. Яковлево</w:t>
      </w:r>
      <w:r w:rsidRPr="00C86DBE">
        <w:rPr>
          <w:b/>
          <w:bCs/>
          <w:color w:val="auto"/>
          <w:sz w:val="24"/>
          <w:szCs w:val="24"/>
          <w:lang w:eastAsia="en-US"/>
        </w:rPr>
        <w:t>, 2022 г.</w:t>
      </w:r>
    </w:p>
    <w:p w14:paraId="56842449" w14:textId="77777777" w:rsidR="00C86DBE" w:rsidRPr="00C86DBE" w:rsidRDefault="00C86DBE" w:rsidP="00C86DBE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3D2A0711" w14:textId="33797278" w:rsidR="00C86DBE" w:rsidRPr="00C86DBE" w:rsidRDefault="00C86DBE" w:rsidP="00C86DBE">
      <w:pPr>
        <w:keepNext/>
        <w:keepLines/>
        <w:widowControl w:val="0"/>
        <w:spacing w:after="240" w:line="240" w:lineRule="auto"/>
        <w:ind w:left="0" w:right="0" w:firstLine="0"/>
        <w:jc w:val="center"/>
        <w:outlineLvl w:val="3"/>
        <w:rPr>
          <w:b/>
          <w:bCs/>
          <w:color w:val="auto"/>
          <w:sz w:val="24"/>
          <w:szCs w:val="24"/>
          <w:lang w:eastAsia="en-US"/>
        </w:rPr>
      </w:pPr>
      <w:bookmarkStart w:id="1" w:name="bookmark2"/>
      <w:r w:rsidRPr="00C86DBE">
        <w:rPr>
          <w:b/>
          <w:bCs/>
          <w:color w:val="auto"/>
          <w:sz w:val="24"/>
          <w:szCs w:val="24"/>
          <w:lang w:eastAsia="en-US"/>
        </w:rPr>
        <w:lastRenderedPageBreak/>
        <w:t>Структура программы:</w:t>
      </w:r>
      <w:bookmarkEnd w:id="1"/>
    </w:p>
    <w:p w14:paraId="105DF776" w14:textId="2147F7E8" w:rsidR="00C86DBE" w:rsidRPr="00C86DBE" w:rsidRDefault="002B4EA7" w:rsidP="002B4EA7">
      <w:pPr>
        <w:widowControl w:val="0"/>
        <w:tabs>
          <w:tab w:val="left" w:pos="817"/>
          <w:tab w:val="right" w:leader="dot" w:pos="9664"/>
        </w:tabs>
        <w:spacing w:after="160" w:line="240" w:lineRule="auto"/>
        <w:ind w:left="0" w:right="0" w:firstLine="0"/>
        <w:jc w:val="left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1</w:t>
      </w:r>
      <w:r w:rsidR="00C86DBE" w:rsidRPr="00C86DBE">
        <w:rPr>
          <w:color w:val="auto"/>
          <w:sz w:val="24"/>
          <w:szCs w:val="24"/>
          <w:lang w:eastAsia="en-US"/>
        </w:rPr>
        <w:fldChar w:fldCharType="begin"/>
      </w:r>
      <w:r w:rsidR="00C86DBE" w:rsidRPr="00C86DBE">
        <w:rPr>
          <w:color w:val="auto"/>
          <w:sz w:val="24"/>
          <w:szCs w:val="24"/>
          <w:lang w:eastAsia="en-US"/>
        </w:rPr>
        <w:instrText xml:space="preserve"> TOC \o "1-5" \h \z </w:instrText>
      </w:r>
      <w:r w:rsidR="00C86DBE" w:rsidRPr="00C86DBE">
        <w:rPr>
          <w:color w:val="auto"/>
          <w:sz w:val="24"/>
          <w:szCs w:val="24"/>
          <w:lang w:eastAsia="en-US"/>
        </w:rPr>
        <w:fldChar w:fldCharType="separate"/>
      </w:r>
      <w:hyperlink w:anchor="bookmark4" w:tooltip="Current Document">
        <w:r w:rsidR="00C86DBE" w:rsidRPr="00C86DBE">
          <w:rPr>
            <w:color w:val="auto"/>
            <w:sz w:val="24"/>
            <w:szCs w:val="24"/>
            <w:lang w:eastAsia="en-US"/>
          </w:rPr>
          <w:t>.</w:t>
        </w:r>
        <w:r>
          <w:rPr>
            <w:color w:val="auto"/>
            <w:sz w:val="24"/>
            <w:szCs w:val="24"/>
            <w:lang w:eastAsia="en-US"/>
          </w:rPr>
          <w:t xml:space="preserve"> </w:t>
        </w:r>
        <w:r w:rsidR="00C86DBE" w:rsidRPr="00C86DBE">
          <w:rPr>
            <w:color w:val="auto"/>
            <w:sz w:val="24"/>
            <w:szCs w:val="24"/>
            <w:lang w:eastAsia="en-US"/>
          </w:rPr>
          <w:t>Пояснительная записка</w:t>
        </w:r>
        <w:r w:rsidR="00C86DBE" w:rsidRPr="00C86DBE">
          <w:rPr>
            <w:color w:val="auto"/>
            <w:sz w:val="24"/>
            <w:szCs w:val="24"/>
            <w:lang w:eastAsia="en-US"/>
          </w:rPr>
          <w:tab/>
          <w:t>3</w:t>
        </w:r>
      </w:hyperlink>
    </w:p>
    <w:p w14:paraId="7FEB2D00" w14:textId="13E26329" w:rsidR="00C86DBE" w:rsidRPr="00C86DBE" w:rsidRDefault="002B4EA7" w:rsidP="002B4EA7">
      <w:pPr>
        <w:widowControl w:val="0"/>
        <w:tabs>
          <w:tab w:val="left" w:pos="865"/>
          <w:tab w:val="right" w:leader="dot" w:pos="9664"/>
        </w:tabs>
        <w:spacing w:after="160" w:line="240" w:lineRule="auto"/>
        <w:ind w:left="0" w:right="0" w:firstLine="0"/>
        <w:jc w:val="left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2</w:t>
      </w:r>
      <w:r w:rsidR="00C86DBE" w:rsidRPr="00C86DBE">
        <w:rPr>
          <w:color w:val="auto"/>
          <w:sz w:val="24"/>
          <w:szCs w:val="24"/>
          <w:lang w:eastAsia="en-US"/>
        </w:rPr>
        <w:t>.</w:t>
      </w:r>
      <w:r>
        <w:rPr>
          <w:color w:val="auto"/>
          <w:sz w:val="24"/>
          <w:szCs w:val="24"/>
          <w:lang w:eastAsia="en-US"/>
        </w:rPr>
        <w:t xml:space="preserve"> </w:t>
      </w:r>
      <w:r w:rsidR="00C86DBE" w:rsidRPr="00C86DBE">
        <w:rPr>
          <w:color w:val="auto"/>
          <w:sz w:val="24"/>
          <w:szCs w:val="24"/>
          <w:lang w:eastAsia="en-US"/>
        </w:rPr>
        <w:t>Календарный учебный график программы</w:t>
      </w:r>
      <w:r w:rsidR="00C86DBE" w:rsidRPr="00C86DBE">
        <w:rPr>
          <w:color w:val="auto"/>
          <w:sz w:val="24"/>
          <w:szCs w:val="24"/>
          <w:lang w:eastAsia="en-US"/>
        </w:rPr>
        <w:tab/>
        <w:t>6</w:t>
      </w:r>
    </w:p>
    <w:p w14:paraId="7C2A4F9C" w14:textId="32A53E54" w:rsidR="00C86DBE" w:rsidRPr="00C86DBE" w:rsidRDefault="002B4EA7" w:rsidP="002B4EA7">
      <w:pPr>
        <w:widowControl w:val="0"/>
        <w:tabs>
          <w:tab w:val="left" w:pos="850"/>
          <w:tab w:val="right" w:leader="dot" w:pos="9664"/>
        </w:tabs>
        <w:spacing w:after="160" w:line="240" w:lineRule="auto"/>
        <w:ind w:left="0" w:right="0" w:firstLine="0"/>
        <w:jc w:val="left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3</w:t>
      </w:r>
      <w:r w:rsidR="00C86DBE" w:rsidRPr="00C86DBE">
        <w:rPr>
          <w:color w:val="auto"/>
          <w:sz w:val="24"/>
          <w:szCs w:val="24"/>
          <w:lang w:eastAsia="en-US"/>
        </w:rPr>
        <w:t>.</w:t>
      </w:r>
      <w:r>
        <w:rPr>
          <w:color w:val="auto"/>
          <w:sz w:val="24"/>
          <w:szCs w:val="24"/>
          <w:lang w:eastAsia="en-US"/>
        </w:rPr>
        <w:t xml:space="preserve"> </w:t>
      </w:r>
      <w:r w:rsidR="00C86DBE" w:rsidRPr="00C86DBE">
        <w:rPr>
          <w:color w:val="auto"/>
          <w:sz w:val="24"/>
          <w:szCs w:val="24"/>
          <w:lang w:eastAsia="en-US"/>
        </w:rPr>
        <w:t xml:space="preserve">Содержание программы </w:t>
      </w:r>
      <w:r w:rsidR="00C86DBE" w:rsidRPr="00C86DBE">
        <w:rPr>
          <w:color w:val="auto"/>
          <w:sz w:val="24"/>
          <w:szCs w:val="24"/>
          <w:lang w:eastAsia="en-US"/>
        </w:rPr>
        <w:tab/>
        <w:t>6</w:t>
      </w:r>
    </w:p>
    <w:p w14:paraId="7E3D0230" w14:textId="77777777" w:rsidR="00C86DBE" w:rsidRPr="00C86DBE" w:rsidRDefault="00C86DBE" w:rsidP="00C86DBE">
      <w:pPr>
        <w:widowControl w:val="0"/>
        <w:spacing w:after="160" w:line="240" w:lineRule="auto"/>
        <w:ind w:left="0" w:right="0" w:firstLine="540"/>
        <w:jc w:val="left"/>
        <w:rPr>
          <w:color w:val="auto"/>
          <w:sz w:val="24"/>
          <w:szCs w:val="24"/>
          <w:lang w:eastAsia="en-US"/>
        </w:rPr>
      </w:pPr>
      <w:r w:rsidRPr="00C86DBE">
        <w:rPr>
          <w:color w:val="auto"/>
          <w:sz w:val="24"/>
          <w:szCs w:val="24"/>
          <w:lang w:eastAsia="en-US"/>
        </w:rPr>
        <w:t>-</w:t>
      </w:r>
      <w:r w:rsidRPr="00C86DBE">
        <w:rPr>
          <w:i/>
          <w:iCs/>
          <w:color w:val="auto"/>
          <w:sz w:val="24"/>
          <w:szCs w:val="24"/>
          <w:lang w:eastAsia="en-US"/>
        </w:rPr>
        <w:t>учебный план.</w:t>
      </w:r>
    </w:p>
    <w:p w14:paraId="0589E8A6" w14:textId="77777777" w:rsidR="00C86DBE" w:rsidRPr="00C86DBE" w:rsidRDefault="00C86DBE" w:rsidP="00C86DBE">
      <w:pPr>
        <w:widowControl w:val="0"/>
        <w:spacing w:after="160" w:line="240" w:lineRule="auto"/>
        <w:ind w:left="0" w:right="0" w:firstLine="620"/>
        <w:rPr>
          <w:color w:val="auto"/>
          <w:sz w:val="24"/>
          <w:szCs w:val="24"/>
          <w:lang w:eastAsia="en-US"/>
        </w:rPr>
      </w:pPr>
      <w:r w:rsidRPr="00C86DBE">
        <w:rPr>
          <w:i/>
          <w:iCs/>
          <w:color w:val="auto"/>
          <w:sz w:val="24"/>
          <w:szCs w:val="24"/>
          <w:lang w:eastAsia="en-US"/>
        </w:rPr>
        <w:t>-содержание учебного плана</w:t>
      </w:r>
    </w:p>
    <w:p w14:paraId="16AEC980" w14:textId="3E011B7D" w:rsidR="00C86DBE" w:rsidRPr="00C86DBE" w:rsidRDefault="002B4EA7" w:rsidP="002B4EA7">
      <w:pPr>
        <w:widowControl w:val="0"/>
        <w:tabs>
          <w:tab w:val="left" w:pos="865"/>
          <w:tab w:val="left" w:leader="dot" w:pos="9458"/>
        </w:tabs>
        <w:spacing w:after="160" w:line="240" w:lineRule="auto"/>
        <w:ind w:right="0" w:firstLine="0"/>
        <w:jc w:val="left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4</w:t>
      </w:r>
      <w:r w:rsidR="00C86DBE" w:rsidRPr="00C86DBE">
        <w:rPr>
          <w:color w:val="auto"/>
          <w:sz w:val="24"/>
          <w:szCs w:val="24"/>
          <w:lang w:eastAsia="en-US"/>
        </w:rPr>
        <w:t>.</w:t>
      </w:r>
      <w:r>
        <w:rPr>
          <w:color w:val="auto"/>
          <w:sz w:val="24"/>
          <w:szCs w:val="24"/>
          <w:lang w:eastAsia="en-US"/>
        </w:rPr>
        <w:t xml:space="preserve"> </w:t>
      </w:r>
      <w:r w:rsidR="00C86DBE" w:rsidRPr="00C86DBE">
        <w:rPr>
          <w:color w:val="auto"/>
          <w:sz w:val="24"/>
          <w:szCs w:val="24"/>
          <w:lang w:eastAsia="en-US"/>
        </w:rPr>
        <w:t>Планируемые результаты освоения программы</w:t>
      </w:r>
      <w:r w:rsidR="003F1611">
        <w:rPr>
          <w:color w:val="auto"/>
          <w:sz w:val="24"/>
          <w:szCs w:val="24"/>
          <w:lang w:eastAsia="en-US"/>
        </w:rPr>
        <w:t>……………………………………………</w:t>
      </w:r>
      <w:r w:rsidR="000E3749">
        <w:rPr>
          <w:color w:val="auto"/>
          <w:sz w:val="24"/>
          <w:szCs w:val="24"/>
          <w:lang w:eastAsia="en-US"/>
        </w:rPr>
        <w:t>9</w:t>
      </w:r>
    </w:p>
    <w:p w14:paraId="4A74F8E2" w14:textId="374E9EB4" w:rsidR="00C86DBE" w:rsidRPr="00C86DBE" w:rsidRDefault="002B4EA7" w:rsidP="002B4EA7">
      <w:pPr>
        <w:widowControl w:val="0"/>
        <w:tabs>
          <w:tab w:val="left" w:pos="850"/>
          <w:tab w:val="left" w:leader="dot" w:pos="9458"/>
        </w:tabs>
        <w:spacing w:after="160" w:line="240" w:lineRule="auto"/>
        <w:ind w:right="0" w:firstLine="0"/>
        <w:jc w:val="left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5</w:t>
      </w:r>
      <w:r w:rsidR="00C86DBE" w:rsidRPr="00C86DBE">
        <w:rPr>
          <w:color w:val="auto"/>
          <w:sz w:val="24"/>
          <w:szCs w:val="24"/>
          <w:lang w:eastAsia="en-US"/>
        </w:rPr>
        <w:t>.</w:t>
      </w:r>
      <w:r>
        <w:rPr>
          <w:color w:val="auto"/>
          <w:sz w:val="24"/>
          <w:szCs w:val="24"/>
          <w:lang w:eastAsia="en-US"/>
        </w:rPr>
        <w:t xml:space="preserve"> </w:t>
      </w:r>
      <w:r w:rsidR="00C86DBE" w:rsidRPr="00C86DBE">
        <w:rPr>
          <w:color w:val="auto"/>
          <w:sz w:val="24"/>
          <w:szCs w:val="24"/>
          <w:lang w:eastAsia="en-US"/>
        </w:rPr>
        <w:t>Условия реализации программы</w:t>
      </w:r>
      <w:r w:rsidR="003F1611">
        <w:rPr>
          <w:color w:val="auto"/>
          <w:sz w:val="24"/>
          <w:szCs w:val="24"/>
          <w:lang w:eastAsia="en-US"/>
        </w:rPr>
        <w:t>…………………………………………………………</w:t>
      </w:r>
      <w:r w:rsidR="000E3749">
        <w:rPr>
          <w:color w:val="auto"/>
          <w:sz w:val="24"/>
          <w:szCs w:val="24"/>
          <w:lang w:eastAsia="en-US"/>
        </w:rPr>
        <w:t>..</w:t>
      </w:r>
      <w:r w:rsidR="003F1611">
        <w:rPr>
          <w:color w:val="auto"/>
          <w:sz w:val="24"/>
          <w:szCs w:val="24"/>
          <w:lang w:eastAsia="en-US"/>
        </w:rPr>
        <w:t>..</w:t>
      </w:r>
      <w:r w:rsidR="000E3749">
        <w:rPr>
          <w:color w:val="auto"/>
          <w:sz w:val="24"/>
          <w:szCs w:val="24"/>
          <w:lang w:eastAsia="en-US"/>
        </w:rPr>
        <w:t>10</w:t>
      </w:r>
    </w:p>
    <w:p w14:paraId="047CD796" w14:textId="7DC74A4E" w:rsidR="00C86DBE" w:rsidRPr="00C86DBE" w:rsidRDefault="002B4EA7" w:rsidP="002B4EA7">
      <w:pPr>
        <w:widowControl w:val="0"/>
        <w:tabs>
          <w:tab w:val="left" w:pos="860"/>
          <w:tab w:val="left" w:leader="dot" w:pos="9458"/>
        </w:tabs>
        <w:spacing w:after="160" w:line="240" w:lineRule="auto"/>
        <w:ind w:right="0" w:firstLine="0"/>
        <w:jc w:val="left"/>
        <w:rPr>
          <w:color w:val="auto"/>
          <w:sz w:val="24"/>
          <w:szCs w:val="24"/>
          <w:lang w:eastAsia="en-US"/>
        </w:rPr>
      </w:pPr>
      <w:r>
        <w:t>6</w:t>
      </w:r>
      <w:hyperlink w:anchor="bookmark40" w:tooltip="Current Document">
        <w:r w:rsidR="00C86DBE" w:rsidRPr="00C86DBE">
          <w:rPr>
            <w:color w:val="auto"/>
            <w:sz w:val="24"/>
            <w:szCs w:val="24"/>
            <w:lang w:eastAsia="en-US"/>
          </w:rPr>
          <w:t>.</w:t>
        </w:r>
        <w:r>
          <w:rPr>
            <w:color w:val="auto"/>
            <w:sz w:val="24"/>
            <w:szCs w:val="24"/>
            <w:lang w:eastAsia="en-US"/>
          </w:rPr>
          <w:t xml:space="preserve"> </w:t>
        </w:r>
        <w:r w:rsidR="00C86DBE" w:rsidRPr="00C86DBE">
          <w:rPr>
            <w:color w:val="auto"/>
            <w:sz w:val="24"/>
            <w:szCs w:val="24"/>
            <w:lang w:eastAsia="en-US"/>
          </w:rPr>
          <w:t>Формы аттестации</w:t>
        </w:r>
        <w:r w:rsidR="003F1611">
          <w:rPr>
            <w:color w:val="auto"/>
            <w:sz w:val="24"/>
            <w:szCs w:val="24"/>
            <w:lang w:eastAsia="en-US"/>
          </w:rPr>
          <w:t>……………………………………………………………………</w:t>
        </w:r>
        <w:r w:rsidR="000E3749">
          <w:rPr>
            <w:color w:val="auto"/>
            <w:sz w:val="24"/>
            <w:szCs w:val="24"/>
            <w:lang w:eastAsia="en-US"/>
          </w:rPr>
          <w:t>…</w:t>
        </w:r>
        <w:r w:rsidR="003F1611">
          <w:rPr>
            <w:color w:val="auto"/>
            <w:sz w:val="24"/>
            <w:szCs w:val="24"/>
            <w:lang w:eastAsia="en-US"/>
          </w:rPr>
          <w:t>…...</w:t>
        </w:r>
        <w:r w:rsidR="000E3749">
          <w:rPr>
            <w:color w:val="auto"/>
            <w:sz w:val="24"/>
            <w:szCs w:val="24"/>
            <w:lang w:eastAsia="en-US"/>
          </w:rPr>
          <w:t>1</w:t>
        </w:r>
        <w:r w:rsidR="00C86DBE" w:rsidRPr="00C86DBE">
          <w:rPr>
            <w:color w:val="auto"/>
            <w:sz w:val="24"/>
            <w:szCs w:val="24"/>
            <w:lang w:eastAsia="en-US"/>
          </w:rPr>
          <w:t>1</w:t>
        </w:r>
      </w:hyperlink>
    </w:p>
    <w:p w14:paraId="44675508" w14:textId="447EC6C3" w:rsidR="00C86DBE" w:rsidRPr="00C86DBE" w:rsidRDefault="002B4EA7" w:rsidP="002B4EA7">
      <w:pPr>
        <w:widowControl w:val="0"/>
        <w:tabs>
          <w:tab w:val="left" w:pos="860"/>
          <w:tab w:val="left" w:leader="dot" w:pos="9458"/>
        </w:tabs>
        <w:spacing w:after="160" w:line="240" w:lineRule="auto"/>
        <w:ind w:right="0" w:firstLine="0"/>
        <w:jc w:val="left"/>
        <w:rPr>
          <w:color w:val="auto"/>
          <w:sz w:val="24"/>
          <w:szCs w:val="24"/>
          <w:lang w:eastAsia="en-US"/>
        </w:rPr>
      </w:pPr>
      <w:r>
        <w:t>7</w:t>
      </w:r>
      <w:hyperlink w:anchor="bookmark46" w:tooltip="Current Document">
        <w:r w:rsidR="00C86DBE" w:rsidRPr="00C86DBE">
          <w:rPr>
            <w:color w:val="auto"/>
            <w:sz w:val="24"/>
            <w:szCs w:val="24"/>
            <w:lang w:eastAsia="en-US"/>
          </w:rPr>
          <w:t>.</w:t>
        </w:r>
        <w:r>
          <w:rPr>
            <w:color w:val="auto"/>
            <w:sz w:val="24"/>
            <w:szCs w:val="24"/>
            <w:lang w:eastAsia="en-US"/>
          </w:rPr>
          <w:t xml:space="preserve"> </w:t>
        </w:r>
        <w:r w:rsidR="00C86DBE" w:rsidRPr="00C86DBE">
          <w:rPr>
            <w:color w:val="auto"/>
            <w:sz w:val="24"/>
            <w:szCs w:val="24"/>
            <w:lang w:eastAsia="en-US"/>
          </w:rPr>
          <w:t>Оценочные материалы</w:t>
        </w:r>
        <w:r w:rsidR="003F1611">
          <w:rPr>
            <w:color w:val="auto"/>
            <w:sz w:val="24"/>
            <w:szCs w:val="24"/>
            <w:lang w:eastAsia="en-US"/>
          </w:rPr>
          <w:t>………………………………………………………………………</w:t>
        </w:r>
        <w:r w:rsidR="00C86DBE" w:rsidRPr="00C86DBE">
          <w:rPr>
            <w:color w:val="auto"/>
            <w:sz w:val="24"/>
            <w:szCs w:val="24"/>
            <w:lang w:eastAsia="en-US"/>
          </w:rPr>
          <w:t>1</w:t>
        </w:r>
        <w:r w:rsidR="000E3749">
          <w:rPr>
            <w:color w:val="auto"/>
            <w:sz w:val="24"/>
            <w:szCs w:val="24"/>
            <w:lang w:eastAsia="en-US"/>
          </w:rPr>
          <w:t>2</w:t>
        </w:r>
      </w:hyperlink>
    </w:p>
    <w:p w14:paraId="4B35EEF2" w14:textId="4A6002E6" w:rsidR="00C86DBE" w:rsidRPr="00C86DBE" w:rsidRDefault="002B4EA7" w:rsidP="002B4EA7">
      <w:pPr>
        <w:widowControl w:val="0"/>
        <w:tabs>
          <w:tab w:val="left" w:pos="855"/>
          <w:tab w:val="left" w:leader="dot" w:pos="9458"/>
        </w:tabs>
        <w:spacing w:after="160" w:line="240" w:lineRule="auto"/>
        <w:ind w:right="0" w:firstLine="0"/>
        <w:jc w:val="left"/>
        <w:rPr>
          <w:color w:val="auto"/>
          <w:sz w:val="24"/>
          <w:szCs w:val="24"/>
          <w:lang w:eastAsia="en-US"/>
        </w:rPr>
      </w:pPr>
      <w:r>
        <w:t>8</w:t>
      </w:r>
      <w:hyperlink w:anchor="bookmark60" w:tooltip="Current Document">
        <w:r w:rsidR="00C86DBE" w:rsidRPr="00C86DBE">
          <w:rPr>
            <w:color w:val="auto"/>
            <w:sz w:val="24"/>
            <w:szCs w:val="24"/>
            <w:lang w:eastAsia="en-US"/>
          </w:rPr>
          <w:t>.</w:t>
        </w:r>
        <w:r>
          <w:rPr>
            <w:color w:val="auto"/>
            <w:sz w:val="24"/>
            <w:szCs w:val="24"/>
            <w:lang w:eastAsia="en-US"/>
          </w:rPr>
          <w:t xml:space="preserve"> </w:t>
        </w:r>
        <w:r w:rsidR="00C86DBE" w:rsidRPr="00C86DBE">
          <w:rPr>
            <w:color w:val="auto"/>
            <w:sz w:val="24"/>
            <w:szCs w:val="24"/>
            <w:lang w:eastAsia="en-US"/>
          </w:rPr>
          <w:t>Методические материалы</w:t>
        </w:r>
        <w:r w:rsidR="003F1611">
          <w:rPr>
            <w:color w:val="auto"/>
            <w:sz w:val="24"/>
            <w:szCs w:val="24"/>
            <w:lang w:eastAsia="en-US"/>
          </w:rPr>
          <w:t>……………………………………………………………</w:t>
        </w:r>
        <w:r w:rsidR="000E3749">
          <w:rPr>
            <w:color w:val="auto"/>
            <w:sz w:val="24"/>
            <w:szCs w:val="24"/>
            <w:lang w:eastAsia="en-US"/>
          </w:rPr>
          <w:t>…</w:t>
        </w:r>
        <w:r w:rsidR="003F1611">
          <w:rPr>
            <w:color w:val="auto"/>
            <w:sz w:val="24"/>
            <w:szCs w:val="24"/>
            <w:lang w:eastAsia="en-US"/>
          </w:rPr>
          <w:t>…...</w:t>
        </w:r>
        <w:r w:rsidR="00C86DBE" w:rsidRPr="00C86DBE">
          <w:rPr>
            <w:color w:val="auto"/>
            <w:sz w:val="24"/>
            <w:szCs w:val="24"/>
            <w:lang w:eastAsia="en-US"/>
          </w:rPr>
          <w:t>1</w:t>
        </w:r>
        <w:r w:rsidR="000E3749">
          <w:rPr>
            <w:color w:val="auto"/>
            <w:sz w:val="24"/>
            <w:szCs w:val="24"/>
            <w:lang w:eastAsia="en-US"/>
          </w:rPr>
          <w:t>2</w:t>
        </w:r>
      </w:hyperlink>
    </w:p>
    <w:p w14:paraId="6F1C87FD" w14:textId="475C43DC" w:rsidR="00C86DBE" w:rsidRPr="00C86DBE" w:rsidRDefault="002B4EA7" w:rsidP="002B4EA7">
      <w:pPr>
        <w:widowControl w:val="0"/>
        <w:tabs>
          <w:tab w:val="left" w:pos="860"/>
          <w:tab w:val="right" w:leader="dot" w:pos="9664"/>
        </w:tabs>
        <w:spacing w:after="160" w:line="240" w:lineRule="auto"/>
        <w:ind w:right="0" w:firstLine="0"/>
        <w:jc w:val="left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9</w:t>
      </w:r>
      <w:r w:rsidR="00C86DBE" w:rsidRPr="00C86DBE">
        <w:rPr>
          <w:color w:val="auto"/>
          <w:sz w:val="24"/>
          <w:szCs w:val="24"/>
          <w:lang w:eastAsia="en-US"/>
        </w:rPr>
        <w:t>.</w:t>
      </w:r>
      <w:r>
        <w:rPr>
          <w:color w:val="auto"/>
          <w:sz w:val="24"/>
          <w:szCs w:val="24"/>
          <w:lang w:eastAsia="en-US"/>
        </w:rPr>
        <w:t xml:space="preserve"> </w:t>
      </w:r>
      <w:r w:rsidR="00C86DBE" w:rsidRPr="00C86DBE">
        <w:rPr>
          <w:color w:val="auto"/>
          <w:sz w:val="24"/>
          <w:szCs w:val="24"/>
          <w:lang w:eastAsia="en-US"/>
        </w:rPr>
        <w:t>Список литературы</w:t>
      </w:r>
      <w:r w:rsidR="00C86DBE" w:rsidRPr="00C86DBE">
        <w:rPr>
          <w:color w:val="auto"/>
          <w:sz w:val="24"/>
          <w:szCs w:val="24"/>
          <w:lang w:eastAsia="en-US"/>
        </w:rPr>
        <w:tab/>
        <w:t>1</w:t>
      </w:r>
      <w:r w:rsidR="000E3749">
        <w:rPr>
          <w:color w:val="auto"/>
          <w:sz w:val="24"/>
          <w:szCs w:val="24"/>
          <w:lang w:eastAsia="en-US"/>
        </w:rPr>
        <w:t>4</w:t>
      </w:r>
    </w:p>
    <w:p w14:paraId="3499D917" w14:textId="33E61CA8" w:rsidR="00C86DBE" w:rsidRPr="00C86DBE" w:rsidRDefault="002B4EA7" w:rsidP="002B4EA7">
      <w:pPr>
        <w:widowControl w:val="0"/>
        <w:tabs>
          <w:tab w:val="left" w:pos="975"/>
          <w:tab w:val="left" w:leader="dot" w:pos="9458"/>
        </w:tabs>
        <w:spacing w:after="160" w:line="240" w:lineRule="auto"/>
        <w:ind w:right="0" w:firstLine="0"/>
        <w:jc w:val="left"/>
        <w:rPr>
          <w:color w:val="auto"/>
          <w:sz w:val="24"/>
          <w:szCs w:val="24"/>
          <w:lang w:eastAsia="en-US"/>
        </w:rPr>
      </w:pPr>
      <w:r>
        <w:t>10</w:t>
      </w:r>
      <w:hyperlink w:anchor="bookmark76" w:tooltip="Current Document">
        <w:r w:rsidR="00C86DBE" w:rsidRPr="00C86DBE">
          <w:rPr>
            <w:color w:val="auto"/>
            <w:sz w:val="24"/>
            <w:szCs w:val="24"/>
            <w:lang w:eastAsia="en-US"/>
          </w:rPr>
          <w:t>.</w:t>
        </w:r>
        <w:r>
          <w:rPr>
            <w:color w:val="auto"/>
            <w:sz w:val="24"/>
            <w:szCs w:val="24"/>
            <w:lang w:eastAsia="en-US"/>
          </w:rPr>
          <w:t xml:space="preserve"> </w:t>
        </w:r>
        <w:r w:rsidR="00C86DBE" w:rsidRPr="00C86DBE">
          <w:rPr>
            <w:color w:val="auto"/>
            <w:sz w:val="24"/>
            <w:szCs w:val="24"/>
            <w:lang w:eastAsia="en-US"/>
          </w:rPr>
          <w:t>Приложение</w:t>
        </w:r>
        <w:r w:rsidR="003F1611">
          <w:rPr>
            <w:color w:val="auto"/>
            <w:sz w:val="24"/>
            <w:szCs w:val="24"/>
            <w:lang w:eastAsia="en-US"/>
          </w:rPr>
          <w:t>………………………………………………………………………………...</w:t>
        </w:r>
        <w:r w:rsidR="00C86DBE" w:rsidRPr="00C86DBE">
          <w:rPr>
            <w:color w:val="auto"/>
            <w:sz w:val="24"/>
            <w:szCs w:val="24"/>
            <w:lang w:eastAsia="en-US"/>
          </w:rPr>
          <w:t>14</w:t>
        </w:r>
      </w:hyperlink>
      <w:r w:rsidR="00C86DBE" w:rsidRPr="00C86DBE">
        <w:rPr>
          <w:color w:val="auto"/>
          <w:sz w:val="24"/>
          <w:szCs w:val="24"/>
          <w:lang w:eastAsia="en-US"/>
        </w:rPr>
        <w:fldChar w:fldCharType="end"/>
      </w:r>
    </w:p>
    <w:p w14:paraId="0D2A1BA7" w14:textId="77777777" w:rsidR="00C86DBE" w:rsidRPr="00C86DBE" w:rsidRDefault="00C86DBE" w:rsidP="00C86DBE">
      <w:pPr>
        <w:widowControl w:val="0"/>
        <w:spacing w:after="160" w:line="240" w:lineRule="auto"/>
        <w:ind w:left="0" w:right="0" w:firstLine="620"/>
        <w:jc w:val="left"/>
        <w:rPr>
          <w:color w:val="auto"/>
          <w:sz w:val="24"/>
          <w:szCs w:val="24"/>
          <w:lang w:eastAsia="en-US"/>
        </w:rPr>
      </w:pPr>
      <w:r w:rsidRPr="00C86DBE">
        <w:rPr>
          <w:i/>
          <w:iCs/>
          <w:color w:val="auto"/>
          <w:sz w:val="24"/>
          <w:szCs w:val="24"/>
          <w:lang w:eastAsia="en-US"/>
        </w:rPr>
        <w:t>№1- диагностические материалы</w:t>
      </w:r>
    </w:p>
    <w:p w14:paraId="166EAAB6" w14:textId="7F3F3BB9" w:rsidR="00CD355E" w:rsidRDefault="00CD355E" w:rsidP="00CD355E">
      <w:pPr>
        <w:spacing w:after="0" w:line="259" w:lineRule="auto"/>
        <w:ind w:left="4748" w:right="0" w:firstLine="0"/>
        <w:jc w:val="left"/>
        <w:rPr>
          <w:b/>
          <w:color w:val="252525"/>
        </w:rPr>
      </w:pPr>
    </w:p>
    <w:p w14:paraId="32E35AB3" w14:textId="571B5832" w:rsidR="00C86DBE" w:rsidRDefault="00C86DBE" w:rsidP="00CD355E">
      <w:pPr>
        <w:spacing w:after="0" w:line="259" w:lineRule="auto"/>
        <w:ind w:left="4748" w:right="0" w:firstLine="0"/>
        <w:jc w:val="left"/>
        <w:rPr>
          <w:b/>
          <w:color w:val="252525"/>
        </w:rPr>
      </w:pPr>
    </w:p>
    <w:p w14:paraId="4F1367D4" w14:textId="36831EE9" w:rsidR="00C86DBE" w:rsidRDefault="00C86DBE" w:rsidP="00CD355E">
      <w:pPr>
        <w:spacing w:after="0" w:line="259" w:lineRule="auto"/>
        <w:ind w:left="4748" w:right="0" w:firstLine="0"/>
        <w:jc w:val="left"/>
        <w:rPr>
          <w:b/>
          <w:color w:val="252525"/>
        </w:rPr>
      </w:pPr>
    </w:p>
    <w:p w14:paraId="5F45A3E3" w14:textId="0DAD341A" w:rsidR="00C86DBE" w:rsidRDefault="00C86DBE" w:rsidP="00CD355E">
      <w:pPr>
        <w:spacing w:after="0" w:line="259" w:lineRule="auto"/>
        <w:ind w:left="4748" w:right="0" w:firstLine="0"/>
        <w:jc w:val="left"/>
        <w:rPr>
          <w:b/>
          <w:color w:val="252525"/>
        </w:rPr>
      </w:pPr>
    </w:p>
    <w:p w14:paraId="48B48DDB" w14:textId="51B2DE2E" w:rsidR="00C86DBE" w:rsidRDefault="00C86DBE" w:rsidP="00CD355E">
      <w:pPr>
        <w:spacing w:after="0" w:line="259" w:lineRule="auto"/>
        <w:ind w:left="4748" w:right="0" w:firstLine="0"/>
        <w:jc w:val="left"/>
        <w:rPr>
          <w:b/>
          <w:color w:val="252525"/>
        </w:rPr>
      </w:pPr>
    </w:p>
    <w:p w14:paraId="56025976" w14:textId="332EDA09" w:rsidR="00C86DBE" w:rsidRDefault="00C86DBE" w:rsidP="00CD355E">
      <w:pPr>
        <w:spacing w:after="0" w:line="259" w:lineRule="auto"/>
        <w:ind w:left="4748" w:right="0" w:firstLine="0"/>
        <w:jc w:val="left"/>
        <w:rPr>
          <w:b/>
          <w:color w:val="252525"/>
        </w:rPr>
      </w:pPr>
    </w:p>
    <w:p w14:paraId="276F60C4" w14:textId="76DFFC57" w:rsidR="00C86DBE" w:rsidRDefault="00C86DBE" w:rsidP="00CD355E">
      <w:pPr>
        <w:spacing w:after="0" w:line="259" w:lineRule="auto"/>
        <w:ind w:left="4748" w:right="0" w:firstLine="0"/>
        <w:jc w:val="left"/>
        <w:rPr>
          <w:b/>
          <w:color w:val="252525"/>
        </w:rPr>
      </w:pPr>
    </w:p>
    <w:p w14:paraId="09E09E34" w14:textId="0921E977" w:rsidR="00C86DBE" w:rsidRDefault="00C86DBE" w:rsidP="00CD355E">
      <w:pPr>
        <w:spacing w:after="0" w:line="259" w:lineRule="auto"/>
        <w:ind w:left="4748" w:right="0" w:firstLine="0"/>
        <w:jc w:val="left"/>
        <w:rPr>
          <w:b/>
          <w:color w:val="252525"/>
        </w:rPr>
      </w:pPr>
    </w:p>
    <w:p w14:paraId="75063306" w14:textId="09E0613F" w:rsidR="00C86DBE" w:rsidRDefault="00C86DBE" w:rsidP="00CD355E">
      <w:pPr>
        <w:spacing w:after="0" w:line="259" w:lineRule="auto"/>
        <w:ind w:left="4748" w:right="0" w:firstLine="0"/>
        <w:jc w:val="left"/>
        <w:rPr>
          <w:b/>
          <w:color w:val="252525"/>
        </w:rPr>
      </w:pPr>
    </w:p>
    <w:p w14:paraId="7FFF6F4C" w14:textId="055DA668" w:rsidR="00C86DBE" w:rsidRDefault="00C86DBE" w:rsidP="00CD355E">
      <w:pPr>
        <w:spacing w:after="0" w:line="259" w:lineRule="auto"/>
        <w:ind w:left="4748" w:right="0" w:firstLine="0"/>
        <w:jc w:val="left"/>
        <w:rPr>
          <w:b/>
          <w:color w:val="252525"/>
        </w:rPr>
      </w:pPr>
    </w:p>
    <w:p w14:paraId="74C5978E" w14:textId="5B541021" w:rsidR="00C86DBE" w:rsidRDefault="00C86DBE" w:rsidP="00CD355E">
      <w:pPr>
        <w:spacing w:after="0" w:line="259" w:lineRule="auto"/>
        <w:ind w:left="4748" w:right="0" w:firstLine="0"/>
        <w:jc w:val="left"/>
        <w:rPr>
          <w:b/>
          <w:color w:val="252525"/>
        </w:rPr>
      </w:pPr>
    </w:p>
    <w:p w14:paraId="42FBB168" w14:textId="1DDFC7B5" w:rsidR="00C86DBE" w:rsidRDefault="00C86DBE" w:rsidP="00CD355E">
      <w:pPr>
        <w:spacing w:after="0" w:line="259" w:lineRule="auto"/>
        <w:ind w:left="4748" w:right="0" w:firstLine="0"/>
        <w:jc w:val="left"/>
        <w:rPr>
          <w:b/>
          <w:color w:val="252525"/>
        </w:rPr>
      </w:pPr>
    </w:p>
    <w:p w14:paraId="2CFD1F81" w14:textId="05AE6CE9" w:rsidR="003F1611" w:rsidRDefault="003F1611" w:rsidP="00CD355E">
      <w:pPr>
        <w:spacing w:after="0" w:line="259" w:lineRule="auto"/>
        <w:ind w:left="4748" w:right="0" w:firstLine="0"/>
        <w:jc w:val="left"/>
        <w:rPr>
          <w:b/>
          <w:color w:val="252525"/>
        </w:rPr>
      </w:pPr>
    </w:p>
    <w:p w14:paraId="0F94E058" w14:textId="5D6F3E33" w:rsidR="003F1611" w:rsidRDefault="003F1611" w:rsidP="00CD355E">
      <w:pPr>
        <w:spacing w:after="0" w:line="259" w:lineRule="auto"/>
        <w:ind w:left="4748" w:right="0" w:firstLine="0"/>
        <w:jc w:val="left"/>
        <w:rPr>
          <w:b/>
          <w:color w:val="252525"/>
        </w:rPr>
      </w:pPr>
    </w:p>
    <w:p w14:paraId="0FB20724" w14:textId="3BC8B709" w:rsidR="003F1611" w:rsidRDefault="003F1611" w:rsidP="00CD355E">
      <w:pPr>
        <w:spacing w:after="0" w:line="259" w:lineRule="auto"/>
        <w:ind w:left="4748" w:right="0" w:firstLine="0"/>
        <w:jc w:val="left"/>
        <w:rPr>
          <w:b/>
          <w:color w:val="252525"/>
        </w:rPr>
      </w:pPr>
    </w:p>
    <w:p w14:paraId="1E22AEA3" w14:textId="339258F1" w:rsidR="003F1611" w:rsidRDefault="003F1611" w:rsidP="00CD355E">
      <w:pPr>
        <w:spacing w:after="0" w:line="259" w:lineRule="auto"/>
        <w:ind w:left="4748" w:right="0" w:firstLine="0"/>
        <w:jc w:val="left"/>
        <w:rPr>
          <w:b/>
          <w:color w:val="252525"/>
        </w:rPr>
      </w:pPr>
    </w:p>
    <w:p w14:paraId="106AD219" w14:textId="441D3F6F" w:rsidR="003F1611" w:rsidRDefault="003F1611" w:rsidP="00CD355E">
      <w:pPr>
        <w:spacing w:after="0" w:line="259" w:lineRule="auto"/>
        <w:ind w:left="4748" w:right="0" w:firstLine="0"/>
        <w:jc w:val="left"/>
        <w:rPr>
          <w:b/>
          <w:color w:val="252525"/>
        </w:rPr>
      </w:pPr>
    </w:p>
    <w:p w14:paraId="311765C2" w14:textId="69A7948C" w:rsidR="000E3749" w:rsidRDefault="000E3749" w:rsidP="00CD355E">
      <w:pPr>
        <w:spacing w:after="0" w:line="259" w:lineRule="auto"/>
        <w:ind w:left="4748" w:right="0" w:firstLine="0"/>
        <w:jc w:val="left"/>
        <w:rPr>
          <w:b/>
          <w:color w:val="252525"/>
        </w:rPr>
      </w:pPr>
    </w:p>
    <w:p w14:paraId="5CFAAD3A" w14:textId="17D47944" w:rsidR="000E3749" w:rsidRDefault="000E3749" w:rsidP="00CD355E">
      <w:pPr>
        <w:spacing w:after="0" w:line="259" w:lineRule="auto"/>
        <w:ind w:left="4748" w:right="0" w:firstLine="0"/>
        <w:jc w:val="left"/>
        <w:rPr>
          <w:b/>
          <w:color w:val="252525"/>
        </w:rPr>
      </w:pPr>
    </w:p>
    <w:p w14:paraId="4D3CEE75" w14:textId="77777777" w:rsidR="000E3749" w:rsidRDefault="000E3749" w:rsidP="00CD355E">
      <w:pPr>
        <w:spacing w:after="0" w:line="259" w:lineRule="auto"/>
        <w:ind w:left="4748" w:right="0" w:firstLine="0"/>
        <w:jc w:val="left"/>
        <w:rPr>
          <w:b/>
          <w:color w:val="252525"/>
        </w:rPr>
      </w:pPr>
    </w:p>
    <w:p w14:paraId="4E979B24" w14:textId="2927896C" w:rsidR="003F1611" w:rsidRDefault="003F1611" w:rsidP="00CD355E">
      <w:pPr>
        <w:spacing w:after="0" w:line="259" w:lineRule="auto"/>
        <w:ind w:left="4748" w:right="0" w:firstLine="0"/>
        <w:jc w:val="left"/>
        <w:rPr>
          <w:b/>
          <w:color w:val="252525"/>
        </w:rPr>
      </w:pPr>
    </w:p>
    <w:p w14:paraId="6CCFC9CD" w14:textId="77777777" w:rsidR="003F1611" w:rsidRDefault="003F1611" w:rsidP="00CD355E">
      <w:pPr>
        <w:spacing w:after="0" w:line="259" w:lineRule="auto"/>
        <w:ind w:left="4748" w:right="0" w:firstLine="0"/>
        <w:jc w:val="left"/>
        <w:rPr>
          <w:b/>
          <w:color w:val="252525"/>
        </w:rPr>
      </w:pPr>
    </w:p>
    <w:p w14:paraId="581C5EC5" w14:textId="77777777" w:rsidR="00C86DBE" w:rsidRDefault="00C86DBE" w:rsidP="003F1611">
      <w:pPr>
        <w:spacing w:after="0" w:line="259" w:lineRule="auto"/>
        <w:ind w:left="0" w:right="0" w:firstLine="0"/>
        <w:jc w:val="left"/>
      </w:pPr>
    </w:p>
    <w:p w14:paraId="2E97D020" w14:textId="5888A161" w:rsidR="00CD355E" w:rsidRPr="00781D05" w:rsidRDefault="00CD355E" w:rsidP="00CD355E">
      <w:pPr>
        <w:spacing w:after="0" w:line="259" w:lineRule="auto"/>
        <w:ind w:left="0" w:right="322" w:firstLine="0"/>
        <w:jc w:val="center"/>
        <w:rPr>
          <w:b/>
          <w:color w:val="252525"/>
          <w:szCs w:val="28"/>
        </w:rPr>
      </w:pPr>
      <w:r w:rsidRPr="00781D05">
        <w:rPr>
          <w:b/>
          <w:color w:val="252525"/>
          <w:szCs w:val="28"/>
        </w:rPr>
        <w:lastRenderedPageBreak/>
        <w:t xml:space="preserve">Пояснительная записка </w:t>
      </w:r>
    </w:p>
    <w:p w14:paraId="0CA3EE64" w14:textId="77777777" w:rsidR="002B4EA7" w:rsidRPr="00781D05" w:rsidRDefault="002B4EA7" w:rsidP="00CD355E">
      <w:pPr>
        <w:spacing w:after="0" w:line="259" w:lineRule="auto"/>
        <w:ind w:left="0" w:right="322" w:firstLine="0"/>
        <w:jc w:val="center"/>
        <w:rPr>
          <w:szCs w:val="28"/>
        </w:rPr>
      </w:pPr>
    </w:p>
    <w:p w14:paraId="33261783" w14:textId="07FD383D" w:rsidR="00C86DBE" w:rsidRPr="00781D05" w:rsidRDefault="00C86DBE" w:rsidP="00C86DBE">
      <w:pPr>
        <w:adjustRightInd w:val="0"/>
        <w:spacing w:after="160" w:line="259" w:lineRule="auto"/>
        <w:ind w:left="0" w:right="0" w:firstLine="0"/>
        <w:rPr>
          <w:rFonts w:eastAsiaTheme="minorHAnsi"/>
          <w:color w:val="auto"/>
          <w:szCs w:val="28"/>
          <w:lang w:eastAsia="en-US"/>
        </w:rPr>
      </w:pPr>
      <w:r w:rsidRPr="00781D05">
        <w:rPr>
          <w:rFonts w:eastAsiaTheme="minorHAnsi"/>
          <w:b/>
          <w:bCs/>
          <w:color w:val="auto"/>
          <w:szCs w:val="28"/>
          <w:lang w:eastAsia="en-US"/>
        </w:rPr>
        <w:t>Дополнительная общеобразовательная (общеразвивающая) программа «</w:t>
      </w:r>
      <w:r w:rsidR="000D7CEE" w:rsidRPr="00781D05">
        <w:rPr>
          <w:rFonts w:eastAsiaTheme="minorHAnsi"/>
          <w:b/>
          <w:bCs/>
          <w:color w:val="auto"/>
          <w:szCs w:val="28"/>
          <w:lang w:eastAsia="en-US"/>
        </w:rPr>
        <w:t>Юный художник</w:t>
      </w:r>
      <w:r w:rsidRPr="00781D05">
        <w:rPr>
          <w:rFonts w:eastAsiaTheme="minorHAnsi"/>
          <w:b/>
          <w:bCs/>
          <w:color w:val="auto"/>
          <w:szCs w:val="28"/>
          <w:lang w:eastAsia="en-US"/>
        </w:rPr>
        <w:t xml:space="preserve">» </w:t>
      </w:r>
      <w:r w:rsidR="00644757" w:rsidRPr="00781D05">
        <w:rPr>
          <w:rFonts w:eastAsiaTheme="minorHAnsi"/>
          <w:color w:val="auto"/>
          <w:szCs w:val="28"/>
          <w:lang w:eastAsia="en-US"/>
        </w:rPr>
        <w:t>разработана для занятий с детьми изобразительным искусством и представляет собой образовательную деятельность</w:t>
      </w:r>
      <w:r w:rsidR="002B4EA7" w:rsidRPr="00781D05">
        <w:rPr>
          <w:rFonts w:eastAsiaTheme="minorHAnsi"/>
          <w:color w:val="auto"/>
          <w:szCs w:val="28"/>
          <w:lang w:eastAsia="en-US"/>
        </w:rPr>
        <w:t>,</w:t>
      </w:r>
      <w:r w:rsidR="00644757" w:rsidRPr="00781D05">
        <w:rPr>
          <w:rFonts w:eastAsiaTheme="minorHAnsi"/>
          <w:b/>
          <w:bCs/>
          <w:color w:val="auto"/>
          <w:szCs w:val="28"/>
          <w:lang w:eastAsia="en-US"/>
        </w:rPr>
        <w:t xml:space="preserve"> </w:t>
      </w:r>
      <w:r w:rsidR="00644757" w:rsidRPr="00781D05">
        <w:rPr>
          <w:rFonts w:eastAsiaTheme="minorHAnsi"/>
          <w:color w:val="auto"/>
          <w:szCs w:val="28"/>
          <w:lang w:eastAsia="en-US"/>
        </w:rPr>
        <w:t xml:space="preserve">направленную </w:t>
      </w:r>
      <w:r w:rsidRPr="00781D05">
        <w:rPr>
          <w:rFonts w:eastAsiaTheme="minorHAnsi"/>
          <w:color w:val="auto"/>
          <w:szCs w:val="28"/>
          <w:lang w:eastAsia="en-US"/>
        </w:rPr>
        <w:t xml:space="preserve"> на формирование у учащихся  </w:t>
      </w:r>
      <w:r w:rsidR="00644757" w:rsidRPr="00781D05">
        <w:rPr>
          <w:rFonts w:eastAsiaTheme="minorHAnsi"/>
          <w:color w:val="auto"/>
          <w:szCs w:val="28"/>
          <w:lang w:eastAsia="en-US"/>
        </w:rPr>
        <w:t>1</w:t>
      </w:r>
      <w:r w:rsidRPr="00781D05">
        <w:rPr>
          <w:rFonts w:eastAsiaTheme="minorHAnsi"/>
          <w:color w:val="auto"/>
          <w:szCs w:val="28"/>
          <w:lang w:eastAsia="en-US"/>
        </w:rPr>
        <w:t xml:space="preserve">-9 классов интереса к изучению </w:t>
      </w:r>
      <w:r w:rsidR="00644757" w:rsidRPr="00781D05">
        <w:rPr>
          <w:rFonts w:eastAsiaTheme="minorHAnsi"/>
          <w:color w:val="auto"/>
          <w:szCs w:val="28"/>
          <w:lang w:eastAsia="en-US"/>
        </w:rPr>
        <w:t>изобразительного искусства.</w:t>
      </w:r>
      <w:r w:rsidRPr="00781D05">
        <w:rPr>
          <w:rFonts w:eastAsiaTheme="minorHAnsi"/>
          <w:color w:val="auto"/>
          <w:szCs w:val="28"/>
          <w:lang w:eastAsia="en-US"/>
        </w:rPr>
        <w:t xml:space="preserve"> </w:t>
      </w:r>
    </w:p>
    <w:p w14:paraId="5760C33F" w14:textId="271B4F63" w:rsidR="00C86DBE" w:rsidRPr="00781D05" w:rsidRDefault="00C86DBE" w:rsidP="00C86DBE">
      <w:pPr>
        <w:widowControl w:val="0"/>
        <w:tabs>
          <w:tab w:val="left" w:pos="4889"/>
        </w:tabs>
        <w:spacing w:after="0" w:line="276" w:lineRule="auto"/>
        <w:ind w:left="0" w:right="0" w:firstLine="0"/>
        <w:rPr>
          <w:color w:val="auto"/>
          <w:szCs w:val="28"/>
          <w:lang w:eastAsia="en-US"/>
        </w:rPr>
      </w:pPr>
      <w:r w:rsidRPr="00781D05">
        <w:rPr>
          <w:b/>
          <w:bCs/>
          <w:color w:val="auto"/>
          <w:szCs w:val="28"/>
          <w:lang w:eastAsia="en-US"/>
        </w:rPr>
        <w:t xml:space="preserve">Направленность программы: </w:t>
      </w:r>
      <w:r w:rsidR="000D7CEE" w:rsidRPr="00781D05">
        <w:rPr>
          <w:color w:val="auto"/>
          <w:szCs w:val="28"/>
          <w:lang w:eastAsia="en-US"/>
        </w:rPr>
        <w:t>художественная</w:t>
      </w:r>
      <w:r w:rsidRPr="00781D05">
        <w:rPr>
          <w:color w:val="auto"/>
          <w:szCs w:val="28"/>
          <w:lang w:eastAsia="en-US"/>
        </w:rPr>
        <w:t>.</w:t>
      </w:r>
    </w:p>
    <w:p w14:paraId="362F2CBE" w14:textId="186341B2" w:rsidR="00C86DBE" w:rsidRPr="00781D05" w:rsidRDefault="00C86DBE" w:rsidP="00C86DBE">
      <w:pPr>
        <w:widowControl w:val="0"/>
        <w:spacing w:after="320" w:line="240" w:lineRule="auto"/>
        <w:ind w:left="0" w:right="0" w:firstLine="0"/>
        <w:rPr>
          <w:color w:val="auto"/>
          <w:szCs w:val="28"/>
          <w:lang w:eastAsia="en-US"/>
        </w:rPr>
      </w:pPr>
      <w:r w:rsidRPr="00781D05">
        <w:rPr>
          <w:color w:val="auto"/>
          <w:szCs w:val="28"/>
          <w:lang w:eastAsia="en-US"/>
        </w:rPr>
        <w:t>Содержание программы «</w:t>
      </w:r>
      <w:r w:rsidR="000D7CEE" w:rsidRPr="00781D05">
        <w:rPr>
          <w:color w:val="auto"/>
          <w:szCs w:val="28"/>
          <w:lang w:eastAsia="en-US"/>
        </w:rPr>
        <w:t>Юный художник</w:t>
      </w:r>
      <w:r w:rsidRPr="00781D05">
        <w:rPr>
          <w:color w:val="auto"/>
          <w:szCs w:val="28"/>
          <w:lang w:eastAsia="en-US"/>
        </w:rPr>
        <w:t xml:space="preserve">» соответствует российским традициям, </w:t>
      </w:r>
      <w:r w:rsidR="000D7CEE" w:rsidRPr="00781D05">
        <w:rPr>
          <w:color w:val="auto"/>
          <w:szCs w:val="28"/>
          <w:lang w:eastAsia="en-US"/>
        </w:rPr>
        <w:t>культурно-национальным</w:t>
      </w:r>
      <w:r w:rsidR="00236A42" w:rsidRPr="00781D05">
        <w:rPr>
          <w:color w:val="auto"/>
          <w:szCs w:val="28"/>
          <w:lang w:eastAsia="en-US"/>
        </w:rPr>
        <w:t xml:space="preserve"> особенностям региона, </w:t>
      </w:r>
      <w:r w:rsidRPr="00781D05">
        <w:rPr>
          <w:color w:val="auto"/>
          <w:szCs w:val="28"/>
          <w:lang w:eastAsia="en-US"/>
        </w:rPr>
        <w:t>уровню и направленности программ дополнительного образования, целям и задачам образовательного учреждения</w:t>
      </w:r>
      <w:r w:rsidR="002B4EA7" w:rsidRPr="00781D05">
        <w:rPr>
          <w:color w:val="auto"/>
          <w:szCs w:val="28"/>
          <w:lang w:eastAsia="en-US"/>
        </w:rPr>
        <w:t xml:space="preserve"> </w:t>
      </w:r>
      <w:r w:rsidR="00236A42" w:rsidRPr="00781D05">
        <w:rPr>
          <w:color w:val="auto"/>
          <w:szCs w:val="28"/>
          <w:lang w:eastAsia="en-US"/>
        </w:rPr>
        <w:t>(МБОУ «Яковлевская общеобразовательная основная школа им. Е. А. Благининой»)</w:t>
      </w:r>
      <w:r w:rsidRPr="00781D05">
        <w:rPr>
          <w:color w:val="auto"/>
          <w:szCs w:val="28"/>
          <w:lang w:eastAsia="en-US"/>
        </w:rPr>
        <w:t xml:space="preserve"> и современным образовательным технологиям.</w:t>
      </w:r>
    </w:p>
    <w:p w14:paraId="13BCD7F0" w14:textId="77777777" w:rsidR="00781D05" w:rsidRDefault="00C86DBE" w:rsidP="00C86DBE">
      <w:pPr>
        <w:widowControl w:val="0"/>
        <w:spacing w:after="0" w:line="240" w:lineRule="auto"/>
        <w:ind w:left="540" w:right="0" w:firstLine="0"/>
        <w:rPr>
          <w:color w:val="auto"/>
          <w:szCs w:val="28"/>
          <w:lang w:eastAsia="en-US"/>
        </w:rPr>
      </w:pPr>
      <w:r w:rsidRPr="00781D05">
        <w:rPr>
          <w:color w:val="auto"/>
          <w:szCs w:val="28"/>
          <w:lang w:eastAsia="en-US"/>
        </w:rPr>
        <w:t xml:space="preserve">При разработке данной программы были использованы следующие </w:t>
      </w:r>
    </w:p>
    <w:p w14:paraId="4AD43B3B" w14:textId="1ED95C76" w:rsidR="00C86DBE" w:rsidRPr="00781D05" w:rsidRDefault="00C86DBE" w:rsidP="00781D05">
      <w:pPr>
        <w:widowControl w:val="0"/>
        <w:spacing w:after="0" w:line="240" w:lineRule="auto"/>
        <w:ind w:right="0"/>
        <w:rPr>
          <w:color w:val="auto"/>
          <w:szCs w:val="28"/>
          <w:lang w:eastAsia="en-US"/>
        </w:rPr>
      </w:pPr>
      <w:r w:rsidRPr="00781D05">
        <w:rPr>
          <w:color w:val="auto"/>
          <w:szCs w:val="28"/>
          <w:lang w:eastAsia="en-US"/>
        </w:rPr>
        <w:t>документы:</w:t>
      </w:r>
    </w:p>
    <w:p w14:paraId="4AF127D7" w14:textId="77777777" w:rsidR="00C86DBE" w:rsidRPr="00781D05" w:rsidRDefault="00C86DBE" w:rsidP="00C86DBE">
      <w:pPr>
        <w:widowControl w:val="0"/>
        <w:numPr>
          <w:ilvl w:val="0"/>
          <w:numId w:val="23"/>
        </w:numPr>
        <w:tabs>
          <w:tab w:val="left" w:pos="355"/>
        </w:tabs>
        <w:spacing w:after="0" w:line="240" w:lineRule="auto"/>
        <w:ind w:left="0" w:right="0"/>
        <w:jc w:val="left"/>
        <w:rPr>
          <w:color w:val="auto"/>
          <w:szCs w:val="28"/>
          <w:lang w:eastAsia="en-US"/>
        </w:rPr>
      </w:pPr>
      <w:r w:rsidRPr="00781D05">
        <w:rPr>
          <w:color w:val="auto"/>
          <w:szCs w:val="28"/>
          <w:lang w:eastAsia="en-US"/>
        </w:rPr>
        <w:t>Федеральный закон от 29.12.2012 №273-Ф3» об образовании в Российской Федерации»;</w:t>
      </w:r>
    </w:p>
    <w:p w14:paraId="69C1E4A2" w14:textId="77777777" w:rsidR="002B4EA7" w:rsidRPr="00781D05" w:rsidRDefault="00C86DBE" w:rsidP="002B4EA7">
      <w:pPr>
        <w:widowControl w:val="0"/>
        <w:numPr>
          <w:ilvl w:val="0"/>
          <w:numId w:val="23"/>
        </w:numPr>
        <w:tabs>
          <w:tab w:val="left" w:pos="355"/>
        </w:tabs>
        <w:spacing w:after="0" w:line="240" w:lineRule="auto"/>
        <w:ind w:left="0" w:right="0"/>
        <w:jc w:val="left"/>
        <w:rPr>
          <w:color w:val="auto"/>
          <w:szCs w:val="28"/>
          <w:lang w:eastAsia="en-US"/>
        </w:rPr>
      </w:pPr>
      <w:r w:rsidRPr="00781D05">
        <w:rPr>
          <w:color w:val="auto"/>
          <w:szCs w:val="28"/>
          <w:lang w:eastAsia="en-US"/>
        </w:rPr>
        <w:t>Постановление Главного государственного санитарного врача РФ от 28.09.2020 г. № 28 «Об утверждении санитарных правил СП2.4 3648-20 «Санитарно-эпидемиологические требования к организации воспитания и обучения, отдыха и оздоровления детей и молодёжи»;</w:t>
      </w:r>
    </w:p>
    <w:p w14:paraId="25FC58CB" w14:textId="651ECD96" w:rsidR="00C86DBE" w:rsidRPr="00781D05" w:rsidRDefault="00C86DBE" w:rsidP="002B4EA7">
      <w:pPr>
        <w:widowControl w:val="0"/>
        <w:numPr>
          <w:ilvl w:val="0"/>
          <w:numId w:val="23"/>
        </w:numPr>
        <w:tabs>
          <w:tab w:val="left" w:pos="355"/>
        </w:tabs>
        <w:spacing w:after="0" w:line="240" w:lineRule="auto"/>
        <w:ind w:left="0" w:right="0"/>
        <w:jc w:val="left"/>
        <w:rPr>
          <w:color w:val="auto"/>
          <w:szCs w:val="28"/>
          <w:lang w:eastAsia="en-US"/>
        </w:rPr>
      </w:pPr>
      <w:r w:rsidRPr="00781D05">
        <w:rPr>
          <w:color w:val="auto"/>
          <w:szCs w:val="28"/>
          <w:lang w:eastAsia="en-US"/>
        </w:rPr>
        <w:t>Приказ Министерства просвещения Российской Федерации от 9 ноября 2018 г. №196</w:t>
      </w:r>
      <w:r w:rsidRPr="00781D05">
        <w:rPr>
          <w:color w:val="auto"/>
          <w:szCs w:val="28"/>
          <w:lang w:eastAsia="en-US"/>
        </w:rPr>
        <w:tab/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CE73172" w14:textId="77777777" w:rsidR="00C86DBE" w:rsidRPr="00781D05" w:rsidRDefault="00C86DBE" w:rsidP="00C86DBE">
      <w:pPr>
        <w:widowControl w:val="0"/>
        <w:numPr>
          <w:ilvl w:val="0"/>
          <w:numId w:val="23"/>
        </w:numPr>
        <w:tabs>
          <w:tab w:val="left" w:pos="355"/>
          <w:tab w:val="left" w:pos="4099"/>
          <w:tab w:val="left" w:pos="7613"/>
        </w:tabs>
        <w:spacing w:after="0" w:line="240" w:lineRule="auto"/>
        <w:ind w:left="0" w:right="0"/>
        <w:jc w:val="left"/>
        <w:rPr>
          <w:color w:val="auto"/>
          <w:szCs w:val="28"/>
          <w:lang w:eastAsia="en-US"/>
        </w:rPr>
      </w:pPr>
      <w:r w:rsidRPr="00781D05">
        <w:rPr>
          <w:color w:val="auto"/>
          <w:szCs w:val="28"/>
          <w:lang w:eastAsia="en-US"/>
        </w:rPr>
        <w:t>Методические рекомендации по проектированию дополнительных общеобразовательных (общеразвивающих) программ (включая разноуровневые) Департамента образования Орловской области БУООДПО «Институт развития образования» 2021 г.;</w:t>
      </w:r>
    </w:p>
    <w:p w14:paraId="2C60CA1E" w14:textId="77777777" w:rsidR="00C86DBE" w:rsidRPr="00781D05" w:rsidRDefault="00C86DBE" w:rsidP="00C86DBE">
      <w:pPr>
        <w:widowControl w:val="0"/>
        <w:numPr>
          <w:ilvl w:val="0"/>
          <w:numId w:val="23"/>
        </w:numPr>
        <w:tabs>
          <w:tab w:val="left" w:pos="355"/>
        </w:tabs>
        <w:spacing w:after="0" w:line="240" w:lineRule="auto"/>
        <w:ind w:left="0" w:right="0"/>
        <w:jc w:val="left"/>
        <w:rPr>
          <w:color w:val="auto"/>
          <w:szCs w:val="28"/>
          <w:lang w:eastAsia="en-US"/>
        </w:rPr>
      </w:pPr>
      <w:r w:rsidRPr="00781D05">
        <w:rPr>
          <w:color w:val="auto"/>
          <w:szCs w:val="28"/>
          <w:lang w:eastAsia="en-US"/>
        </w:rPr>
        <w:t>Устав МБОУ «Яковлевская основная общеобразовательная школа им. Е. А. Благининой».</w:t>
      </w:r>
    </w:p>
    <w:p w14:paraId="11182475" w14:textId="77777777" w:rsidR="00CD355E" w:rsidRPr="00781D05" w:rsidRDefault="00CD355E" w:rsidP="00CD355E">
      <w:pPr>
        <w:spacing w:after="0" w:line="259" w:lineRule="auto"/>
        <w:ind w:left="0" w:right="250" w:firstLine="0"/>
        <w:jc w:val="center"/>
        <w:rPr>
          <w:szCs w:val="28"/>
        </w:rPr>
      </w:pPr>
      <w:r w:rsidRPr="00781D05">
        <w:rPr>
          <w:b/>
          <w:color w:val="252525"/>
          <w:szCs w:val="28"/>
        </w:rPr>
        <w:t xml:space="preserve"> </w:t>
      </w:r>
    </w:p>
    <w:p w14:paraId="691288C4" w14:textId="0715C7C9" w:rsidR="00236A42" w:rsidRPr="00781D05" w:rsidRDefault="00236A42" w:rsidP="00CD355E">
      <w:pPr>
        <w:ind w:left="0" w:firstLine="708"/>
        <w:rPr>
          <w:b/>
          <w:bCs/>
          <w:szCs w:val="28"/>
        </w:rPr>
      </w:pPr>
      <w:r w:rsidRPr="00781D05">
        <w:rPr>
          <w:b/>
          <w:bCs/>
          <w:szCs w:val="28"/>
        </w:rPr>
        <w:t>Актуальность программы.</w:t>
      </w:r>
    </w:p>
    <w:p w14:paraId="663B6542" w14:textId="41ACDA6F" w:rsidR="00CD355E" w:rsidRPr="00781D05" w:rsidRDefault="00236A42" w:rsidP="00CD355E">
      <w:pPr>
        <w:ind w:left="0" w:firstLine="708"/>
        <w:rPr>
          <w:szCs w:val="28"/>
        </w:rPr>
      </w:pPr>
      <w:r w:rsidRPr="00781D05">
        <w:rPr>
          <w:szCs w:val="28"/>
        </w:rPr>
        <w:t>Стремление к созданию прекрасного своими руками было свойственно людям во все времена.</w:t>
      </w:r>
      <w:r w:rsidR="002B4EA7" w:rsidRPr="00781D05">
        <w:rPr>
          <w:szCs w:val="28"/>
        </w:rPr>
        <w:t xml:space="preserve"> </w:t>
      </w:r>
      <w:r w:rsidR="00CD355E" w:rsidRPr="00781D05">
        <w:rPr>
          <w:szCs w:val="28"/>
        </w:rPr>
        <w:t xml:space="preserve">Рисование имеет огромное значение в формировании личности ребенка. От рисования ребенок получает не только удовольствие, но и пользу. Особенно важна связь рисования с мышлением ребенка. При этом в работу включаются зрительные, двигательные, мускульно-осязаемые анализаторы. Кроме того, рисование развивает интеллектуальные способности детей, память, внимание, мелкую моторику, </w:t>
      </w:r>
      <w:r w:rsidR="00CD355E" w:rsidRPr="00781D05">
        <w:rPr>
          <w:szCs w:val="28"/>
        </w:rPr>
        <w:lastRenderedPageBreak/>
        <w:t xml:space="preserve">учит ребенка думать и анализировать, соизмерять и сравнивать, сочинять и воображать. Также рисование является самым любимым занятием детей. В рисовании существует множество приемов, с помощью которых можно создавать оригинальные работы, даже не имея никаких художественных навыков. </w:t>
      </w:r>
    </w:p>
    <w:p w14:paraId="38FD8399" w14:textId="77777777" w:rsidR="00236A42" w:rsidRPr="00781D05" w:rsidRDefault="00236A42" w:rsidP="00CD355E">
      <w:pPr>
        <w:ind w:left="0" w:right="317" w:firstLine="708"/>
        <w:rPr>
          <w:szCs w:val="28"/>
        </w:rPr>
      </w:pPr>
    </w:p>
    <w:p w14:paraId="5D8CFDF5" w14:textId="77777777" w:rsidR="00502407" w:rsidRPr="00781D05" w:rsidRDefault="00236A42" w:rsidP="00CD355E">
      <w:pPr>
        <w:ind w:left="0" w:right="317" w:firstLine="708"/>
        <w:rPr>
          <w:b/>
          <w:bCs/>
          <w:szCs w:val="28"/>
        </w:rPr>
      </w:pPr>
      <w:r w:rsidRPr="00781D05">
        <w:rPr>
          <w:b/>
          <w:bCs/>
          <w:szCs w:val="28"/>
        </w:rPr>
        <w:t>Отличительные особенности программы.</w:t>
      </w:r>
    </w:p>
    <w:p w14:paraId="361D4B53" w14:textId="77777777" w:rsidR="00502407" w:rsidRPr="00781D05" w:rsidRDefault="00502407" w:rsidP="00502407">
      <w:pPr>
        <w:pStyle w:val="11"/>
        <w:ind w:firstLine="680"/>
        <w:jc w:val="both"/>
      </w:pPr>
      <w:r w:rsidRPr="00781D05">
        <w:t xml:space="preserve">По срокам реализации программа является </w:t>
      </w:r>
      <w:r w:rsidRPr="00781D05">
        <w:rPr>
          <w:i/>
          <w:iCs/>
        </w:rPr>
        <w:t>долгосрочной.</w:t>
      </w:r>
    </w:p>
    <w:p w14:paraId="1CDF786F" w14:textId="77777777" w:rsidR="00502407" w:rsidRPr="00781D05" w:rsidRDefault="00502407" w:rsidP="00502407">
      <w:pPr>
        <w:pStyle w:val="11"/>
        <w:ind w:firstLine="680"/>
        <w:jc w:val="both"/>
      </w:pPr>
      <w:r w:rsidRPr="00781D05">
        <w:rPr>
          <w:color w:val="00000A"/>
        </w:rPr>
        <w:t xml:space="preserve">Содержание и материал программы организован по принципу дифференциации в соответствии </w:t>
      </w:r>
      <w:r w:rsidRPr="00781D05">
        <w:rPr>
          <w:color w:val="00000A"/>
          <w:u w:val="single"/>
        </w:rPr>
        <w:t>базовому</w:t>
      </w:r>
      <w:r w:rsidRPr="00781D05">
        <w:rPr>
          <w:color w:val="00000A"/>
        </w:rPr>
        <w:t xml:space="preserve"> уровню сложности, который допускает освоение специализированных знаний в рамках содержательно-</w:t>
      </w:r>
      <w:r w:rsidRPr="00781D05">
        <w:rPr>
          <w:color w:val="00000A"/>
        </w:rPr>
        <w:softHyphen/>
        <w:t>тематического направления программы.</w:t>
      </w:r>
    </w:p>
    <w:p w14:paraId="441C0687" w14:textId="77777777" w:rsidR="00502407" w:rsidRPr="00781D05" w:rsidRDefault="00502407" w:rsidP="00502407">
      <w:pPr>
        <w:pStyle w:val="11"/>
        <w:ind w:firstLine="680"/>
        <w:jc w:val="both"/>
      </w:pPr>
      <w:r w:rsidRPr="00781D05">
        <w:rPr>
          <w:rFonts w:eastAsiaTheme="minorHAnsi"/>
        </w:rPr>
        <w:t>Программа способствует ознакомлению с организацией коллективного и индивидуального исследования, обучению в действии, позволяет чередовать коллективную и индивидуальную деятельность.</w:t>
      </w:r>
    </w:p>
    <w:p w14:paraId="02333879" w14:textId="77777777" w:rsidR="00502407" w:rsidRPr="00781D05" w:rsidRDefault="00502407" w:rsidP="00502407">
      <w:pPr>
        <w:pStyle w:val="11"/>
        <w:ind w:left="540" w:firstLine="840"/>
        <w:jc w:val="both"/>
      </w:pPr>
    </w:p>
    <w:p w14:paraId="020A1BC1" w14:textId="77777777" w:rsidR="00502407" w:rsidRPr="00781D05" w:rsidRDefault="00502407" w:rsidP="00502407">
      <w:pPr>
        <w:pStyle w:val="11"/>
        <w:tabs>
          <w:tab w:val="left" w:pos="2926"/>
        </w:tabs>
        <w:ind w:firstLine="700"/>
        <w:jc w:val="both"/>
      </w:pPr>
      <w:r w:rsidRPr="00781D05">
        <w:t>Тематика занятий организуется с учётом интересов детей, возможности их самовыражения. В ходе усвоения программы учитывается темп развития специальных умений, навыков, уровень самостоятельности, умение работать в коллективе. Задания учитывают возрастные и психологические особенности обучающихся.</w:t>
      </w:r>
    </w:p>
    <w:p w14:paraId="61B56E5F" w14:textId="64306186" w:rsidR="00502407" w:rsidRPr="00781D05" w:rsidRDefault="00502407" w:rsidP="00502407">
      <w:pPr>
        <w:pStyle w:val="11"/>
        <w:ind w:left="540"/>
        <w:jc w:val="both"/>
      </w:pPr>
      <w:r w:rsidRPr="00781D05">
        <w:rPr>
          <w:b/>
          <w:bCs/>
        </w:rPr>
        <w:t xml:space="preserve">Адресат программы: </w:t>
      </w:r>
      <w:r w:rsidRPr="00781D05">
        <w:t>обучающиеся от 7 до 16 лет.</w:t>
      </w:r>
    </w:p>
    <w:p w14:paraId="08581DD0" w14:textId="31A1A5F0" w:rsidR="00502407" w:rsidRPr="00781D05" w:rsidRDefault="00502407" w:rsidP="00502407">
      <w:pPr>
        <w:pStyle w:val="11"/>
        <w:jc w:val="both"/>
      </w:pPr>
      <w:r w:rsidRPr="00781D05">
        <w:t>Основная задача педагога в работе с обучающимися данных возрастных периодов - создание условий для раскрытия и реализации их возможностей с учетом индивидуальности каждого ребенка. Подготовка и создание собственного творческого продукта и представленного на выставках и конкурсах разного уровня.</w:t>
      </w:r>
    </w:p>
    <w:p w14:paraId="377C6C3C" w14:textId="77777777" w:rsidR="00502407" w:rsidRPr="00781D05" w:rsidRDefault="00502407" w:rsidP="00502407">
      <w:pPr>
        <w:pStyle w:val="11"/>
        <w:ind w:firstLine="540"/>
        <w:jc w:val="both"/>
        <w:rPr>
          <w:b/>
          <w:bCs/>
        </w:rPr>
      </w:pPr>
    </w:p>
    <w:p w14:paraId="3496ED49" w14:textId="77777777" w:rsidR="00502407" w:rsidRPr="00781D05" w:rsidRDefault="00502407" w:rsidP="00502407">
      <w:pPr>
        <w:pStyle w:val="11"/>
        <w:ind w:firstLine="540"/>
        <w:jc w:val="both"/>
      </w:pPr>
      <w:r w:rsidRPr="00781D05">
        <w:rPr>
          <w:b/>
          <w:bCs/>
        </w:rPr>
        <w:t>Объем и срок освоения программ.</w:t>
      </w:r>
    </w:p>
    <w:p w14:paraId="1D19D008" w14:textId="77777777" w:rsidR="00502407" w:rsidRPr="00781D05" w:rsidRDefault="00502407" w:rsidP="00502407">
      <w:pPr>
        <w:pStyle w:val="11"/>
        <w:ind w:firstLine="540"/>
        <w:jc w:val="both"/>
      </w:pPr>
      <w:r w:rsidRPr="00781D05">
        <w:t>Срок реализации программы – 1 учебный год.</w:t>
      </w:r>
    </w:p>
    <w:p w14:paraId="024E7377" w14:textId="17999A29" w:rsidR="00502407" w:rsidRPr="00781D05" w:rsidRDefault="00502407" w:rsidP="00502407">
      <w:pPr>
        <w:pStyle w:val="11"/>
        <w:spacing w:after="320"/>
        <w:ind w:firstLine="540"/>
        <w:jc w:val="both"/>
      </w:pPr>
      <w:r w:rsidRPr="00781D05">
        <w:t>Общее количество учебных часов на весь период обучения - 34 часа.</w:t>
      </w:r>
    </w:p>
    <w:p w14:paraId="7866BE20" w14:textId="77777777" w:rsidR="00502407" w:rsidRPr="00781D05" w:rsidRDefault="00502407" w:rsidP="00502407">
      <w:pPr>
        <w:widowControl w:val="0"/>
        <w:spacing w:after="0" w:line="240" w:lineRule="auto"/>
        <w:ind w:left="0" w:right="0" w:firstLine="720"/>
        <w:jc w:val="left"/>
        <w:rPr>
          <w:color w:val="auto"/>
          <w:szCs w:val="28"/>
          <w:lang w:eastAsia="en-US"/>
        </w:rPr>
      </w:pPr>
      <w:r w:rsidRPr="00781D05">
        <w:rPr>
          <w:b/>
          <w:bCs/>
          <w:color w:val="auto"/>
          <w:szCs w:val="28"/>
          <w:lang w:eastAsia="en-US"/>
        </w:rPr>
        <w:t>Формы обучения</w:t>
      </w:r>
      <w:r w:rsidRPr="00781D05">
        <w:rPr>
          <w:color w:val="auto"/>
          <w:szCs w:val="28"/>
          <w:lang w:eastAsia="en-US"/>
        </w:rPr>
        <w:t>: очная, групповая</w:t>
      </w:r>
    </w:p>
    <w:p w14:paraId="1898DC52" w14:textId="77777777" w:rsidR="00502407" w:rsidRPr="00781D05" w:rsidRDefault="00502407" w:rsidP="00502407">
      <w:pPr>
        <w:widowControl w:val="0"/>
        <w:spacing w:after="0" w:line="240" w:lineRule="auto"/>
        <w:ind w:left="0" w:right="0" w:firstLine="0"/>
        <w:rPr>
          <w:color w:val="auto"/>
          <w:szCs w:val="28"/>
          <w:lang w:eastAsia="en-US"/>
        </w:rPr>
      </w:pPr>
      <w:r w:rsidRPr="00781D05">
        <w:rPr>
          <w:color w:val="auto"/>
          <w:szCs w:val="28"/>
          <w:lang w:eastAsia="en-US"/>
        </w:rPr>
        <w:t>Допускается возможность обучения в разных формах (индивидуальная, дистанционная и др.).</w:t>
      </w:r>
    </w:p>
    <w:p w14:paraId="3B48F1A8" w14:textId="77777777" w:rsidR="00502407" w:rsidRPr="00781D05" w:rsidRDefault="00502407" w:rsidP="00502407">
      <w:pPr>
        <w:widowControl w:val="0"/>
        <w:spacing w:after="0" w:line="240" w:lineRule="auto"/>
        <w:ind w:left="0" w:right="0" w:firstLine="0"/>
        <w:rPr>
          <w:color w:val="auto"/>
          <w:szCs w:val="28"/>
          <w:lang w:eastAsia="en-US"/>
        </w:rPr>
      </w:pPr>
      <w:r w:rsidRPr="00781D05">
        <w:rPr>
          <w:color w:val="auto"/>
          <w:szCs w:val="28"/>
          <w:lang w:eastAsia="en-US"/>
        </w:rPr>
        <w:t>Занятия в объединении проводится по группам, при этом практические занятия составляют большую часть программы.</w:t>
      </w:r>
    </w:p>
    <w:p w14:paraId="786B98E3" w14:textId="77777777" w:rsidR="00502407" w:rsidRPr="00781D05" w:rsidRDefault="00502407" w:rsidP="00502407">
      <w:pPr>
        <w:widowControl w:val="0"/>
        <w:spacing w:after="0" w:line="240" w:lineRule="auto"/>
        <w:ind w:left="0" w:right="0" w:firstLine="0"/>
        <w:rPr>
          <w:color w:val="auto"/>
          <w:szCs w:val="28"/>
          <w:lang w:eastAsia="en-US"/>
        </w:rPr>
      </w:pPr>
      <w:r w:rsidRPr="00781D05">
        <w:rPr>
          <w:color w:val="auto"/>
          <w:szCs w:val="28"/>
          <w:lang w:eastAsia="en-US"/>
        </w:rPr>
        <w:t>Групповые занятия способствуют формированию у детей опыта творческого общения, воспитанию чувства ответственности за порученное задание и самостоятельности.</w:t>
      </w:r>
    </w:p>
    <w:p w14:paraId="52D53B05" w14:textId="7A7DA7F1" w:rsidR="00502407" w:rsidRDefault="00502407" w:rsidP="00502407">
      <w:pPr>
        <w:widowControl w:val="0"/>
        <w:spacing w:after="0" w:line="240" w:lineRule="auto"/>
        <w:ind w:left="1280" w:right="0" w:firstLine="0"/>
        <w:jc w:val="left"/>
        <w:rPr>
          <w:b/>
          <w:bCs/>
          <w:color w:val="auto"/>
          <w:szCs w:val="28"/>
          <w:lang w:eastAsia="en-US"/>
        </w:rPr>
      </w:pPr>
    </w:p>
    <w:p w14:paraId="41A0CD19" w14:textId="50E91E5C" w:rsidR="003F1611" w:rsidRDefault="003F1611" w:rsidP="00502407">
      <w:pPr>
        <w:widowControl w:val="0"/>
        <w:spacing w:after="0" w:line="240" w:lineRule="auto"/>
        <w:ind w:left="1280" w:right="0" w:firstLine="0"/>
        <w:jc w:val="left"/>
        <w:rPr>
          <w:b/>
          <w:bCs/>
          <w:color w:val="auto"/>
          <w:szCs w:val="28"/>
          <w:lang w:eastAsia="en-US"/>
        </w:rPr>
      </w:pPr>
    </w:p>
    <w:p w14:paraId="1A3E86F1" w14:textId="77777777" w:rsidR="003F1611" w:rsidRPr="00781D05" w:rsidRDefault="003F1611" w:rsidP="00502407">
      <w:pPr>
        <w:widowControl w:val="0"/>
        <w:spacing w:after="0" w:line="240" w:lineRule="auto"/>
        <w:ind w:left="1280" w:right="0" w:firstLine="0"/>
        <w:jc w:val="left"/>
        <w:rPr>
          <w:b/>
          <w:bCs/>
          <w:color w:val="auto"/>
          <w:szCs w:val="28"/>
          <w:lang w:eastAsia="en-US"/>
        </w:rPr>
      </w:pPr>
    </w:p>
    <w:p w14:paraId="594600B6" w14:textId="7B009376" w:rsidR="00502407" w:rsidRPr="00781D05" w:rsidRDefault="00502407" w:rsidP="00502407">
      <w:pPr>
        <w:widowControl w:val="0"/>
        <w:spacing w:after="0" w:line="240" w:lineRule="auto"/>
        <w:ind w:left="1280" w:right="0" w:firstLine="0"/>
        <w:jc w:val="left"/>
        <w:rPr>
          <w:b/>
          <w:bCs/>
          <w:color w:val="auto"/>
          <w:szCs w:val="28"/>
          <w:lang w:eastAsia="en-US"/>
        </w:rPr>
      </w:pPr>
      <w:r w:rsidRPr="00781D05">
        <w:rPr>
          <w:b/>
          <w:bCs/>
          <w:color w:val="auto"/>
          <w:szCs w:val="28"/>
          <w:lang w:eastAsia="en-US"/>
        </w:rPr>
        <w:lastRenderedPageBreak/>
        <w:t>Особенности организации образовательного процесса.</w:t>
      </w:r>
    </w:p>
    <w:p w14:paraId="6D963469" w14:textId="77777777" w:rsidR="00502407" w:rsidRPr="00781D05" w:rsidRDefault="00502407" w:rsidP="00502407">
      <w:pPr>
        <w:widowControl w:val="0"/>
        <w:spacing w:after="0" w:line="240" w:lineRule="auto"/>
        <w:ind w:left="1280" w:right="0" w:firstLine="0"/>
        <w:jc w:val="left"/>
        <w:rPr>
          <w:b/>
          <w:bCs/>
          <w:color w:val="auto"/>
          <w:szCs w:val="28"/>
          <w:lang w:eastAsia="en-US"/>
        </w:rPr>
      </w:pPr>
    </w:p>
    <w:p w14:paraId="3665885F" w14:textId="4810DF0F" w:rsidR="00502407" w:rsidRPr="00781D05" w:rsidRDefault="00502407" w:rsidP="00502407">
      <w:pPr>
        <w:shd w:val="clear" w:color="auto" w:fill="FFFFFF"/>
        <w:spacing w:after="160" w:line="259" w:lineRule="auto"/>
        <w:ind w:left="0" w:right="0" w:firstLine="0"/>
        <w:rPr>
          <w:rFonts w:eastAsiaTheme="minorHAnsi"/>
          <w:color w:val="auto"/>
          <w:szCs w:val="28"/>
          <w:lang w:eastAsia="en-US"/>
        </w:rPr>
      </w:pPr>
      <w:r w:rsidRPr="00781D05">
        <w:rPr>
          <w:rFonts w:eastAsiaTheme="minorHAnsi"/>
          <w:color w:val="auto"/>
          <w:szCs w:val="28"/>
          <w:lang w:eastAsia="en-US"/>
        </w:rPr>
        <w:t xml:space="preserve">     Реализация данной программы художественной направленности предусматривает использование оборудования, средств обучения</w:t>
      </w:r>
      <w:r w:rsidR="002B4EA7" w:rsidRPr="00781D05">
        <w:rPr>
          <w:rFonts w:eastAsiaTheme="minorHAnsi"/>
          <w:color w:val="auto"/>
          <w:szCs w:val="28"/>
          <w:lang w:eastAsia="en-US"/>
        </w:rPr>
        <w:t>,</w:t>
      </w:r>
      <w:r w:rsidRPr="00781D05">
        <w:rPr>
          <w:rFonts w:eastAsiaTheme="minorHAnsi"/>
          <w:color w:val="auto"/>
          <w:szCs w:val="28"/>
          <w:lang w:eastAsia="en-US"/>
        </w:rPr>
        <w:t xml:space="preserve"> </w:t>
      </w:r>
      <w:r w:rsidR="00CE6F72" w:rsidRPr="00781D05">
        <w:rPr>
          <w:rFonts w:eastAsiaTheme="minorHAnsi"/>
          <w:color w:val="auto"/>
          <w:szCs w:val="28"/>
          <w:lang w:eastAsia="en-US"/>
        </w:rPr>
        <w:t>поступивших в рамках про</w:t>
      </w:r>
      <w:r w:rsidR="002B4EA7" w:rsidRPr="00781D05">
        <w:rPr>
          <w:rFonts w:eastAsiaTheme="minorHAnsi"/>
          <w:color w:val="auto"/>
          <w:szCs w:val="28"/>
          <w:lang w:eastAsia="en-US"/>
        </w:rPr>
        <w:t>екта</w:t>
      </w:r>
      <w:r w:rsidR="00CE6F72" w:rsidRPr="00781D05">
        <w:rPr>
          <w:rFonts w:eastAsiaTheme="minorHAnsi"/>
          <w:color w:val="auto"/>
          <w:szCs w:val="28"/>
          <w:lang w:eastAsia="en-US"/>
        </w:rPr>
        <w:t xml:space="preserve"> «Успех каждого ребенка»</w:t>
      </w:r>
      <w:r w:rsidR="002B4EA7" w:rsidRPr="00781D05">
        <w:rPr>
          <w:rFonts w:eastAsiaTheme="minorHAnsi"/>
          <w:color w:val="auto"/>
          <w:szCs w:val="28"/>
          <w:lang w:eastAsia="en-US"/>
        </w:rPr>
        <w:t>.</w:t>
      </w:r>
    </w:p>
    <w:p w14:paraId="702D7176" w14:textId="77777777" w:rsidR="00502407" w:rsidRPr="00781D05" w:rsidRDefault="00502407" w:rsidP="00502407">
      <w:pPr>
        <w:widowControl w:val="0"/>
        <w:spacing w:after="180" w:line="259" w:lineRule="auto"/>
        <w:ind w:left="0" w:right="0" w:firstLine="720"/>
        <w:rPr>
          <w:color w:val="auto"/>
          <w:szCs w:val="28"/>
          <w:lang w:eastAsia="en-US"/>
        </w:rPr>
      </w:pPr>
      <w:r w:rsidRPr="00781D05">
        <w:rPr>
          <w:color w:val="auto"/>
          <w:szCs w:val="28"/>
          <w:lang w:eastAsia="en-US"/>
        </w:rPr>
        <w:t>Режим занятий:</w:t>
      </w:r>
    </w:p>
    <w:p w14:paraId="1A66AA9D" w14:textId="77777777" w:rsidR="00502407" w:rsidRPr="00781D05" w:rsidRDefault="00502407" w:rsidP="00502407">
      <w:pPr>
        <w:widowControl w:val="0"/>
        <w:numPr>
          <w:ilvl w:val="0"/>
          <w:numId w:val="24"/>
        </w:numPr>
        <w:tabs>
          <w:tab w:val="left" w:pos="1430"/>
        </w:tabs>
        <w:spacing w:after="60" w:line="240" w:lineRule="auto"/>
        <w:ind w:left="1080" w:right="0"/>
        <w:jc w:val="left"/>
        <w:rPr>
          <w:color w:val="auto"/>
          <w:szCs w:val="28"/>
          <w:lang w:eastAsia="en-US"/>
        </w:rPr>
      </w:pPr>
      <w:r w:rsidRPr="00781D05">
        <w:rPr>
          <w:color w:val="auto"/>
          <w:szCs w:val="28"/>
          <w:lang w:eastAsia="en-US"/>
        </w:rPr>
        <w:t>Занятия проводятся 1 раз в неделю.</w:t>
      </w:r>
    </w:p>
    <w:p w14:paraId="6FAC0E7E" w14:textId="77777777" w:rsidR="00502407" w:rsidRPr="00781D05" w:rsidRDefault="00502407" w:rsidP="00502407">
      <w:pPr>
        <w:widowControl w:val="0"/>
        <w:numPr>
          <w:ilvl w:val="0"/>
          <w:numId w:val="24"/>
        </w:numPr>
        <w:tabs>
          <w:tab w:val="left" w:pos="1430"/>
        </w:tabs>
        <w:spacing w:after="60" w:line="240" w:lineRule="auto"/>
        <w:ind w:left="1080" w:right="0"/>
        <w:jc w:val="left"/>
        <w:rPr>
          <w:color w:val="auto"/>
          <w:szCs w:val="28"/>
          <w:lang w:eastAsia="en-US"/>
        </w:rPr>
      </w:pPr>
      <w:r w:rsidRPr="00781D05">
        <w:rPr>
          <w:color w:val="auto"/>
          <w:szCs w:val="28"/>
          <w:lang w:eastAsia="en-US"/>
        </w:rPr>
        <w:t>Продолжительность занятий - 1 час (40 минут)</w:t>
      </w:r>
    </w:p>
    <w:p w14:paraId="36B4E039" w14:textId="4820CF26" w:rsidR="00502407" w:rsidRPr="00781D05" w:rsidRDefault="00502407" w:rsidP="00502407">
      <w:pPr>
        <w:widowControl w:val="0"/>
        <w:numPr>
          <w:ilvl w:val="0"/>
          <w:numId w:val="24"/>
        </w:numPr>
        <w:tabs>
          <w:tab w:val="left" w:pos="1430"/>
        </w:tabs>
        <w:spacing w:after="360" w:line="240" w:lineRule="auto"/>
        <w:ind w:left="1080" w:right="0"/>
        <w:jc w:val="left"/>
        <w:rPr>
          <w:color w:val="auto"/>
          <w:szCs w:val="28"/>
          <w:lang w:eastAsia="en-US"/>
        </w:rPr>
      </w:pPr>
      <w:r w:rsidRPr="00781D05">
        <w:rPr>
          <w:color w:val="auto"/>
          <w:szCs w:val="28"/>
          <w:lang w:eastAsia="en-US"/>
        </w:rPr>
        <w:t>Количество обучающихся в группе - 15 человек.</w:t>
      </w:r>
    </w:p>
    <w:p w14:paraId="7B98E03E" w14:textId="5B44A4D4" w:rsidR="00236A42" w:rsidRPr="00781D05" w:rsidRDefault="00236A42" w:rsidP="00CD355E">
      <w:pPr>
        <w:ind w:left="0" w:right="317" w:firstLine="708"/>
        <w:rPr>
          <w:szCs w:val="28"/>
        </w:rPr>
      </w:pPr>
      <w:r w:rsidRPr="00781D05">
        <w:rPr>
          <w:szCs w:val="28"/>
        </w:rPr>
        <w:t>Программа «Юный художник» предназначена для обучающихся, в возрасте от 7 до 16 лет, имеющих навыки изобразительного искусства и желающих продолжить освоение в дальнейшем.</w:t>
      </w:r>
    </w:p>
    <w:p w14:paraId="6E6E34CD" w14:textId="3E523745" w:rsidR="004E7AC9" w:rsidRPr="00781D05" w:rsidRDefault="00781D05" w:rsidP="004E7AC9">
      <w:pPr>
        <w:adjustRightInd w:val="0"/>
        <w:spacing w:after="160" w:line="259" w:lineRule="auto"/>
        <w:ind w:left="0" w:right="0" w:firstLine="0"/>
        <w:rPr>
          <w:rFonts w:eastAsiaTheme="minorHAnsi"/>
          <w:color w:val="auto"/>
          <w:szCs w:val="28"/>
          <w:lang w:eastAsia="en-US"/>
        </w:rPr>
      </w:pPr>
      <w:r w:rsidRPr="00781D05">
        <w:rPr>
          <w:rFonts w:eastAsiaTheme="minorHAnsi"/>
          <w:b/>
          <w:bCs/>
          <w:color w:val="auto"/>
          <w:szCs w:val="28"/>
          <w:lang w:eastAsia="en-US"/>
        </w:rPr>
        <w:t xml:space="preserve">          </w:t>
      </w:r>
      <w:r w:rsidR="004E7AC9" w:rsidRPr="00781D05">
        <w:rPr>
          <w:rFonts w:eastAsiaTheme="minorHAnsi"/>
          <w:b/>
          <w:bCs/>
          <w:color w:val="auto"/>
          <w:szCs w:val="28"/>
          <w:lang w:eastAsia="en-US"/>
        </w:rPr>
        <w:t>Цель программы:</w:t>
      </w:r>
      <w:r w:rsidR="004E7AC9" w:rsidRPr="00781D05">
        <w:rPr>
          <w:rFonts w:eastAsiaTheme="minorHAnsi"/>
          <w:color w:val="auto"/>
          <w:szCs w:val="28"/>
          <w:lang w:eastAsia="en-US"/>
        </w:rPr>
        <w:t xml:space="preserve"> </w:t>
      </w:r>
      <w:r w:rsidR="004E7AC9" w:rsidRPr="00781D05">
        <w:rPr>
          <w:szCs w:val="28"/>
        </w:rPr>
        <w:t>создание условий для</w:t>
      </w:r>
      <w:r w:rsidR="004E7AC9" w:rsidRPr="00781D05">
        <w:rPr>
          <w:b/>
          <w:szCs w:val="28"/>
        </w:rPr>
        <w:t xml:space="preserve"> </w:t>
      </w:r>
      <w:r w:rsidR="004E7AC9" w:rsidRPr="00781D05">
        <w:rPr>
          <w:szCs w:val="28"/>
        </w:rPr>
        <w:t>реализации творческого потенциала ребёнка.</w:t>
      </w:r>
    </w:p>
    <w:p w14:paraId="68BBE78D" w14:textId="77777777" w:rsidR="004E7AC9" w:rsidRPr="00781D05" w:rsidRDefault="004E7AC9" w:rsidP="004E7AC9">
      <w:pPr>
        <w:spacing w:after="52" w:line="248" w:lineRule="auto"/>
        <w:ind w:left="718" w:right="0"/>
        <w:jc w:val="left"/>
        <w:rPr>
          <w:szCs w:val="28"/>
        </w:rPr>
      </w:pPr>
      <w:r w:rsidRPr="00781D05">
        <w:rPr>
          <w:b/>
          <w:szCs w:val="28"/>
        </w:rPr>
        <w:t xml:space="preserve">Задачи: </w:t>
      </w:r>
    </w:p>
    <w:p w14:paraId="0BAEEC49" w14:textId="77777777" w:rsidR="004E7AC9" w:rsidRPr="00781D05" w:rsidRDefault="004E7AC9" w:rsidP="004E7AC9">
      <w:pPr>
        <w:spacing w:after="0" w:line="259" w:lineRule="auto"/>
        <w:ind w:left="821" w:right="0"/>
        <w:jc w:val="left"/>
        <w:rPr>
          <w:szCs w:val="28"/>
        </w:rPr>
      </w:pPr>
      <w:r w:rsidRPr="00781D05">
        <w:rPr>
          <w:rFonts w:eastAsia="Segoe UI Symbol"/>
          <w:szCs w:val="28"/>
        </w:rPr>
        <w:t></w:t>
      </w:r>
      <w:r w:rsidRPr="00781D05">
        <w:rPr>
          <w:rFonts w:eastAsia="Arial"/>
          <w:szCs w:val="28"/>
        </w:rPr>
        <w:t xml:space="preserve"> </w:t>
      </w:r>
      <w:r w:rsidRPr="00781D05">
        <w:rPr>
          <w:i/>
          <w:szCs w:val="28"/>
        </w:rPr>
        <w:t xml:space="preserve">Обучающие: </w:t>
      </w:r>
    </w:p>
    <w:p w14:paraId="50AB5AC0" w14:textId="77777777" w:rsidR="004E7AC9" w:rsidRPr="00781D05" w:rsidRDefault="004E7AC9" w:rsidP="004E7AC9">
      <w:pPr>
        <w:numPr>
          <w:ilvl w:val="0"/>
          <w:numId w:val="2"/>
        </w:numPr>
        <w:ind w:right="0" w:firstLine="451"/>
        <w:rPr>
          <w:szCs w:val="28"/>
        </w:rPr>
      </w:pPr>
      <w:r w:rsidRPr="00781D05">
        <w:rPr>
          <w:szCs w:val="28"/>
        </w:rPr>
        <w:t xml:space="preserve">познакомить обучающихся с историей и современными направлениями изобразительного искусства; </w:t>
      </w:r>
    </w:p>
    <w:p w14:paraId="58C5545C" w14:textId="77777777" w:rsidR="004E7AC9" w:rsidRPr="00781D05" w:rsidRDefault="004E7AC9" w:rsidP="004E7AC9">
      <w:pPr>
        <w:numPr>
          <w:ilvl w:val="0"/>
          <w:numId w:val="2"/>
        </w:numPr>
        <w:ind w:right="0" w:firstLine="451"/>
        <w:rPr>
          <w:szCs w:val="28"/>
        </w:rPr>
      </w:pPr>
      <w:r w:rsidRPr="00781D05">
        <w:rPr>
          <w:szCs w:val="28"/>
        </w:rPr>
        <w:t xml:space="preserve">научить детей владеть различными техниками изобразительного и декоративно-прикладного искусства, работать с художественными материалами, инструментами, приспособлениями, необходимыми в работе; </w:t>
      </w:r>
    </w:p>
    <w:p w14:paraId="25423ABF" w14:textId="77777777" w:rsidR="004E7AC9" w:rsidRPr="00781D05" w:rsidRDefault="004E7AC9" w:rsidP="004E7AC9">
      <w:pPr>
        <w:numPr>
          <w:ilvl w:val="0"/>
          <w:numId w:val="2"/>
        </w:numPr>
        <w:ind w:right="0" w:firstLine="451"/>
        <w:rPr>
          <w:szCs w:val="28"/>
        </w:rPr>
      </w:pPr>
      <w:r w:rsidRPr="00781D05">
        <w:rPr>
          <w:szCs w:val="28"/>
        </w:rPr>
        <w:t xml:space="preserve">дать знания, умения, навыки, необходимые для реализации изобразительной декоративно-прикладной деятельности; </w:t>
      </w:r>
    </w:p>
    <w:p w14:paraId="78D46562" w14:textId="77777777" w:rsidR="004E7AC9" w:rsidRPr="00781D05" w:rsidRDefault="004E7AC9" w:rsidP="004E7AC9">
      <w:pPr>
        <w:numPr>
          <w:ilvl w:val="0"/>
          <w:numId w:val="2"/>
        </w:numPr>
        <w:ind w:right="0" w:firstLine="451"/>
        <w:rPr>
          <w:szCs w:val="28"/>
        </w:rPr>
      </w:pPr>
      <w:r w:rsidRPr="00781D05">
        <w:rPr>
          <w:szCs w:val="28"/>
        </w:rPr>
        <w:t xml:space="preserve">обучить технологиям различных способов рисования и декоративного творчества. </w:t>
      </w:r>
    </w:p>
    <w:p w14:paraId="0742630E" w14:textId="77777777" w:rsidR="004E7AC9" w:rsidRPr="00781D05" w:rsidRDefault="004E7AC9" w:rsidP="004E7AC9">
      <w:pPr>
        <w:numPr>
          <w:ilvl w:val="1"/>
          <w:numId w:val="2"/>
        </w:numPr>
        <w:spacing w:after="25" w:line="259" w:lineRule="auto"/>
        <w:ind w:right="0" w:hanging="360"/>
        <w:jc w:val="left"/>
        <w:rPr>
          <w:szCs w:val="28"/>
        </w:rPr>
      </w:pPr>
      <w:r w:rsidRPr="00781D05">
        <w:rPr>
          <w:i/>
          <w:szCs w:val="28"/>
        </w:rPr>
        <w:t>Развивающие</w:t>
      </w:r>
      <w:r w:rsidRPr="00781D05">
        <w:rPr>
          <w:szCs w:val="28"/>
        </w:rPr>
        <w:t>:</w:t>
      </w:r>
      <w:r w:rsidRPr="00781D05">
        <w:rPr>
          <w:rFonts w:eastAsia="Calibri"/>
          <w:szCs w:val="28"/>
        </w:rPr>
        <w:t xml:space="preserve"> </w:t>
      </w:r>
    </w:p>
    <w:p w14:paraId="18DECCB5" w14:textId="77777777" w:rsidR="004E7AC9" w:rsidRPr="00781D05" w:rsidRDefault="004E7AC9" w:rsidP="004E7AC9">
      <w:pPr>
        <w:numPr>
          <w:ilvl w:val="0"/>
          <w:numId w:val="2"/>
        </w:numPr>
        <w:ind w:right="0" w:firstLine="451"/>
        <w:rPr>
          <w:szCs w:val="28"/>
        </w:rPr>
      </w:pPr>
      <w:r w:rsidRPr="00781D05">
        <w:rPr>
          <w:szCs w:val="28"/>
        </w:rPr>
        <w:t xml:space="preserve">активизировать образное мышление и творческий поиск ребёнка, </w:t>
      </w:r>
    </w:p>
    <w:p w14:paraId="365FED35" w14:textId="77777777" w:rsidR="004E7AC9" w:rsidRPr="00781D05" w:rsidRDefault="004E7AC9" w:rsidP="004E7AC9">
      <w:pPr>
        <w:numPr>
          <w:ilvl w:val="0"/>
          <w:numId w:val="2"/>
        </w:numPr>
        <w:ind w:right="0" w:firstLine="451"/>
        <w:rPr>
          <w:szCs w:val="28"/>
        </w:rPr>
      </w:pPr>
      <w:r w:rsidRPr="00781D05">
        <w:rPr>
          <w:szCs w:val="28"/>
        </w:rPr>
        <w:t xml:space="preserve">развить образное и пространственное мышление, память, воображение, внимание; </w:t>
      </w:r>
    </w:p>
    <w:p w14:paraId="191BDF9A" w14:textId="77777777" w:rsidR="004E7AC9" w:rsidRPr="00781D05" w:rsidRDefault="004E7AC9" w:rsidP="004E7AC9">
      <w:pPr>
        <w:numPr>
          <w:ilvl w:val="0"/>
          <w:numId w:val="2"/>
        </w:numPr>
        <w:ind w:right="0" w:firstLine="451"/>
        <w:rPr>
          <w:szCs w:val="28"/>
        </w:rPr>
      </w:pPr>
      <w:r w:rsidRPr="00781D05">
        <w:rPr>
          <w:szCs w:val="28"/>
        </w:rPr>
        <w:t xml:space="preserve">сформировать индивидуальный стиль при рисовании; </w:t>
      </w:r>
    </w:p>
    <w:p w14:paraId="5D5DC626" w14:textId="77777777" w:rsidR="004E7AC9" w:rsidRPr="00781D05" w:rsidRDefault="004E7AC9" w:rsidP="004E7AC9">
      <w:pPr>
        <w:numPr>
          <w:ilvl w:val="0"/>
          <w:numId w:val="2"/>
        </w:numPr>
        <w:ind w:right="0" w:firstLine="451"/>
        <w:rPr>
          <w:szCs w:val="28"/>
        </w:rPr>
      </w:pPr>
      <w:r w:rsidRPr="00781D05">
        <w:rPr>
          <w:szCs w:val="28"/>
        </w:rPr>
        <w:t xml:space="preserve">развить творческие способности ребёнка путём самостоятельной постановки и решения творческой задачи; - развить моторику рук, глазомер. </w:t>
      </w:r>
    </w:p>
    <w:p w14:paraId="71878A46" w14:textId="77777777" w:rsidR="004E7AC9" w:rsidRPr="00781D05" w:rsidRDefault="004E7AC9" w:rsidP="004E7AC9">
      <w:pPr>
        <w:numPr>
          <w:ilvl w:val="1"/>
          <w:numId w:val="2"/>
        </w:numPr>
        <w:spacing w:after="25" w:line="259" w:lineRule="auto"/>
        <w:ind w:right="0" w:hanging="360"/>
        <w:jc w:val="left"/>
        <w:rPr>
          <w:szCs w:val="28"/>
        </w:rPr>
      </w:pPr>
      <w:r w:rsidRPr="00781D05">
        <w:rPr>
          <w:i/>
          <w:szCs w:val="28"/>
        </w:rPr>
        <w:t>Воспитательные</w:t>
      </w:r>
      <w:r w:rsidRPr="00781D05">
        <w:rPr>
          <w:szCs w:val="28"/>
        </w:rPr>
        <w:t>:</w:t>
      </w:r>
      <w:r w:rsidRPr="00781D05">
        <w:rPr>
          <w:rFonts w:eastAsia="Calibri"/>
          <w:szCs w:val="28"/>
        </w:rPr>
        <w:t xml:space="preserve"> </w:t>
      </w:r>
    </w:p>
    <w:p w14:paraId="77D0A3E6" w14:textId="77777777" w:rsidR="004E7AC9" w:rsidRPr="00781D05" w:rsidRDefault="004E7AC9" w:rsidP="004E7AC9">
      <w:pPr>
        <w:numPr>
          <w:ilvl w:val="0"/>
          <w:numId w:val="2"/>
        </w:numPr>
        <w:ind w:right="0" w:firstLine="451"/>
        <w:rPr>
          <w:szCs w:val="28"/>
        </w:rPr>
      </w:pPr>
      <w:r w:rsidRPr="00781D05">
        <w:rPr>
          <w:szCs w:val="28"/>
        </w:rPr>
        <w:t xml:space="preserve">приобщить обучающихся к системе культурных ценностей, отражающих богатство общечеловеческой культуры, в том числе и отечественной; </w:t>
      </w:r>
    </w:p>
    <w:p w14:paraId="1A2CB428" w14:textId="77777777" w:rsidR="004E7AC9" w:rsidRPr="00781D05" w:rsidRDefault="004E7AC9" w:rsidP="004E7AC9">
      <w:pPr>
        <w:numPr>
          <w:ilvl w:val="0"/>
          <w:numId w:val="2"/>
        </w:numPr>
        <w:ind w:right="0" w:firstLine="451"/>
        <w:rPr>
          <w:szCs w:val="28"/>
        </w:rPr>
      </w:pPr>
      <w:r w:rsidRPr="00781D05">
        <w:rPr>
          <w:szCs w:val="28"/>
        </w:rPr>
        <w:lastRenderedPageBreak/>
        <w:t xml:space="preserve">воспитать личностно-значимые, коммуникативные качества воспитанников через общение в коллективе; </w:t>
      </w:r>
    </w:p>
    <w:p w14:paraId="400810EA" w14:textId="77777777" w:rsidR="004E7AC9" w:rsidRPr="00781D05" w:rsidRDefault="004E7AC9" w:rsidP="004E7AC9">
      <w:pPr>
        <w:numPr>
          <w:ilvl w:val="0"/>
          <w:numId w:val="2"/>
        </w:numPr>
        <w:ind w:right="0" w:firstLine="451"/>
        <w:rPr>
          <w:szCs w:val="28"/>
        </w:rPr>
      </w:pPr>
      <w:r w:rsidRPr="00781D05">
        <w:rPr>
          <w:szCs w:val="28"/>
        </w:rPr>
        <w:t xml:space="preserve">способствовать развитию внутренней свободы ребенка, способности к объективной самооценке и самореализации поведения, чувства собственного достоинства, самоуважения. </w:t>
      </w:r>
    </w:p>
    <w:p w14:paraId="5E419D0E" w14:textId="77777777" w:rsidR="003F1611" w:rsidRDefault="00E7564F" w:rsidP="004E7AC9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 w:rsidRPr="00781D05">
        <w:rPr>
          <w:rFonts w:eastAsiaTheme="minorHAnsi"/>
          <w:b/>
          <w:bCs/>
          <w:color w:val="auto"/>
          <w:szCs w:val="28"/>
          <w:lang w:eastAsia="en-US"/>
        </w:rPr>
        <w:t xml:space="preserve">                               </w:t>
      </w:r>
    </w:p>
    <w:p w14:paraId="1632FB07" w14:textId="2D694DD7" w:rsidR="003F1611" w:rsidRPr="004536C9" w:rsidRDefault="003F1611" w:rsidP="003F1611">
      <w:pPr>
        <w:pStyle w:val="11"/>
        <w:numPr>
          <w:ilvl w:val="0"/>
          <w:numId w:val="33"/>
        </w:numPr>
        <w:tabs>
          <w:tab w:val="left" w:pos="2792"/>
        </w:tabs>
        <w:spacing w:after="460"/>
        <w:jc w:val="center"/>
        <w:rPr>
          <w:sz w:val="24"/>
          <w:szCs w:val="24"/>
        </w:rPr>
      </w:pPr>
      <w:r w:rsidRPr="00582192">
        <w:rPr>
          <w:b/>
          <w:bCs/>
          <w:sz w:val="24"/>
          <w:szCs w:val="24"/>
        </w:rPr>
        <w:t>КАЛЕНДАРНЫЙ УЧЕБНЫЙ ГРАФИК ПРОГРАММЫ</w:t>
      </w:r>
    </w:p>
    <w:tbl>
      <w:tblPr>
        <w:tblOverlap w:val="never"/>
        <w:tblW w:w="107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1277"/>
        <w:gridCol w:w="3120"/>
        <w:gridCol w:w="1982"/>
        <w:gridCol w:w="2597"/>
      </w:tblGrid>
      <w:tr w:rsidR="003F1611" w:rsidRPr="00582192" w14:paraId="3CA6308A" w14:textId="77777777" w:rsidTr="003F1611">
        <w:trPr>
          <w:trHeight w:hRule="exact" w:val="17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D50652" w14:textId="77777777" w:rsidR="003F1611" w:rsidRPr="00582192" w:rsidRDefault="003F1611" w:rsidP="003F1611">
            <w:pPr>
              <w:pStyle w:val="a9"/>
              <w:jc w:val="center"/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t>Начало и окончание учебного пери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605C44" w14:textId="77777777" w:rsidR="003F1611" w:rsidRPr="00582192" w:rsidRDefault="003F1611" w:rsidP="003F1611">
            <w:pPr>
              <w:pStyle w:val="a9"/>
              <w:jc w:val="center"/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t>Кол-во учебных неде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C08CCC" w14:textId="77777777" w:rsidR="003F1611" w:rsidRPr="00582192" w:rsidRDefault="003F1611" w:rsidP="003F1611">
            <w:pPr>
              <w:pStyle w:val="a9"/>
              <w:jc w:val="center"/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t>Количество часов, продолжительность, периодичность занят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E63DC3" w14:textId="77777777" w:rsidR="003F1611" w:rsidRPr="00582192" w:rsidRDefault="003F1611" w:rsidP="003F1611">
            <w:pPr>
              <w:pStyle w:val="a9"/>
              <w:jc w:val="center"/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t>Сроки проведения промежуточ</w:t>
            </w:r>
            <w:r w:rsidRPr="00582192">
              <w:rPr>
                <w:sz w:val="24"/>
                <w:szCs w:val="24"/>
              </w:rPr>
              <w:softHyphen/>
              <w:t>ной аттестац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C1889" w14:textId="77777777" w:rsidR="003F1611" w:rsidRPr="00582192" w:rsidRDefault="003F1611" w:rsidP="003F1611">
            <w:pPr>
              <w:pStyle w:val="a9"/>
              <w:jc w:val="center"/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t>Объем и срок освоения программы (общее количество учебных часов, запланированных на весь период обучения)</w:t>
            </w:r>
          </w:p>
        </w:tc>
      </w:tr>
      <w:tr w:rsidR="003F1611" w:rsidRPr="00582192" w14:paraId="0F540B99" w14:textId="77777777" w:rsidTr="003F1611">
        <w:trPr>
          <w:trHeight w:hRule="exact" w:val="170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A0DFC5" w14:textId="77777777" w:rsidR="003F1611" w:rsidRDefault="003F1611" w:rsidP="003F1611">
            <w:pPr>
              <w:pStyle w:val="a9"/>
              <w:jc w:val="center"/>
              <w:rPr>
                <w:sz w:val="24"/>
                <w:szCs w:val="24"/>
              </w:rPr>
            </w:pPr>
          </w:p>
          <w:p w14:paraId="0CB566E8" w14:textId="0A3FC376" w:rsidR="003F1611" w:rsidRPr="00582192" w:rsidRDefault="003F1611" w:rsidP="003F1611">
            <w:pPr>
              <w:pStyle w:val="a9"/>
              <w:jc w:val="center"/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t>0</w:t>
            </w:r>
            <w:r w:rsidR="000E3749">
              <w:rPr>
                <w:sz w:val="24"/>
                <w:szCs w:val="24"/>
              </w:rPr>
              <w:t>1</w:t>
            </w:r>
            <w:r w:rsidRPr="00582192">
              <w:rPr>
                <w:sz w:val="24"/>
                <w:szCs w:val="24"/>
              </w:rPr>
              <w:t>.</w:t>
            </w:r>
            <w:r w:rsidR="000E3749">
              <w:rPr>
                <w:sz w:val="24"/>
                <w:szCs w:val="24"/>
              </w:rPr>
              <w:t>09</w:t>
            </w:r>
            <w:r w:rsidRPr="00582192">
              <w:rPr>
                <w:sz w:val="24"/>
                <w:szCs w:val="24"/>
              </w:rPr>
              <w:t>.2022-31.05.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3979B2" w14:textId="77777777" w:rsidR="003F1611" w:rsidRDefault="003F1611" w:rsidP="003F1611">
            <w:pPr>
              <w:pStyle w:val="a9"/>
              <w:jc w:val="center"/>
              <w:rPr>
                <w:sz w:val="24"/>
                <w:szCs w:val="24"/>
              </w:rPr>
            </w:pPr>
          </w:p>
          <w:p w14:paraId="05FE69F9" w14:textId="16C1B399" w:rsidR="003F1611" w:rsidRPr="00582192" w:rsidRDefault="003F1611" w:rsidP="003F1611">
            <w:pPr>
              <w:pStyle w:val="a9"/>
              <w:jc w:val="center"/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t>3</w:t>
            </w:r>
            <w:r w:rsidR="000E3749">
              <w:rPr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3433CD" w14:textId="77777777" w:rsidR="003F1611" w:rsidRDefault="003F1611" w:rsidP="003F1611">
            <w:pPr>
              <w:pStyle w:val="a9"/>
              <w:jc w:val="center"/>
              <w:rPr>
                <w:sz w:val="24"/>
                <w:szCs w:val="24"/>
              </w:rPr>
            </w:pPr>
          </w:p>
          <w:p w14:paraId="49B3F7BE" w14:textId="08C98BB3" w:rsidR="003F1611" w:rsidRPr="00582192" w:rsidRDefault="003F1611" w:rsidP="003F1611">
            <w:pPr>
              <w:pStyle w:val="a9"/>
              <w:jc w:val="center"/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t>3</w:t>
            </w:r>
            <w:r w:rsidR="000E3749">
              <w:rPr>
                <w:sz w:val="24"/>
                <w:szCs w:val="24"/>
              </w:rPr>
              <w:t>4</w:t>
            </w:r>
            <w:r w:rsidRPr="00582192">
              <w:rPr>
                <w:sz w:val="24"/>
                <w:szCs w:val="24"/>
              </w:rPr>
              <w:t xml:space="preserve"> час</w:t>
            </w:r>
            <w:r w:rsidR="000E3749">
              <w:rPr>
                <w:sz w:val="24"/>
                <w:szCs w:val="24"/>
              </w:rPr>
              <w:t>а</w:t>
            </w:r>
            <w:r w:rsidRPr="00582192">
              <w:rPr>
                <w:sz w:val="24"/>
                <w:szCs w:val="24"/>
              </w:rPr>
              <w:t>.</w:t>
            </w:r>
          </w:p>
          <w:p w14:paraId="18341DAD" w14:textId="77777777" w:rsidR="003F1611" w:rsidRPr="00582192" w:rsidRDefault="003F1611" w:rsidP="003F1611">
            <w:pPr>
              <w:pStyle w:val="a9"/>
              <w:jc w:val="center"/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t>1 учебный год</w:t>
            </w:r>
          </w:p>
          <w:p w14:paraId="22632DAC" w14:textId="77777777" w:rsidR="003F1611" w:rsidRPr="00582192" w:rsidRDefault="003F1611" w:rsidP="003F1611">
            <w:pPr>
              <w:pStyle w:val="a9"/>
              <w:jc w:val="center"/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t>Периодичность занятий:</w:t>
            </w:r>
          </w:p>
          <w:p w14:paraId="51DBDF53" w14:textId="77777777" w:rsidR="003F1611" w:rsidRPr="00582192" w:rsidRDefault="003F1611" w:rsidP="003F1611">
            <w:pPr>
              <w:pStyle w:val="a9"/>
              <w:jc w:val="center"/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t>один раз в неделю по 1 часу</w:t>
            </w:r>
            <w:r>
              <w:rPr>
                <w:sz w:val="24"/>
                <w:szCs w:val="24"/>
              </w:rPr>
              <w:t>-</w:t>
            </w:r>
            <w:r w:rsidRPr="00582192">
              <w:rPr>
                <w:sz w:val="24"/>
                <w:szCs w:val="24"/>
              </w:rPr>
              <w:t xml:space="preserve"> 40 мину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343B2" w14:textId="77777777" w:rsidR="003F1611" w:rsidRDefault="003F1611" w:rsidP="003F1611">
            <w:pPr>
              <w:pStyle w:val="a9"/>
              <w:jc w:val="center"/>
              <w:rPr>
                <w:sz w:val="24"/>
                <w:szCs w:val="24"/>
              </w:rPr>
            </w:pPr>
          </w:p>
          <w:p w14:paraId="2D190DFC" w14:textId="77777777" w:rsidR="003F1611" w:rsidRPr="00582192" w:rsidRDefault="003F1611" w:rsidP="003F1611">
            <w:pPr>
              <w:pStyle w:val="a9"/>
              <w:jc w:val="center"/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t>по окончании учебного период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A3C03" w14:textId="77777777" w:rsidR="003F1611" w:rsidRDefault="003F1611" w:rsidP="003F1611">
            <w:pPr>
              <w:pStyle w:val="a9"/>
              <w:jc w:val="center"/>
              <w:rPr>
                <w:sz w:val="24"/>
                <w:szCs w:val="24"/>
              </w:rPr>
            </w:pPr>
          </w:p>
          <w:p w14:paraId="161D132A" w14:textId="77777777" w:rsidR="003F1611" w:rsidRDefault="003F1611" w:rsidP="003F1611">
            <w:pPr>
              <w:pStyle w:val="a9"/>
              <w:jc w:val="center"/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t xml:space="preserve">Срок освоения: </w:t>
            </w:r>
          </w:p>
          <w:p w14:paraId="7474DE17" w14:textId="6F8E9098" w:rsidR="003F1611" w:rsidRPr="00582192" w:rsidRDefault="003F1611" w:rsidP="003F1611">
            <w:pPr>
              <w:pStyle w:val="a9"/>
              <w:jc w:val="center"/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t>3</w:t>
            </w:r>
            <w:r w:rsidR="000E3749">
              <w:rPr>
                <w:sz w:val="24"/>
                <w:szCs w:val="24"/>
              </w:rPr>
              <w:t>4</w:t>
            </w:r>
            <w:r w:rsidRPr="00582192">
              <w:rPr>
                <w:sz w:val="24"/>
                <w:szCs w:val="24"/>
              </w:rPr>
              <w:t xml:space="preserve"> недел</w:t>
            </w:r>
            <w:r w:rsidR="000E3749">
              <w:rPr>
                <w:sz w:val="24"/>
                <w:szCs w:val="24"/>
              </w:rPr>
              <w:t>и</w:t>
            </w:r>
          </w:p>
          <w:p w14:paraId="4278FC29" w14:textId="183C477A" w:rsidR="003F1611" w:rsidRDefault="003F1611" w:rsidP="003F1611">
            <w:pPr>
              <w:pStyle w:val="a9"/>
              <w:jc w:val="center"/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t>Всего: 3</w:t>
            </w:r>
            <w:r w:rsidR="000E3749">
              <w:rPr>
                <w:sz w:val="24"/>
                <w:szCs w:val="24"/>
              </w:rPr>
              <w:t>4</w:t>
            </w:r>
            <w:r w:rsidRPr="00582192">
              <w:rPr>
                <w:sz w:val="24"/>
                <w:szCs w:val="24"/>
              </w:rPr>
              <w:t xml:space="preserve"> час</w:t>
            </w:r>
            <w:r w:rsidR="000E3749">
              <w:rPr>
                <w:sz w:val="24"/>
                <w:szCs w:val="24"/>
              </w:rPr>
              <w:t>а</w:t>
            </w:r>
          </w:p>
          <w:p w14:paraId="366E88A3" w14:textId="77777777" w:rsidR="003F1611" w:rsidRDefault="003F1611" w:rsidP="003F1611">
            <w:pPr>
              <w:pStyle w:val="a9"/>
              <w:jc w:val="center"/>
              <w:rPr>
                <w:sz w:val="24"/>
                <w:szCs w:val="24"/>
              </w:rPr>
            </w:pPr>
          </w:p>
          <w:p w14:paraId="497CA397" w14:textId="77777777" w:rsidR="003F1611" w:rsidRDefault="003F1611" w:rsidP="003F1611">
            <w:pPr>
              <w:pStyle w:val="a9"/>
              <w:jc w:val="center"/>
              <w:rPr>
                <w:sz w:val="24"/>
                <w:szCs w:val="24"/>
              </w:rPr>
            </w:pPr>
          </w:p>
          <w:p w14:paraId="4D9CB18B" w14:textId="77777777" w:rsidR="003F1611" w:rsidRPr="00582192" w:rsidRDefault="003F1611" w:rsidP="003F1611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14:paraId="7740F5A7" w14:textId="7616A840" w:rsidR="00781D05" w:rsidRDefault="00E7564F" w:rsidP="004E7AC9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  <w:r w:rsidRPr="00781D05">
        <w:rPr>
          <w:rFonts w:eastAsiaTheme="minorHAnsi"/>
          <w:b/>
          <w:bCs/>
          <w:color w:val="auto"/>
          <w:szCs w:val="28"/>
          <w:lang w:eastAsia="en-US"/>
        </w:rPr>
        <w:t xml:space="preserve">             </w:t>
      </w:r>
    </w:p>
    <w:p w14:paraId="084679FA" w14:textId="12C21D47" w:rsidR="00781D05" w:rsidRDefault="00781D05" w:rsidP="004E7AC9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</w:p>
    <w:p w14:paraId="3BE9DBC6" w14:textId="77777777" w:rsidR="00781D05" w:rsidRDefault="00781D05" w:rsidP="004E7AC9">
      <w:pPr>
        <w:spacing w:after="160" w:line="259" w:lineRule="auto"/>
        <w:ind w:left="0" w:right="0" w:firstLine="0"/>
        <w:jc w:val="left"/>
        <w:rPr>
          <w:rFonts w:eastAsiaTheme="minorHAnsi"/>
          <w:b/>
          <w:bCs/>
          <w:color w:val="auto"/>
          <w:szCs w:val="28"/>
          <w:lang w:eastAsia="en-US"/>
        </w:rPr>
      </w:pPr>
    </w:p>
    <w:p w14:paraId="270006C3" w14:textId="1C031DFE" w:rsidR="004E7AC9" w:rsidRPr="000E3749" w:rsidRDefault="00E7564F" w:rsidP="000E3749">
      <w:pPr>
        <w:pStyle w:val="ac"/>
        <w:numPr>
          <w:ilvl w:val="0"/>
          <w:numId w:val="33"/>
        </w:numPr>
        <w:spacing w:after="160" w:line="259" w:lineRule="auto"/>
        <w:ind w:right="0"/>
        <w:jc w:val="center"/>
        <w:rPr>
          <w:rFonts w:eastAsiaTheme="minorHAnsi"/>
          <w:b/>
          <w:bCs/>
          <w:color w:val="auto"/>
          <w:szCs w:val="28"/>
          <w:lang w:eastAsia="en-US"/>
        </w:rPr>
      </w:pPr>
      <w:r w:rsidRPr="000E3749">
        <w:rPr>
          <w:rFonts w:eastAsiaTheme="minorHAnsi"/>
          <w:b/>
          <w:bCs/>
          <w:color w:val="auto"/>
          <w:szCs w:val="28"/>
          <w:lang w:eastAsia="en-US"/>
        </w:rPr>
        <w:t>Содержание программы</w:t>
      </w:r>
    </w:p>
    <w:p w14:paraId="63C2887B" w14:textId="50CDC523" w:rsidR="00E7564F" w:rsidRDefault="00781D05" w:rsidP="00781D05">
      <w:pPr>
        <w:pStyle w:val="1"/>
        <w:jc w:val="center"/>
      </w:pPr>
      <w:r>
        <w:t xml:space="preserve">                                           </w:t>
      </w:r>
      <w:r w:rsidR="00E7564F">
        <w:t xml:space="preserve">Учебны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233"/>
        <w:gridCol w:w="1104"/>
        <w:gridCol w:w="1321"/>
        <w:gridCol w:w="1577"/>
      </w:tblGrid>
      <w:tr w:rsidR="00E7564F" w:rsidRPr="00582192" w14:paraId="00080C2D" w14:textId="77777777" w:rsidTr="00787752">
        <w:trPr>
          <w:trHeight w:val="246"/>
        </w:trPr>
        <w:tc>
          <w:tcPr>
            <w:tcW w:w="876" w:type="dxa"/>
            <w:vMerge w:val="restart"/>
            <w:shd w:val="clear" w:color="auto" w:fill="auto"/>
          </w:tcPr>
          <w:p w14:paraId="01DB731D" w14:textId="77777777" w:rsidR="00E7564F" w:rsidRPr="00582192" w:rsidRDefault="00E7564F" w:rsidP="003F1611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  <w:lang w:eastAsia="ar-SA"/>
              </w:rPr>
            </w:pPr>
            <w:r w:rsidRPr="00582192">
              <w:rPr>
                <w:b/>
                <w:sz w:val="24"/>
                <w:szCs w:val="24"/>
                <w:lang w:eastAsia="ar-SA"/>
              </w:rPr>
              <w:t>№</w:t>
            </w:r>
          </w:p>
          <w:p w14:paraId="5ADBD376" w14:textId="77777777" w:rsidR="00E7564F" w:rsidRPr="00582192" w:rsidRDefault="00E7564F" w:rsidP="003F1611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  <w:lang w:eastAsia="ar-SA"/>
              </w:rPr>
            </w:pPr>
            <w:r w:rsidRPr="00582192">
              <w:rPr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233" w:type="dxa"/>
            <w:vMerge w:val="restart"/>
            <w:shd w:val="clear" w:color="auto" w:fill="auto"/>
          </w:tcPr>
          <w:p w14:paraId="3E4C2AFD" w14:textId="77777777" w:rsidR="00E7564F" w:rsidRPr="00582192" w:rsidRDefault="00E7564F" w:rsidP="003F1611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  <w:lang w:eastAsia="ar-SA"/>
              </w:rPr>
            </w:pPr>
            <w:r w:rsidRPr="00582192">
              <w:rPr>
                <w:b/>
                <w:sz w:val="24"/>
                <w:szCs w:val="24"/>
                <w:lang w:eastAsia="ar-SA"/>
              </w:rPr>
              <w:t>Название раздела, темы</w:t>
            </w:r>
          </w:p>
        </w:tc>
        <w:tc>
          <w:tcPr>
            <w:tcW w:w="4002" w:type="dxa"/>
            <w:gridSpan w:val="3"/>
            <w:shd w:val="clear" w:color="auto" w:fill="auto"/>
          </w:tcPr>
          <w:p w14:paraId="0B1A0394" w14:textId="77777777" w:rsidR="00E7564F" w:rsidRPr="00582192" w:rsidRDefault="00E7564F" w:rsidP="003F1611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  <w:lang w:eastAsia="ar-SA"/>
              </w:rPr>
            </w:pPr>
            <w:r w:rsidRPr="00582192">
              <w:rPr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E7564F" w:rsidRPr="00582192" w14:paraId="42535FC1" w14:textId="77777777" w:rsidTr="00787752">
        <w:trPr>
          <w:trHeight w:val="246"/>
        </w:trPr>
        <w:tc>
          <w:tcPr>
            <w:tcW w:w="876" w:type="dxa"/>
            <w:vMerge/>
            <w:shd w:val="clear" w:color="auto" w:fill="auto"/>
          </w:tcPr>
          <w:p w14:paraId="4FC7D1CB" w14:textId="77777777" w:rsidR="00E7564F" w:rsidRPr="00582192" w:rsidRDefault="00E7564F" w:rsidP="003F1611">
            <w:pPr>
              <w:tabs>
                <w:tab w:val="left" w:pos="720"/>
              </w:tabs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233" w:type="dxa"/>
            <w:vMerge/>
            <w:shd w:val="clear" w:color="auto" w:fill="auto"/>
          </w:tcPr>
          <w:p w14:paraId="3FC84279" w14:textId="77777777" w:rsidR="00E7564F" w:rsidRPr="00582192" w:rsidRDefault="00E7564F" w:rsidP="003F1611">
            <w:pPr>
              <w:tabs>
                <w:tab w:val="left" w:pos="720"/>
              </w:tabs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4" w:type="dxa"/>
            <w:shd w:val="clear" w:color="auto" w:fill="auto"/>
          </w:tcPr>
          <w:p w14:paraId="00AAE863" w14:textId="77777777" w:rsidR="00E7564F" w:rsidRPr="00582192" w:rsidRDefault="00E7564F" w:rsidP="003F1611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  <w:lang w:eastAsia="ar-SA"/>
              </w:rPr>
            </w:pPr>
            <w:r w:rsidRPr="00582192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21" w:type="dxa"/>
            <w:shd w:val="clear" w:color="auto" w:fill="auto"/>
          </w:tcPr>
          <w:p w14:paraId="37A1DBEE" w14:textId="77777777" w:rsidR="00E7564F" w:rsidRPr="00582192" w:rsidRDefault="00E7564F" w:rsidP="003F1611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  <w:lang w:eastAsia="ar-SA"/>
              </w:rPr>
            </w:pPr>
            <w:r w:rsidRPr="00582192">
              <w:rPr>
                <w:b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1577" w:type="dxa"/>
            <w:shd w:val="clear" w:color="auto" w:fill="auto"/>
          </w:tcPr>
          <w:p w14:paraId="577F1B9E" w14:textId="77777777" w:rsidR="00E7564F" w:rsidRPr="00582192" w:rsidRDefault="00E7564F" w:rsidP="003F1611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  <w:lang w:eastAsia="ar-SA"/>
              </w:rPr>
            </w:pPr>
            <w:r w:rsidRPr="00582192">
              <w:rPr>
                <w:b/>
                <w:sz w:val="24"/>
                <w:szCs w:val="24"/>
                <w:lang w:eastAsia="ar-SA"/>
              </w:rPr>
              <w:t>практика</w:t>
            </w:r>
          </w:p>
        </w:tc>
      </w:tr>
      <w:tr w:rsidR="00E7564F" w:rsidRPr="00582192" w14:paraId="550457D1" w14:textId="77777777" w:rsidTr="00787752">
        <w:trPr>
          <w:trHeight w:val="452"/>
        </w:trPr>
        <w:tc>
          <w:tcPr>
            <w:tcW w:w="876" w:type="dxa"/>
            <w:shd w:val="clear" w:color="auto" w:fill="auto"/>
          </w:tcPr>
          <w:p w14:paraId="138D4369" w14:textId="77777777" w:rsidR="00E7564F" w:rsidRPr="00582192" w:rsidRDefault="00E7564F" w:rsidP="003F1611">
            <w:pPr>
              <w:jc w:val="center"/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t>1.</w:t>
            </w:r>
          </w:p>
        </w:tc>
        <w:tc>
          <w:tcPr>
            <w:tcW w:w="3233" w:type="dxa"/>
            <w:shd w:val="clear" w:color="auto" w:fill="auto"/>
          </w:tcPr>
          <w:p w14:paraId="2D5FD3E2" w14:textId="334C8B2F" w:rsidR="00E7564F" w:rsidRPr="00582192" w:rsidRDefault="00E7564F" w:rsidP="003F1611">
            <w:pPr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t xml:space="preserve">Раздел 1 </w:t>
            </w:r>
            <w:r w:rsidRPr="00E7564F">
              <w:rPr>
                <w:bCs/>
              </w:rPr>
              <w:t>Вводное занятие</w:t>
            </w:r>
          </w:p>
        </w:tc>
        <w:tc>
          <w:tcPr>
            <w:tcW w:w="1104" w:type="dxa"/>
            <w:shd w:val="clear" w:color="auto" w:fill="auto"/>
          </w:tcPr>
          <w:p w14:paraId="50505C8B" w14:textId="672B6BBD" w:rsidR="00E7564F" w:rsidRPr="00582192" w:rsidRDefault="00E7564F" w:rsidP="003F1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14:paraId="35FB195D" w14:textId="77777777" w:rsidR="00E7564F" w:rsidRPr="00582192" w:rsidRDefault="00E7564F" w:rsidP="003F1611">
            <w:pPr>
              <w:tabs>
                <w:tab w:val="left" w:pos="720"/>
              </w:tabs>
              <w:jc w:val="center"/>
              <w:rPr>
                <w:sz w:val="24"/>
                <w:szCs w:val="24"/>
                <w:lang w:eastAsia="ar-SA"/>
              </w:rPr>
            </w:pPr>
            <w:r w:rsidRPr="0058219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7D08C898" w14:textId="64AC11A9" w:rsidR="00E7564F" w:rsidRPr="00582192" w:rsidRDefault="00E7564F" w:rsidP="003F1611">
            <w:pPr>
              <w:tabs>
                <w:tab w:val="left" w:pos="720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E7564F" w:rsidRPr="00582192" w14:paraId="17CAD492" w14:textId="77777777" w:rsidTr="00787752">
        <w:trPr>
          <w:trHeight w:val="593"/>
        </w:trPr>
        <w:tc>
          <w:tcPr>
            <w:tcW w:w="876" w:type="dxa"/>
            <w:shd w:val="clear" w:color="auto" w:fill="auto"/>
            <w:vAlign w:val="bottom"/>
          </w:tcPr>
          <w:p w14:paraId="22A9DCA5" w14:textId="77777777" w:rsidR="00E7564F" w:rsidRPr="00582192" w:rsidRDefault="00E7564F" w:rsidP="003F1611">
            <w:pPr>
              <w:jc w:val="center"/>
              <w:rPr>
                <w:w w:val="99"/>
                <w:sz w:val="24"/>
                <w:szCs w:val="24"/>
              </w:rPr>
            </w:pPr>
            <w:r w:rsidRPr="00582192">
              <w:rPr>
                <w:w w:val="99"/>
                <w:sz w:val="24"/>
                <w:szCs w:val="24"/>
              </w:rPr>
              <w:t>2.</w:t>
            </w:r>
          </w:p>
          <w:p w14:paraId="6982791C" w14:textId="77777777" w:rsidR="00E7564F" w:rsidRPr="00582192" w:rsidRDefault="00E7564F" w:rsidP="003F1611">
            <w:pPr>
              <w:rPr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vAlign w:val="bottom"/>
          </w:tcPr>
          <w:p w14:paraId="4D6D18D6" w14:textId="014AA234" w:rsidR="00E7564F" w:rsidRPr="00582192" w:rsidRDefault="00E7564F" w:rsidP="003F1611">
            <w:pPr>
              <w:pStyle w:val="a9"/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t>Раздел 2.</w:t>
            </w:r>
            <w:r w:rsidRPr="00787752">
              <w:rPr>
                <w:bCs/>
                <w:sz w:val="24"/>
                <w:szCs w:val="24"/>
              </w:rPr>
              <w:t xml:space="preserve"> </w:t>
            </w:r>
            <w:r w:rsidR="00787752" w:rsidRPr="00787752">
              <w:rPr>
                <w:bCs/>
              </w:rPr>
              <w:t>Рисование в печатных техниках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6D5EB8A2" w14:textId="1450222E" w:rsidR="00E7564F" w:rsidRPr="00582192" w:rsidRDefault="00787752" w:rsidP="003F1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65DE1875" w14:textId="77777777" w:rsidR="00E7564F" w:rsidRPr="00582192" w:rsidRDefault="00E7564F" w:rsidP="003F1611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bottom"/>
          </w:tcPr>
          <w:p w14:paraId="145D3937" w14:textId="4FB621BC" w:rsidR="00E7564F" w:rsidRPr="00582192" w:rsidRDefault="00787752" w:rsidP="003F1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768BE5B" w14:textId="77777777" w:rsidR="00E7564F" w:rsidRPr="00582192" w:rsidRDefault="00E7564F" w:rsidP="003F1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vAlign w:val="bottom"/>
          </w:tcPr>
          <w:p w14:paraId="685B9EEB" w14:textId="4E15F33F" w:rsidR="00E7564F" w:rsidRPr="00582192" w:rsidRDefault="00787752" w:rsidP="003F1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DEC92DC" w14:textId="77777777" w:rsidR="00E7564F" w:rsidRPr="00582192" w:rsidRDefault="00E7564F" w:rsidP="003F1611">
            <w:pPr>
              <w:jc w:val="center"/>
              <w:rPr>
                <w:sz w:val="24"/>
                <w:szCs w:val="24"/>
              </w:rPr>
            </w:pPr>
          </w:p>
        </w:tc>
      </w:tr>
      <w:tr w:rsidR="00E7564F" w:rsidRPr="00582192" w14:paraId="7CE520E4" w14:textId="77777777" w:rsidTr="00787752">
        <w:trPr>
          <w:trHeight w:val="231"/>
        </w:trPr>
        <w:tc>
          <w:tcPr>
            <w:tcW w:w="876" w:type="dxa"/>
            <w:shd w:val="clear" w:color="auto" w:fill="auto"/>
            <w:vAlign w:val="bottom"/>
          </w:tcPr>
          <w:p w14:paraId="5B49A5ED" w14:textId="77777777" w:rsidR="00E7564F" w:rsidRPr="00582192" w:rsidRDefault="00E7564F" w:rsidP="003F1611">
            <w:pPr>
              <w:jc w:val="center"/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t>3.</w:t>
            </w:r>
          </w:p>
          <w:p w14:paraId="336F5A7A" w14:textId="77777777" w:rsidR="00E7564F" w:rsidRPr="00582192" w:rsidRDefault="00E7564F" w:rsidP="003F1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vAlign w:val="bottom"/>
          </w:tcPr>
          <w:p w14:paraId="51EECAF1" w14:textId="5779FFB6" w:rsidR="00E7564F" w:rsidRPr="00582192" w:rsidRDefault="00E7564F" w:rsidP="003F1611">
            <w:pPr>
              <w:pStyle w:val="a9"/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t xml:space="preserve">Раздел 3.  </w:t>
            </w:r>
            <w:r w:rsidR="00787752" w:rsidRPr="00787752">
              <w:rPr>
                <w:bCs/>
              </w:rPr>
              <w:t>Живопись</w:t>
            </w:r>
          </w:p>
          <w:p w14:paraId="50EC6A79" w14:textId="77777777" w:rsidR="00E7564F" w:rsidRPr="00582192" w:rsidRDefault="00E7564F" w:rsidP="003F161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14:paraId="18BD8584" w14:textId="678F2CE5" w:rsidR="00E7564F" w:rsidRPr="00582192" w:rsidRDefault="00787752" w:rsidP="003F1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39B7DF76" w14:textId="77777777" w:rsidR="00E7564F" w:rsidRPr="00582192" w:rsidRDefault="00E7564F" w:rsidP="003F1611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  <w:vAlign w:val="bottom"/>
          </w:tcPr>
          <w:p w14:paraId="5E0488C8" w14:textId="7161E088" w:rsidR="00E7564F" w:rsidRPr="00582192" w:rsidRDefault="00E7564F" w:rsidP="003F1611">
            <w:pPr>
              <w:ind w:right="5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87752">
              <w:rPr>
                <w:sz w:val="24"/>
                <w:szCs w:val="24"/>
              </w:rPr>
              <w:t>2</w:t>
            </w:r>
          </w:p>
          <w:p w14:paraId="6F005578" w14:textId="77777777" w:rsidR="00E7564F" w:rsidRPr="00582192" w:rsidRDefault="00E7564F" w:rsidP="003F1611">
            <w:pPr>
              <w:ind w:right="52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vAlign w:val="bottom"/>
          </w:tcPr>
          <w:p w14:paraId="7ADBBD3F" w14:textId="57AC603B" w:rsidR="00E7564F" w:rsidRPr="00582192" w:rsidRDefault="00787752" w:rsidP="003F1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5AF82660" w14:textId="77777777" w:rsidR="00E7564F" w:rsidRPr="00582192" w:rsidRDefault="00E7564F" w:rsidP="003F1611">
            <w:pPr>
              <w:jc w:val="center"/>
              <w:rPr>
                <w:sz w:val="24"/>
                <w:szCs w:val="24"/>
              </w:rPr>
            </w:pPr>
          </w:p>
        </w:tc>
      </w:tr>
      <w:tr w:rsidR="00E7564F" w:rsidRPr="00582192" w14:paraId="0E52014C" w14:textId="77777777" w:rsidTr="00787752">
        <w:trPr>
          <w:trHeight w:val="263"/>
        </w:trPr>
        <w:tc>
          <w:tcPr>
            <w:tcW w:w="876" w:type="dxa"/>
            <w:shd w:val="clear" w:color="auto" w:fill="auto"/>
            <w:vAlign w:val="bottom"/>
          </w:tcPr>
          <w:p w14:paraId="7D2BB9DE" w14:textId="77777777" w:rsidR="00E7564F" w:rsidRPr="00582192" w:rsidRDefault="00E7564F" w:rsidP="003F1611">
            <w:pPr>
              <w:jc w:val="center"/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t>4.</w:t>
            </w:r>
          </w:p>
          <w:p w14:paraId="11868159" w14:textId="77777777" w:rsidR="00E7564F" w:rsidRPr="00582192" w:rsidRDefault="00E7564F" w:rsidP="003F1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14:paraId="701CE502" w14:textId="516B082F" w:rsidR="00E7564F" w:rsidRPr="00582192" w:rsidRDefault="00E7564F" w:rsidP="003F1611">
            <w:pPr>
              <w:pStyle w:val="a5"/>
              <w:kinsoku w:val="0"/>
              <w:overflowPunct w:val="0"/>
              <w:ind w:left="39"/>
            </w:pPr>
            <w:r w:rsidRPr="00582192">
              <w:t>Раздел 4.</w:t>
            </w:r>
            <w:r w:rsidR="00787752" w:rsidRPr="00787752">
              <w:rPr>
                <w:bCs/>
              </w:rPr>
              <w:t xml:space="preserve"> Графика</w:t>
            </w:r>
            <w:r w:rsidRPr="00582192">
              <w:t xml:space="preserve">. </w:t>
            </w:r>
          </w:p>
          <w:p w14:paraId="1F8A67FA" w14:textId="77777777" w:rsidR="00E7564F" w:rsidRPr="00582192" w:rsidRDefault="00E7564F" w:rsidP="003F1611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14:paraId="1BC3AB2D" w14:textId="37E75BEA" w:rsidR="00E7564F" w:rsidRPr="00582192" w:rsidRDefault="00787752" w:rsidP="003F1611">
            <w:pPr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321" w:type="dxa"/>
            <w:shd w:val="clear" w:color="auto" w:fill="auto"/>
          </w:tcPr>
          <w:p w14:paraId="3C8AB085" w14:textId="4ECE6335" w:rsidR="00E7564F" w:rsidRPr="00582192" w:rsidRDefault="00E7564F" w:rsidP="003F1611">
            <w:pPr>
              <w:ind w:right="520"/>
              <w:jc w:val="center"/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t xml:space="preserve">       </w:t>
            </w:r>
            <w:r w:rsidR="00787752">
              <w:rPr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14:paraId="2FA2A99F" w14:textId="22701513" w:rsidR="00E7564F" w:rsidRPr="00582192" w:rsidRDefault="00787752" w:rsidP="003F1611">
            <w:pPr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</w:tr>
      <w:tr w:rsidR="00E7564F" w:rsidRPr="00582192" w14:paraId="2388BF6A" w14:textId="77777777" w:rsidTr="00787752">
        <w:trPr>
          <w:trHeight w:val="430"/>
        </w:trPr>
        <w:tc>
          <w:tcPr>
            <w:tcW w:w="876" w:type="dxa"/>
            <w:shd w:val="clear" w:color="auto" w:fill="auto"/>
          </w:tcPr>
          <w:p w14:paraId="7B086D7D" w14:textId="77777777" w:rsidR="00E7564F" w:rsidRPr="00582192" w:rsidRDefault="00E7564F" w:rsidP="003F1611">
            <w:pPr>
              <w:jc w:val="center"/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t>5.</w:t>
            </w:r>
          </w:p>
        </w:tc>
        <w:tc>
          <w:tcPr>
            <w:tcW w:w="3233" w:type="dxa"/>
            <w:shd w:val="clear" w:color="auto" w:fill="auto"/>
            <w:vAlign w:val="bottom"/>
          </w:tcPr>
          <w:p w14:paraId="0D5D4D0C" w14:textId="1EBD92A8" w:rsidR="00E7564F" w:rsidRPr="00582192" w:rsidRDefault="00E7564F" w:rsidP="003F1611">
            <w:pPr>
              <w:kinsoku w:val="0"/>
              <w:overflowPunct w:val="0"/>
              <w:autoSpaceDE w:val="0"/>
              <w:autoSpaceDN w:val="0"/>
              <w:adjustRightInd w:val="0"/>
              <w:ind w:left="40"/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t xml:space="preserve">Раздел 5. </w:t>
            </w:r>
            <w:r w:rsidR="00787752" w:rsidRPr="00787752">
              <w:rPr>
                <w:bCs/>
              </w:rPr>
              <w:t>Витраж</w:t>
            </w:r>
            <w:r w:rsidR="00787752">
              <w:rPr>
                <w:bCs/>
              </w:rPr>
              <w:t>.</w:t>
            </w:r>
          </w:p>
          <w:p w14:paraId="4F6189EB" w14:textId="77777777" w:rsidR="00E7564F" w:rsidRPr="00582192" w:rsidRDefault="00E7564F" w:rsidP="003F1611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bottom"/>
          </w:tcPr>
          <w:p w14:paraId="6BF4DDED" w14:textId="4AE90693" w:rsidR="00E7564F" w:rsidRPr="00582192" w:rsidRDefault="00787752" w:rsidP="003F1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2BF2B9F8" w14:textId="1EFD754B" w:rsidR="00E7564F" w:rsidRPr="00582192" w:rsidRDefault="00787752" w:rsidP="003F1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auto"/>
            <w:vAlign w:val="bottom"/>
          </w:tcPr>
          <w:p w14:paraId="19D53617" w14:textId="43FE6849" w:rsidR="00E7564F" w:rsidRPr="00582192" w:rsidRDefault="00787752" w:rsidP="003F1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564F" w:rsidRPr="00582192" w14:paraId="36EC96B7" w14:textId="77777777" w:rsidTr="00787752">
        <w:trPr>
          <w:trHeight w:val="748"/>
        </w:trPr>
        <w:tc>
          <w:tcPr>
            <w:tcW w:w="876" w:type="dxa"/>
            <w:shd w:val="clear" w:color="auto" w:fill="auto"/>
          </w:tcPr>
          <w:p w14:paraId="5023FBAE" w14:textId="77777777" w:rsidR="00E7564F" w:rsidRPr="00582192" w:rsidRDefault="00E7564F" w:rsidP="003F1611">
            <w:pPr>
              <w:jc w:val="center"/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t>6.</w:t>
            </w:r>
          </w:p>
        </w:tc>
        <w:tc>
          <w:tcPr>
            <w:tcW w:w="3233" w:type="dxa"/>
            <w:shd w:val="clear" w:color="auto" w:fill="auto"/>
          </w:tcPr>
          <w:p w14:paraId="0F7B2891" w14:textId="22BB7D42" w:rsidR="00E7564F" w:rsidRPr="00582192" w:rsidRDefault="00E7564F" w:rsidP="003F1611">
            <w:pPr>
              <w:pStyle w:val="a5"/>
              <w:kinsoku w:val="0"/>
              <w:overflowPunct w:val="0"/>
            </w:pPr>
            <w:r w:rsidRPr="00582192">
              <w:t xml:space="preserve">Раздел 6. </w:t>
            </w:r>
            <w:r w:rsidR="00787752" w:rsidRPr="00787752">
              <w:rPr>
                <w:bCs/>
              </w:rPr>
              <w:t>Батик.</w:t>
            </w:r>
          </w:p>
          <w:p w14:paraId="02CFFACD" w14:textId="77777777" w:rsidR="00E7564F" w:rsidRPr="00582192" w:rsidRDefault="00E7564F" w:rsidP="003F161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14:paraId="7FD53FD1" w14:textId="509886B7" w:rsidR="00E7564F" w:rsidRPr="00582192" w:rsidRDefault="00787752" w:rsidP="003F1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auto"/>
          </w:tcPr>
          <w:p w14:paraId="32FE41B8" w14:textId="68E9C869" w:rsidR="00E7564F" w:rsidRPr="00582192" w:rsidRDefault="00787752" w:rsidP="003F1611">
            <w:pPr>
              <w:tabs>
                <w:tab w:val="left" w:pos="720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77" w:type="dxa"/>
            <w:shd w:val="clear" w:color="auto" w:fill="auto"/>
          </w:tcPr>
          <w:p w14:paraId="5F2C05EF" w14:textId="7C31643C" w:rsidR="00E7564F" w:rsidRPr="00582192" w:rsidRDefault="00787752" w:rsidP="003F1611">
            <w:pPr>
              <w:tabs>
                <w:tab w:val="left" w:pos="720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E7564F" w:rsidRPr="00582192" w14:paraId="3D9AA198" w14:textId="77777777" w:rsidTr="00787752">
        <w:trPr>
          <w:trHeight w:val="7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ABBF" w14:textId="77777777" w:rsidR="00E7564F" w:rsidRPr="00582192" w:rsidRDefault="00E7564F" w:rsidP="003F1611">
            <w:pPr>
              <w:jc w:val="center"/>
              <w:rPr>
                <w:sz w:val="24"/>
                <w:szCs w:val="24"/>
              </w:rPr>
            </w:pPr>
            <w:r w:rsidRPr="00582192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8F1F" w14:textId="5D62CA38" w:rsidR="00E7564F" w:rsidRPr="00582192" w:rsidRDefault="00E7564F" w:rsidP="00787752">
            <w:pPr>
              <w:pStyle w:val="a5"/>
              <w:kinsoku w:val="0"/>
              <w:overflowPunct w:val="0"/>
            </w:pPr>
            <w:r w:rsidRPr="00582192">
              <w:t xml:space="preserve">Раздел7. </w:t>
            </w:r>
            <w:r w:rsidR="00787752" w:rsidRPr="00787752">
              <w:t>Заключительное занят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5EB2" w14:textId="15A88396" w:rsidR="00E7564F" w:rsidRPr="00582192" w:rsidRDefault="00787752" w:rsidP="003F1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A29D" w14:textId="77777777" w:rsidR="00E7564F" w:rsidRPr="00582192" w:rsidRDefault="00E7564F" w:rsidP="003F1611">
            <w:pPr>
              <w:tabs>
                <w:tab w:val="left" w:pos="720"/>
              </w:tabs>
              <w:jc w:val="center"/>
              <w:rPr>
                <w:sz w:val="24"/>
                <w:szCs w:val="24"/>
                <w:lang w:eastAsia="ar-SA"/>
              </w:rPr>
            </w:pPr>
            <w:r w:rsidRPr="0058219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339A" w14:textId="59988E24" w:rsidR="00E7564F" w:rsidRPr="00582192" w:rsidRDefault="00787752" w:rsidP="003F1611">
            <w:pPr>
              <w:tabs>
                <w:tab w:val="left" w:pos="720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E7564F" w:rsidRPr="00393060" w14:paraId="5217DF25" w14:textId="77777777" w:rsidTr="00787752">
        <w:trPr>
          <w:trHeight w:val="74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076D" w14:textId="77777777" w:rsidR="00E7564F" w:rsidRPr="00582192" w:rsidRDefault="00E7564F" w:rsidP="003F1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DE2D" w14:textId="77777777" w:rsidR="00E7564F" w:rsidRPr="00393060" w:rsidRDefault="00E7564F" w:rsidP="003F1611">
            <w:pPr>
              <w:pStyle w:val="a5"/>
              <w:kinsoku w:val="0"/>
              <w:overflowPunct w:val="0"/>
              <w:rPr>
                <w:b/>
                <w:bCs/>
              </w:rPr>
            </w:pPr>
            <w:r w:rsidRPr="00393060">
              <w:rPr>
                <w:b/>
                <w:bCs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4EAD" w14:textId="56F31BFA" w:rsidR="00E7564F" w:rsidRPr="00393060" w:rsidRDefault="00E7564F" w:rsidP="003F1611">
            <w:pPr>
              <w:jc w:val="center"/>
              <w:rPr>
                <w:b/>
                <w:bCs/>
                <w:sz w:val="24"/>
                <w:szCs w:val="24"/>
              </w:rPr>
            </w:pPr>
            <w:r w:rsidRPr="00393060">
              <w:rPr>
                <w:b/>
                <w:bCs/>
                <w:sz w:val="24"/>
                <w:szCs w:val="24"/>
              </w:rPr>
              <w:t>3</w:t>
            </w:r>
            <w:r w:rsidR="0078775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ECA8" w14:textId="1FF87A5A" w:rsidR="00E7564F" w:rsidRPr="00393060" w:rsidRDefault="00787752" w:rsidP="003F1611">
            <w:pPr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10</w:t>
            </w:r>
            <w:r w:rsidR="00E7564F" w:rsidRPr="00393060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D081" w14:textId="492BF4D6" w:rsidR="00E7564F" w:rsidRPr="00393060" w:rsidRDefault="00E7564F" w:rsidP="003F1611">
            <w:pPr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93060">
              <w:rPr>
                <w:b/>
                <w:bCs/>
                <w:sz w:val="24"/>
                <w:szCs w:val="24"/>
                <w:lang w:eastAsia="ar-SA"/>
              </w:rPr>
              <w:t>2</w:t>
            </w:r>
            <w:r w:rsidR="00787752">
              <w:rPr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</w:tbl>
    <w:p w14:paraId="00C39C7C" w14:textId="77777777" w:rsidR="000D1A74" w:rsidRDefault="000D1A74" w:rsidP="00E7564F">
      <w:pPr>
        <w:pStyle w:val="1"/>
        <w:spacing w:after="0"/>
        <w:ind w:left="5574" w:right="0"/>
      </w:pPr>
    </w:p>
    <w:p w14:paraId="6D7AF35D" w14:textId="77777777" w:rsidR="005361EE" w:rsidRPr="007164A1" w:rsidRDefault="005361EE" w:rsidP="005361EE">
      <w:pPr>
        <w:spacing w:after="278" w:line="259" w:lineRule="auto"/>
        <w:ind w:left="0" w:right="0" w:firstLine="0"/>
        <w:jc w:val="left"/>
        <w:rPr>
          <w:b/>
        </w:rPr>
      </w:pPr>
      <w:r w:rsidRPr="007164A1">
        <w:rPr>
          <w:b/>
        </w:rPr>
        <w:t xml:space="preserve">Содержание программы </w:t>
      </w:r>
    </w:p>
    <w:p w14:paraId="20D717D2" w14:textId="77777777" w:rsidR="005361EE" w:rsidRPr="007164A1" w:rsidRDefault="005361EE" w:rsidP="005361EE">
      <w:pPr>
        <w:numPr>
          <w:ilvl w:val="0"/>
          <w:numId w:val="6"/>
        </w:numPr>
        <w:spacing w:after="31" w:line="248" w:lineRule="auto"/>
        <w:ind w:right="0"/>
        <w:jc w:val="left"/>
      </w:pPr>
      <w:r w:rsidRPr="007164A1">
        <w:rPr>
          <w:b/>
        </w:rPr>
        <w:t xml:space="preserve">Вводное занятие. </w:t>
      </w:r>
    </w:p>
    <w:p w14:paraId="76B98F74" w14:textId="77777777" w:rsidR="005361EE" w:rsidRPr="007164A1" w:rsidRDefault="005361EE" w:rsidP="005361EE">
      <w:pPr>
        <w:ind w:left="0" w:right="0" w:firstLine="284"/>
      </w:pPr>
      <w:r w:rsidRPr="007164A1">
        <w:rPr>
          <w:i/>
        </w:rPr>
        <w:t>Теория</w:t>
      </w:r>
      <w:r w:rsidRPr="007164A1">
        <w:t xml:space="preserve">. Цель и задачи объединения. Режим работы. План занятий. Демонстрация художественных материалов и образцов работ обучающихся и педагога.  </w:t>
      </w:r>
    </w:p>
    <w:p w14:paraId="47C14FDF" w14:textId="77777777" w:rsidR="005361EE" w:rsidRDefault="005361EE" w:rsidP="005361EE">
      <w:pPr>
        <w:ind w:right="0"/>
        <w:rPr>
          <w:rFonts w:ascii="Calibri" w:eastAsia="Calibri" w:hAnsi="Calibri" w:cs="Calibri"/>
          <w:sz w:val="22"/>
        </w:rPr>
      </w:pPr>
      <w:r w:rsidRPr="007164A1">
        <w:t>Организация рабочего места. Правила техники безопасности, ПДД, ППБ.</w:t>
      </w:r>
      <w:r w:rsidRPr="007164A1">
        <w:rPr>
          <w:rFonts w:ascii="Calibri" w:eastAsia="Calibri" w:hAnsi="Calibri" w:cs="Calibri"/>
          <w:sz w:val="22"/>
        </w:rPr>
        <w:t xml:space="preserve"> </w:t>
      </w:r>
    </w:p>
    <w:p w14:paraId="5E220C3B" w14:textId="77777777" w:rsidR="005361EE" w:rsidRPr="00832BE0" w:rsidRDefault="005361EE" w:rsidP="005361EE">
      <w:pPr>
        <w:ind w:right="0"/>
        <w:rPr>
          <w:rFonts w:eastAsia="Calibri"/>
          <w:i/>
          <w:iCs/>
          <w:szCs w:val="28"/>
        </w:rPr>
      </w:pPr>
      <w:r w:rsidRPr="00832BE0">
        <w:rPr>
          <w:rFonts w:eastAsia="Calibri"/>
          <w:i/>
          <w:iCs/>
          <w:szCs w:val="28"/>
        </w:rPr>
        <w:t>Форма занятия: Беседа</w:t>
      </w:r>
    </w:p>
    <w:p w14:paraId="5B3C14B0" w14:textId="77777777" w:rsidR="005361EE" w:rsidRPr="00832BE0" w:rsidRDefault="005361EE" w:rsidP="005361EE">
      <w:pPr>
        <w:ind w:right="0"/>
        <w:rPr>
          <w:rFonts w:eastAsia="Calibri"/>
          <w:i/>
          <w:iCs/>
          <w:szCs w:val="28"/>
        </w:rPr>
      </w:pPr>
      <w:r w:rsidRPr="00832BE0">
        <w:rPr>
          <w:rFonts w:eastAsia="Calibri"/>
          <w:i/>
          <w:iCs/>
          <w:szCs w:val="28"/>
        </w:rPr>
        <w:t>Инструменты и материалы: в соответствии с выбранной техникой</w:t>
      </w:r>
    </w:p>
    <w:p w14:paraId="2AF29B4D" w14:textId="77777777" w:rsidR="005361EE" w:rsidRPr="007164A1" w:rsidRDefault="005361EE" w:rsidP="005361EE">
      <w:pPr>
        <w:numPr>
          <w:ilvl w:val="0"/>
          <w:numId w:val="6"/>
        </w:numPr>
        <w:spacing w:after="76" w:line="248" w:lineRule="auto"/>
        <w:ind w:right="0"/>
        <w:jc w:val="left"/>
      </w:pPr>
      <w:r w:rsidRPr="007164A1">
        <w:rPr>
          <w:b/>
        </w:rPr>
        <w:t xml:space="preserve">Рисование в печатных техниках. </w:t>
      </w:r>
    </w:p>
    <w:p w14:paraId="383C9A03" w14:textId="77777777" w:rsidR="005361EE" w:rsidRPr="007164A1" w:rsidRDefault="005361EE" w:rsidP="005361EE">
      <w:pPr>
        <w:keepNext/>
        <w:keepLines/>
        <w:spacing w:after="41" w:line="269" w:lineRule="auto"/>
        <w:ind w:left="279" w:right="1455"/>
        <w:jc w:val="left"/>
        <w:outlineLvl w:val="3"/>
        <w:rPr>
          <w:u w:val="single" w:color="000000"/>
        </w:rPr>
      </w:pPr>
      <w:r w:rsidRPr="007164A1">
        <w:rPr>
          <w:u w:val="single" w:color="000000"/>
        </w:rPr>
        <w:t>2.1 Печать опавшими  листьями</w:t>
      </w:r>
      <w:r w:rsidRPr="007164A1">
        <w:rPr>
          <w:rFonts w:ascii="Calibri" w:eastAsia="Calibri" w:hAnsi="Calibri" w:cs="Calibri"/>
          <w:sz w:val="22"/>
          <w:u w:color="000000"/>
        </w:rPr>
        <w:t xml:space="preserve"> </w:t>
      </w:r>
    </w:p>
    <w:p w14:paraId="07ED320C" w14:textId="77777777" w:rsidR="005361EE" w:rsidRPr="007164A1" w:rsidRDefault="005361EE" w:rsidP="005361EE">
      <w:pPr>
        <w:spacing w:after="5" w:line="276" w:lineRule="auto"/>
        <w:ind w:left="0" w:right="0" w:firstLine="284"/>
        <w:jc w:val="left"/>
      </w:pPr>
      <w:r w:rsidRPr="007164A1">
        <w:rPr>
          <w:i/>
        </w:rPr>
        <w:t>Теория</w:t>
      </w:r>
      <w:r w:rsidRPr="007164A1">
        <w:t xml:space="preserve">. </w:t>
      </w:r>
      <w:r w:rsidRPr="007164A1">
        <w:tab/>
        <w:t xml:space="preserve">История </w:t>
      </w:r>
      <w:r w:rsidRPr="007164A1">
        <w:tab/>
        <w:t xml:space="preserve">возникновения </w:t>
      </w:r>
      <w:r w:rsidRPr="007164A1">
        <w:tab/>
        <w:t xml:space="preserve">ИЗО. </w:t>
      </w:r>
      <w:r w:rsidRPr="007164A1">
        <w:tab/>
        <w:t xml:space="preserve">Первые </w:t>
      </w:r>
      <w:r w:rsidRPr="007164A1">
        <w:tab/>
        <w:t xml:space="preserve">наскальные изображения.   Знакомство с инструментами и материалами, необходимыми для работы. Знакомство с основами композиции и </w:t>
      </w:r>
      <w:proofErr w:type="spellStart"/>
      <w:r w:rsidRPr="007164A1">
        <w:t>цветоведения</w:t>
      </w:r>
      <w:proofErr w:type="spellEnd"/>
      <w:r w:rsidRPr="007164A1">
        <w:t>.</w:t>
      </w:r>
      <w:r w:rsidRPr="007164A1">
        <w:rPr>
          <w:rFonts w:ascii="Calibri" w:eastAsia="Calibri" w:hAnsi="Calibri" w:cs="Calibri"/>
          <w:sz w:val="22"/>
        </w:rPr>
        <w:t xml:space="preserve"> </w:t>
      </w:r>
    </w:p>
    <w:p w14:paraId="31A59861" w14:textId="77777777" w:rsidR="005361EE" w:rsidRPr="007164A1" w:rsidRDefault="005361EE" w:rsidP="005361EE">
      <w:pPr>
        <w:ind w:left="279" w:right="0"/>
      </w:pPr>
      <w:r w:rsidRPr="007164A1">
        <w:t>Понятие о монотипии. Виды монотипии.</w:t>
      </w:r>
      <w:r w:rsidRPr="007164A1">
        <w:rPr>
          <w:rFonts w:ascii="Calibri" w:eastAsia="Calibri" w:hAnsi="Calibri" w:cs="Calibri"/>
          <w:sz w:val="22"/>
        </w:rPr>
        <w:t xml:space="preserve"> </w:t>
      </w:r>
    </w:p>
    <w:p w14:paraId="38D3868C" w14:textId="0110BD30" w:rsidR="005361EE" w:rsidRDefault="005361EE" w:rsidP="005361EE">
      <w:pPr>
        <w:ind w:left="279" w:right="0"/>
        <w:rPr>
          <w:rFonts w:ascii="Calibri" w:eastAsia="Calibri" w:hAnsi="Calibri" w:cs="Calibri"/>
          <w:sz w:val="22"/>
        </w:rPr>
      </w:pPr>
      <w:r w:rsidRPr="007164A1">
        <w:rPr>
          <w:i/>
        </w:rPr>
        <w:t xml:space="preserve">2.2 Практика. </w:t>
      </w:r>
      <w:r w:rsidRPr="007164A1">
        <w:t>Отпечатывание краски на бумагу. Дорисовка деталей.</w:t>
      </w:r>
      <w:r w:rsidRPr="007164A1">
        <w:rPr>
          <w:rFonts w:ascii="Calibri" w:eastAsia="Calibri" w:hAnsi="Calibri" w:cs="Calibri"/>
          <w:sz w:val="22"/>
        </w:rPr>
        <w:t xml:space="preserve"> </w:t>
      </w:r>
    </w:p>
    <w:p w14:paraId="7A369C5F" w14:textId="77777777" w:rsidR="00781D05" w:rsidRPr="007164A1" w:rsidRDefault="00781D05" w:rsidP="005361EE">
      <w:pPr>
        <w:ind w:left="279" w:right="0"/>
      </w:pPr>
    </w:p>
    <w:p w14:paraId="25DD8360" w14:textId="77777777" w:rsidR="005361EE" w:rsidRPr="007164A1" w:rsidRDefault="005361EE" w:rsidP="005361EE">
      <w:pPr>
        <w:numPr>
          <w:ilvl w:val="0"/>
          <w:numId w:val="7"/>
        </w:numPr>
        <w:spacing w:after="31" w:line="248" w:lineRule="auto"/>
        <w:ind w:right="0"/>
        <w:jc w:val="left"/>
      </w:pPr>
      <w:r w:rsidRPr="007164A1">
        <w:rPr>
          <w:b/>
        </w:rPr>
        <w:t xml:space="preserve">Живопись. </w:t>
      </w:r>
    </w:p>
    <w:p w14:paraId="3E05BD89" w14:textId="77777777" w:rsidR="005361EE" w:rsidRPr="007164A1" w:rsidRDefault="005361EE" w:rsidP="005361EE">
      <w:pPr>
        <w:spacing w:after="13" w:line="269" w:lineRule="auto"/>
        <w:ind w:left="279" w:right="1455"/>
        <w:jc w:val="left"/>
      </w:pPr>
      <w:r w:rsidRPr="007164A1">
        <w:rPr>
          <w:u w:val="single" w:color="000000"/>
        </w:rPr>
        <w:t>3.1 Подготовка к работе с гуашевыми красками.</w:t>
      </w:r>
      <w:r w:rsidRPr="007164A1">
        <w:t xml:space="preserve"> </w:t>
      </w:r>
    </w:p>
    <w:p w14:paraId="7D450B6E" w14:textId="77777777" w:rsidR="005361EE" w:rsidRPr="007164A1" w:rsidRDefault="005361EE" w:rsidP="005361EE">
      <w:pPr>
        <w:ind w:left="279" w:right="0"/>
      </w:pPr>
      <w:r w:rsidRPr="007164A1">
        <w:rPr>
          <w:i/>
        </w:rPr>
        <w:t xml:space="preserve">Теория. </w:t>
      </w:r>
      <w:r w:rsidRPr="007164A1">
        <w:t xml:space="preserve">Ознакомление со свойствами гуашевых красок.  </w:t>
      </w:r>
    </w:p>
    <w:p w14:paraId="5CD472EB" w14:textId="77777777" w:rsidR="005361EE" w:rsidRPr="007164A1" w:rsidRDefault="005361EE" w:rsidP="005361EE">
      <w:pPr>
        <w:ind w:left="279" w:right="0"/>
      </w:pPr>
      <w:r w:rsidRPr="007164A1">
        <w:t xml:space="preserve">Упражнение на выявление свойств краски. Небольшой этюд. </w:t>
      </w:r>
    </w:p>
    <w:p w14:paraId="5D499A3B" w14:textId="77777777" w:rsidR="005361EE" w:rsidRPr="007164A1" w:rsidRDefault="005361EE" w:rsidP="005361EE">
      <w:pPr>
        <w:keepNext/>
        <w:keepLines/>
        <w:spacing w:after="13" w:line="269" w:lineRule="auto"/>
        <w:ind w:left="279" w:right="1455"/>
        <w:jc w:val="left"/>
        <w:outlineLvl w:val="3"/>
        <w:rPr>
          <w:u w:val="single" w:color="000000"/>
        </w:rPr>
      </w:pPr>
      <w:r w:rsidRPr="007164A1">
        <w:rPr>
          <w:u w:val="single" w:color="000000"/>
        </w:rPr>
        <w:t>3.2 Влажное по сухому</w:t>
      </w:r>
      <w:r w:rsidRPr="007164A1">
        <w:rPr>
          <w:u w:color="000000"/>
        </w:rPr>
        <w:t xml:space="preserve"> </w:t>
      </w:r>
    </w:p>
    <w:p w14:paraId="6BAEA2BF" w14:textId="77777777" w:rsidR="005361EE" w:rsidRPr="007164A1" w:rsidRDefault="005361EE" w:rsidP="005361EE">
      <w:pPr>
        <w:ind w:left="279" w:right="0"/>
      </w:pPr>
      <w:r w:rsidRPr="007164A1">
        <w:t xml:space="preserve">Знакомство с техникой. </w:t>
      </w:r>
    </w:p>
    <w:p w14:paraId="25A66702" w14:textId="77777777" w:rsidR="005361EE" w:rsidRPr="007164A1" w:rsidRDefault="005361EE" w:rsidP="005361EE">
      <w:pPr>
        <w:ind w:left="279" w:right="0"/>
      </w:pPr>
      <w:r w:rsidRPr="007164A1">
        <w:rPr>
          <w:i/>
        </w:rPr>
        <w:t>Практика.</w:t>
      </w:r>
      <w:r w:rsidRPr="007164A1">
        <w:t xml:space="preserve"> Этюд по данной технике. </w:t>
      </w:r>
    </w:p>
    <w:p w14:paraId="7BCA87AC" w14:textId="77777777" w:rsidR="005361EE" w:rsidRPr="007164A1" w:rsidRDefault="005361EE" w:rsidP="005361EE">
      <w:pPr>
        <w:keepNext/>
        <w:keepLines/>
        <w:spacing w:after="13" w:line="269" w:lineRule="auto"/>
        <w:ind w:left="279" w:right="1455"/>
        <w:jc w:val="left"/>
        <w:outlineLvl w:val="3"/>
        <w:rPr>
          <w:u w:val="single" w:color="000000"/>
        </w:rPr>
      </w:pPr>
      <w:r w:rsidRPr="007164A1">
        <w:rPr>
          <w:u w:val="single" w:color="000000"/>
        </w:rPr>
        <w:t>3.3 Влажное по влажному</w:t>
      </w:r>
      <w:r w:rsidRPr="007164A1">
        <w:rPr>
          <w:u w:color="000000"/>
        </w:rPr>
        <w:t xml:space="preserve"> </w:t>
      </w:r>
    </w:p>
    <w:p w14:paraId="23C3CA6C" w14:textId="77777777" w:rsidR="005361EE" w:rsidRPr="007164A1" w:rsidRDefault="005361EE" w:rsidP="005361EE">
      <w:pPr>
        <w:ind w:left="279" w:right="0"/>
      </w:pPr>
      <w:r w:rsidRPr="007164A1">
        <w:t xml:space="preserve">Знакомство с техникой. </w:t>
      </w:r>
    </w:p>
    <w:p w14:paraId="29394B4E" w14:textId="77777777" w:rsidR="005361EE" w:rsidRPr="007164A1" w:rsidRDefault="005361EE" w:rsidP="005361EE">
      <w:pPr>
        <w:ind w:left="279" w:right="0"/>
      </w:pPr>
      <w:r w:rsidRPr="007164A1">
        <w:rPr>
          <w:i/>
        </w:rPr>
        <w:t>Практика.</w:t>
      </w:r>
      <w:r w:rsidRPr="007164A1">
        <w:t xml:space="preserve"> Этюд по данной технике. </w:t>
      </w:r>
    </w:p>
    <w:p w14:paraId="160AC069" w14:textId="77777777" w:rsidR="005361EE" w:rsidRPr="007164A1" w:rsidRDefault="005361EE" w:rsidP="005361EE">
      <w:pPr>
        <w:keepNext/>
        <w:keepLines/>
        <w:spacing w:after="13" w:line="269" w:lineRule="auto"/>
        <w:ind w:left="279" w:right="1455"/>
        <w:jc w:val="left"/>
        <w:outlineLvl w:val="3"/>
        <w:rPr>
          <w:u w:val="single" w:color="000000"/>
        </w:rPr>
      </w:pPr>
      <w:r w:rsidRPr="007164A1">
        <w:rPr>
          <w:u w:val="single" w:color="000000"/>
        </w:rPr>
        <w:t>3.4 Подготовка к работе акварельными красками</w:t>
      </w:r>
      <w:r w:rsidRPr="007164A1">
        <w:rPr>
          <w:u w:color="000000"/>
        </w:rPr>
        <w:t xml:space="preserve"> </w:t>
      </w:r>
    </w:p>
    <w:p w14:paraId="35844427" w14:textId="77777777" w:rsidR="005361EE" w:rsidRPr="007164A1" w:rsidRDefault="005361EE" w:rsidP="005361EE">
      <w:pPr>
        <w:ind w:left="279" w:right="870"/>
      </w:pPr>
      <w:r w:rsidRPr="007164A1">
        <w:rPr>
          <w:i/>
        </w:rPr>
        <w:t>Практика.</w:t>
      </w:r>
      <w:r w:rsidRPr="007164A1">
        <w:t xml:space="preserve"> Упражнение на выявление свойств краски. Небольшой этюд. </w:t>
      </w:r>
      <w:r w:rsidRPr="007164A1">
        <w:rPr>
          <w:u w:val="single" w:color="000000"/>
        </w:rPr>
        <w:t>3.7 Техника «по сырому»</w:t>
      </w:r>
      <w:r w:rsidRPr="007164A1">
        <w:t xml:space="preserve"> </w:t>
      </w:r>
    </w:p>
    <w:p w14:paraId="2E375500" w14:textId="77777777" w:rsidR="005361EE" w:rsidRPr="007164A1" w:rsidRDefault="005361EE" w:rsidP="005361EE">
      <w:pPr>
        <w:ind w:left="279" w:right="0"/>
      </w:pPr>
      <w:r w:rsidRPr="007164A1">
        <w:rPr>
          <w:i/>
        </w:rPr>
        <w:t>Практика.</w:t>
      </w:r>
      <w:r w:rsidRPr="007164A1">
        <w:t xml:space="preserve"> Этюд в данной технике. </w:t>
      </w:r>
    </w:p>
    <w:p w14:paraId="1BC4A9C2" w14:textId="77777777" w:rsidR="005361EE" w:rsidRPr="007164A1" w:rsidRDefault="005361EE" w:rsidP="005361EE">
      <w:pPr>
        <w:spacing w:after="13" w:line="269" w:lineRule="auto"/>
        <w:ind w:left="279" w:right="1455"/>
        <w:jc w:val="left"/>
      </w:pPr>
      <w:r w:rsidRPr="007164A1">
        <w:rPr>
          <w:u w:val="single" w:color="000000"/>
        </w:rPr>
        <w:t>3.5 Акварель с солью</w:t>
      </w:r>
      <w:r w:rsidRPr="007164A1">
        <w:t xml:space="preserve"> </w:t>
      </w:r>
    </w:p>
    <w:p w14:paraId="62B13943" w14:textId="77777777" w:rsidR="005361EE" w:rsidRPr="007164A1" w:rsidRDefault="005361EE" w:rsidP="005361EE">
      <w:pPr>
        <w:ind w:left="279" w:right="0"/>
      </w:pPr>
      <w:r w:rsidRPr="007164A1">
        <w:lastRenderedPageBreak/>
        <w:t xml:space="preserve">Знакомство с техникой. </w:t>
      </w:r>
    </w:p>
    <w:p w14:paraId="43EEAB9C" w14:textId="77777777" w:rsidR="005361EE" w:rsidRPr="007164A1" w:rsidRDefault="005361EE" w:rsidP="005361EE">
      <w:pPr>
        <w:keepNext/>
        <w:keepLines/>
        <w:spacing w:after="13" w:line="269" w:lineRule="auto"/>
        <w:ind w:left="279" w:right="5294"/>
        <w:jc w:val="left"/>
        <w:outlineLvl w:val="2"/>
        <w:rPr>
          <w:u w:val="single" w:color="000000"/>
        </w:rPr>
      </w:pPr>
      <w:r w:rsidRPr="007164A1">
        <w:rPr>
          <w:i/>
          <w:u w:color="000000"/>
        </w:rPr>
        <w:t>Практика.</w:t>
      </w:r>
      <w:r w:rsidRPr="007164A1">
        <w:rPr>
          <w:u w:color="000000"/>
        </w:rPr>
        <w:t xml:space="preserve"> Этюд в данной технике. </w:t>
      </w:r>
    </w:p>
    <w:p w14:paraId="363A6B92" w14:textId="77777777" w:rsidR="005361EE" w:rsidRPr="007164A1" w:rsidRDefault="005361EE" w:rsidP="005361EE">
      <w:pPr>
        <w:keepNext/>
        <w:keepLines/>
        <w:spacing w:after="13" w:line="269" w:lineRule="auto"/>
        <w:ind w:left="279" w:right="1455"/>
        <w:jc w:val="left"/>
        <w:outlineLvl w:val="3"/>
        <w:rPr>
          <w:u w:val="single" w:color="000000"/>
        </w:rPr>
      </w:pPr>
      <w:r w:rsidRPr="007164A1">
        <w:rPr>
          <w:u w:val="single" w:color="000000"/>
        </w:rPr>
        <w:t>3.6 Мятая бумага</w:t>
      </w:r>
      <w:r w:rsidRPr="007164A1">
        <w:rPr>
          <w:u w:color="000000"/>
        </w:rPr>
        <w:t xml:space="preserve"> </w:t>
      </w:r>
    </w:p>
    <w:p w14:paraId="7A3D8917" w14:textId="77777777" w:rsidR="005361EE" w:rsidRPr="007164A1" w:rsidRDefault="005361EE" w:rsidP="005361EE">
      <w:pPr>
        <w:ind w:left="279" w:right="0"/>
      </w:pPr>
      <w:r w:rsidRPr="007164A1">
        <w:t xml:space="preserve">Знакомство с техникой. </w:t>
      </w:r>
    </w:p>
    <w:p w14:paraId="25C13B62" w14:textId="77777777" w:rsidR="005361EE" w:rsidRPr="007164A1" w:rsidRDefault="005361EE" w:rsidP="005361EE">
      <w:pPr>
        <w:ind w:left="279" w:right="0"/>
      </w:pPr>
      <w:r w:rsidRPr="007164A1">
        <w:rPr>
          <w:i/>
        </w:rPr>
        <w:t>Практика.</w:t>
      </w:r>
      <w:r w:rsidRPr="007164A1">
        <w:t xml:space="preserve"> Этюд в данной технике. </w:t>
      </w:r>
    </w:p>
    <w:p w14:paraId="010FD42E" w14:textId="77777777" w:rsidR="005361EE" w:rsidRPr="007164A1" w:rsidRDefault="005361EE" w:rsidP="005361EE">
      <w:pPr>
        <w:spacing w:after="31" w:line="248" w:lineRule="auto"/>
        <w:ind w:left="279" w:right="0"/>
        <w:jc w:val="left"/>
      </w:pPr>
      <w:r w:rsidRPr="007164A1">
        <w:rPr>
          <w:b/>
        </w:rPr>
        <w:t>4.</w:t>
      </w:r>
      <w:r w:rsidRPr="007164A1">
        <w:rPr>
          <w:rFonts w:ascii="Arial" w:eastAsia="Arial" w:hAnsi="Arial" w:cs="Arial"/>
          <w:b/>
        </w:rPr>
        <w:t xml:space="preserve"> </w:t>
      </w:r>
      <w:r w:rsidRPr="007164A1">
        <w:rPr>
          <w:b/>
        </w:rPr>
        <w:t xml:space="preserve">Графика. </w:t>
      </w:r>
    </w:p>
    <w:p w14:paraId="574B9751" w14:textId="77777777" w:rsidR="005361EE" w:rsidRPr="007164A1" w:rsidRDefault="005361EE" w:rsidP="005361EE">
      <w:pPr>
        <w:keepNext/>
        <w:keepLines/>
        <w:spacing w:after="13" w:line="269" w:lineRule="auto"/>
        <w:ind w:left="279" w:right="1455"/>
        <w:jc w:val="left"/>
        <w:outlineLvl w:val="3"/>
        <w:rPr>
          <w:u w:val="single" w:color="000000"/>
        </w:rPr>
      </w:pPr>
      <w:r w:rsidRPr="007164A1">
        <w:rPr>
          <w:u w:val="single" w:color="000000"/>
        </w:rPr>
        <w:t>4.1 Штриховка простыми карандашами</w:t>
      </w:r>
      <w:r w:rsidRPr="007164A1">
        <w:rPr>
          <w:u w:color="000000"/>
        </w:rPr>
        <w:t xml:space="preserve"> </w:t>
      </w:r>
    </w:p>
    <w:p w14:paraId="09F8D785" w14:textId="77777777" w:rsidR="005361EE" w:rsidRPr="007164A1" w:rsidRDefault="005361EE" w:rsidP="005361EE">
      <w:pPr>
        <w:ind w:left="279" w:right="0"/>
      </w:pPr>
      <w:r w:rsidRPr="007164A1">
        <w:rPr>
          <w:i/>
        </w:rPr>
        <w:t xml:space="preserve">Теория. </w:t>
      </w:r>
      <w:r w:rsidRPr="007164A1">
        <w:t xml:space="preserve">Ознакомление со свойствами простых карандашей.  </w:t>
      </w:r>
    </w:p>
    <w:p w14:paraId="2A70C722" w14:textId="77777777" w:rsidR="005361EE" w:rsidRPr="007164A1" w:rsidRDefault="005361EE" w:rsidP="005361EE">
      <w:pPr>
        <w:spacing w:after="5" w:line="276" w:lineRule="auto"/>
        <w:ind w:left="279" w:right="5246"/>
        <w:jc w:val="left"/>
      </w:pPr>
      <w:r w:rsidRPr="007164A1">
        <w:t xml:space="preserve">Упражнение на штриховку. </w:t>
      </w:r>
    </w:p>
    <w:p w14:paraId="43943792" w14:textId="77777777" w:rsidR="005361EE" w:rsidRPr="007164A1" w:rsidRDefault="005361EE" w:rsidP="005361EE">
      <w:pPr>
        <w:spacing w:after="5" w:line="276" w:lineRule="auto"/>
        <w:ind w:left="279" w:right="5246"/>
        <w:jc w:val="left"/>
      </w:pPr>
      <w:r w:rsidRPr="007164A1">
        <w:rPr>
          <w:u w:val="single" w:color="000000"/>
        </w:rPr>
        <w:t>4.2 Этюд простым карандашом</w:t>
      </w:r>
      <w:r w:rsidRPr="007164A1">
        <w:t xml:space="preserve"> </w:t>
      </w:r>
    </w:p>
    <w:p w14:paraId="2824BC2D" w14:textId="77777777" w:rsidR="005361EE" w:rsidRPr="007164A1" w:rsidRDefault="005361EE" w:rsidP="005361EE">
      <w:pPr>
        <w:spacing w:after="5" w:line="276" w:lineRule="auto"/>
        <w:ind w:left="279" w:right="5246"/>
        <w:jc w:val="left"/>
      </w:pPr>
      <w:r w:rsidRPr="007164A1">
        <w:t xml:space="preserve">Выбор мотива или натуры. </w:t>
      </w:r>
    </w:p>
    <w:p w14:paraId="2453BF8C" w14:textId="77777777" w:rsidR="005361EE" w:rsidRPr="007164A1" w:rsidRDefault="005361EE" w:rsidP="005361EE">
      <w:pPr>
        <w:spacing w:after="25" w:line="259" w:lineRule="auto"/>
        <w:ind w:left="279" w:right="0"/>
        <w:jc w:val="left"/>
      </w:pPr>
      <w:r w:rsidRPr="007164A1">
        <w:rPr>
          <w:i/>
        </w:rPr>
        <w:t>Практика.</w:t>
      </w:r>
      <w:r w:rsidRPr="007164A1">
        <w:t xml:space="preserve"> Этюд. </w:t>
      </w:r>
    </w:p>
    <w:p w14:paraId="3BE8365A" w14:textId="77777777" w:rsidR="005361EE" w:rsidRPr="007164A1" w:rsidRDefault="005361EE" w:rsidP="005361EE">
      <w:pPr>
        <w:keepNext/>
        <w:keepLines/>
        <w:spacing w:after="13" w:line="269" w:lineRule="auto"/>
        <w:ind w:left="279" w:right="1455"/>
        <w:jc w:val="left"/>
        <w:outlineLvl w:val="3"/>
        <w:rPr>
          <w:u w:val="single" w:color="000000"/>
        </w:rPr>
      </w:pPr>
      <w:r w:rsidRPr="007164A1">
        <w:rPr>
          <w:u w:val="single" w:color="000000"/>
        </w:rPr>
        <w:t>4.3 Штриховка цветными карандашами</w:t>
      </w:r>
      <w:r w:rsidRPr="007164A1">
        <w:rPr>
          <w:u w:color="000000"/>
        </w:rPr>
        <w:t xml:space="preserve"> </w:t>
      </w:r>
    </w:p>
    <w:p w14:paraId="5679E207" w14:textId="77777777" w:rsidR="005361EE" w:rsidRPr="007164A1" w:rsidRDefault="005361EE" w:rsidP="005361EE">
      <w:pPr>
        <w:ind w:left="279" w:right="0"/>
      </w:pPr>
      <w:r w:rsidRPr="007164A1">
        <w:rPr>
          <w:i/>
        </w:rPr>
        <w:t xml:space="preserve">Теория. </w:t>
      </w:r>
      <w:r w:rsidRPr="007164A1">
        <w:t xml:space="preserve">Ознакомление со свойствами цветных карандашей.  </w:t>
      </w:r>
    </w:p>
    <w:p w14:paraId="1CE0FD63" w14:textId="77777777" w:rsidR="005361EE" w:rsidRPr="007164A1" w:rsidRDefault="005361EE" w:rsidP="005361EE">
      <w:pPr>
        <w:spacing w:after="5" w:line="276" w:lineRule="auto"/>
        <w:ind w:left="279" w:right="5246"/>
        <w:jc w:val="left"/>
      </w:pPr>
      <w:r w:rsidRPr="007164A1">
        <w:t>Упражнение на штриховку</w:t>
      </w:r>
    </w:p>
    <w:p w14:paraId="7E658671" w14:textId="77777777" w:rsidR="005361EE" w:rsidRPr="007164A1" w:rsidRDefault="005361EE" w:rsidP="005361EE">
      <w:pPr>
        <w:spacing w:after="5" w:line="276" w:lineRule="auto"/>
        <w:ind w:left="279" w:right="5246"/>
        <w:jc w:val="left"/>
      </w:pPr>
      <w:r w:rsidRPr="007164A1">
        <w:t xml:space="preserve"> </w:t>
      </w:r>
      <w:r w:rsidRPr="007164A1">
        <w:rPr>
          <w:u w:val="single" w:color="000000"/>
        </w:rPr>
        <w:t>4.4 Этюд цветными карандашами</w:t>
      </w:r>
      <w:r w:rsidRPr="007164A1">
        <w:rPr>
          <w:i/>
        </w:rPr>
        <w:t xml:space="preserve">. </w:t>
      </w:r>
      <w:r w:rsidRPr="007164A1">
        <w:t xml:space="preserve">Выбор мотива или натуры. </w:t>
      </w:r>
    </w:p>
    <w:p w14:paraId="17E3A832" w14:textId="77777777" w:rsidR="005361EE" w:rsidRPr="007164A1" w:rsidRDefault="005361EE" w:rsidP="005361EE">
      <w:pPr>
        <w:spacing w:after="25" w:line="259" w:lineRule="auto"/>
        <w:ind w:left="279" w:right="0"/>
        <w:jc w:val="left"/>
      </w:pPr>
      <w:r w:rsidRPr="007164A1">
        <w:rPr>
          <w:i/>
        </w:rPr>
        <w:t>Практика.</w:t>
      </w:r>
      <w:r w:rsidRPr="007164A1">
        <w:t xml:space="preserve"> Этюд. </w:t>
      </w:r>
    </w:p>
    <w:p w14:paraId="13B8457B" w14:textId="77777777" w:rsidR="005361EE" w:rsidRPr="007164A1" w:rsidRDefault="005361EE" w:rsidP="005361EE">
      <w:pPr>
        <w:spacing w:after="25" w:line="259" w:lineRule="auto"/>
        <w:ind w:left="279" w:right="0"/>
        <w:jc w:val="left"/>
      </w:pPr>
      <w:r w:rsidRPr="007164A1">
        <w:rPr>
          <w:i/>
        </w:rPr>
        <w:t>4.</w:t>
      </w:r>
      <w:r w:rsidRPr="007164A1">
        <w:t>5 Этюд тушью</w:t>
      </w:r>
    </w:p>
    <w:p w14:paraId="1F4E45D2" w14:textId="77777777" w:rsidR="005361EE" w:rsidRPr="007164A1" w:rsidRDefault="005361EE" w:rsidP="005361EE">
      <w:pPr>
        <w:spacing w:after="25" w:line="259" w:lineRule="auto"/>
        <w:ind w:left="279" w:right="0"/>
        <w:jc w:val="left"/>
      </w:pPr>
      <w:r w:rsidRPr="007164A1">
        <w:rPr>
          <w:i/>
        </w:rPr>
        <w:t xml:space="preserve">Практика. </w:t>
      </w:r>
      <w:r w:rsidRPr="007164A1">
        <w:t>Этюд тушью.</w:t>
      </w:r>
    </w:p>
    <w:p w14:paraId="18D93D5E" w14:textId="77777777" w:rsidR="005361EE" w:rsidRPr="007164A1" w:rsidRDefault="005361EE" w:rsidP="005361EE">
      <w:pPr>
        <w:keepNext/>
        <w:keepLines/>
        <w:spacing w:after="13" w:line="269" w:lineRule="auto"/>
        <w:ind w:left="279" w:right="1455"/>
        <w:jc w:val="left"/>
        <w:outlineLvl w:val="3"/>
        <w:rPr>
          <w:u w:val="single" w:color="000000"/>
        </w:rPr>
      </w:pPr>
      <w:r w:rsidRPr="007164A1">
        <w:rPr>
          <w:u w:val="single" w:color="000000"/>
        </w:rPr>
        <w:t>4.6 Этюд фломастерами</w:t>
      </w:r>
      <w:r w:rsidRPr="007164A1">
        <w:rPr>
          <w:u w:color="000000"/>
        </w:rPr>
        <w:t xml:space="preserve"> </w:t>
      </w:r>
    </w:p>
    <w:p w14:paraId="6113FBD7" w14:textId="77777777" w:rsidR="005361EE" w:rsidRPr="007164A1" w:rsidRDefault="005361EE" w:rsidP="005361EE">
      <w:pPr>
        <w:ind w:left="279" w:right="0"/>
      </w:pPr>
      <w:r w:rsidRPr="007164A1">
        <w:t xml:space="preserve">Ознакомление со свойствами фломастеров. </w:t>
      </w:r>
    </w:p>
    <w:p w14:paraId="56B145E4" w14:textId="77777777" w:rsidR="005361EE" w:rsidRPr="007164A1" w:rsidRDefault="005361EE" w:rsidP="005361EE">
      <w:pPr>
        <w:ind w:left="279" w:right="0"/>
      </w:pPr>
      <w:r w:rsidRPr="007164A1">
        <w:rPr>
          <w:i/>
        </w:rPr>
        <w:t>Практика.</w:t>
      </w:r>
      <w:r w:rsidRPr="007164A1">
        <w:t xml:space="preserve"> Этюд фломастерами. </w:t>
      </w:r>
    </w:p>
    <w:p w14:paraId="69D30D0C" w14:textId="77777777" w:rsidR="005361EE" w:rsidRPr="007164A1" w:rsidRDefault="005361EE" w:rsidP="005361EE">
      <w:pPr>
        <w:spacing w:after="31" w:line="248" w:lineRule="auto"/>
        <w:ind w:left="279" w:right="0"/>
        <w:jc w:val="left"/>
        <w:rPr>
          <w:b/>
        </w:rPr>
      </w:pPr>
      <w:r w:rsidRPr="007164A1">
        <w:rPr>
          <w:b/>
        </w:rPr>
        <w:t>5.</w:t>
      </w:r>
      <w:r w:rsidRPr="007164A1">
        <w:rPr>
          <w:rFonts w:ascii="Arial" w:eastAsia="Arial" w:hAnsi="Arial" w:cs="Arial"/>
          <w:b/>
        </w:rPr>
        <w:t xml:space="preserve"> </w:t>
      </w:r>
      <w:r w:rsidRPr="007164A1">
        <w:rPr>
          <w:b/>
        </w:rPr>
        <w:t xml:space="preserve"> Витраж. </w:t>
      </w:r>
    </w:p>
    <w:p w14:paraId="60A881AA" w14:textId="77777777" w:rsidR="005361EE" w:rsidRPr="007164A1" w:rsidRDefault="005361EE" w:rsidP="005361EE">
      <w:pPr>
        <w:spacing w:after="31" w:line="248" w:lineRule="auto"/>
        <w:ind w:left="279" w:right="0"/>
        <w:jc w:val="left"/>
      </w:pPr>
      <w:r w:rsidRPr="007164A1">
        <w:t>Теория. Понятие о витраже. История витража.</w:t>
      </w:r>
    </w:p>
    <w:p w14:paraId="3B833DB6" w14:textId="77777777" w:rsidR="005361EE" w:rsidRPr="007164A1" w:rsidRDefault="005361EE" w:rsidP="005361EE">
      <w:pPr>
        <w:keepNext/>
        <w:keepLines/>
        <w:spacing w:after="13" w:line="269" w:lineRule="auto"/>
        <w:ind w:left="279" w:right="1455"/>
        <w:jc w:val="left"/>
        <w:outlineLvl w:val="3"/>
        <w:rPr>
          <w:u w:val="single" w:color="000000"/>
        </w:rPr>
      </w:pPr>
      <w:r w:rsidRPr="007164A1">
        <w:rPr>
          <w:u w:val="single" w:color="000000"/>
        </w:rPr>
        <w:t>5.1 Витражная роспись на плоской поверхности</w:t>
      </w:r>
      <w:r w:rsidRPr="007164A1">
        <w:rPr>
          <w:u w:color="000000"/>
        </w:rPr>
        <w:t xml:space="preserve"> </w:t>
      </w:r>
    </w:p>
    <w:p w14:paraId="34E3389F" w14:textId="77777777" w:rsidR="005361EE" w:rsidRPr="007164A1" w:rsidRDefault="005361EE" w:rsidP="005361EE">
      <w:pPr>
        <w:ind w:left="0" w:right="0" w:firstLine="284"/>
        <w:rPr>
          <w:rFonts w:ascii="Calibri" w:eastAsia="Calibri" w:hAnsi="Calibri" w:cs="Calibri"/>
          <w:sz w:val="22"/>
        </w:rPr>
      </w:pPr>
      <w:r w:rsidRPr="007164A1">
        <w:rPr>
          <w:i/>
        </w:rPr>
        <w:t>Практика.</w:t>
      </w:r>
      <w:r w:rsidRPr="007164A1">
        <w:t xml:space="preserve"> Виды витража. Технология исполнения. Наглядные пособия.</w:t>
      </w:r>
      <w:r w:rsidRPr="007164A1">
        <w:rPr>
          <w:rFonts w:ascii="Calibri" w:eastAsia="Calibri" w:hAnsi="Calibri" w:cs="Calibri"/>
          <w:sz w:val="22"/>
        </w:rPr>
        <w:t xml:space="preserve"> </w:t>
      </w:r>
    </w:p>
    <w:p w14:paraId="0C000CDF" w14:textId="77777777" w:rsidR="005361EE" w:rsidRPr="007164A1" w:rsidRDefault="005361EE" w:rsidP="005361EE">
      <w:pPr>
        <w:ind w:left="0" w:right="0" w:firstLine="284"/>
        <w:rPr>
          <w:rFonts w:eastAsia="Calibri"/>
          <w:szCs w:val="28"/>
        </w:rPr>
      </w:pPr>
      <w:r w:rsidRPr="007164A1">
        <w:rPr>
          <w:rFonts w:eastAsia="Calibri"/>
          <w:szCs w:val="28"/>
        </w:rPr>
        <w:t>5.2 Витражная роспись на плоской поверхности</w:t>
      </w:r>
    </w:p>
    <w:p w14:paraId="78FA8A12" w14:textId="77777777" w:rsidR="005361EE" w:rsidRPr="007164A1" w:rsidRDefault="005361EE" w:rsidP="005361EE">
      <w:pPr>
        <w:ind w:left="0" w:right="0" w:firstLine="284"/>
      </w:pPr>
      <w:r w:rsidRPr="007164A1">
        <w:rPr>
          <w:rFonts w:eastAsia="Calibri"/>
          <w:szCs w:val="28"/>
        </w:rPr>
        <w:t xml:space="preserve">Практика . </w:t>
      </w:r>
      <w:r w:rsidRPr="007164A1">
        <w:t>Создание эскизов</w:t>
      </w:r>
      <w:r>
        <w:t>.</w:t>
      </w:r>
      <w:r w:rsidRPr="00832BE0">
        <w:t xml:space="preserve"> </w:t>
      </w:r>
      <w:r w:rsidRPr="007164A1">
        <w:t xml:space="preserve">Перенос изображения на стекло </w:t>
      </w:r>
      <w:proofErr w:type="spellStart"/>
      <w:r w:rsidRPr="007164A1">
        <w:t>объѐмным</w:t>
      </w:r>
      <w:proofErr w:type="spellEnd"/>
      <w:r w:rsidRPr="007164A1">
        <w:t xml:space="preserve"> контуром. Заливка витражными красками. Оформление работы</w:t>
      </w:r>
    </w:p>
    <w:p w14:paraId="3E8FC42F" w14:textId="77777777" w:rsidR="005361EE" w:rsidRPr="007164A1" w:rsidRDefault="005361EE" w:rsidP="005361EE">
      <w:pPr>
        <w:spacing w:after="31" w:line="248" w:lineRule="auto"/>
        <w:ind w:left="279" w:right="0"/>
        <w:jc w:val="left"/>
        <w:rPr>
          <w:b/>
        </w:rPr>
      </w:pPr>
      <w:r w:rsidRPr="007164A1">
        <w:rPr>
          <w:b/>
        </w:rPr>
        <w:t>6.</w:t>
      </w:r>
      <w:r w:rsidRPr="007164A1">
        <w:rPr>
          <w:rFonts w:ascii="Arial" w:eastAsia="Arial" w:hAnsi="Arial" w:cs="Arial"/>
          <w:b/>
        </w:rPr>
        <w:t xml:space="preserve"> </w:t>
      </w:r>
      <w:r w:rsidRPr="007164A1">
        <w:rPr>
          <w:b/>
        </w:rPr>
        <w:t>Батик.</w:t>
      </w:r>
    </w:p>
    <w:p w14:paraId="2C660B6D" w14:textId="77777777" w:rsidR="005361EE" w:rsidRPr="007164A1" w:rsidRDefault="005361EE" w:rsidP="005361EE">
      <w:pPr>
        <w:spacing w:after="31" w:line="248" w:lineRule="auto"/>
        <w:ind w:left="279" w:right="0"/>
        <w:jc w:val="left"/>
      </w:pPr>
      <w:r w:rsidRPr="007164A1">
        <w:rPr>
          <w:b/>
        </w:rPr>
        <w:t xml:space="preserve">Теория  </w:t>
      </w:r>
      <w:r w:rsidRPr="007164A1">
        <w:t>Ознакомление с понятием батик.</w:t>
      </w:r>
    </w:p>
    <w:p w14:paraId="61D131F5" w14:textId="77777777" w:rsidR="005361EE" w:rsidRPr="007164A1" w:rsidRDefault="005361EE" w:rsidP="005361EE">
      <w:pPr>
        <w:keepNext/>
        <w:keepLines/>
        <w:spacing w:after="13" w:line="269" w:lineRule="auto"/>
        <w:ind w:left="279" w:right="1455"/>
        <w:jc w:val="left"/>
        <w:outlineLvl w:val="3"/>
        <w:rPr>
          <w:u w:val="single" w:color="000000"/>
        </w:rPr>
      </w:pPr>
      <w:r w:rsidRPr="007164A1">
        <w:rPr>
          <w:u w:val="single" w:color="000000"/>
        </w:rPr>
        <w:t>6.1 Узелковый батик</w:t>
      </w:r>
      <w:r w:rsidRPr="007164A1">
        <w:rPr>
          <w:u w:color="000000"/>
        </w:rPr>
        <w:t xml:space="preserve"> </w:t>
      </w:r>
    </w:p>
    <w:p w14:paraId="31766A48" w14:textId="77777777" w:rsidR="005361EE" w:rsidRPr="007164A1" w:rsidRDefault="005361EE" w:rsidP="005361EE">
      <w:pPr>
        <w:ind w:left="279" w:right="0"/>
      </w:pPr>
      <w:r w:rsidRPr="007164A1">
        <w:t xml:space="preserve">Особенности красок для ткани. </w:t>
      </w:r>
    </w:p>
    <w:p w14:paraId="26D823AD" w14:textId="77777777" w:rsidR="005361EE" w:rsidRPr="007164A1" w:rsidRDefault="005361EE" w:rsidP="005361EE">
      <w:pPr>
        <w:ind w:right="0"/>
      </w:pPr>
      <w:r w:rsidRPr="007164A1">
        <w:t xml:space="preserve">Особенности работы с узелковой техникой. </w:t>
      </w:r>
    </w:p>
    <w:p w14:paraId="4CDD5D51" w14:textId="77777777" w:rsidR="005361EE" w:rsidRPr="007164A1" w:rsidRDefault="005361EE" w:rsidP="005361EE">
      <w:pPr>
        <w:ind w:left="279" w:right="0"/>
      </w:pPr>
      <w:r w:rsidRPr="007164A1">
        <w:rPr>
          <w:i/>
        </w:rPr>
        <w:t>Практика.</w:t>
      </w:r>
      <w:r w:rsidRPr="007164A1">
        <w:rPr>
          <w:rFonts w:ascii="Calibri" w:eastAsia="Calibri" w:hAnsi="Calibri" w:cs="Calibri"/>
          <w:sz w:val="22"/>
        </w:rPr>
        <w:t xml:space="preserve"> </w:t>
      </w:r>
      <w:r w:rsidRPr="007164A1">
        <w:t xml:space="preserve">Изготовление банданы в данной технике. Прорисовка деталей. </w:t>
      </w:r>
    </w:p>
    <w:p w14:paraId="6351D27A" w14:textId="77777777" w:rsidR="005361EE" w:rsidRPr="007164A1" w:rsidRDefault="005361EE" w:rsidP="005361EE">
      <w:pPr>
        <w:ind w:left="279" w:right="4255"/>
      </w:pPr>
      <w:r w:rsidRPr="007164A1">
        <w:rPr>
          <w:rFonts w:ascii="Calibri" w:eastAsia="Calibri" w:hAnsi="Calibri" w:cs="Calibri"/>
          <w:sz w:val="22"/>
        </w:rPr>
        <w:lastRenderedPageBreak/>
        <w:t xml:space="preserve"> </w:t>
      </w:r>
      <w:r w:rsidRPr="007164A1">
        <w:rPr>
          <w:b/>
        </w:rPr>
        <w:t xml:space="preserve">9. Заключительное занятие. </w:t>
      </w:r>
    </w:p>
    <w:p w14:paraId="55047B4B" w14:textId="77777777" w:rsidR="005361EE" w:rsidRPr="007164A1" w:rsidRDefault="005361EE" w:rsidP="005361EE">
      <w:pPr>
        <w:ind w:left="279" w:right="0"/>
      </w:pPr>
      <w:r w:rsidRPr="007164A1">
        <w:rPr>
          <w:i/>
        </w:rPr>
        <w:t>Теория.</w:t>
      </w:r>
      <w:r w:rsidRPr="007164A1">
        <w:t xml:space="preserve"> Подведение итогов.</w:t>
      </w:r>
      <w:r w:rsidRPr="007164A1">
        <w:rPr>
          <w:i/>
        </w:rPr>
        <w:t xml:space="preserve">  </w:t>
      </w:r>
    </w:p>
    <w:p w14:paraId="27FAD872" w14:textId="77777777" w:rsidR="005361EE" w:rsidRPr="007164A1" w:rsidRDefault="005361EE" w:rsidP="005361EE">
      <w:pPr>
        <w:ind w:left="279" w:right="0"/>
      </w:pPr>
      <w:r w:rsidRPr="007164A1">
        <w:rPr>
          <w:i/>
        </w:rPr>
        <w:t>Практика.</w:t>
      </w:r>
      <w:r w:rsidRPr="007164A1">
        <w:t xml:space="preserve"> Просмотр работ, выполненных за год.</w:t>
      </w:r>
      <w:r w:rsidRPr="007164A1">
        <w:rPr>
          <w:rFonts w:ascii="Calibri" w:eastAsia="Calibri" w:hAnsi="Calibri" w:cs="Calibri"/>
          <w:sz w:val="22"/>
        </w:rPr>
        <w:t xml:space="preserve"> </w:t>
      </w:r>
    </w:p>
    <w:p w14:paraId="254F3E79" w14:textId="77777777" w:rsidR="000D1A74" w:rsidRPr="000D1A74" w:rsidRDefault="000D1A74" w:rsidP="000D1A74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187939E1" w14:textId="1F4F3DB6" w:rsidR="000D1A74" w:rsidRDefault="000D1A74" w:rsidP="000D1A74">
      <w:pPr>
        <w:pStyle w:val="11"/>
        <w:tabs>
          <w:tab w:val="left" w:pos="392"/>
        </w:tabs>
        <w:spacing w:after="240"/>
        <w:jc w:val="center"/>
        <w:rPr>
          <w:b/>
          <w:bCs/>
          <w:sz w:val="24"/>
          <w:szCs w:val="24"/>
        </w:rPr>
      </w:pPr>
      <w:r>
        <w:t xml:space="preserve">4. </w:t>
      </w:r>
      <w:r w:rsidRPr="00582192">
        <w:rPr>
          <w:b/>
          <w:bCs/>
          <w:sz w:val="24"/>
          <w:szCs w:val="24"/>
        </w:rPr>
        <w:t>ПЛАНИРУЕМЫЕ РЕЗУЛЬТАТЫ</w:t>
      </w:r>
    </w:p>
    <w:p w14:paraId="24B33A6A" w14:textId="77777777" w:rsidR="003858F2" w:rsidRDefault="003858F2" w:rsidP="003858F2">
      <w:pPr>
        <w:spacing w:after="0" w:line="259" w:lineRule="auto"/>
        <w:ind w:left="284" w:right="0" w:firstLine="0"/>
        <w:jc w:val="left"/>
        <w:rPr>
          <w:b/>
          <w:bCs/>
        </w:rPr>
      </w:pPr>
      <w:r w:rsidRPr="000D1A74">
        <w:rPr>
          <w:b/>
          <w:bCs/>
        </w:rPr>
        <w:t>Предметные:</w:t>
      </w:r>
    </w:p>
    <w:p w14:paraId="25592F39" w14:textId="7844DEC6" w:rsidR="003858F2" w:rsidRPr="003858F2" w:rsidRDefault="003858F2" w:rsidP="000D1A74">
      <w:pPr>
        <w:spacing w:after="0" w:line="259" w:lineRule="auto"/>
        <w:ind w:left="284" w:right="0" w:firstLine="0"/>
        <w:jc w:val="left"/>
      </w:pPr>
      <w:r w:rsidRPr="003858F2">
        <w:t>У детей будут сформированы:</w:t>
      </w:r>
    </w:p>
    <w:p w14:paraId="052337E9" w14:textId="3A6373F8" w:rsidR="003858F2" w:rsidRDefault="003858F2" w:rsidP="000D1A74">
      <w:pPr>
        <w:spacing w:after="0" w:line="259" w:lineRule="auto"/>
        <w:ind w:left="284" w:right="0" w:firstLine="0"/>
        <w:jc w:val="left"/>
      </w:pPr>
      <w:r w:rsidRPr="003858F2">
        <w:t>-знания по изобразительному искусству , различным техникам и приема</w:t>
      </w:r>
      <w:r>
        <w:t xml:space="preserve"> рисунка и живописи;</w:t>
      </w:r>
    </w:p>
    <w:p w14:paraId="1464B821" w14:textId="5384CFE8" w:rsidR="003858F2" w:rsidRDefault="003858F2" w:rsidP="000D1A74">
      <w:pPr>
        <w:spacing w:after="0" w:line="259" w:lineRule="auto"/>
        <w:ind w:left="284" w:right="0" w:firstLine="0"/>
        <w:jc w:val="left"/>
      </w:pPr>
      <w:r>
        <w:t>-практические навыки работы с различными инструментами и материалами;</w:t>
      </w:r>
    </w:p>
    <w:p w14:paraId="2928C8CE" w14:textId="3EBF9520" w:rsidR="003858F2" w:rsidRDefault="003858F2" w:rsidP="000D1A74">
      <w:pPr>
        <w:spacing w:after="0" w:line="259" w:lineRule="auto"/>
        <w:ind w:left="284" w:right="0" w:firstLine="0"/>
        <w:jc w:val="left"/>
      </w:pPr>
      <w:r>
        <w:t>-навыки и умения в освоении практических приемов работы для выполнения программных и творческих работ.</w:t>
      </w:r>
    </w:p>
    <w:p w14:paraId="201AAA72" w14:textId="77777777" w:rsidR="003858F2" w:rsidRPr="003858F2" w:rsidRDefault="003858F2" w:rsidP="000D1A74">
      <w:pPr>
        <w:spacing w:after="0" w:line="259" w:lineRule="auto"/>
        <w:ind w:left="284" w:right="0" w:firstLine="0"/>
        <w:jc w:val="left"/>
      </w:pPr>
    </w:p>
    <w:p w14:paraId="3FAE3187" w14:textId="19E4B38A" w:rsidR="000D1A74" w:rsidRPr="003858F2" w:rsidRDefault="000D1A74" w:rsidP="000D1A74">
      <w:pPr>
        <w:pStyle w:val="11"/>
        <w:tabs>
          <w:tab w:val="left" w:pos="392"/>
        </w:tabs>
        <w:spacing w:after="240"/>
        <w:rPr>
          <w:b/>
          <w:bCs/>
        </w:rPr>
      </w:pPr>
      <w:r w:rsidRPr="003858F2">
        <w:rPr>
          <w:b/>
          <w:bCs/>
        </w:rPr>
        <w:t>Личностные</w:t>
      </w:r>
    </w:p>
    <w:p w14:paraId="56CCA5AE" w14:textId="66851227" w:rsidR="000D1A74" w:rsidRDefault="000D1A74" w:rsidP="000D1A74">
      <w:pPr>
        <w:pStyle w:val="11"/>
        <w:tabs>
          <w:tab w:val="left" w:pos="392"/>
        </w:tabs>
        <w:spacing w:after="240"/>
      </w:pPr>
      <w:r>
        <w:t>У детей будут сформированы:</w:t>
      </w:r>
    </w:p>
    <w:p w14:paraId="1A163D35" w14:textId="253E796A" w:rsidR="000D1A74" w:rsidRDefault="000D1A74" w:rsidP="000D1A74">
      <w:pPr>
        <w:pStyle w:val="11"/>
        <w:tabs>
          <w:tab w:val="left" w:pos="392"/>
        </w:tabs>
        <w:spacing w:after="240"/>
      </w:pPr>
      <w:r>
        <w:t>-уважительное отношение к мировым и отечественным культурным ценностям;</w:t>
      </w:r>
    </w:p>
    <w:p w14:paraId="68C4915A" w14:textId="6F6402E8" w:rsidR="000D1A74" w:rsidRDefault="000D1A74" w:rsidP="000D1A74">
      <w:pPr>
        <w:pStyle w:val="11"/>
        <w:tabs>
          <w:tab w:val="left" w:pos="392"/>
        </w:tabs>
        <w:spacing w:after="240"/>
      </w:pPr>
      <w:r>
        <w:t>-трудолюбие, усидчивость, аккуратность и самостоятельность при выполнении работы;</w:t>
      </w:r>
    </w:p>
    <w:p w14:paraId="6AD06A07" w14:textId="6C30856A" w:rsidR="000D1A74" w:rsidRDefault="000D1A74" w:rsidP="000D1A74">
      <w:pPr>
        <w:pStyle w:val="11"/>
        <w:tabs>
          <w:tab w:val="left" w:pos="392"/>
        </w:tabs>
        <w:spacing w:after="240"/>
      </w:pPr>
      <w:r>
        <w:t>-коммуникативные навыки в общении со сверстниками и умение работать в коллективе.</w:t>
      </w:r>
    </w:p>
    <w:p w14:paraId="1C7B2434" w14:textId="5BFC0982" w:rsidR="000D1A74" w:rsidRPr="003858F2" w:rsidRDefault="000D1A74" w:rsidP="000D1A74">
      <w:pPr>
        <w:pStyle w:val="11"/>
        <w:tabs>
          <w:tab w:val="left" w:pos="392"/>
        </w:tabs>
        <w:spacing w:after="240"/>
        <w:rPr>
          <w:b/>
          <w:bCs/>
        </w:rPr>
      </w:pPr>
      <w:r w:rsidRPr="003858F2">
        <w:rPr>
          <w:b/>
          <w:bCs/>
        </w:rPr>
        <w:t>Метапредметные</w:t>
      </w:r>
    </w:p>
    <w:p w14:paraId="6F059AF6" w14:textId="6BCC59EF" w:rsidR="000D1A74" w:rsidRDefault="000D1A74" w:rsidP="000D1A74">
      <w:pPr>
        <w:pStyle w:val="11"/>
        <w:tabs>
          <w:tab w:val="left" w:pos="392"/>
        </w:tabs>
        <w:spacing w:after="240"/>
      </w:pPr>
      <w:r>
        <w:t>Дети будут уметь:</w:t>
      </w:r>
    </w:p>
    <w:p w14:paraId="19A3208F" w14:textId="2C4E0DB3" w:rsidR="000D1A74" w:rsidRDefault="000D1A74" w:rsidP="000D1A74">
      <w:pPr>
        <w:pStyle w:val="11"/>
        <w:tabs>
          <w:tab w:val="left" w:pos="392"/>
        </w:tabs>
        <w:spacing w:after="240"/>
      </w:pPr>
      <w:r>
        <w:t>-самостоятельно находить и анализировать необходимую информацию из различных источников</w:t>
      </w:r>
      <w:r w:rsidR="003858F2">
        <w:t>;</w:t>
      </w:r>
    </w:p>
    <w:p w14:paraId="497062CB" w14:textId="757F87EC" w:rsidR="003858F2" w:rsidRDefault="003858F2" w:rsidP="000D1A74">
      <w:pPr>
        <w:pStyle w:val="11"/>
        <w:tabs>
          <w:tab w:val="left" w:pos="392"/>
        </w:tabs>
        <w:spacing w:after="240"/>
      </w:pPr>
      <w:r>
        <w:t>-использовать приобретенные знания и умения в повседневной жизни;</w:t>
      </w:r>
    </w:p>
    <w:p w14:paraId="388E530F" w14:textId="1C19E2B9" w:rsidR="003858F2" w:rsidRDefault="003858F2" w:rsidP="000D1A74">
      <w:pPr>
        <w:pStyle w:val="11"/>
        <w:tabs>
          <w:tab w:val="left" w:pos="392"/>
        </w:tabs>
        <w:spacing w:after="240"/>
      </w:pPr>
      <w:r>
        <w:t>-стремиться к самовыражению и самореализации в творческой деятельности.</w:t>
      </w:r>
    </w:p>
    <w:p w14:paraId="281B9C1D" w14:textId="79F6188B" w:rsidR="00781D05" w:rsidRDefault="00781D05" w:rsidP="000D1A74">
      <w:pPr>
        <w:pStyle w:val="11"/>
        <w:tabs>
          <w:tab w:val="left" w:pos="392"/>
        </w:tabs>
        <w:spacing w:after="240"/>
        <w:rPr>
          <w:sz w:val="24"/>
          <w:szCs w:val="24"/>
        </w:rPr>
      </w:pPr>
    </w:p>
    <w:p w14:paraId="71187338" w14:textId="52092CBE" w:rsidR="000E3749" w:rsidRDefault="000E3749" w:rsidP="000D1A74">
      <w:pPr>
        <w:pStyle w:val="11"/>
        <w:tabs>
          <w:tab w:val="left" w:pos="392"/>
        </w:tabs>
        <w:spacing w:after="240"/>
        <w:rPr>
          <w:sz w:val="24"/>
          <w:szCs w:val="24"/>
        </w:rPr>
      </w:pPr>
    </w:p>
    <w:p w14:paraId="45066989" w14:textId="220B97EB" w:rsidR="000E3749" w:rsidRDefault="000E3749" w:rsidP="000D1A74">
      <w:pPr>
        <w:pStyle w:val="11"/>
        <w:tabs>
          <w:tab w:val="left" w:pos="392"/>
        </w:tabs>
        <w:spacing w:after="240"/>
        <w:rPr>
          <w:sz w:val="24"/>
          <w:szCs w:val="24"/>
        </w:rPr>
      </w:pPr>
    </w:p>
    <w:p w14:paraId="31CFE278" w14:textId="77777777" w:rsidR="000E3749" w:rsidRPr="00582192" w:rsidRDefault="000E3749" w:rsidP="000D1A74">
      <w:pPr>
        <w:pStyle w:val="11"/>
        <w:tabs>
          <w:tab w:val="left" w:pos="392"/>
        </w:tabs>
        <w:spacing w:after="240"/>
        <w:rPr>
          <w:sz w:val="24"/>
          <w:szCs w:val="24"/>
        </w:rPr>
      </w:pPr>
    </w:p>
    <w:p w14:paraId="18AEEDF3" w14:textId="77777777" w:rsidR="000D1A74" w:rsidRPr="00582192" w:rsidRDefault="000D1A74" w:rsidP="000D1A74">
      <w:pPr>
        <w:pStyle w:val="11"/>
        <w:spacing w:after="240"/>
        <w:jc w:val="center"/>
        <w:rPr>
          <w:sz w:val="24"/>
          <w:szCs w:val="24"/>
        </w:rPr>
      </w:pPr>
      <w:r w:rsidRPr="00582192">
        <w:rPr>
          <w:b/>
          <w:bCs/>
          <w:sz w:val="24"/>
          <w:szCs w:val="24"/>
        </w:rPr>
        <w:lastRenderedPageBreak/>
        <w:t>5. УСЛОВИЯ РЕАЛИЗАЦИИ ПРОГРАММЫ</w:t>
      </w:r>
    </w:p>
    <w:p w14:paraId="72A6180B" w14:textId="0A37FF48" w:rsidR="000D1A74" w:rsidRPr="00832BEA" w:rsidRDefault="000D1A74" w:rsidP="003858F2">
      <w:pPr>
        <w:spacing w:after="0" w:line="259" w:lineRule="auto"/>
        <w:ind w:left="351" w:right="0" w:firstLine="0"/>
        <w:jc w:val="center"/>
        <w:rPr>
          <w:b/>
          <w:bCs/>
        </w:rPr>
      </w:pPr>
      <w:r>
        <w:t xml:space="preserve">  </w:t>
      </w:r>
      <w:r w:rsidR="003858F2">
        <w:rPr>
          <w:b/>
          <w:bCs/>
        </w:rPr>
        <w:t>Материально-технические условия</w:t>
      </w:r>
      <w:r w:rsidRPr="00832BEA">
        <w:rPr>
          <w:b/>
          <w:bCs/>
        </w:rPr>
        <w:t>:</w:t>
      </w:r>
    </w:p>
    <w:p w14:paraId="68F54A7D" w14:textId="77777777" w:rsidR="000D1A74" w:rsidRDefault="000D1A74" w:rsidP="000D1A7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5379E37" w14:textId="4640D442" w:rsidR="000D1A74" w:rsidRDefault="000D1A74" w:rsidP="000D1A74">
      <w:pPr>
        <w:spacing w:after="0" w:line="259" w:lineRule="auto"/>
        <w:ind w:left="0" w:right="0" w:firstLine="0"/>
        <w:jc w:val="left"/>
      </w:pPr>
      <w:r>
        <w:t xml:space="preserve"> </w:t>
      </w:r>
      <w:r w:rsidR="003858F2">
        <w:t xml:space="preserve">Учебный кабинет, </w:t>
      </w:r>
      <w:r w:rsidR="005361EE">
        <w:t>оборудованный столами, стульями, шкафами, доской с освещением дневного света, лампами дневного света,</w:t>
      </w:r>
      <w:r w:rsidR="0059442B">
        <w:t xml:space="preserve"> </w:t>
      </w:r>
      <w:r w:rsidR="003858F2">
        <w:t xml:space="preserve">мольберты,  </w:t>
      </w:r>
      <w:r w:rsidR="005361EE">
        <w:t xml:space="preserve">муляжи, софит, </w:t>
      </w:r>
      <w:proofErr w:type="spellStart"/>
      <w:r w:rsidR="005361EE">
        <w:t>натан</w:t>
      </w:r>
      <w:proofErr w:type="spellEnd"/>
      <w:r w:rsidR="005361EE">
        <w:t>, гипсовые фигуры.</w:t>
      </w:r>
    </w:p>
    <w:p w14:paraId="7AAF3AF3" w14:textId="70BE28C4" w:rsidR="005361EE" w:rsidRDefault="005361EE" w:rsidP="000D1A74">
      <w:pPr>
        <w:spacing w:after="0" w:line="259" w:lineRule="auto"/>
        <w:ind w:left="0" w:right="0" w:firstLine="0"/>
        <w:jc w:val="left"/>
      </w:pPr>
      <w:r>
        <w:t>Оборудование для педагога:</w:t>
      </w:r>
    </w:p>
    <w:p w14:paraId="4A2ED4D3" w14:textId="4BF1B0A8" w:rsidR="005361EE" w:rsidRDefault="005361EE" w:rsidP="000D1A74">
      <w:pPr>
        <w:spacing w:after="0" w:line="259" w:lineRule="auto"/>
        <w:ind w:left="0" w:right="0" w:firstLine="0"/>
        <w:jc w:val="left"/>
      </w:pPr>
      <w:r>
        <w:t>-сканер и принтер для распечатки заданий,</w:t>
      </w:r>
      <w:r w:rsidR="0059442B">
        <w:t xml:space="preserve"> рабочих схем для детей, схем для вырезания;</w:t>
      </w:r>
    </w:p>
    <w:p w14:paraId="1212EF75" w14:textId="5E3C6497" w:rsidR="0059442B" w:rsidRDefault="0059442B" w:rsidP="000D1A74">
      <w:pPr>
        <w:spacing w:after="0" w:line="259" w:lineRule="auto"/>
        <w:ind w:left="0" w:right="0" w:firstLine="0"/>
        <w:jc w:val="left"/>
      </w:pPr>
      <w:r>
        <w:t>-</w:t>
      </w:r>
      <w:r w:rsidR="005F53FB">
        <w:t>образцы личных и детских работ, методический фонд (ОГУ) работ студентов по живописи и рисунку, фотографии работ, альбомы по тематике, раздаточный материал, методические пособия по разным темам, технологические карты изготовления изделий;</w:t>
      </w:r>
    </w:p>
    <w:p w14:paraId="4DEBCBFF" w14:textId="2B1392D8" w:rsidR="005F53FB" w:rsidRDefault="005F53FB" w:rsidP="000D1A74">
      <w:pPr>
        <w:spacing w:after="0" w:line="259" w:lineRule="auto"/>
        <w:ind w:left="0" w:right="0" w:firstLine="0"/>
        <w:jc w:val="left"/>
      </w:pPr>
      <w:r>
        <w:t>-компьютер, телевизор с большим монитором для демонстрации видеофрагментов, презентаций и фотографий;</w:t>
      </w:r>
    </w:p>
    <w:p w14:paraId="28F52C48" w14:textId="32847E18" w:rsidR="005F53FB" w:rsidRDefault="005F53FB" w:rsidP="000D1A74">
      <w:pPr>
        <w:spacing w:after="0" w:line="259" w:lineRule="auto"/>
        <w:ind w:left="0" w:right="0" w:firstLine="0"/>
        <w:jc w:val="left"/>
      </w:pPr>
      <w:r>
        <w:t>-фотоаппарат;</w:t>
      </w:r>
    </w:p>
    <w:p w14:paraId="1FE62F7E" w14:textId="4B076D61" w:rsidR="005F53FB" w:rsidRDefault="005F53FB" w:rsidP="000D1A74">
      <w:pPr>
        <w:spacing w:after="0" w:line="259" w:lineRule="auto"/>
        <w:ind w:left="0" w:right="0" w:firstLine="0"/>
        <w:jc w:val="left"/>
      </w:pPr>
      <w:r>
        <w:t>-магнитофон;</w:t>
      </w:r>
    </w:p>
    <w:p w14:paraId="4A231701" w14:textId="401BCC02" w:rsidR="005F53FB" w:rsidRDefault="005F53FB" w:rsidP="000D1A74">
      <w:pPr>
        <w:spacing w:after="0" w:line="259" w:lineRule="auto"/>
        <w:ind w:left="0" w:right="0" w:firstLine="0"/>
        <w:jc w:val="left"/>
      </w:pPr>
      <w:r>
        <w:t>-коллекция детских работ.</w:t>
      </w:r>
    </w:p>
    <w:p w14:paraId="056E2F03" w14:textId="77777777" w:rsidR="00781D05" w:rsidRDefault="00781D05" w:rsidP="000D1A74">
      <w:pPr>
        <w:spacing w:after="0" w:line="259" w:lineRule="auto"/>
        <w:ind w:left="0" w:right="0" w:firstLine="0"/>
        <w:jc w:val="left"/>
      </w:pPr>
    </w:p>
    <w:p w14:paraId="70CEFB8A" w14:textId="1C7A517E" w:rsidR="005F53FB" w:rsidRPr="005F53FB" w:rsidRDefault="005F53FB" w:rsidP="000D1A74">
      <w:pPr>
        <w:spacing w:after="0" w:line="259" w:lineRule="auto"/>
        <w:ind w:left="0" w:right="0" w:firstLine="0"/>
        <w:jc w:val="left"/>
        <w:rPr>
          <w:b/>
          <w:bCs/>
        </w:rPr>
      </w:pPr>
      <w:r w:rsidRPr="005F53FB">
        <w:rPr>
          <w:b/>
          <w:bCs/>
        </w:rPr>
        <w:t>Комплект расходных материалов:</w:t>
      </w:r>
    </w:p>
    <w:p w14:paraId="1B9520AC" w14:textId="1DA4A3A9" w:rsidR="005F53FB" w:rsidRDefault="005F53FB" w:rsidP="000D1A74">
      <w:pPr>
        <w:spacing w:after="0" w:line="259" w:lineRule="auto"/>
        <w:ind w:left="0" w:right="0" w:firstLine="0"/>
        <w:jc w:val="left"/>
      </w:pPr>
      <w:r>
        <w:t xml:space="preserve">-гуашь 24 </w:t>
      </w:r>
      <w:proofErr w:type="spellStart"/>
      <w:r>
        <w:t>цв</w:t>
      </w:r>
      <w:proofErr w:type="spellEnd"/>
      <w:r>
        <w:t>.;</w:t>
      </w:r>
    </w:p>
    <w:p w14:paraId="50274091" w14:textId="66628B0B" w:rsidR="005F53FB" w:rsidRDefault="005F53FB" w:rsidP="000D1A74">
      <w:pPr>
        <w:spacing w:after="0" w:line="259" w:lineRule="auto"/>
        <w:ind w:left="0" w:right="0" w:firstLine="0"/>
        <w:jc w:val="left"/>
      </w:pPr>
      <w:r>
        <w:t>-кисти ;</w:t>
      </w:r>
    </w:p>
    <w:p w14:paraId="6D7D1F6D" w14:textId="7229F8FD" w:rsidR="005F53FB" w:rsidRDefault="005F53FB" w:rsidP="000D1A74">
      <w:pPr>
        <w:spacing w:after="0" w:line="259" w:lineRule="auto"/>
        <w:ind w:left="0" w:right="0" w:firstLine="0"/>
        <w:jc w:val="left"/>
      </w:pPr>
      <w:r>
        <w:t>-карандаши;</w:t>
      </w:r>
    </w:p>
    <w:p w14:paraId="4F41F0CE" w14:textId="21AA55ED" w:rsidR="005F53FB" w:rsidRDefault="005F53FB" w:rsidP="000D1A74">
      <w:pPr>
        <w:spacing w:after="0" w:line="259" w:lineRule="auto"/>
        <w:ind w:left="0" w:right="0" w:firstLine="0"/>
        <w:jc w:val="left"/>
      </w:pPr>
      <w:r>
        <w:t>-ластик;</w:t>
      </w:r>
    </w:p>
    <w:p w14:paraId="1EAF1F78" w14:textId="535EF242" w:rsidR="005F53FB" w:rsidRDefault="005F53FB" w:rsidP="000D1A74">
      <w:pPr>
        <w:spacing w:after="0" w:line="259" w:lineRule="auto"/>
        <w:ind w:left="0" w:right="0" w:firstLine="0"/>
        <w:jc w:val="left"/>
      </w:pPr>
      <w:r>
        <w:t>-ножницы портновские;</w:t>
      </w:r>
    </w:p>
    <w:p w14:paraId="7C80A304" w14:textId="6F0E4819" w:rsidR="005F53FB" w:rsidRDefault="005F53FB" w:rsidP="000D1A74">
      <w:pPr>
        <w:spacing w:after="0" w:line="259" w:lineRule="auto"/>
        <w:ind w:left="0" w:right="0" w:firstLine="0"/>
        <w:jc w:val="left"/>
      </w:pPr>
      <w:r>
        <w:t>-альбом.</w:t>
      </w:r>
    </w:p>
    <w:p w14:paraId="11F0E843" w14:textId="77777777" w:rsidR="00781D05" w:rsidRDefault="00781D05" w:rsidP="000D1A74">
      <w:pPr>
        <w:spacing w:after="0" w:line="259" w:lineRule="auto"/>
        <w:ind w:left="0" w:right="0" w:firstLine="0"/>
        <w:jc w:val="left"/>
      </w:pPr>
    </w:p>
    <w:p w14:paraId="61BD60AC" w14:textId="620B0B82" w:rsidR="000D1A74" w:rsidRDefault="000D1A74" w:rsidP="000D1A74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  <w:r w:rsidR="005F53FB">
        <w:rPr>
          <w:b/>
        </w:rPr>
        <w:t xml:space="preserve">                                         Информационное обеспечение:</w:t>
      </w:r>
    </w:p>
    <w:p w14:paraId="5CC56AC4" w14:textId="77777777" w:rsidR="00781D05" w:rsidRDefault="00781D05" w:rsidP="000D1A74">
      <w:pPr>
        <w:spacing w:after="0" w:line="259" w:lineRule="auto"/>
        <w:ind w:left="0" w:right="0" w:firstLine="0"/>
        <w:jc w:val="left"/>
        <w:rPr>
          <w:b/>
        </w:rPr>
      </w:pPr>
    </w:p>
    <w:p w14:paraId="4DF018A8" w14:textId="3FEF98B8" w:rsidR="005F53FB" w:rsidRPr="00A81B7C" w:rsidRDefault="005F53FB" w:rsidP="000D1A74">
      <w:pPr>
        <w:spacing w:after="0" w:line="259" w:lineRule="auto"/>
        <w:ind w:left="0" w:right="0" w:firstLine="0"/>
        <w:jc w:val="left"/>
        <w:rPr>
          <w:bCs/>
        </w:rPr>
      </w:pPr>
      <w:r>
        <w:rPr>
          <w:b/>
        </w:rPr>
        <w:t>-</w:t>
      </w:r>
      <w:r w:rsidRPr="00A81B7C">
        <w:rPr>
          <w:bCs/>
        </w:rPr>
        <w:t xml:space="preserve">учебно-дидактический комплект: методические рекомендации, книги, журналы, наглядные пособия, и др. источники для проведения учебных занятий; </w:t>
      </w:r>
    </w:p>
    <w:p w14:paraId="65C2AC06" w14:textId="52614C56" w:rsidR="005F53FB" w:rsidRPr="00A81B7C" w:rsidRDefault="005F53FB" w:rsidP="000D1A74">
      <w:pPr>
        <w:spacing w:after="0" w:line="259" w:lineRule="auto"/>
        <w:ind w:left="0" w:right="0" w:firstLine="0"/>
        <w:jc w:val="left"/>
        <w:rPr>
          <w:bCs/>
        </w:rPr>
      </w:pPr>
      <w:r w:rsidRPr="00A81B7C">
        <w:rPr>
          <w:bCs/>
        </w:rPr>
        <w:t>-электронные носители</w:t>
      </w:r>
      <w:r w:rsidR="00A81B7C" w:rsidRPr="00A81B7C">
        <w:rPr>
          <w:bCs/>
        </w:rPr>
        <w:t xml:space="preserve"> с презентациями, дидактическими фото и видеоматериалами;</w:t>
      </w:r>
    </w:p>
    <w:p w14:paraId="79BA606C" w14:textId="4A50EBA8" w:rsidR="00A81B7C" w:rsidRPr="00A81B7C" w:rsidRDefault="00A81B7C" w:rsidP="000D1A74">
      <w:pPr>
        <w:spacing w:after="0" w:line="259" w:lineRule="auto"/>
        <w:ind w:left="0" w:right="0" w:firstLine="0"/>
        <w:jc w:val="left"/>
        <w:rPr>
          <w:bCs/>
        </w:rPr>
      </w:pPr>
      <w:r w:rsidRPr="00A81B7C">
        <w:rPr>
          <w:bCs/>
        </w:rPr>
        <w:t>-интернет-ресурсы.</w:t>
      </w:r>
    </w:p>
    <w:p w14:paraId="39328545" w14:textId="77777777" w:rsidR="000D1A74" w:rsidRDefault="000D1A74" w:rsidP="000D1A74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22F7949" w14:textId="1C9DDAAA" w:rsidR="000D1A74" w:rsidRDefault="00A81B7C" w:rsidP="000D1A74">
      <w:pPr>
        <w:spacing w:after="0" w:line="259" w:lineRule="auto"/>
        <w:ind w:left="0" w:right="0" w:firstLine="0"/>
        <w:jc w:val="left"/>
      </w:pPr>
      <w:r>
        <w:t>Кадровое обеспечение: 1 педагог дополнительного образования.</w:t>
      </w:r>
    </w:p>
    <w:p w14:paraId="6EDA7017" w14:textId="77777777" w:rsidR="00781D05" w:rsidRDefault="00781D05" w:rsidP="000D1A74">
      <w:pPr>
        <w:spacing w:after="0" w:line="259" w:lineRule="auto"/>
        <w:ind w:left="0" w:right="0" w:firstLine="0"/>
        <w:jc w:val="left"/>
      </w:pPr>
    </w:p>
    <w:p w14:paraId="463D49B7" w14:textId="6C03EF6E" w:rsidR="00A81B7C" w:rsidRDefault="00A81B7C" w:rsidP="000D1A74">
      <w:pPr>
        <w:spacing w:after="0" w:line="259" w:lineRule="auto"/>
        <w:ind w:left="0" w:right="0" w:firstLine="0"/>
        <w:jc w:val="left"/>
      </w:pPr>
      <w:r>
        <w:t>Программа реализуется при поддержке психолого-педагогической службы.</w:t>
      </w:r>
    </w:p>
    <w:p w14:paraId="6E053802" w14:textId="5942980A" w:rsidR="00A81B7C" w:rsidRDefault="00A81B7C" w:rsidP="000D1A74">
      <w:pPr>
        <w:spacing w:after="0" w:line="259" w:lineRule="auto"/>
        <w:ind w:left="0" w:right="0" w:firstLine="0"/>
        <w:jc w:val="left"/>
      </w:pPr>
    </w:p>
    <w:p w14:paraId="6ACFA673" w14:textId="2100DD3D" w:rsidR="00A81B7C" w:rsidRDefault="00A81B7C" w:rsidP="000D1A74">
      <w:pPr>
        <w:spacing w:after="0" w:line="259" w:lineRule="auto"/>
        <w:ind w:left="0" w:right="0" w:firstLine="0"/>
        <w:jc w:val="left"/>
        <w:rPr>
          <w:b/>
          <w:bCs/>
        </w:rPr>
      </w:pPr>
      <w:r>
        <w:lastRenderedPageBreak/>
        <w:t xml:space="preserve">                                             </w:t>
      </w:r>
      <w:r w:rsidR="000E3749">
        <w:t xml:space="preserve">6. </w:t>
      </w:r>
      <w:r w:rsidRPr="00A81B7C">
        <w:rPr>
          <w:b/>
          <w:bCs/>
        </w:rPr>
        <w:t>ФОРМЫ АТТЕСТАЦИИ</w:t>
      </w:r>
    </w:p>
    <w:p w14:paraId="3D3FB075" w14:textId="77777777" w:rsidR="00781D05" w:rsidRPr="00A81B7C" w:rsidRDefault="00781D05" w:rsidP="000D1A74">
      <w:pPr>
        <w:spacing w:after="0" w:line="259" w:lineRule="auto"/>
        <w:ind w:left="0" w:right="0" w:firstLine="0"/>
        <w:jc w:val="left"/>
        <w:rPr>
          <w:b/>
          <w:bCs/>
        </w:rPr>
      </w:pPr>
    </w:p>
    <w:p w14:paraId="524CE1D3" w14:textId="2357DBDB" w:rsidR="000D1A74" w:rsidRPr="003F1611" w:rsidRDefault="000D1A74" w:rsidP="000D1A74">
      <w:pPr>
        <w:spacing w:after="0" w:line="259" w:lineRule="auto"/>
        <w:ind w:left="0" w:right="0" w:firstLine="0"/>
        <w:jc w:val="left"/>
        <w:rPr>
          <w:bCs/>
          <w:szCs w:val="28"/>
        </w:rPr>
      </w:pPr>
      <w:r w:rsidRPr="003F1611">
        <w:rPr>
          <w:bCs/>
          <w:szCs w:val="28"/>
        </w:rPr>
        <w:t xml:space="preserve"> </w:t>
      </w:r>
      <w:r w:rsidR="00A81B7C" w:rsidRPr="003F1611">
        <w:rPr>
          <w:bCs/>
          <w:szCs w:val="28"/>
        </w:rPr>
        <w:t>Порядок, формы проведения и оформления результатов аттестации установлены в соответствии с «</w:t>
      </w:r>
      <w:r w:rsidR="003F1611" w:rsidRPr="003F1611">
        <w:rPr>
          <w:szCs w:val="28"/>
          <w:lang w:bidi="ru-RU"/>
        </w:rPr>
        <w:t>Положение о формах, периодичности и порядке текущего контроля успеваемости, промежуточной и итоговой аттестации обучающихся по дополнительным общеобразовательным (общеразвивающим) программам в МБОУ «Яковлевская основная общеобразовательная школа им. Е. А. Благининой</w:t>
      </w:r>
      <w:r w:rsidR="00A81B7C" w:rsidRPr="003F1611">
        <w:rPr>
          <w:bCs/>
          <w:szCs w:val="28"/>
        </w:rPr>
        <w:t>».</w:t>
      </w:r>
    </w:p>
    <w:p w14:paraId="7C3AE4AB" w14:textId="3362ABE9" w:rsidR="00A81B7C" w:rsidRPr="003F1611" w:rsidRDefault="00A81B7C" w:rsidP="000D1A74">
      <w:pPr>
        <w:spacing w:after="0" w:line="259" w:lineRule="auto"/>
        <w:ind w:left="0" w:right="0" w:firstLine="0"/>
        <w:jc w:val="left"/>
        <w:rPr>
          <w:bCs/>
          <w:szCs w:val="28"/>
        </w:rPr>
      </w:pPr>
      <w:r w:rsidRPr="003F1611">
        <w:rPr>
          <w:bCs/>
          <w:szCs w:val="28"/>
        </w:rPr>
        <w:t>В конце учебного года проводится промежуточная аттестация в форме выставки.</w:t>
      </w:r>
    </w:p>
    <w:p w14:paraId="6B69E73A" w14:textId="07BBF18B" w:rsidR="00A81B7C" w:rsidRPr="003F1611" w:rsidRDefault="00A81B7C" w:rsidP="000D1A74">
      <w:pPr>
        <w:spacing w:after="0" w:line="259" w:lineRule="auto"/>
        <w:ind w:left="0" w:right="0" w:firstLine="0"/>
        <w:jc w:val="left"/>
        <w:rPr>
          <w:bCs/>
          <w:szCs w:val="28"/>
        </w:rPr>
      </w:pPr>
      <w:r w:rsidRPr="003F1611">
        <w:rPr>
          <w:b/>
          <w:szCs w:val="28"/>
        </w:rPr>
        <w:t>Формы аттестации</w:t>
      </w:r>
      <w:r w:rsidRPr="003F1611">
        <w:rPr>
          <w:bCs/>
          <w:szCs w:val="28"/>
        </w:rPr>
        <w:t>:</w:t>
      </w:r>
    </w:p>
    <w:p w14:paraId="502E0BFB" w14:textId="545D6DE0" w:rsidR="00A81B7C" w:rsidRPr="003F1611" w:rsidRDefault="00A81B7C" w:rsidP="000D1A74">
      <w:pPr>
        <w:spacing w:after="0" w:line="259" w:lineRule="auto"/>
        <w:ind w:left="0" w:right="0" w:firstLine="0"/>
        <w:jc w:val="left"/>
        <w:rPr>
          <w:bCs/>
          <w:szCs w:val="28"/>
        </w:rPr>
      </w:pPr>
      <w:r w:rsidRPr="003F1611">
        <w:rPr>
          <w:bCs/>
          <w:szCs w:val="28"/>
        </w:rPr>
        <w:t>-опрос</w:t>
      </w:r>
    </w:p>
    <w:p w14:paraId="47456137" w14:textId="1DF46961" w:rsidR="00A81B7C" w:rsidRPr="003F1611" w:rsidRDefault="00A81B7C" w:rsidP="000D1A74">
      <w:pPr>
        <w:spacing w:after="0" w:line="259" w:lineRule="auto"/>
        <w:ind w:left="0" w:right="0" w:firstLine="0"/>
        <w:jc w:val="left"/>
        <w:rPr>
          <w:bCs/>
          <w:szCs w:val="28"/>
        </w:rPr>
      </w:pPr>
      <w:r w:rsidRPr="003F1611">
        <w:rPr>
          <w:bCs/>
          <w:szCs w:val="28"/>
        </w:rPr>
        <w:t>-творческая работа</w:t>
      </w:r>
    </w:p>
    <w:p w14:paraId="447B7EF0" w14:textId="5922C360" w:rsidR="00A81B7C" w:rsidRPr="003F1611" w:rsidRDefault="00A81B7C" w:rsidP="000D1A74">
      <w:pPr>
        <w:spacing w:after="0" w:line="259" w:lineRule="auto"/>
        <w:ind w:left="0" w:right="0" w:firstLine="0"/>
        <w:jc w:val="left"/>
        <w:rPr>
          <w:bCs/>
          <w:szCs w:val="28"/>
        </w:rPr>
      </w:pPr>
      <w:r w:rsidRPr="003F1611">
        <w:rPr>
          <w:bCs/>
          <w:szCs w:val="28"/>
        </w:rPr>
        <w:t>-выставка</w:t>
      </w:r>
    </w:p>
    <w:p w14:paraId="6FFDC326" w14:textId="77777777" w:rsidR="00A81B7C" w:rsidRPr="003F1611" w:rsidRDefault="00A81B7C" w:rsidP="00A81B7C">
      <w:pPr>
        <w:pStyle w:val="a9"/>
        <w:rPr>
          <w:b/>
          <w:bCs/>
        </w:rPr>
      </w:pPr>
      <w:r w:rsidRPr="003F1611">
        <w:rPr>
          <w:b/>
          <w:bCs/>
        </w:rPr>
        <w:t>Формы отслеживания и фиксации образовательных результатов</w:t>
      </w:r>
    </w:p>
    <w:p w14:paraId="75346B7B" w14:textId="77777777" w:rsidR="00A81B7C" w:rsidRPr="003F1611" w:rsidRDefault="00A81B7C" w:rsidP="00A81B7C">
      <w:pPr>
        <w:pStyle w:val="a9"/>
        <w:numPr>
          <w:ilvl w:val="0"/>
          <w:numId w:val="28"/>
        </w:numPr>
      </w:pPr>
      <w:r w:rsidRPr="003F1611">
        <w:t xml:space="preserve">журнал посещаемости, </w:t>
      </w:r>
    </w:p>
    <w:p w14:paraId="770C566D" w14:textId="77777777" w:rsidR="00A81B7C" w:rsidRPr="003F1611" w:rsidRDefault="00A81B7C" w:rsidP="00A81B7C">
      <w:pPr>
        <w:pStyle w:val="a9"/>
        <w:numPr>
          <w:ilvl w:val="0"/>
          <w:numId w:val="28"/>
        </w:numPr>
      </w:pPr>
      <w:r w:rsidRPr="003F1611">
        <w:t xml:space="preserve">материалы анкетирования и тестирования, </w:t>
      </w:r>
    </w:p>
    <w:p w14:paraId="2F5C8078" w14:textId="77777777" w:rsidR="00A81B7C" w:rsidRPr="003F1611" w:rsidRDefault="00A81B7C" w:rsidP="00A81B7C">
      <w:pPr>
        <w:pStyle w:val="a9"/>
        <w:numPr>
          <w:ilvl w:val="0"/>
          <w:numId w:val="28"/>
        </w:numPr>
      </w:pPr>
      <w:r w:rsidRPr="003F1611">
        <w:t xml:space="preserve">дипломы, грамоты, </w:t>
      </w:r>
    </w:p>
    <w:p w14:paraId="0AB95297" w14:textId="77777777" w:rsidR="00A81B7C" w:rsidRPr="003F1611" w:rsidRDefault="00A81B7C" w:rsidP="00A81B7C">
      <w:pPr>
        <w:pStyle w:val="a9"/>
        <w:numPr>
          <w:ilvl w:val="0"/>
          <w:numId w:val="28"/>
        </w:numPr>
      </w:pPr>
      <w:r w:rsidRPr="003F1611">
        <w:t xml:space="preserve">готовые творческие, проектные, исследовательские работы, </w:t>
      </w:r>
    </w:p>
    <w:p w14:paraId="02A219EA" w14:textId="77777777" w:rsidR="00A81B7C" w:rsidRPr="003F1611" w:rsidRDefault="00A81B7C" w:rsidP="00A81B7C">
      <w:pPr>
        <w:pStyle w:val="a9"/>
        <w:numPr>
          <w:ilvl w:val="0"/>
          <w:numId w:val="28"/>
        </w:numPr>
      </w:pPr>
      <w:r w:rsidRPr="003F1611">
        <w:t xml:space="preserve">результаты участия в конкурсах, олимпиадах, фестивалях. </w:t>
      </w:r>
    </w:p>
    <w:p w14:paraId="1FC8DC2F" w14:textId="77777777" w:rsidR="00A81B7C" w:rsidRPr="003F1611" w:rsidRDefault="00A81B7C" w:rsidP="00A81B7C">
      <w:pPr>
        <w:pStyle w:val="a9"/>
      </w:pPr>
    </w:p>
    <w:p w14:paraId="77B3B710" w14:textId="77777777" w:rsidR="00A81B7C" w:rsidRPr="003F1611" w:rsidRDefault="00A81B7C" w:rsidP="00A81B7C">
      <w:pPr>
        <w:pStyle w:val="42"/>
        <w:keepNext/>
        <w:keepLines/>
        <w:ind w:firstLine="720"/>
        <w:jc w:val="both"/>
      </w:pPr>
      <w:r w:rsidRPr="003F1611">
        <w:t>Формы предъявления и демонстрации образовательных результатов:</w:t>
      </w:r>
    </w:p>
    <w:p w14:paraId="4482D64D" w14:textId="77777777" w:rsidR="00A81B7C" w:rsidRPr="003F1611" w:rsidRDefault="00A81B7C" w:rsidP="00A81B7C">
      <w:pPr>
        <w:pStyle w:val="a9"/>
        <w:numPr>
          <w:ilvl w:val="0"/>
          <w:numId w:val="27"/>
        </w:numPr>
      </w:pPr>
      <w:r w:rsidRPr="003F1611">
        <w:t xml:space="preserve">дипломы, грамоты, </w:t>
      </w:r>
    </w:p>
    <w:p w14:paraId="6A641A9E" w14:textId="1A2D5A8A" w:rsidR="00A81B7C" w:rsidRPr="003F1611" w:rsidRDefault="00A81B7C" w:rsidP="00A81B7C">
      <w:pPr>
        <w:pStyle w:val="a9"/>
        <w:numPr>
          <w:ilvl w:val="0"/>
          <w:numId w:val="27"/>
        </w:numPr>
      </w:pPr>
      <w:r w:rsidRPr="003F1611">
        <w:t xml:space="preserve">готовые творческие, проектные, исследовательские работы, </w:t>
      </w:r>
    </w:p>
    <w:p w14:paraId="58F718DA" w14:textId="145A2736" w:rsidR="00A81B7C" w:rsidRPr="003F1611" w:rsidRDefault="00A81B7C" w:rsidP="00A81B7C">
      <w:pPr>
        <w:pStyle w:val="a9"/>
        <w:numPr>
          <w:ilvl w:val="0"/>
          <w:numId w:val="27"/>
        </w:numPr>
      </w:pPr>
      <w:r w:rsidRPr="003F1611">
        <w:t>выставка,</w:t>
      </w:r>
    </w:p>
    <w:p w14:paraId="619EF922" w14:textId="27610586" w:rsidR="00A81B7C" w:rsidRPr="003F1611" w:rsidRDefault="00A81B7C" w:rsidP="00A81B7C">
      <w:pPr>
        <w:pStyle w:val="a9"/>
        <w:numPr>
          <w:ilvl w:val="0"/>
          <w:numId w:val="27"/>
        </w:numPr>
      </w:pPr>
      <w:r w:rsidRPr="003F1611">
        <w:t>фотографии готовых работ</w:t>
      </w:r>
    </w:p>
    <w:p w14:paraId="553A1643" w14:textId="77777777" w:rsidR="003F1611" w:rsidRDefault="000D1A74" w:rsidP="000D1A74">
      <w:pPr>
        <w:spacing w:after="33" w:line="259" w:lineRule="auto"/>
        <w:ind w:left="0" w:right="0" w:firstLine="0"/>
        <w:jc w:val="left"/>
      </w:pPr>
      <w:r>
        <w:t xml:space="preserve"> </w:t>
      </w:r>
      <w:r w:rsidR="00A81B7C">
        <w:t xml:space="preserve">                                </w:t>
      </w:r>
    </w:p>
    <w:p w14:paraId="6A80429A" w14:textId="50B1EF67" w:rsidR="000D1A74" w:rsidRDefault="00A81B7C" w:rsidP="000D1A74">
      <w:pPr>
        <w:spacing w:after="33" w:line="259" w:lineRule="auto"/>
        <w:ind w:left="0" w:right="0" w:firstLine="0"/>
        <w:jc w:val="left"/>
      </w:pPr>
      <w:r>
        <w:t xml:space="preserve"> Оценочные материалы</w:t>
      </w:r>
    </w:p>
    <w:p w14:paraId="4380C266" w14:textId="50E905EA" w:rsidR="00A81B7C" w:rsidRDefault="00C65092" w:rsidP="000D1A74">
      <w:pPr>
        <w:spacing w:after="33" w:line="259" w:lineRule="auto"/>
        <w:ind w:left="0" w:right="0" w:firstLine="0"/>
        <w:jc w:val="left"/>
      </w:pPr>
      <w:r>
        <w:t>Средства контроля и оценки:</w:t>
      </w:r>
    </w:p>
    <w:p w14:paraId="1694B27C" w14:textId="47A19AF2" w:rsidR="00C65092" w:rsidRDefault="00C65092" w:rsidP="000D1A74">
      <w:pPr>
        <w:spacing w:after="33" w:line="259" w:lineRule="auto"/>
        <w:ind w:left="0" w:right="0" w:firstLine="0"/>
        <w:jc w:val="left"/>
      </w:pPr>
      <w:r>
        <w:t>-наблюдение, осуществляемое педагогам в процессе непосредственного общения с детьми в различных ситуациях;</w:t>
      </w:r>
    </w:p>
    <w:p w14:paraId="1DC21813" w14:textId="7FD4F56B" w:rsidR="00C65092" w:rsidRDefault="00C65092" w:rsidP="000D1A74">
      <w:pPr>
        <w:spacing w:after="33" w:line="259" w:lineRule="auto"/>
        <w:ind w:left="0" w:right="0" w:firstLine="0"/>
        <w:jc w:val="left"/>
      </w:pPr>
      <w:r>
        <w:t>-беседа;</w:t>
      </w:r>
    </w:p>
    <w:p w14:paraId="27D8117E" w14:textId="4C2DC7F5" w:rsidR="00C65092" w:rsidRDefault="00C65092" w:rsidP="000D1A74">
      <w:pPr>
        <w:spacing w:after="33" w:line="259" w:lineRule="auto"/>
        <w:ind w:left="0" w:right="0" w:firstLine="0"/>
        <w:jc w:val="left"/>
      </w:pPr>
      <w:r>
        <w:t>-собеседование (с детьми и родителями);</w:t>
      </w:r>
    </w:p>
    <w:p w14:paraId="135CE463" w14:textId="7A488D14" w:rsidR="00C65092" w:rsidRDefault="00C65092" w:rsidP="000D1A74">
      <w:pPr>
        <w:spacing w:after="33" w:line="259" w:lineRule="auto"/>
        <w:ind w:left="0" w:right="0" w:firstLine="0"/>
        <w:jc w:val="left"/>
      </w:pPr>
      <w:r>
        <w:t>-готовые изделия.</w:t>
      </w:r>
    </w:p>
    <w:p w14:paraId="7F3026C1" w14:textId="77777777" w:rsidR="000E3749" w:rsidRDefault="00C65092" w:rsidP="000E3749">
      <w:pPr>
        <w:pStyle w:val="a5"/>
        <w:kinsoku w:val="0"/>
        <w:overflowPunct w:val="0"/>
        <w:spacing w:line="225" w:lineRule="exact"/>
        <w:ind w:left="0" w:right="103" w:firstLine="0"/>
        <w:jc w:val="right"/>
        <w:rPr>
          <w:rFonts w:ascii="Calibri" w:hAnsi="Calibri" w:cs="Calibri"/>
          <w:sz w:val="22"/>
        </w:rPr>
      </w:pPr>
      <w:r>
        <w:t xml:space="preserve">             </w:t>
      </w:r>
      <w:r w:rsidR="000E3749">
        <w:rPr>
          <w:rFonts w:ascii="Calibri" w:hAnsi="Calibri" w:cs="Calibri"/>
          <w:sz w:val="22"/>
        </w:rPr>
        <w:t>11</w:t>
      </w:r>
    </w:p>
    <w:p w14:paraId="754BB0F2" w14:textId="77777777" w:rsidR="000E3749" w:rsidRDefault="000E3749" w:rsidP="000E3749">
      <w:pPr>
        <w:pStyle w:val="a5"/>
        <w:kinsoku w:val="0"/>
        <w:overflowPunct w:val="0"/>
        <w:spacing w:line="295" w:lineRule="exact"/>
        <w:ind w:firstLine="0"/>
      </w:pPr>
      <w:r>
        <w:t>Порядок,</w:t>
      </w:r>
      <w:r>
        <w:rPr>
          <w:spacing w:val="-1"/>
        </w:rPr>
        <w:t xml:space="preserve"> </w:t>
      </w:r>
      <w:r>
        <w:t>формы</w:t>
      </w:r>
      <w:r>
        <w:rPr>
          <w:spacing w:val="68"/>
        </w:rPr>
        <w:t xml:space="preserve"> </w:t>
      </w:r>
      <w:r>
        <w:t>проведения</w:t>
      </w:r>
      <w:r>
        <w:rPr>
          <w:spacing w:val="67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оформления</w:t>
      </w:r>
      <w:r>
        <w:rPr>
          <w:spacing w:val="70"/>
        </w:rPr>
        <w:t xml:space="preserve"> </w:t>
      </w:r>
      <w:r>
        <w:t>результатов</w:t>
      </w:r>
      <w:r>
        <w:rPr>
          <w:spacing w:val="69"/>
        </w:rPr>
        <w:t xml:space="preserve"> </w:t>
      </w:r>
      <w:r>
        <w:t>аттестации</w:t>
      </w:r>
    </w:p>
    <w:p w14:paraId="73D03769" w14:textId="77777777" w:rsidR="000E3749" w:rsidRDefault="000E3749" w:rsidP="000E3749">
      <w:pPr>
        <w:pStyle w:val="a5"/>
        <w:kinsoku w:val="0"/>
        <w:overflowPunct w:val="0"/>
        <w:ind w:firstLine="0"/>
      </w:pPr>
      <w:r>
        <w:t>установлены</w:t>
      </w:r>
      <w:r>
        <w:rPr>
          <w:spacing w:val="6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rPr>
          <w:rFonts w:ascii="Tahoma" w:hAnsi="Tahoma" w:cs="Tahoma"/>
        </w:rPr>
        <w:t>«</w:t>
      </w:r>
      <w:hyperlink r:id="rId13" w:history="1">
        <w:r>
          <w:t>Положением о текущем контроле и</w:t>
        </w:r>
      </w:hyperlink>
    </w:p>
    <w:p w14:paraId="15EAAEF5" w14:textId="77777777" w:rsidR="000E3749" w:rsidRDefault="000E3749" w:rsidP="000E3749">
      <w:pPr>
        <w:pStyle w:val="a5"/>
        <w:kinsoku w:val="0"/>
        <w:overflowPunct w:val="0"/>
        <w:spacing w:before="5" w:line="237" w:lineRule="auto"/>
        <w:ind w:right="733" w:firstLine="0"/>
      </w:pPr>
      <w:hyperlink r:id="rId14" w:history="1">
        <w:r>
          <w:t>аттестации</w:t>
        </w:r>
        <w:r>
          <w:rPr>
            <w:spacing w:val="-3"/>
          </w:rPr>
          <w:t xml:space="preserve"> </w:t>
        </w:r>
        <w:r>
          <w:t>обучающихся»</w:t>
        </w:r>
      </w:hyperlink>
      <w:r>
        <w:rPr>
          <w:spacing w:val="69"/>
        </w:rPr>
        <w:t xml:space="preserve"> </w:t>
      </w:r>
      <w:r>
        <w:t>МБУДО</w:t>
      </w:r>
      <w:r>
        <w:rPr>
          <w:spacing w:val="-1"/>
        </w:rPr>
        <w:t xml:space="preserve"> </w:t>
      </w:r>
      <w:r>
        <w:t>«Дом</w:t>
      </w:r>
      <w:r>
        <w:rPr>
          <w:spacing w:val="-3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 №3</w:t>
      </w:r>
      <w:r>
        <w:rPr>
          <w:spacing w:val="70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Орла».</w:t>
      </w:r>
    </w:p>
    <w:p w14:paraId="6746B190" w14:textId="77777777" w:rsidR="000E3749" w:rsidRDefault="000E3749" w:rsidP="000E3749">
      <w:pPr>
        <w:pStyle w:val="a5"/>
        <w:kinsoku w:val="0"/>
        <w:overflowPunct w:val="0"/>
        <w:spacing w:before="152" w:line="242" w:lineRule="auto"/>
        <w:ind w:firstLine="0"/>
      </w:pPr>
      <w:r>
        <w:lastRenderedPageBreak/>
        <w:t>В</w:t>
      </w:r>
      <w:r>
        <w:rPr>
          <w:spacing w:val="28"/>
        </w:rPr>
        <w:t xml:space="preserve"> </w:t>
      </w:r>
      <w:r>
        <w:t>конце</w:t>
      </w:r>
      <w:r>
        <w:rPr>
          <w:spacing w:val="57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периода</w:t>
      </w:r>
      <w:r>
        <w:rPr>
          <w:spacing w:val="28"/>
        </w:rPr>
        <w:t xml:space="preserve"> </w:t>
      </w:r>
      <w:r>
        <w:t>проводится</w:t>
      </w:r>
      <w:r>
        <w:rPr>
          <w:spacing w:val="26"/>
        </w:rPr>
        <w:t xml:space="preserve"> </w:t>
      </w:r>
      <w:r>
        <w:t>промежуточная</w:t>
      </w:r>
      <w:r>
        <w:rPr>
          <w:spacing w:val="27"/>
        </w:rPr>
        <w:t xml:space="preserve"> </w:t>
      </w:r>
      <w:r>
        <w:t>аттестация</w:t>
      </w:r>
      <w:r>
        <w:rPr>
          <w:spacing w:val="5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ставки.</w:t>
      </w:r>
    </w:p>
    <w:p w14:paraId="1E16C2DF" w14:textId="77777777" w:rsidR="000E3749" w:rsidRDefault="000E3749" w:rsidP="000E3749">
      <w:pPr>
        <w:pStyle w:val="1"/>
        <w:kinsoku w:val="0"/>
        <w:overflowPunct w:val="0"/>
        <w:spacing w:line="319" w:lineRule="exact"/>
      </w:pPr>
      <w:r>
        <w:t>Формы</w:t>
      </w:r>
      <w:r>
        <w:rPr>
          <w:spacing w:val="69"/>
        </w:rPr>
        <w:t xml:space="preserve"> </w:t>
      </w:r>
      <w:r>
        <w:t>аттестации:</w:t>
      </w:r>
    </w:p>
    <w:p w14:paraId="6A3EAB84" w14:textId="77777777" w:rsidR="000E3749" w:rsidRDefault="000E3749" w:rsidP="000E3749">
      <w:pPr>
        <w:pStyle w:val="ac"/>
        <w:numPr>
          <w:ilvl w:val="0"/>
          <w:numId w:val="36"/>
        </w:numPr>
        <w:tabs>
          <w:tab w:val="left" w:pos="1389"/>
        </w:tabs>
        <w:kinsoku w:val="0"/>
        <w:overflowPunct w:val="0"/>
        <w:autoSpaceDE w:val="0"/>
        <w:autoSpaceDN w:val="0"/>
        <w:adjustRightInd w:val="0"/>
        <w:spacing w:after="0" w:line="339" w:lineRule="exact"/>
        <w:ind w:right="0" w:hanging="423"/>
        <w:contextualSpacing w:val="0"/>
        <w:jc w:val="left"/>
        <w:rPr>
          <w:szCs w:val="28"/>
        </w:rPr>
      </w:pPr>
      <w:r>
        <w:rPr>
          <w:szCs w:val="28"/>
        </w:rPr>
        <w:t>опрос</w:t>
      </w:r>
    </w:p>
    <w:p w14:paraId="0146E43D" w14:textId="77777777" w:rsidR="000E3749" w:rsidRDefault="000E3749" w:rsidP="000E3749">
      <w:pPr>
        <w:pStyle w:val="ac"/>
        <w:numPr>
          <w:ilvl w:val="0"/>
          <w:numId w:val="36"/>
        </w:numPr>
        <w:tabs>
          <w:tab w:val="left" w:pos="1389"/>
        </w:tabs>
        <w:kinsoku w:val="0"/>
        <w:overflowPunct w:val="0"/>
        <w:autoSpaceDE w:val="0"/>
        <w:autoSpaceDN w:val="0"/>
        <w:adjustRightInd w:val="0"/>
        <w:spacing w:after="0" w:line="342" w:lineRule="exact"/>
        <w:ind w:right="0" w:hanging="423"/>
        <w:contextualSpacing w:val="0"/>
        <w:jc w:val="left"/>
        <w:rPr>
          <w:szCs w:val="28"/>
        </w:rPr>
      </w:pPr>
      <w:r>
        <w:rPr>
          <w:szCs w:val="28"/>
        </w:rPr>
        <w:t>творческая работа</w:t>
      </w:r>
    </w:p>
    <w:p w14:paraId="17AEA040" w14:textId="77777777" w:rsidR="000E3749" w:rsidRDefault="000E3749" w:rsidP="000E3749">
      <w:pPr>
        <w:pStyle w:val="ac"/>
        <w:numPr>
          <w:ilvl w:val="0"/>
          <w:numId w:val="36"/>
        </w:numPr>
        <w:tabs>
          <w:tab w:val="left" w:pos="13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0" w:hanging="423"/>
        <w:contextualSpacing w:val="0"/>
        <w:jc w:val="left"/>
        <w:rPr>
          <w:szCs w:val="28"/>
        </w:rPr>
      </w:pPr>
      <w:r>
        <w:rPr>
          <w:szCs w:val="28"/>
        </w:rPr>
        <w:t>выставка</w:t>
      </w:r>
    </w:p>
    <w:p w14:paraId="2146718C" w14:textId="77777777" w:rsidR="000E3749" w:rsidRDefault="000E3749" w:rsidP="000E3749">
      <w:pPr>
        <w:pStyle w:val="1"/>
        <w:kinsoku w:val="0"/>
        <w:overflowPunct w:val="0"/>
        <w:spacing w:before="3"/>
        <w:ind w:left="606"/>
      </w:pPr>
      <w:r>
        <w:t>Формы</w:t>
      </w:r>
      <w:r>
        <w:rPr>
          <w:spacing w:val="-1"/>
        </w:rPr>
        <w:t xml:space="preserve"> </w:t>
      </w:r>
      <w:r>
        <w:t>отслеживания</w:t>
      </w:r>
      <w:r>
        <w:rPr>
          <w:spacing w:val="-2"/>
        </w:rPr>
        <w:t xml:space="preserve"> </w:t>
      </w:r>
      <w:r>
        <w:t>и фиксации</w:t>
      </w:r>
      <w:r>
        <w:rPr>
          <w:spacing w:val="68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:</w:t>
      </w:r>
    </w:p>
    <w:p w14:paraId="267ED2FA" w14:textId="77777777" w:rsidR="000E3749" w:rsidRDefault="000E3749" w:rsidP="000E3749">
      <w:pPr>
        <w:pStyle w:val="ac"/>
        <w:numPr>
          <w:ilvl w:val="0"/>
          <w:numId w:val="36"/>
        </w:numPr>
        <w:tabs>
          <w:tab w:val="left" w:pos="1389"/>
        </w:tabs>
        <w:kinsoku w:val="0"/>
        <w:overflowPunct w:val="0"/>
        <w:autoSpaceDE w:val="0"/>
        <w:autoSpaceDN w:val="0"/>
        <w:adjustRightInd w:val="0"/>
        <w:spacing w:after="0" w:line="340" w:lineRule="exact"/>
        <w:ind w:right="0" w:hanging="423"/>
        <w:contextualSpacing w:val="0"/>
        <w:jc w:val="left"/>
        <w:rPr>
          <w:szCs w:val="28"/>
        </w:rPr>
      </w:pPr>
      <w:r>
        <w:rPr>
          <w:szCs w:val="28"/>
        </w:rPr>
        <w:t>аналитическая справка</w:t>
      </w:r>
    </w:p>
    <w:p w14:paraId="6A708B1C" w14:textId="77777777" w:rsidR="000E3749" w:rsidRDefault="000E3749" w:rsidP="000E3749">
      <w:pPr>
        <w:pStyle w:val="ac"/>
        <w:numPr>
          <w:ilvl w:val="0"/>
          <w:numId w:val="36"/>
        </w:numPr>
        <w:tabs>
          <w:tab w:val="left" w:pos="1389"/>
        </w:tabs>
        <w:kinsoku w:val="0"/>
        <w:overflowPunct w:val="0"/>
        <w:autoSpaceDE w:val="0"/>
        <w:autoSpaceDN w:val="0"/>
        <w:adjustRightInd w:val="0"/>
        <w:spacing w:after="0" w:line="342" w:lineRule="exact"/>
        <w:ind w:right="0" w:hanging="423"/>
        <w:contextualSpacing w:val="0"/>
        <w:jc w:val="left"/>
        <w:rPr>
          <w:szCs w:val="28"/>
        </w:rPr>
      </w:pPr>
      <w:r>
        <w:rPr>
          <w:szCs w:val="28"/>
        </w:rPr>
        <w:t>видеозапись</w:t>
      </w:r>
    </w:p>
    <w:p w14:paraId="7A95A1E6" w14:textId="77777777" w:rsidR="000E3749" w:rsidRDefault="000E3749" w:rsidP="000E3749">
      <w:pPr>
        <w:pStyle w:val="ac"/>
        <w:numPr>
          <w:ilvl w:val="0"/>
          <w:numId w:val="36"/>
        </w:numPr>
        <w:tabs>
          <w:tab w:val="left" w:pos="1389"/>
        </w:tabs>
        <w:kinsoku w:val="0"/>
        <w:overflowPunct w:val="0"/>
        <w:autoSpaceDE w:val="0"/>
        <w:autoSpaceDN w:val="0"/>
        <w:adjustRightInd w:val="0"/>
        <w:spacing w:before="1" w:after="0" w:line="342" w:lineRule="exact"/>
        <w:ind w:right="0" w:hanging="423"/>
        <w:contextualSpacing w:val="0"/>
        <w:jc w:val="left"/>
        <w:rPr>
          <w:szCs w:val="28"/>
        </w:rPr>
      </w:pPr>
      <w:r>
        <w:rPr>
          <w:szCs w:val="28"/>
        </w:rPr>
        <w:t>выставка</w:t>
      </w:r>
    </w:p>
    <w:p w14:paraId="5970EC4A" w14:textId="77777777" w:rsidR="000E3749" w:rsidRDefault="000E3749" w:rsidP="000E3749">
      <w:pPr>
        <w:pStyle w:val="ac"/>
        <w:numPr>
          <w:ilvl w:val="0"/>
          <w:numId w:val="36"/>
        </w:numPr>
        <w:tabs>
          <w:tab w:val="left" w:pos="1389"/>
        </w:tabs>
        <w:kinsoku w:val="0"/>
        <w:overflowPunct w:val="0"/>
        <w:autoSpaceDE w:val="0"/>
        <w:autoSpaceDN w:val="0"/>
        <w:adjustRightInd w:val="0"/>
        <w:spacing w:after="0" w:line="342" w:lineRule="exact"/>
        <w:ind w:right="0" w:hanging="423"/>
        <w:contextualSpacing w:val="0"/>
        <w:jc w:val="left"/>
        <w:rPr>
          <w:szCs w:val="28"/>
        </w:rPr>
      </w:pPr>
      <w:r>
        <w:rPr>
          <w:szCs w:val="28"/>
        </w:rPr>
        <w:t>журнал посещаемости</w:t>
      </w:r>
    </w:p>
    <w:p w14:paraId="5C25B6E9" w14:textId="77777777" w:rsidR="000E3749" w:rsidRDefault="000E3749" w:rsidP="000E3749">
      <w:pPr>
        <w:pStyle w:val="ac"/>
        <w:numPr>
          <w:ilvl w:val="0"/>
          <w:numId w:val="36"/>
        </w:numPr>
        <w:tabs>
          <w:tab w:val="left" w:pos="13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0" w:hanging="423"/>
        <w:contextualSpacing w:val="0"/>
        <w:jc w:val="left"/>
        <w:rPr>
          <w:szCs w:val="28"/>
        </w:rPr>
      </w:pPr>
      <w:r>
        <w:rPr>
          <w:szCs w:val="28"/>
        </w:rPr>
        <w:t>фотографии готовых</w:t>
      </w:r>
      <w:r>
        <w:rPr>
          <w:spacing w:val="1"/>
          <w:szCs w:val="28"/>
        </w:rPr>
        <w:t xml:space="preserve"> </w:t>
      </w:r>
      <w:r>
        <w:rPr>
          <w:szCs w:val="28"/>
        </w:rPr>
        <w:t>работ</w:t>
      </w:r>
    </w:p>
    <w:p w14:paraId="2DE6F54B" w14:textId="77777777" w:rsidR="000E3749" w:rsidRDefault="000E3749" w:rsidP="000E3749">
      <w:pPr>
        <w:pStyle w:val="a5"/>
        <w:kinsoku w:val="0"/>
        <w:overflowPunct w:val="0"/>
        <w:spacing w:before="3"/>
        <w:ind w:left="0" w:firstLine="0"/>
      </w:pPr>
    </w:p>
    <w:p w14:paraId="105D0043" w14:textId="77777777" w:rsidR="000E3749" w:rsidRDefault="000E3749" w:rsidP="000E3749">
      <w:pPr>
        <w:pStyle w:val="1"/>
        <w:kinsoku w:val="0"/>
        <w:overflowPunct w:val="0"/>
      </w:pPr>
      <w:r>
        <w:t>Формы</w:t>
      </w:r>
      <w:r>
        <w:rPr>
          <w:spacing w:val="-1"/>
        </w:rPr>
        <w:t xml:space="preserve"> </w:t>
      </w:r>
      <w:r>
        <w:t>предъя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монстраци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результатов:</w:t>
      </w:r>
    </w:p>
    <w:p w14:paraId="5ADFBECA" w14:textId="77777777" w:rsidR="000E3749" w:rsidRDefault="000E3749" w:rsidP="000E3749">
      <w:pPr>
        <w:pStyle w:val="ac"/>
        <w:numPr>
          <w:ilvl w:val="0"/>
          <w:numId w:val="36"/>
        </w:numPr>
        <w:tabs>
          <w:tab w:val="left" w:pos="1314"/>
        </w:tabs>
        <w:kinsoku w:val="0"/>
        <w:overflowPunct w:val="0"/>
        <w:autoSpaceDE w:val="0"/>
        <w:autoSpaceDN w:val="0"/>
        <w:adjustRightInd w:val="0"/>
        <w:spacing w:after="0" w:line="340" w:lineRule="exact"/>
        <w:ind w:left="1314" w:right="0" w:hanging="423"/>
        <w:contextualSpacing w:val="0"/>
        <w:jc w:val="left"/>
        <w:rPr>
          <w:szCs w:val="28"/>
        </w:rPr>
      </w:pPr>
      <w:r>
        <w:rPr>
          <w:szCs w:val="28"/>
        </w:rPr>
        <w:t>аналитическая справка</w:t>
      </w:r>
    </w:p>
    <w:p w14:paraId="54A72AEA" w14:textId="77777777" w:rsidR="000E3749" w:rsidRDefault="000E3749" w:rsidP="000E3749">
      <w:pPr>
        <w:pStyle w:val="ac"/>
        <w:numPr>
          <w:ilvl w:val="0"/>
          <w:numId w:val="36"/>
        </w:numPr>
        <w:tabs>
          <w:tab w:val="left" w:pos="1314"/>
        </w:tabs>
        <w:kinsoku w:val="0"/>
        <w:overflowPunct w:val="0"/>
        <w:autoSpaceDE w:val="0"/>
        <w:autoSpaceDN w:val="0"/>
        <w:adjustRightInd w:val="0"/>
        <w:spacing w:after="0" w:line="342" w:lineRule="exact"/>
        <w:ind w:left="1314" w:right="0" w:hanging="423"/>
        <w:contextualSpacing w:val="0"/>
        <w:jc w:val="left"/>
        <w:rPr>
          <w:szCs w:val="28"/>
        </w:rPr>
      </w:pPr>
      <w:r>
        <w:rPr>
          <w:szCs w:val="28"/>
        </w:rPr>
        <w:t>выставка</w:t>
      </w:r>
    </w:p>
    <w:p w14:paraId="2C26438D" w14:textId="77777777" w:rsidR="000E3749" w:rsidRDefault="000E3749" w:rsidP="000E3749">
      <w:pPr>
        <w:pStyle w:val="ac"/>
        <w:numPr>
          <w:ilvl w:val="0"/>
          <w:numId w:val="36"/>
        </w:numPr>
        <w:tabs>
          <w:tab w:val="left" w:pos="1314"/>
        </w:tabs>
        <w:kinsoku w:val="0"/>
        <w:overflowPunct w:val="0"/>
        <w:autoSpaceDE w:val="0"/>
        <w:autoSpaceDN w:val="0"/>
        <w:adjustRightInd w:val="0"/>
        <w:spacing w:before="1" w:after="0" w:line="342" w:lineRule="exact"/>
        <w:ind w:left="1314" w:right="0" w:hanging="423"/>
        <w:contextualSpacing w:val="0"/>
        <w:jc w:val="left"/>
        <w:rPr>
          <w:szCs w:val="28"/>
        </w:rPr>
      </w:pPr>
      <w:r>
        <w:rPr>
          <w:szCs w:val="28"/>
        </w:rPr>
        <w:t>готовое</w:t>
      </w:r>
      <w:r>
        <w:rPr>
          <w:spacing w:val="-3"/>
          <w:szCs w:val="28"/>
        </w:rPr>
        <w:t xml:space="preserve"> </w:t>
      </w:r>
      <w:r>
        <w:rPr>
          <w:szCs w:val="28"/>
        </w:rPr>
        <w:t>изделие</w:t>
      </w:r>
    </w:p>
    <w:p w14:paraId="52FA4B51" w14:textId="77777777" w:rsidR="000E3749" w:rsidRDefault="000E3749" w:rsidP="000E3749">
      <w:pPr>
        <w:pStyle w:val="ac"/>
        <w:numPr>
          <w:ilvl w:val="0"/>
          <w:numId w:val="36"/>
        </w:numPr>
        <w:tabs>
          <w:tab w:val="left" w:pos="1314"/>
        </w:tabs>
        <w:kinsoku w:val="0"/>
        <w:overflowPunct w:val="0"/>
        <w:autoSpaceDE w:val="0"/>
        <w:autoSpaceDN w:val="0"/>
        <w:adjustRightInd w:val="0"/>
        <w:spacing w:after="0" w:line="342" w:lineRule="exact"/>
        <w:ind w:left="1314" w:right="0" w:hanging="423"/>
        <w:contextualSpacing w:val="0"/>
        <w:jc w:val="left"/>
        <w:rPr>
          <w:szCs w:val="28"/>
        </w:rPr>
      </w:pPr>
      <w:r>
        <w:rPr>
          <w:szCs w:val="28"/>
        </w:rPr>
        <w:t>фотографии готовых</w:t>
      </w:r>
      <w:r>
        <w:rPr>
          <w:spacing w:val="1"/>
          <w:szCs w:val="28"/>
        </w:rPr>
        <w:t xml:space="preserve"> </w:t>
      </w:r>
      <w:r>
        <w:rPr>
          <w:szCs w:val="28"/>
        </w:rPr>
        <w:t>работ</w:t>
      </w:r>
    </w:p>
    <w:p w14:paraId="67284D1F" w14:textId="77777777" w:rsidR="000E3749" w:rsidRDefault="000E3749" w:rsidP="000E3749">
      <w:pPr>
        <w:pStyle w:val="a5"/>
        <w:kinsoku w:val="0"/>
        <w:overflowPunct w:val="0"/>
        <w:spacing w:before="5"/>
        <w:ind w:left="0" w:firstLine="0"/>
      </w:pPr>
    </w:p>
    <w:p w14:paraId="10239148" w14:textId="252A4175" w:rsidR="000E3749" w:rsidRPr="000E3749" w:rsidRDefault="000E3749" w:rsidP="000E3749">
      <w:pPr>
        <w:pStyle w:val="1"/>
        <w:kinsoku w:val="0"/>
        <w:overflowPunct w:val="0"/>
        <w:spacing w:line="240" w:lineRule="auto"/>
        <w:ind w:left="2625" w:right="2629"/>
        <w:jc w:val="center"/>
        <w:rPr>
          <w:sz w:val="28"/>
          <w:szCs w:val="20"/>
        </w:rPr>
      </w:pPr>
      <w:r>
        <w:t>7</w:t>
      </w:r>
      <w:r w:rsidRPr="000E3749">
        <w:rPr>
          <w:sz w:val="28"/>
          <w:szCs w:val="20"/>
        </w:rPr>
        <w:t>.</w:t>
      </w:r>
      <w:r w:rsidRPr="000E3749">
        <w:rPr>
          <w:spacing w:val="-1"/>
          <w:sz w:val="28"/>
          <w:szCs w:val="20"/>
        </w:rPr>
        <w:t xml:space="preserve"> </w:t>
      </w:r>
      <w:r w:rsidRPr="000E3749">
        <w:rPr>
          <w:sz w:val="28"/>
          <w:szCs w:val="20"/>
        </w:rPr>
        <w:t>ОЦЕНОЧНЫЕ</w:t>
      </w:r>
      <w:r w:rsidRPr="000E3749">
        <w:rPr>
          <w:spacing w:val="69"/>
          <w:sz w:val="28"/>
          <w:szCs w:val="20"/>
        </w:rPr>
        <w:t xml:space="preserve"> </w:t>
      </w:r>
      <w:r w:rsidRPr="000E3749">
        <w:rPr>
          <w:sz w:val="28"/>
          <w:szCs w:val="20"/>
        </w:rPr>
        <w:t>МАТЕРИАЛЫ</w:t>
      </w:r>
    </w:p>
    <w:p w14:paraId="3F8923AA" w14:textId="77777777" w:rsidR="000E3749" w:rsidRDefault="000E3749" w:rsidP="000E3749">
      <w:pPr>
        <w:pStyle w:val="a5"/>
        <w:kinsoku w:val="0"/>
        <w:overflowPunct w:val="0"/>
        <w:spacing w:before="6"/>
        <w:ind w:left="0" w:firstLine="0"/>
        <w:rPr>
          <w:b/>
          <w:bCs/>
          <w:sz w:val="27"/>
          <w:szCs w:val="27"/>
        </w:rPr>
      </w:pPr>
    </w:p>
    <w:p w14:paraId="0B2A068E" w14:textId="77777777" w:rsidR="000E3749" w:rsidRDefault="000E3749" w:rsidP="000E3749">
      <w:pPr>
        <w:pStyle w:val="a5"/>
        <w:kinsoku w:val="0"/>
        <w:overflowPunct w:val="0"/>
        <w:spacing w:line="321" w:lineRule="exact"/>
        <w:ind w:firstLine="0"/>
      </w:pPr>
      <w:r>
        <w:rPr>
          <w:u w:val="single"/>
        </w:rPr>
        <w:t>Средства</w:t>
      </w:r>
      <w:r>
        <w:rPr>
          <w:spacing w:val="-1"/>
          <w:u w:val="single"/>
        </w:rPr>
        <w:t xml:space="preserve"> </w:t>
      </w:r>
      <w:r>
        <w:rPr>
          <w:u w:val="single"/>
        </w:rPr>
        <w:t>контроля</w:t>
      </w:r>
      <w:r>
        <w:rPr>
          <w:spacing w:val="-3"/>
          <w:u w:val="single"/>
        </w:rPr>
        <w:t xml:space="preserve"> </w:t>
      </w:r>
      <w:r>
        <w:rPr>
          <w:u w:val="single"/>
        </w:rPr>
        <w:t>и оценки:</w:t>
      </w:r>
    </w:p>
    <w:p w14:paraId="664A283C" w14:textId="77777777" w:rsidR="000E3749" w:rsidRDefault="000E3749" w:rsidP="000E3749">
      <w:pPr>
        <w:pStyle w:val="ac"/>
        <w:numPr>
          <w:ilvl w:val="0"/>
          <w:numId w:val="35"/>
        </w:numPr>
        <w:tabs>
          <w:tab w:val="left" w:pos="4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9" w:right="111" w:firstLine="0"/>
        <w:contextualSpacing w:val="0"/>
        <w:jc w:val="left"/>
        <w:rPr>
          <w:szCs w:val="28"/>
        </w:rPr>
      </w:pPr>
      <w:r>
        <w:rPr>
          <w:szCs w:val="28"/>
        </w:rPr>
        <w:t>наблюдение,</w:t>
      </w:r>
      <w:r>
        <w:rPr>
          <w:spacing w:val="13"/>
          <w:szCs w:val="28"/>
        </w:rPr>
        <w:t xml:space="preserve"> </w:t>
      </w:r>
      <w:r>
        <w:rPr>
          <w:szCs w:val="28"/>
        </w:rPr>
        <w:t>осуществляемое</w:t>
      </w:r>
      <w:r>
        <w:rPr>
          <w:spacing w:val="17"/>
          <w:szCs w:val="28"/>
        </w:rPr>
        <w:t xml:space="preserve"> </w:t>
      </w:r>
      <w:r>
        <w:rPr>
          <w:szCs w:val="28"/>
        </w:rPr>
        <w:t>педагогом</w:t>
      </w:r>
      <w:r>
        <w:rPr>
          <w:spacing w:val="16"/>
          <w:szCs w:val="28"/>
        </w:rPr>
        <w:t xml:space="preserve"> </w:t>
      </w:r>
      <w:r>
        <w:rPr>
          <w:szCs w:val="28"/>
        </w:rPr>
        <w:t>в</w:t>
      </w:r>
      <w:r>
        <w:rPr>
          <w:spacing w:val="16"/>
          <w:szCs w:val="28"/>
        </w:rPr>
        <w:t xml:space="preserve"> </w:t>
      </w:r>
      <w:r>
        <w:rPr>
          <w:szCs w:val="28"/>
        </w:rPr>
        <w:t>процессе</w:t>
      </w:r>
      <w:r>
        <w:rPr>
          <w:spacing w:val="17"/>
          <w:szCs w:val="28"/>
        </w:rPr>
        <w:t xml:space="preserve"> </w:t>
      </w:r>
      <w:r>
        <w:rPr>
          <w:szCs w:val="28"/>
        </w:rPr>
        <w:t>непосредственного общения с</w:t>
      </w:r>
      <w:r>
        <w:rPr>
          <w:spacing w:val="-3"/>
          <w:szCs w:val="28"/>
        </w:rPr>
        <w:t xml:space="preserve"> </w:t>
      </w:r>
      <w:r>
        <w:rPr>
          <w:szCs w:val="28"/>
        </w:rPr>
        <w:t>детьми в</w:t>
      </w:r>
      <w:r>
        <w:rPr>
          <w:spacing w:val="-4"/>
          <w:szCs w:val="28"/>
        </w:rPr>
        <w:t xml:space="preserve"> </w:t>
      </w:r>
      <w:r>
        <w:rPr>
          <w:szCs w:val="28"/>
        </w:rPr>
        <w:t>различных</w:t>
      </w:r>
      <w:r>
        <w:rPr>
          <w:spacing w:val="1"/>
          <w:szCs w:val="28"/>
        </w:rPr>
        <w:t xml:space="preserve"> </w:t>
      </w:r>
      <w:r>
        <w:rPr>
          <w:szCs w:val="28"/>
        </w:rPr>
        <w:t>ситуациях;</w:t>
      </w:r>
    </w:p>
    <w:p w14:paraId="45F67DE8" w14:textId="77777777" w:rsidR="000E3749" w:rsidRDefault="000E3749" w:rsidP="000E3749">
      <w:pPr>
        <w:pStyle w:val="ac"/>
        <w:numPr>
          <w:ilvl w:val="0"/>
          <w:numId w:val="35"/>
        </w:numPr>
        <w:tabs>
          <w:tab w:val="left" w:pos="4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0" w:hanging="423"/>
        <w:contextualSpacing w:val="0"/>
        <w:jc w:val="left"/>
        <w:rPr>
          <w:szCs w:val="28"/>
        </w:rPr>
      </w:pPr>
      <w:r>
        <w:rPr>
          <w:szCs w:val="28"/>
        </w:rPr>
        <w:t>беседа,</w:t>
      </w:r>
    </w:p>
    <w:p w14:paraId="1C490DA4" w14:textId="77777777" w:rsidR="000E3749" w:rsidRDefault="000E3749" w:rsidP="000E3749">
      <w:pPr>
        <w:pStyle w:val="ac"/>
        <w:numPr>
          <w:ilvl w:val="0"/>
          <w:numId w:val="35"/>
        </w:numPr>
        <w:tabs>
          <w:tab w:val="left" w:pos="462"/>
        </w:tabs>
        <w:kinsoku w:val="0"/>
        <w:overflowPunct w:val="0"/>
        <w:autoSpaceDE w:val="0"/>
        <w:autoSpaceDN w:val="0"/>
        <w:adjustRightInd w:val="0"/>
        <w:spacing w:after="0" w:line="342" w:lineRule="exact"/>
        <w:ind w:left="462" w:right="0" w:hanging="423"/>
        <w:contextualSpacing w:val="0"/>
        <w:jc w:val="left"/>
        <w:rPr>
          <w:szCs w:val="28"/>
        </w:rPr>
      </w:pPr>
      <w:r>
        <w:rPr>
          <w:szCs w:val="28"/>
        </w:rPr>
        <w:t>собеседование</w:t>
      </w:r>
      <w:r>
        <w:rPr>
          <w:spacing w:val="69"/>
          <w:szCs w:val="28"/>
        </w:rPr>
        <w:t xml:space="preserve"> </w:t>
      </w:r>
      <w:r>
        <w:rPr>
          <w:szCs w:val="28"/>
        </w:rPr>
        <w:t>(с детьми</w:t>
      </w:r>
      <w:r>
        <w:rPr>
          <w:spacing w:val="70"/>
          <w:szCs w:val="28"/>
        </w:rPr>
        <w:t xml:space="preserve"> </w:t>
      </w:r>
      <w:r>
        <w:rPr>
          <w:szCs w:val="28"/>
        </w:rPr>
        <w:t>и родителями);</w:t>
      </w:r>
    </w:p>
    <w:p w14:paraId="399D16AF" w14:textId="77777777" w:rsidR="000E3749" w:rsidRDefault="000E3749" w:rsidP="000E3749">
      <w:pPr>
        <w:pStyle w:val="ac"/>
        <w:numPr>
          <w:ilvl w:val="0"/>
          <w:numId w:val="35"/>
        </w:numPr>
        <w:tabs>
          <w:tab w:val="left" w:pos="532"/>
        </w:tabs>
        <w:kinsoku w:val="0"/>
        <w:overflowPunct w:val="0"/>
        <w:autoSpaceDE w:val="0"/>
        <w:autoSpaceDN w:val="0"/>
        <w:adjustRightInd w:val="0"/>
        <w:spacing w:after="0" w:line="342" w:lineRule="exact"/>
        <w:ind w:left="531" w:right="0" w:hanging="493"/>
        <w:contextualSpacing w:val="0"/>
        <w:jc w:val="left"/>
        <w:rPr>
          <w:szCs w:val="28"/>
        </w:rPr>
      </w:pPr>
      <w:r>
        <w:rPr>
          <w:szCs w:val="28"/>
        </w:rPr>
        <w:t>готовые изделия</w:t>
      </w:r>
    </w:p>
    <w:p w14:paraId="549E3188" w14:textId="77777777" w:rsidR="000E3749" w:rsidRDefault="000E3749" w:rsidP="000E3749">
      <w:pPr>
        <w:pStyle w:val="a5"/>
        <w:kinsoku w:val="0"/>
        <w:overflowPunct w:val="0"/>
      </w:pPr>
      <w:r>
        <w:t>В</w:t>
      </w:r>
      <w:r>
        <w:rPr>
          <w:spacing w:val="61"/>
        </w:rPr>
        <w:t xml:space="preserve"> </w:t>
      </w:r>
      <w:r>
        <w:t>конце</w:t>
      </w:r>
      <w:r>
        <w:rPr>
          <w:spacing w:val="62"/>
        </w:rPr>
        <w:t xml:space="preserve"> </w:t>
      </w:r>
      <w:r>
        <w:t>учебного</w:t>
      </w:r>
      <w:r>
        <w:rPr>
          <w:spacing w:val="62"/>
        </w:rPr>
        <w:t xml:space="preserve"> </w:t>
      </w:r>
      <w:r>
        <w:t>года</w:t>
      </w:r>
      <w:r>
        <w:rPr>
          <w:spacing w:val="62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каждой</w:t>
      </w:r>
      <w:r>
        <w:rPr>
          <w:spacing w:val="59"/>
        </w:rPr>
        <w:t xml:space="preserve"> </w:t>
      </w:r>
      <w:r>
        <w:t>учебной</w:t>
      </w:r>
      <w:r>
        <w:rPr>
          <w:spacing w:val="62"/>
        </w:rPr>
        <w:t xml:space="preserve"> </w:t>
      </w:r>
      <w:r>
        <w:t>группе</w:t>
      </w:r>
      <w:r>
        <w:rPr>
          <w:spacing w:val="62"/>
        </w:rPr>
        <w:t xml:space="preserve"> </w:t>
      </w:r>
      <w:r>
        <w:t>заполняется</w:t>
      </w:r>
      <w:r>
        <w:rPr>
          <w:spacing w:val="67"/>
        </w:rPr>
        <w:t xml:space="preserve"> </w:t>
      </w:r>
      <w:r>
        <w:t>таблица</w:t>
      </w:r>
      <w:r>
        <w:t xml:space="preserve"> </w:t>
      </w:r>
      <w:r>
        <w:t>«Результаты роста показателей»</w:t>
      </w:r>
      <w:r>
        <w:t xml:space="preserve"> </w:t>
      </w:r>
      <w:r>
        <w:t>Приложение</w:t>
      </w:r>
      <w:r>
        <w:rPr>
          <w:spacing w:val="-3"/>
        </w:rPr>
        <w:t xml:space="preserve"> </w:t>
      </w:r>
      <w:r>
        <w:t>№1.</w:t>
      </w:r>
    </w:p>
    <w:p w14:paraId="35D9C91C" w14:textId="53DF0241" w:rsidR="000E3749" w:rsidRDefault="000E3749" w:rsidP="000E3749">
      <w:pPr>
        <w:pStyle w:val="a5"/>
        <w:kinsoku w:val="0"/>
        <w:overflowPunct w:val="0"/>
        <w:spacing w:line="321" w:lineRule="exact"/>
        <w:ind w:left="318" w:firstLine="0"/>
      </w:pPr>
    </w:p>
    <w:p w14:paraId="7B4ABF49" w14:textId="7F050D90" w:rsidR="000E3749" w:rsidRDefault="000E3749" w:rsidP="000D1A74">
      <w:pPr>
        <w:spacing w:after="33" w:line="259" w:lineRule="auto"/>
        <w:ind w:left="0" w:right="0" w:firstLine="0"/>
        <w:jc w:val="left"/>
      </w:pPr>
    </w:p>
    <w:p w14:paraId="49A25609" w14:textId="5B8B2BF9" w:rsidR="000E3749" w:rsidRPr="00582192" w:rsidRDefault="000E3749" w:rsidP="000E3749">
      <w:pPr>
        <w:pStyle w:val="42"/>
        <w:keepNext/>
        <w:keepLines/>
        <w:numPr>
          <w:ilvl w:val="0"/>
          <w:numId w:val="37"/>
        </w:numPr>
        <w:tabs>
          <w:tab w:val="left" w:pos="378"/>
        </w:tabs>
        <w:jc w:val="center"/>
        <w:rPr>
          <w:sz w:val="24"/>
          <w:szCs w:val="24"/>
        </w:rPr>
      </w:pPr>
      <w:bookmarkStart w:id="2" w:name="bookmark60"/>
      <w:r w:rsidRPr="00582192">
        <w:rPr>
          <w:sz w:val="24"/>
          <w:szCs w:val="24"/>
        </w:rPr>
        <w:lastRenderedPageBreak/>
        <w:t>МЕТОДИЧЕСКИЕ МАТЕРИАЛЫ</w:t>
      </w:r>
      <w:bookmarkEnd w:id="2"/>
    </w:p>
    <w:p w14:paraId="73CB6903" w14:textId="77777777" w:rsidR="000E3749" w:rsidRPr="00582192" w:rsidRDefault="000E3749" w:rsidP="000E3749">
      <w:pPr>
        <w:pStyle w:val="42"/>
        <w:keepNext/>
        <w:keepLines/>
        <w:tabs>
          <w:tab w:val="left" w:pos="378"/>
        </w:tabs>
        <w:ind w:firstLine="0"/>
        <w:rPr>
          <w:sz w:val="24"/>
          <w:szCs w:val="24"/>
        </w:rPr>
      </w:pPr>
    </w:p>
    <w:p w14:paraId="5D889ECF" w14:textId="77777777" w:rsidR="000E3749" w:rsidRPr="000E3749" w:rsidRDefault="000E3749" w:rsidP="000E3749">
      <w:pPr>
        <w:pStyle w:val="a9"/>
        <w:jc w:val="both"/>
      </w:pPr>
      <w:r w:rsidRPr="000E3749">
        <w:rPr>
          <w:b/>
          <w:bCs/>
        </w:rPr>
        <w:t>Методы, в основе которых лежит уровень деятельности детей:</w:t>
      </w:r>
      <w:r w:rsidRPr="000E3749">
        <w:t xml:space="preserve"> </w:t>
      </w:r>
    </w:p>
    <w:p w14:paraId="5D415BD1" w14:textId="77777777" w:rsidR="000E3749" w:rsidRPr="000E3749" w:rsidRDefault="000E3749" w:rsidP="000E3749">
      <w:pPr>
        <w:pStyle w:val="a9"/>
        <w:jc w:val="both"/>
      </w:pPr>
      <w:r w:rsidRPr="000E3749">
        <w:t xml:space="preserve">1. Объяснительно-иллюстративные (методы обучения, при использовании которых, дети воспринимают и усваивают готовую информацию). </w:t>
      </w:r>
    </w:p>
    <w:p w14:paraId="2F6C3AFE" w14:textId="77777777" w:rsidR="000E3749" w:rsidRPr="000E3749" w:rsidRDefault="000E3749" w:rsidP="000E3749">
      <w:pPr>
        <w:pStyle w:val="a9"/>
        <w:jc w:val="both"/>
      </w:pPr>
      <w:r w:rsidRPr="000E3749">
        <w:t xml:space="preserve">2. Репродуктивные методы обучения (учащиеся воспроизводят полученные знания и освоенные способы деятельности). </w:t>
      </w:r>
    </w:p>
    <w:p w14:paraId="661FE27C" w14:textId="77777777" w:rsidR="000E3749" w:rsidRPr="000E3749" w:rsidRDefault="000E3749" w:rsidP="000E3749">
      <w:pPr>
        <w:pStyle w:val="a9"/>
        <w:jc w:val="both"/>
      </w:pPr>
      <w:r w:rsidRPr="000E3749">
        <w:t xml:space="preserve">3. Частично-поисковые методы обучения (участие детей в коллективном поиске, решение поставленной задачи совместно с педагогом). </w:t>
      </w:r>
    </w:p>
    <w:p w14:paraId="7AA47209" w14:textId="4C155796" w:rsidR="000E3749" w:rsidRPr="000E3749" w:rsidRDefault="000E3749" w:rsidP="000E3749">
      <w:pPr>
        <w:spacing w:after="0"/>
        <w:rPr>
          <w:szCs w:val="28"/>
        </w:rPr>
      </w:pPr>
      <w:r w:rsidRPr="000E3749">
        <w:rPr>
          <w:szCs w:val="28"/>
        </w:rPr>
        <w:t xml:space="preserve">4. Исследовательские методы обучения (овладение детьми методами самостоятельной творческой работы). </w:t>
      </w:r>
    </w:p>
    <w:p w14:paraId="11B7AAE6" w14:textId="77777777" w:rsidR="000E3749" w:rsidRPr="000E3749" w:rsidRDefault="000E3749" w:rsidP="000E3749">
      <w:pPr>
        <w:pStyle w:val="a9"/>
        <w:jc w:val="both"/>
      </w:pPr>
    </w:p>
    <w:p w14:paraId="29321838" w14:textId="51170D5C" w:rsidR="00C65092" w:rsidRPr="003F1611" w:rsidRDefault="00C65092" w:rsidP="00C65092">
      <w:pPr>
        <w:widowControl w:val="0"/>
        <w:spacing w:after="0" w:line="240" w:lineRule="auto"/>
        <w:ind w:left="0" w:right="0" w:firstLine="0"/>
        <w:rPr>
          <w:color w:val="auto"/>
          <w:szCs w:val="28"/>
          <w:lang w:eastAsia="en-US"/>
        </w:rPr>
      </w:pPr>
      <w:r w:rsidRPr="003F1611">
        <w:rPr>
          <w:color w:val="auto"/>
          <w:szCs w:val="28"/>
          <w:lang w:eastAsia="en-US"/>
        </w:rPr>
        <w:t xml:space="preserve">Занятие по типу может быть комбинированным, теоретическим, </w:t>
      </w:r>
      <w:r w:rsidR="000E3749">
        <w:rPr>
          <w:color w:val="auto"/>
          <w:szCs w:val="28"/>
          <w:lang w:eastAsia="en-US"/>
        </w:rPr>
        <w:t xml:space="preserve"> </w:t>
      </w:r>
      <w:r w:rsidRPr="003F1611">
        <w:rPr>
          <w:color w:val="auto"/>
          <w:szCs w:val="28"/>
          <w:lang w:eastAsia="en-US"/>
        </w:rPr>
        <w:t xml:space="preserve">практическим, диагностическим, контрольным, тренировочным и др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14:paraId="01D7DD3C" w14:textId="77777777" w:rsidR="00C65092" w:rsidRPr="00C65092" w:rsidRDefault="00C65092" w:rsidP="00C65092">
      <w:pPr>
        <w:widowControl w:val="0"/>
        <w:spacing w:after="0" w:line="240" w:lineRule="auto"/>
        <w:ind w:left="0" w:right="0" w:firstLine="0"/>
        <w:rPr>
          <w:color w:val="auto"/>
          <w:sz w:val="24"/>
          <w:szCs w:val="24"/>
          <w:lang w:eastAsia="en-US"/>
        </w:rPr>
      </w:pPr>
    </w:p>
    <w:p w14:paraId="1F1D20FD" w14:textId="77777777" w:rsidR="000E3749" w:rsidRDefault="000E3749" w:rsidP="00C65092">
      <w:pPr>
        <w:widowControl w:val="0"/>
        <w:spacing w:after="0" w:line="240" w:lineRule="auto"/>
        <w:ind w:left="0" w:right="0" w:firstLine="0"/>
        <w:jc w:val="left"/>
        <w:rPr>
          <w:b/>
          <w:bCs/>
          <w:color w:val="auto"/>
          <w:szCs w:val="28"/>
          <w:lang w:eastAsia="en-US"/>
        </w:rPr>
      </w:pPr>
    </w:p>
    <w:p w14:paraId="508C96A4" w14:textId="77777777" w:rsidR="000E3749" w:rsidRDefault="000E3749" w:rsidP="00C65092">
      <w:pPr>
        <w:widowControl w:val="0"/>
        <w:spacing w:after="0" w:line="240" w:lineRule="auto"/>
        <w:ind w:left="0" w:right="0" w:firstLine="0"/>
        <w:jc w:val="left"/>
        <w:rPr>
          <w:b/>
          <w:bCs/>
          <w:color w:val="auto"/>
          <w:szCs w:val="28"/>
          <w:lang w:eastAsia="en-US"/>
        </w:rPr>
      </w:pPr>
    </w:p>
    <w:p w14:paraId="2F4B867E" w14:textId="3B874C72" w:rsidR="00C65092" w:rsidRPr="003F1611" w:rsidRDefault="00C65092" w:rsidP="00C65092">
      <w:pPr>
        <w:widowControl w:val="0"/>
        <w:spacing w:after="0" w:line="240" w:lineRule="auto"/>
        <w:ind w:left="0" w:right="0" w:firstLine="0"/>
        <w:jc w:val="left"/>
        <w:rPr>
          <w:b/>
          <w:bCs/>
          <w:color w:val="auto"/>
          <w:szCs w:val="28"/>
          <w:lang w:eastAsia="en-US"/>
        </w:rPr>
      </w:pPr>
      <w:r w:rsidRPr="003F1611">
        <w:rPr>
          <w:b/>
          <w:bCs/>
          <w:color w:val="auto"/>
          <w:szCs w:val="28"/>
          <w:lang w:eastAsia="en-US"/>
        </w:rPr>
        <w:t xml:space="preserve">Программа построена так, что наряду с </w:t>
      </w:r>
      <w:proofErr w:type="spellStart"/>
      <w:r w:rsidRPr="003F1611">
        <w:rPr>
          <w:b/>
          <w:bCs/>
          <w:color w:val="auto"/>
          <w:szCs w:val="28"/>
          <w:lang w:eastAsia="en-US"/>
        </w:rPr>
        <w:t>общеучебными</w:t>
      </w:r>
      <w:proofErr w:type="spellEnd"/>
      <w:r w:rsidRPr="003F1611">
        <w:rPr>
          <w:b/>
          <w:bCs/>
          <w:color w:val="auto"/>
          <w:szCs w:val="28"/>
          <w:lang w:eastAsia="en-US"/>
        </w:rPr>
        <w:t xml:space="preserve"> проблемами в ней учтены следующие моменты:</w:t>
      </w:r>
    </w:p>
    <w:p w14:paraId="7187DEC1" w14:textId="5897D826" w:rsidR="00C65092" w:rsidRPr="003F1611" w:rsidRDefault="00C65092" w:rsidP="00C65092">
      <w:pPr>
        <w:widowControl w:val="0"/>
        <w:spacing w:after="0" w:line="240" w:lineRule="auto"/>
        <w:ind w:left="0" w:right="0" w:firstLine="0"/>
        <w:jc w:val="left"/>
        <w:rPr>
          <w:color w:val="auto"/>
          <w:szCs w:val="28"/>
          <w:lang w:eastAsia="en-US"/>
        </w:rPr>
      </w:pPr>
      <w:r w:rsidRPr="003F1611">
        <w:rPr>
          <w:b/>
          <w:bCs/>
          <w:color w:val="auto"/>
          <w:szCs w:val="28"/>
          <w:lang w:eastAsia="en-US"/>
        </w:rPr>
        <w:t>-</w:t>
      </w:r>
      <w:r w:rsidRPr="003F1611">
        <w:rPr>
          <w:color w:val="auto"/>
          <w:szCs w:val="28"/>
          <w:lang w:eastAsia="en-US"/>
        </w:rPr>
        <w:t>необходимая профессиональная художественная терминология подается детям в доступной их возрасту манере, что позволя</w:t>
      </w:r>
      <w:r w:rsidR="000E3749">
        <w:rPr>
          <w:color w:val="auto"/>
          <w:szCs w:val="28"/>
          <w:lang w:eastAsia="en-US"/>
        </w:rPr>
        <w:t>ет</w:t>
      </w:r>
      <w:r w:rsidRPr="003F1611">
        <w:rPr>
          <w:color w:val="auto"/>
          <w:szCs w:val="28"/>
          <w:lang w:eastAsia="en-US"/>
        </w:rPr>
        <w:t xml:space="preserve"> задействовать ассоциативное мышление и облегчая усвоение знаний;</w:t>
      </w:r>
    </w:p>
    <w:p w14:paraId="2ADD188D" w14:textId="573E563F" w:rsidR="00C65092" w:rsidRPr="003F1611" w:rsidRDefault="00C65092" w:rsidP="00C65092">
      <w:pPr>
        <w:widowControl w:val="0"/>
        <w:spacing w:after="0" w:line="240" w:lineRule="auto"/>
        <w:ind w:left="0" w:right="0" w:firstLine="0"/>
        <w:jc w:val="left"/>
        <w:rPr>
          <w:color w:val="auto"/>
          <w:szCs w:val="28"/>
          <w:lang w:eastAsia="en-US"/>
        </w:rPr>
      </w:pPr>
      <w:r w:rsidRPr="003F1611">
        <w:rPr>
          <w:color w:val="auto"/>
          <w:szCs w:val="28"/>
          <w:lang w:eastAsia="en-US"/>
        </w:rPr>
        <w:t xml:space="preserve">-дети выбирают самостоятельно выполнение сувенирного изделия, либо </w:t>
      </w:r>
      <w:proofErr w:type="gramStart"/>
      <w:r w:rsidRPr="003F1611">
        <w:rPr>
          <w:color w:val="auto"/>
          <w:szCs w:val="28"/>
          <w:lang w:eastAsia="en-US"/>
        </w:rPr>
        <w:t>из техник</w:t>
      </w:r>
      <w:proofErr w:type="gramEnd"/>
      <w:r w:rsidRPr="003F1611">
        <w:rPr>
          <w:color w:val="auto"/>
          <w:szCs w:val="28"/>
          <w:lang w:eastAsia="en-US"/>
        </w:rPr>
        <w:t xml:space="preserve"> ранее изученных на занятиях.</w:t>
      </w:r>
    </w:p>
    <w:p w14:paraId="0D7F9611" w14:textId="72ACC238" w:rsidR="003F1611" w:rsidRPr="003F1611" w:rsidRDefault="003F1611" w:rsidP="00C65092">
      <w:pPr>
        <w:widowControl w:val="0"/>
        <w:spacing w:after="0" w:line="240" w:lineRule="auto"/>
        <w:ind w:left="0" w:right="0" w:firstLine="0"/>
        <w:jc w:val="left"/>
        <w:rPr>
          <w:color w:val="auto"/>
          <w:szCs w:val="28"/>
          <w:lang w:eastAsia="en-US"/>
        </w:rPr>
      </w:pPr>
    </w:p>
    <w:p w14:paraId="68A3D973" w14:textId="77777777" w:rsidR="003F1611" w:rsidRPr="003F1611" w:rsidRDefault="003F1611" w:rsidP="00C65092">
      <w:pPr>
        <w:widowControl w:val="0"/>
        <w:spacing w:after="0" w:line="240" w:lineRule="auto"/>
        <w:ind w:left="0" w:right="0" w:firstLine="0"/>
        <w:jc w:val="left"/>
        <w:rPr>
          <w:color w:val="auto"/>
          <w:szCs w:val="28"/>
          <w:lang w:eastAsia="en-US"/>
        </w:rPr>
      </w:pPr>
    </w:p>
    <w:p w14:paraId="6042509F" w14:textId="77777777" w:rsidR="00C65092" w:rsidRPr="003F1611" w:rsidRDefault="00C65092" w:rsidP="00C65092">
      <w:pPr>
        <w:widowControl w:val="0"/>
        <w:spacing w:after="0" w:line="240" w:lineRule="auto"/>
        <w:ind w:left="0" w:right="0" w:firstLine="720"/>
        <w:rPr>
          <w:color w:val="auto"/>
          <w:szCs w:val="28"/>
          <w:lang w:eastAsia="en-US"/>
        </w:rPr>
      </w:pPr>
      <w:r w:rsidRPr="003F1611">
        <w:rPr>
          <w:b/>
          <w:bCs/>
          <w:color w:val="auto"/>
          <w:szCs w:val="28"/>
          <w:lang w:eastAsia="en-US"/>
        </w:rPr>
        <w:t>Методы воспитания</w:t>
      </w:r>
    </w:p>
    <w:p w14:paraId="6B1BC9A9" w14:textId="77777777" w:rsidR="00C65092" w:rsidRPr="003F1611" w:rsidRDefault="00C65092" w:rsidP="00C65092">
      <w:pPr>
        <w:widowControl w:val="0"/>
        <w:numPr>
          <w:ilvl w:val="0"/>
          <w:numId w:val="29"/>
        </w:numPr>
        <w:tabs>
          <w:tab w:val="left" w:pos="1415"/>
        </w:tabs>
        <w:spacing w:after="0" w:line="259" w:lineRule="auto"/>
        <w:ind w:left="1060" w:right="0"/>
        <w:jc w:val="left"/>
        <w:rPr>
          <w:color w:val="auto"/>
          <w:szCs w:val="28"/>
          <w:lang w:eastAsia="en-US"/>
        </w:rPr>
      </w:pPr>
      <w:r w:rsidRPr="003F1611">
        <w:rPr>
          <w:color w:val="auto"/>
          <w:szCs w:val="28"/>
          <w:lang w:eastAsia="en-US"/>
        </w:rPr>
        <w:t>Убеждение</w:t>
      </w:r>
    </w:p>
    <w:p w14:paraId="241459CC" w14:textId="77777777" w:rsidR="00C65092" w:rsidRPr="003F1611" w:rsidRDefault="00C65092" w:rsidP="00C65092">
      <w:pPr>
        <w:widowControl w:val="0"/>
        <w:numPr>
          <w:ilvl w:val="0"/>
          <w:numId w:val="29"/>
        </w:numPr>
        <w:tabs>
          <w:tab w:val="left" w:pos="1415"/>
        </w:tabs>
        <w:spacing w:after="0" w:line="259" w:lineRule="auto"/>
        <w:ind w:left="1060" w:right="0"/>
        <w:jc w:val="left"/>
        <w:rPr>
          <w:color w:val="auto"/>
          <w:szCs w:val="28"/>
          <w:lang w:eastAsia="en-US"/>
        </w:rPr>
      </w:pPr>
      <w:r w:rsidRPr="003F1611">
        <w:rPr>
          <w:color w:val="auto"/>
          <w:szCs w:val="28"/>
          <w:lang w:eastAsia="en-US"/>
        </w:rPr>
        <w:t>Поощрение</w:t>
      </w:r>
    </w:p>
    <w:p w14:paraId="3BC5B543" w14:textId="77777777" w:rsidR="00C65092" w:rsidRPr="003F1611" w:rsidRDefault="00C65092" w:rsidP="00C65092">
      <w:pPr>
        <w:widowControl w:val="0"/>
        <w:numPr>
          <w:ilvl w:val="0"/>
          <w:numId w:val="29"/>
        </w:numPr>
        <w:tabs>
          <w:tab w:val="left" w:pos="1415"/>
        </w:tabs>
        <w:spacing w:after="0" w:line="259" w:lineRule="auto"/>
        <w:ind w:left="1060" w:right="0"/>
        <w:jc w:val="left"/>
        <w:rPr>
          <w:color w:val="auto"/>
          <w:szCs w:val="28"/>
          <w:lang w:eastAsia="en-US"/>
        </w:rPr>
      </w:pPr>
      <w:r w:rsidRPr="003F1611">
        <w:rPr>
          <w:color w:val="auto"/>
          <w:szCs w:val="28"/>
          <w:lang w:eastAsia="en-US"/>
        </w:rPr>
        <w:t>Упражнение</w:t>
      </w:r>
    </w:p>
    <w:p w14:paraId="2AC79020" w14:textId="77777777" w:rsidR="00C65092" w:rsidRPr="003F1611" w:rsidRDefault="00C65092" w:rsidP="00C65092">
      <w:pPr>
        <w:widowControl w:val="0"/>
        <w:numPr>
          <w:ilvl w:val="0"/>
          <w:numId w:val="29"/>
        </w:numPr>
        <w:tabs>
          <w:tab w:val="left" w:pos="1415"/>
        </w:tabs>
        <w:spacing w:after="0" w:line="259" w:lineRule="auto"/>
        <w:ind w:left="1060" w:right="0"/>
        <w:jc w:val="left"/>
        <w:rPr>
          <w:color w:val="auto"/>
          <w:szCs w:val="28"/>
          <w:lang w:eastAsia="en-US"/>
        </w:rPr>
      </w:pPr>
      <w:r w:rsidRPr="003F1611">
        <w:rPr>
          <w:color w:val="auto"/>
          <w:szCs w:val="28"/>
          <w:lang w:eastAsia="en-US"/>
        </w:rPr>
        <w:t>Стимулирование</w:t>
      </w:r>
    </w:p>
    <w:p w14:paraId="44F0EBB9" w14:textId="77777777" w:rsidR="00C65092" w:rsidRPr="003F1611" w:rsidRDefault="00C65092" w:rsidP="00C65092">
      <w:pPr>
        <w:widowControl w:val="0"/>
        <w:tabs>
          <w:tab w:val="left" w:pos="1415"/>
        </w:tabs>
        <w:spacing w:after="0" w:line="259" w:lineRule="auto"/>
        <w:ind w:left="1060" w:right="0" w:firstLine="0"/>
        <w:jc w:val="left"/>
        <w:rPr>
          <w:color w:val="auto"/>
          <w:szCs w:val="28"/>
          <w:lang w:eastAsia="en-US"/>
        </w:rPr>
      </w:pPr>
    </w:p>
    <w:p w14:paraId="698FF8B6" w14:textId="77777777" w:rsidR="00C65092" w:rsidRPr="003F1611" w:rsidRDefault="00C65092" w:rsidP="00C65092">
      <w:pPr>
        <w:widowControl w:val="0"/>
        <w:tabs>
          <w:tab w:val="left" w:pos="1415"/>
        </w:tabs>
        <w:spacing w:after="0" w:line="259" w:lineRule="auto"/>
        <w:ind w:left="1060" w:right="0" w:firstLine="0"/>
        <w:jc w:val="left"/>
        <w:rPr>
          <w:color w:val="auto"/>
          <w:szCs w:val="28"/>
          <w:lang w:eastAsia="en-US"/>
        </w:rPr>
      </w:pPr>
    </w:p>
    <w:p w14:paraId="53455C85" w14:textId="77777777" w:rsidR="00C65092" w:rsidRPr="003F1611" w:rsidRDefault="00C65092" w:rsidP="00C65092">
      <w:pPr>
        <w:widowControl w:val="0"/>
        <w:spacing w:after="0" w:line="240" w:lineRule="auto"/>
        <w:ind w:left="0" w:right="0" w:firstLine="720"/>
        <w:jc w:val="left"/>
        <w:rPr>
          <w:color w:val="auto"/>
          <w:szCs w:val="28"/>
          <w:lang w:eastAsia="en-US"/>
        </w:rPr>
      </w:pPr>
      <w:r w:rsidRPr="003F1611">
        <w:rPr>
          <w:b/>
          <w:bCs/>
          <w:color w:val="auto"/>
          <w:szCs w:val="28"/>
          <w:lang w:eastAsia="en-US"/>
        </w:rPr>
        <w:t>Формы организации образовательного процесса</w:t>
      </w:r>
      <w:r w:rsidRPr="003F1611">
        <w:rPr>
          <w:color w:val="auto"/>
          <w:szCs w:val="28"/>
          <w:lang w:eastAsia="en-US"/>
        </w:rPr>
        <w:t>:</w:t>
      </w:r>
    </w:p>
    <w:p w14:paraId="26FB4491" w14:textId="77777777" w:rsidR="00C65092" w:rsidRPr="003F1611" w:rsidRDefault="00C65092" w:rsidP="00C65092">
      <w:pPr>
        <w:widowControl w:val="0"/>
        <w:numPr>
          <w:ilvl w:val="0"/>
          <w:numId w:val="29"/>
        </w:numPr>
        <w:tabs>
          <w:tab w:val="left" w:pos="1415"/>
        </w:tabs>
        <w:spacing w:after="0" w:line="259" w:lineRule="auto"/>
        <w:ind w:left="1060" w:right="0"/>
        <w:jc w:val="left"/>
        <w:rPr>
          <w:color w:val="auto"/>
          <w:szCs w:val="28"/>
          <w:lang w:eastAsia="en-US"/>
        </w:rPr>
      </w:pPr>
      <w:r w:rsidRPr="003F1611">
        <w:rPr>
          <w:color w:val="auto"/>
          <w:szCs w:val="28"/>
          <w:lang w:eastAsia="en-US"/>
        </w:rPr>
        <w:t>индивидуальная,</w:t>
      </w:r>
    </w:p>
    <w:p w14:paraId="108237E2" w14:textId="77777777" w:rsidR="00C65092" w:rsidRPr="003F1611" w:rsidRDefault="00C65092" w:rsidP="00C65092">
      <w:pPr>
        <w:widowControl w:val="0"/>
        <w:numPr>
          <w:ilvl w:val="0"/>
          <w:numId w:val="29"/>
        </w:numPr>
        <w:tabs>
          <w:tab w:val="left" w:pos="1415"/>
        </w:tabs>
        <w:spacing w:after="0" w:line="259" w:lineRule="auto"/>
        <w:ind w:left="1060" w:right="0"/>
        <w:jc w:val="left"/>
        <w:rPr>
          <w:color w:val="auto"/>
          <w:szCs w:val="28"/>
          <w:lang w:eastAsia="en-US"/>
        </w:rPr>
      </w:pPr>
      <w:r w:rsidRPr="003F1611">
        <w:rPr>
          <w:color w:val="auto"/>
          <w:szCs w:val="28"/>
          <w:lang w:eastAsia="en-US"/>
        </w:rPr>
        <w:t>индивидуально-групповая</w:t>
      </w:r>
    </w:p>
    <w:p w14:paraId="6EA69E55" w14:textId="77777777" w:rsidR="00C65092" w:rsidRPr="003F1611" w:rsidRDefault="00C65092" w:rsidP="00C65092">
      <w:pPr>
        <w:widowControl w:val="0"/>
        <w:numPr>
          <w:ilvl w:val="0"/>
          <w:numId w:val="29"/>
        </w:numPr>
        <w:tabs>
          <w:tab w:val="left" w:pos="1415"/>
        </w:tabs>
        <w:spacing w:after="0" w:line="259" w:lineRule="auto"/>
        <w:ind w:left="1060" w:right="0"/>
        <w:jc w:val="left"/>
        <w:rPr>
          <w:color w:val="auto"/>
          <w:szCs w:val="28"/>
          <w:lang w:eastAsia="en-US"/>
        </w:rPr>
      </w:pPr>
      <w:r w:rsidRPr="003F1611">
        <w:rPr>
          <w:color w:val="auto"/>
          <w:szCs w:val="28"/>
          <w:lang w:eastAsia="en-US"/>
        </w:rPr>
        <w:t>групповая.</w:t>
      </w:r>
    </w:p>
    <w:p w14:paraId="09151CCA" w14:textId="77777777" w:rsidR="00C65092" w:rsidRPr="003F1611" w:rsidRDefault="00C65092" w:rsidP="00C65092">
      <w:pPr>
        <w:widowControl w:val="0"/>
        <w:tabs>
          <w:tab w:val="left" w:pos="1415"/>
        </w:tabs>
        <w:spacing w:after="0" w:line="259" w:lineRule="auto"/>
        <w:ind w:left="1060" w:right="0" w:firstLine="0"/>
        <w:jc w:val="left"/>
        <w:rPr>
          <w:color w:val="auto"/>
          <w:szCs w:val="28"/>
          <w:lang w:eastAsia="en-US"/>
        </w:rPr>
      </w:pPr>
    </w:p>
    <w:p w14:paraId="09FE393E" w14:textId="77777777" w:rsidR="00C65092" w:rsidRPr="003F1611" w:rsidRDefault="00C65092" w:rsidP="00C65092">
      <w:pPr>
        <w:widowControl w:val="0"/>
        <w:spacing w:after="0" w:line="240" w:lineRule="auto"/>
        <w:ind w:left="0" w:right="0" w:firstLine="720"/>
        <w:jc w:val="left"/>
        <w:rPr>
          <w:color w:val="auto"/>
          <w:szCs w:val="28"/>
          <w:lang w:eastAsia="en-US"/>
        </w:rPr>
      </w:pPr>
      <w:r w:rsidRPr="003F1611">
        <w:rPr>
          <w:b/>
          <w:bCs/>
          <w:color w:val="auto"/>
          <w:szCs w:val="28"/>
          <w:lang w:eastAsia="en-US"/>
        </w:rPr>
        <w:t>Форма организации учебного занятия:</w:t>
      </w:r>
    </w:p>
    <w:p w14:paraId="78E6BA6A" w14:textId="77777777" w:rsidR="00C65092" w:rsidRPr="003F1611" w:rsidRDefault="00C65092" w:rsidP="00C65092">
      <w:pPr>
        <w:widowControl w:val="0"/>
        <w:numPr>
          <w:ilvl w:val="0"/>
          <w:numId w:val="29"/>
        </w:numPr>
        <w:tabs>
          <w:tab w:val="left" w:pos="1415"/>
        </w:tabs>
        <w:spacing w:after="0" w:line="240" w:lineRule="auto"/>
        <w:ind w:left="1060" w:right="0"/>
        <w:jc w:val="left"/>
        <w:rPr>
          <w:color w:val="auto"/>
          <w:szCs w:val="28"/>
          <w:lang w:eastAsia="en-US"/>
        </w:rPr>
      </w:pPr>
      <w:r w:rsidRPr="003F1611">
        <w:rPr>
          <w:color w:val="auto"/>
          <w:szCs w:val="28"/>
          <w:lang w:eastAsia="en-US"/>
        </w:rPr>
        <w:t>Беседа</w:t>
      </w:r>
    </w:p>
    <w:p w14:paraId="468A6BDE" w14:textId="77777777" w:rsidR="00C65092" w:rsidRPr="003F1611" w:rsidRDefault="00C65092" w:rsidP="00C65092">
      <w:pPr>
        <w:widowControl w:val="0"/>
        <w:numPr>
          <w:ilvl w:val="0"/>
          <w:numId w:val="29"/>
        </w:numPr>
        <w:tabs>
          <w:tab w:val="left" w:pos="1415"/>
        </w:tabs>
        <w:spacing w:after="0" w:line="240" w:lineRule="auto"/>
        <w:ind w:left="1060" w:right="0"/>
        <w:jc w:val="left"/>
        <w:rPr>
          <w:color w:val="auto"/>
          <w:szCs w:val="28"/>
          <w:lang w:eastAsia="en-US"/>
        </w:rPr>
      </w:pPr>
      <w:r w:rsidRPr="003F1611">
        <w:rPr>
          <w:color w:val="auto"/>
          <w:szCs w:val="28"/>
          <w:lang w:eastAsia="en-US"/>
        </w:rPr>
        <w:lastRenderedPageBreak/>
        <w:t>Игра</w:t>
      </w:r>
    </w:p>
    <w:p w14:paraId="3E0C9E8C" w14:textId="77777777" w:rsidR="00C65092" w:rsidRPr="003F1611" w:rsidRDefault="00C65092" w:rsidP="00C65092">
      <w:pPr>
        <w:widowControl w:val="0"/>
        <w:numPr>
          <w:ilvl w:val="0"/>
          <w:numId w:val="29"/>
        </w:numPr>
        <w:tabs>
          <w:tab w:val="left" w:pos="1415"/>
        </w:tabs>
        <w:spacing w:after="0" w:line="259" w:lineRule="auto"/>
        <w:ind w:left="1060" w:right="0"/>
        <w:jc w:val="left"/>
        <w:rPr>
          <w:color w:val="auto"/>
          <w:szCs w:val="28"/>
          <w:lang w:eastAsia="en-US"/>
        </w:rPr>
      </w:pPr>
      <w:r w:rsidRPr="003F1611">
        <w:rPr>
          <w:color w:val="auto"/>
          <w:szCs w:val="28"/>
          <w:lang w:eastAsia="en-US"/>
        </w:rPr>
        <w:t>Практическая работа</w:t>
      </w:r>
    </w:p>
    <w:p w14:paraId="633BDBF1" w14:textId="77777777" w:rsidR="00C65092" w:rsidRPr="003F1611" w:rsidRDefault="00C65092" w:rsidP="00C65092">
      <w:pPr>
        <w:widowControl w:val="0"/>
        <w:numPr>
          <w:ilvl w:val="0"/>
          <w:numId w:val="29"/>
        </w:numPr>
        <w:tabs>
          <w:tab w:val="left" w:pos="1415"/>
        </w:tabs>
        <w:spacing w:after="0" w:line="259" w:lineRule="auto"/>
        <w:ind w:left="1060" w:right="0"/>
        <w:jc w:val="left"/>
        <w:rPr>
          <w:color w:val="auto"/>
          <w:szCs w:val="28"/>
          <w:lang w:eastAsia="en-US"/>
        </w:rPr>
      </w:pPr>
      <w:r w:rsidRPr="003F1611">
        <w:rPr>
          <w:color w:val="auto"/>
          <w:szCs w:val="28"/>
          <w:lang w:eastAsia="en-US"/>
        </w:rPr>
        <w:t>Презентация</w:t>
      </w:r>
    </w:p>
    <w:p w14:paraId="0A71A9E9" w14:textId="77777777" w:rsidR="00C65092" w:rsidRPr="003F1611" w:rsidRDefault="00C65092" w:rsidP="00C65092">
      <w:pPr>
        <w:widowControl w:val="0"/>
        <w:tabs>
          <w:tab w:val="left" w:pos="1415"/>
        </w:tabs>
        <w:spacing w:after="0" w:line="259" w:lineRule="auto"/>
        <w:ind w:left="1060" w:right="0" w:firstLine="0"/>
        <w:jc w:val="left"/>
        <w:rPr>
          <w:color w:val="auto"/>
          <w:szCs w:val="28"/>
          <w:lang w:eastAsia="en-US"/>
        </w:rPr>
      </w:pPr>
    </w:p>
    <w:p w14:paraId="458FFEB3" w14:textId="77777777" w:rsidR="00C65092" w:rsidRPr="003F1611" w:rsidRDefault="00C65092" w:rsidP="00C65092">
      <w:pPr>
        <w:keepNext/>
        <w:keepLines/>
        <w:widowControl w:val="0"/>
        <w:spacing w:after="340" w:line="240" w:lineRule="auto"/>
        <w:ind w:left="0" w:right="0" w:firstLine="720"/>
        <w:outlineLvl w:val="3"/>
        <w:rPr>
          <w:b/>
          <w:bCs/>
          <w:color w:val="auto"/>
          <w:szCs w:val="28"/>
          <w:lang w:eastAsia="en-US"/>
        </w:rPr>
      </w:pPr>
      <w:bookmarkStart w:id="3" w:name="bookmark66"/>
      <w:r w:rsidRPr="003F1611">
        <w:rPr>
          <w:b/>
          <w:bCs/>
          <w:color w:val="auto"/>
          <w:szCs w:val="28"/>
          <w:lang w:eastAsia="en-US"/>
        </w:rPr>
        <w:t>Педагогические технологии:</w:t>
      </w:r>
      <w:bookmarkEnd w:id="3"/>
    </w:p>
    <w:p w14:paraId="402AF590" w14:textId="77777777" w:rsidR="00C65092" w:rsidRPr="003F1611" w:rsidRDefault="00C65092" w:rsidP="00C65092">
      <w:pPr>
        <w:widowControl w:val="0"/>
        <w:numPr>
          <w:ilvl w:val="0"/>
          <w:numId w:val="30"/>
        </w:numPr>
        <w:tabs>
          <w:tab w:val="left" w:pos="1626"/>
        </w:tabs>
        <w:spacing w:after="0" w:line="259" w:lineRule="auto"/>
        <w:ind w:left="1280" w:right="0"/>
        <w:jc w:val="left"/>
        <w:rPr>
          <w:color w:val="auto"/>
          <w:szCs w:val="28"/>
          <w:lang w:eastAsia="en-US"/>
        </w:rPr>
      </w:pPr>
      <w:r w:rsidRPr="003F1611">
        <w:rPr>
          <w:color w:val="auto"/>
          <w:szCs w:val="28"/>
          <w:lang w:eastAsia="en-US"/>
        </w:rPr>
        <w:t>технология индивидуализации обучения</w:t>
      </w:r>
    </w:p>
    <w:p w14:paraId="4B1B7BAA" w14:textId="77777777" w:rsidR="00C65092" w:rsidRPr="003F1611" w:rsidRDefault="00C65092" w:rsidP="00C65092">
      <w:pPr>
        <w:widowControl w:val="0"/>
        <w:numPr>
          <w:ilvl w:val="0"/>
          <w:numId w:val="30"/>
        </w:numPr>
        <w:tabs>
          <w:tab w:val="left" w:pos="1626"/>
        </w:tabs>
        <w:spacing w:after="0" w:line="259" w:lineRule="auto"/>
        <w:ind w:left="1280" w:right="0"/>
        <w:jc w:val="left"/>
        <w:rPr>
          <w:color w:val="auto"/>
          <w:szCs w:val="28"/>
          <w:lang w:eastAsia="en-US"/>
        </w:rPr>
      </w:pPr>
      <w:r w:rsidRPr="003F1611">
        <w:rPr>
          <w:color w:val="auto"/>
          <w:szCs w:val="28"/>
          <w:lang w:eastAsia="en-US"/>
        </w:rPr>
        <w:t>технология развивающего обучения</w:t>
      </w:r>
    </w:p>
    <w:p w14:paraId="7864073D" w14:textId="77777777" w:rsidR="00C65092" w:rsidRPr="003F1611" w:rsidRDefault="00C65092" w:rsidP="00C65092">
      <w:pPr>
        <w:widowControl w:val="0"/>
        <w:numPr>
          <w:ilvl w:val="0"/>
          <w:numId w:val="30"/>
        </w:numPr>
        <w:tabs>
          <w:tab w:val="left" w:pos="1626"/>
        </w:tabs>
        <w:spacing w:after="0" w:line="259" w:lineRule="auto"/>
        <w:ind w:left="1280" w:right="0"/>
        <w:jc w:val="left"/>
        <w:rPr>
          <w:color w:val="auto"/>
          <w:szCs w:val="28"/>
          <w:lang w:eastAsia="en-US"/>
        </w:rPr>
      </w:pPr>
      <w:r w:rsidRPr="003F1611">
        <w:rPr>
          <w:color w:val="auto"/>
          <w:szCs w:val="28"/>
          <w:lang w:eastAsia="en-US"/>
        </w:rPr>
        <w:t>технология проектной деятельности</w:t>
      </w:r>
    </w:p>
    <w:p w14:paraId="3076B13D" w14:textId="77777777" w:rsidR="00C65092" w:rsidRPr="003F1611" w:rsidRDefault="00C65092" w:rsidP="00C65092">
      <w:pPr>
        <w:widowControl w:val="0"/>
        <w:numPr>
          <w:ilvl w:val="0"/>
          <w:numId w:val="30"/>
        </w:numPr>
        <w:tabs>
          <w:tab w:val="left" w:pos="1626"/>
        </w:tabs>
        <w:spacing w:after="0" w:line="259" w:lineRule="auto"/>
        <w:ind w:left="1280" w:right="0"/>
        <w:jc w:val="left"/>
        <w:rPr>
          <w:color w:val="auto"/>
          <w:szCs w:val="28"/>
          <w:lang w:eastAsia="en-US"/>
        </w:rPr>
      </w:pPr>
      <w:proofErr w:type="spellStart"/>
      <w:r w:rsidRPr="003F1611">
        <w:rPr>
          <w:color w:val="auto"/>
          <w:szCs w:val="28"/>
          <w:lang w:eastAsia="en-US"/>
        </w:rPr>
        <w:t>здоровьесберегающая</w:t>
      </w:r>
      <w:proofErr w:type="spellEnd"/>
      <w:r w:rsidRPr="003F1611">
        <w:rPr>
          <w:color w:val="auto"/>
          <w:szCs w:val="28"/>
          <w:lang w:eastAsia="en-US"/>
        </w:rPr>
        <w:t xml:space="preserve"> технология</w:t>
      </w:r>
    </w:p>
    <w:p w14:paraId="61F322F1" w14:textId="3AA269FF" w:rsidR="000D1A74" w:rsidRDefault="000D1A74" w:rsidP="003F1611">
      <w:pPr>
        <w:pStyle w:val="1"/>
        <w:spacing w:after="0"/>
        <w:ind w:right="0"/>
        <w:rPr>
          <w:sz w:val="36"/>
          <w:szCs w:val="24"/>
        </w:rPr>
      </w:pPr>
    </w:p>
    <w:p w14:paraId="1624A30D" w14:textId="3CED67D5" w:rsidR="003F1611" w:rsidRDefault="003F1611" w:rsidP="003F1611">
      <w:pPr>
        <w:pStyle w:val="2"/>
        <w:ind w:left="715" w:right="710"/>
      </w:pPr>
    </w:p>
    <w:p w14:paraId="7AB530AA" w14:textId="1418E53E" w:rsidR="000E3749" w:rsidRDefault="000E3749" w:rsidP="000E3749"/>
    <w:p w14:paraId="58F89C49" w14:textId="08352D05" w:rsidR="003F1611" w:rsidRDefault="003F1611" w:rsidP="000E3749">
      <w:pPr>
        <w:pStyle w:val="2"/>
        <w:numPr>
          <w:ilvl w:val="0"/>
          <w:numId w:val="37"/>
        </w:numPr>
        <w:ind w:right="710"/>
      </w:pPr>
      <w:r>
        <w:t xml:space="preserve">Список литературы </w:t>
      </w:r>
    </w:p>
    <w:p w14:paraId="549078C1" w14:textId="77777777" w:rsidR="003F1611" w:rsidRDefault="003F1611" w:rsidP="003F1611">
      <w:pPr>
        <w:spacing w:after="19" w:line="259" w:lineRule="auto"/>
        <w:ind w:left="68" w:right="0" w:firstLine="0"/>
        <w:jc w:val="center"/>
      </w:pPr>
      <w:r>
        <w:rPr>
          <w:b/>
        </w:rPr>
        <w:t xml:space="preserve"> </w:t>
      </w:r>
    </w:p>
    <w:p w14:paraId="457574F5" w14:textId="77777777" w:rsidR="003F1611" w:rsidRDefault="003F1611" w:rsidP="003F1611">
      <w:pPr>
        <w:spacing w:after="271" w:line="259" w:lineRule="auto"/>
        <w:ind w:left="435" w:right="0"/>
        <w:jc w:val="center"/>
      </w:pPr>
      <w:r>
        <w:rPr>
          <w:i/>
        </w:rPr>
        <w:t xml:space="preserve">1. Нормативно-правовые и иные документы </w:t>
      </w:r>
    </w:p>
    <w:p w14:paraId="4614A39C" w14:textId="77777777" w:rsidR="003F1611" w:rsidRDefault="003F1611" w:rsidP="003F1611">
      <w:pPr>
        <w:numPr>
          <w:ilvl w:val="0"/>
          <w:numId w:val="15"/>
        </w:numPr>
        <w:ind w:right="0" w:hanging="887"/>
      </w:pPr>
      <w:r>
        <w:t xml:space="preserve">Конституция РФ. </w:t>
      </w:r>
    </w:p>
    <w:p w14:paraId="20D571E3" w14:textId="77777777" w:rsidR="003F1611" w:rsidRDefault="003F1611" w:rsidP="003F1611">
      <w:pPr>
        <w:numPr>
          <w:ilvl w:val="0"/>
          <w:numId w:val="15"/>
        </w:numPr>
        <w:ind w:right="0" w:hanging="887"/>
      </w:pPr>
      <w:r>
        <w:t xml:space="preserve">«Конвенция о правах ребенка» (одобрена Генеральной Ассамблеей ООН </w:t>
      </w:r>
    </w:p>
    <w:p w14:paraId="377EDF9E" w14:textId="77777777" w:rsidR="003F1611" w:rsidRDefault="003F1611" w:rsidP="003F1611">
      <w:pPr>
        <w:spacing w:after="0" w:line="259" w:lineRule="auto"/>
        <w:ind w:left="0" w:right="0" w:firstLine="0"/>
        <w:jc w:val="left"/>
      </w:pPr>
      <w:r>
        <w:t xml:space="preserve">20.11.1989) </w:t>
      </w:r>
    </w:p>
    <w:p w14:paraId="7E7D5C2B" w14:textId="28127BF9" w:rsidR="003F1611" w:rsidRDefault="003F1611" w:rsidP="003F1611">
      <w:pPr>
        <w:numPr>
          <w:ilvl w:val="0"/>
          <w:numId w:val="15"/>
        </w:numPr>
        <w:ind w:right="0" w:hanging="887"/>
      </w:pPr>
      <w:r>
        <w:t xml:space="preserve">Федеральный закон «Об образовании в Российской Федерации» (от 29 декабря 2012г. №273-ФЗ) </w:t>
      </w:r>
    </w:p>
    <w:p w14:paraId="2A45E47E" w14:textId="4BF3ABE8" w:rsidR="003F1611" w:rsidRDefault="003F1611" w:rsidP="003F1611">
      <w:pPr>
        <w:numPr>
          <w:ilvl w:val="0"/>
          <w:numId w:val="15"/>
        </w:numPr>
        <w:ind w:right="0" w:hanging="887"/>
      </w:pPr>
      <w:r>
        <w:t xml:space="preserve">Концепция </w:t>
      </w:r>
      <w:r>
        <w:tab/>
        <w:t xml:space="preserve">развития </w:t>
      </w:r>
      <w:r>
        <w:tab/>
        <w:t xml:space="preserve">дополнительного </w:t>
      </w:r>
      <w:r>
        <w:tab/>
        <w:t xml:space="preserve">образования  детей  </w:t>
      </w:r>
    </w:p>
    <w:p w14:paraId="565B8DD0" w14:textId="77777777" w:rsidR="003F1611" w:rsidRDefault="003F1611" w:rsidP="003F1611">
      <w:pPr>
        <w:ind w:right="0"/>
      </w:pPr>
      <w:r>
        <w:t>(утверждена распоряжением Правительства Российской Федерации от 4 сентября 2014г. №1726-р)</w:t>
      </w:r>
      <w:r>
        <w:rPr>
          <w:i/>
        </w:rPr>
        <w:t xml:space="preserve"> </w:t>
      </w:r>
    </w:p>
    <w:p w14:paraId="115C4ED0" w14:textId="77777777" w:rsidR="003F1611" w:rsidRDefault="003F1611" w:rsidP="003F1611">
      <w:pPr>
        <w:numPr>
          <w:ilvl w:val="0"/>
          <w:numId w:val="15"/>
        </w:numPr>
        <w:ind w:right="0" w:hanging="887"/>
      </w:pPr>
      <w:r>
        <w:t xml:space="preserve">Письмо Минобрнауки РФ от 18 ноября 2015г. №09-3242 «О направлении информации» (методические рекомендации по проектированию дополнительных общеразвивающих программ (включая разноуровневые программы) </w:t>
      </w:r>
    </w:p>
    <w:p w14:paraId="1D484AC5" w14:textId="77777777" w:rsidR="003F1611" w:rsidRDefault="003F1611" w:rsidP="003F1611">
      <w:pPr>
        <w:numPr>
          <w:ilvl w:val="0"/>
          <w:numId w:val="15"/>
        </w:numPr>
        <w:ind w:right="0" w:hanging="887"/>
      </w:pPr>
      <w:r>
        <w:t>Федеральный закон от 24.07.1998 г. N 124-ФЗ (ред. от 28.12.2016)</w:t>
      </w:r>
      <w:r>
        <w:rPr>
          <w:i/>
        </w:rPr>
        <w:t xml:space="preserve"> </w:t>
      </w:r>
      <w:r>
        <w:t xml:space="preserve">«Об основных гарантиях прав ребенка в Российской Федерации». </w:t>
      </w:r>
    </w:p>
    <w:p w14:paraId="79692CCC" w14:textId="77777777" w:rsidR="003F1611" w:rsidRDefault="003F1611" w:rsidP="003F1611">
      <w:pPr>
        <w:numPr>
          <w:ilvl w:val="0"/>
          <w:numId w:val="15"/>
        </w:numPr>
        <w:ind w:right="0" w:hanging="887"/>
      </w:pPr>
      <w:r>
        <w:t xml:space="preserve">Постановление Главного государственного санитарного врача Российской Федерации от 4 июля 2014г. №41 г. Москва 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8. Порядок организации и осуществления образовательной деятельности по дополнительным общеобразовательным программам  (приказ </w:t>
      </w:r>
      <w:proofErr w:type="spellStart"/>
      <w:r>
        <w:t>Минпросвещения</w:t>
      </w:r>
      <w:proofErr w:type="spellEnd"/>
      <w:r>
        <w:t xml:space="preserve"> России от 09 ноября 2018 г. №196) </w:t>
      </w:r>
    </w:p>
    <w:p w14:paraId="52E88804" w14:textId="77777777" w:rsidR="003F1611" w:rsidRDefault="003F1611" w:rsidP="003F1611">
      <w:pPr>
        <w:spacing w:after="15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lastRenderedPageBreak/>
        <w:t xml:space="preserve"> </w:t>
      </w:r>
    </w:p>
    <w:p w14:paraId="3DB6EFAC" w14:textId="15DFF44D" w:rsidR="003F1611" w:rsidRPr="003F1611" w:rsidRDefault="003F1611" w:rsidP="003F1611">
      <w:pPr>
        <w:pStyle w:val="ac"/>
        <w:numPr>
          <w:ilvl w:val="0"/>
          <w:numId w:val="31"/>
        </w:numPr>
        <w:spacing w:after="226" w:line="259" w:lineRule="auto"/>
        <w:ind w:right="4"/>
        <w:jc w:val="center"/>
        <w:rPr>
          <w:i/>
        </w:rPr>
      </w:pPr>
      <w:r w:rsidRPr="003F1611">
        <w:rPr>
          <w:i/>
        </w:rPr>
        <w:t xml:space="preserve">Основная литература </w:t>
      </w:r>
    </w:p>
    <w:p w14:paraId="2CD3DC8E" w14:textId="77777777" w:rsidR="003F1611" w:rsidRDefault="003F1611" w:rsidP="003F1611">
      <w:pPr>
        <w:numPr>
          <w:ilvl w:val="0"/>
          <w:numId w:val="16"/>
        </w:numPr>
        <w:ind w:right="0" w:hanging="281"/>
      </w:pPr>
      <w:r>
        <w:t xml:space="preserve">Григорьев, Е.И. «Современные технологии социально - культурной деятельности» / Е.И. Григорьев, Тамбов. – 2004. - 126 с. </w:t>
      </w:r>
    </w:p>
    <w:p w14:paraId="56C0EE54" w14:textId="77777777" w:rsidR="003F1611" w:rsidRDefault="003F1611" w:rsidP="003F1611">
      <w:pPr>
        <w:numPr>
          <w:ilvl w:val="0"/>
          <w:numId w:val="16"/>
        </w:numPr>
        <w:ind w:right="0" w:hanging="281"/>
      </w:pPr>
      <w:r>
        <w:t xml:space="preserve">Иванченко В.Н. Занятия в системе дополнительного образования детей. </w:t>
      </w:r>
      <w:proofErr w:type="spellStart"/>
      <w:r>
        <w:t>Учебно</w:t>
      </w:r>
      <w:proofErr w:type="spellEnd"/>
      <w:r>
        <w:t xml:space="preserve"> – методическое пособие для руководителей ОУДОД, методистов, педагогов – организаторов, специалистов по дополнительному образованию детей, руководителей образовательных учреждений, учителей, студентов педагогических учебных заведений, слушателей ИПК. </w:t>
      </w:r>
      <w:proofErr w:type="spellStart"/>
      <w:r>
        <w:t>Ростов</w:t>
      </w:r>
      <w:proofErr w:type="spellEnd"/>
      <w:r>
        <w:t xml:space="preserve"> н/Д</w:t>
      </w:r>
      <w:proofErr w:type="gramStart"/>
      <w:r>
        <w:t>: Из</w:t>
      </w:r>
      <w:proofErr w:type="gramEnd"/>
      <w:r>
        <w:t>-во «Учитель», 2007. – 288 с. 3.</w:t>
      </w:r>
      <w:r>
        <w:rPr>
          <w:rFonts w:ascii="Arial" w:eastAsia="Arial" w:hAnsi="Arial" w:cs="Arial"/>
        </w:rPr>
        <w:t xml:space="preserve"> </w:t>
      </w:r>
      <w:r>
        <w:t>Программа педагога дополнительного образования</w:t>
      </w:r>
      <w:proofErr w:type="gramStart"/>
      <w:r>
        <w:t>: От</w:t>
      </w:r>
      <w:proofErr w:type="gramEnd"/>
      <w:r>
        <w:t xml:space="preserve"> разработки до реализации /Сост. Н. К. Беспятова.  – М.: Айрис – пресс, 2003. – 176 с. </w:t>
      </w:r>
    </w:p>
    <w:p w14:paraId="42840171" w14:textId="77777777" w:rsidR="003F1611" w:rsidRDefault="003F1611" w:rsidP="003F1611">
      <w:pPr>
        <w:spacing w:after="24" w:line="259" w:lineRule="auto"/>
        <w:ind w:left="0" w:right="0" w:firstLine="0"/>
        <w:jc w:val="left"/>
      </w:pPr>
      <w:r>
        <w:t xml:space="preserve"> </w:t>
      </w:r>
    </w:p>
    <w:p w14:paraId="5D382404" w14:textId="382D1B1D" w:rsidR="003F1611" w:rsidRDefault="003F1611" w:rsidP="003F1611">
      <w:pPr>
        <w:numPr>
          <w:ilvl w:val="0"/>
          <w:numId w:val="16"/>
        </w:numPr>
        <w:spacing w:after="226" w:line="259" w:lineRule="auto"/>
        <w:ind w:right="0" w:hanging="281"/>
        <w:jc w:val="center"/>
      </w:pPr>
      <w:r>
        <w:rPr>
          <w:i/>
        </w:rPr>
        <w:t>Дополнительная литература</w:t>
      </w:r>
    </w:p>
    <w:p w14:paraId="4DCA90BC" w14:textId="77777777" w:rsidR="003F1611" w:rsidRDefault="003F1611" w:rsidP="003F1611">
      <w:pPr>
        <w:numPr>
          <w:ilvl w:val="0"/>
          <w:numId w:val="17"/>
        </w:numPr>
        <w:ind w:right="0" w:firstLine="219"/>
      </w:pPr>
      <w:r>
        <w:t xml:space="preserve">Астраханцева С.В. Методические основы преподавания декоративно – прикладного творчества: </w:t>
      </w:r>
      <w:proofErr w:type="spellStart"/>
      <w:r>
        <w:t>учебно</w:t>
      </w:r>
      <w:proofErr w:type="spellEnd"/>
      <w:r>
        <w:t xml:space="preserve"> – методическое пособие/С.В. Астраханцева, В. Ю. Рукавица, А. В. Шушпанова</w:t>
      </w:r>
      <w:proofErr w:type="gramStart"/>
      <w:r>
        <w:t>; Под</w:t>
      </w:r>
      <w:proofErr w:type="gramEnd"/>
      <w:r>
        <w:t xml:space="preserve"> науч. ред. С.В. Астраханцевой. – </w:t>
      </w:r>
      <w:proofErr w:type="spellStart"/>
      <w:r>
        <w:t>Ростов</w:t>
      </w:r>
      <w:proofErr w:type="spellEnd"/>
      <w:r>
        <w:t xml:space="preserve"> р/Д: Феникс, 2006. – 347 с. </w:t>
      </w:r>
    </w:p>
    <w:p w14:paraId="1E5843FD" w14:textId="4EA98F39" w:rsidR="003F1611" w:rsidRDefault="003F1611" w:rsidP="003F1611">
      <w:pPr>
        <w:numPr>
          <w:ilvl w:val="0"/>
          <w:numId w:val="17"/>
        </w:numPr>
        <w:ind w:right="0" w:firstLine="219"/>
      </w:pPr>
      <w:r>
        <w:t xml:space="preserve">Каргина З.А. Технология разработки образовательной программы дополнительного образования детей / З. А. Каргина // Внешкольник. – 2006. - № 5. – с. 11-15 </w:t>
      </w:r>
    </w:p>
    <w:p w14:paraId="3B34F1B0" w14:textId="77777777" w:rsidR="003F1611" w:rsidRDefault="003F1611" w:rsidP="003F1611">
      <w:pPr>
        <w:numPr>
          <w:ilvl w:val="0"/>
          <w:numId w:val="18"/>
        </w:numPr>
        <w:ind w:right="0" w:firstLine="219"/>
      </w:pPr>
      <w:r>
        <w:t xml:space="preserve">Оценка достижения планируемых результатов в начальной школе. Система заданий. В 2 ч. Ч.1/М.Ю. Демидова, С. В. Иванов, О. А. Карабанова и др.; под ред. Г.С. Ковалевой, О.Б. Логиновой. – 2-е изд. – М.: Просвещение, 2010. – 215 с. </w:t>
      </w:r>
    </w:p>
    <w:p w14:paraId="7928D04A" w14:textId="77777777" w:rsidR="003F1611" w:rsidRDefault="003F1611" w:rsidP="003F1611">
      <w:pPr>
        <w:numPr>
          <w:ilvl w:val="0"/>
          <w:numId w:val="18"/>
        </w:numPr>
        <w:ind w:right="0" w:firstLine="219"/>
      </w:pPr>
      <w:r>
        <w:t xml:space="preserve">Примерные программы внеурочной деятельности. Начальное и основное образование/ под ред. В. А. Горского. – М.: Просвещение, 2010. - 111с. </w:t>
      </w:r>
    </w:p>
    <w:p w14:paraId="2DCBA18B" w14:textId="77777777" w:rsidR="003F1611" w:rsidRDefault="003F1611" w:rsidP="003F1611">
      <w:pPr>
        <w:numPr>
          <w:ilvl w:val="0"/>
          <w:numId w:val="18"/>
        </w:numPr>
        <w:ind w:right="0" w:firstLine="219"/>
      </w:pPr>
      <w:r>
        <w:t xml:space="preserve">Примерные программы по учебным предметам. Начальная школа. В 2 ч. Ч. 2. – 2-е изд. – М.: Просвещение, 2010. – 232 с. </w:t>
      </w:r>
    </w:p>
    <w:p w14:paraId="17AF02B6" w14:textId="77777777" w:rsidR="003F1611" w:rsidRPr="007164A1" w:rsidRDefault="003F1611" w:rsidP="003F1611">
      <w:pPr>
        <w:spacing w:after="278" w:line="259" w:lineRule="auto"/>
        <w:ind w:left="0" w:right="0" w:firstLine="0"/>
        <w:jc w:val="left"/>
        <w:rPr>
          <w:b/>
          <w:szCs w:val="28"/>
        </w:rPr>
      </w:pPr>
    </w:p>
    <w:p w14:paraId="3007B192" w14:textId="77777777" w:rsidR="003F1611" w:rsidRDefault="003F1611" w:rsidP="003F1611">
      <w:pPr>
        <w:numPr>
          <w:ilvl w:val="0"/>
          <w:numId w:val="18"/>
        </w:numPr>
        <w:ind w:right="0" w:firstLine="219"/>
      </w:pPr>
      <w:r>
        <w:t xml:space="preserve">Сафонова Е. Ю. Вместе с детьми - по ступенькам творческого роста / Е. Ю. Сафонова // Дополнительное образование. – 2004. - №7. – С. 36-49. </w:t>
      </w:r>
    </w:p>
    <w:p w14:paraId="32340362" w14:textId="77777777" w:rsidR="003F1611" w:rsidRDefault="003F1611" w:rsidP="003F1611">
      <w:pPr>
        <w:numPr>
          <w:ilvl w:val="0"/>
          <w:numId w:val="18"/>
        </w:numPr>
        <w:ind w:right="0" w:firstLine="219"/>
      </w:pPr>
      <w:r>
        <w:t xml:space="preserve">Сборник авторских программ дополнительного образования детей / Сост. А.Г. Лазарева. – М.: Илекса; Народное образование; Ставрополь: Сервис школа, 2002. – 312 с. </w:t>
      </w:r>
    </w:p>
    <w:p w14:paraId="10729C2C" w14:textId="77777777" w:rsidR="003F1611" w:rsidRDefault="003F1611" w:rsidP="003F1611">
      <w:pPr>
        <w:numPr>
          <w:ilvl w:val="0"/>
          <w:numId w:val="18"/>
        </w:numPr>
        <w:ind w:right="0" w:firstLine="219"/>
      </w:pPr>
      <w:r>
        <w:lastRenderedPageBreak/>
        <w:t xml:space="preserve">Социальное воспитание в учреждениях дополнительного образования детей: Учеб. пособие для студ. пед. вузов /Б.В. Куприянов, Е.А. </w:t>
      </w:r>
      <w:proofErr w:type="spellStart"/>
      <w:r>
        <w:t>Салина</w:t>
      </w:r>
      <w:proofErr w:type="spellEnd"/>
      <w:r>
        <w:t xml:space="preserve"> Н. Г. Крылова, О. В. </w:t>
      </w:r>
      <w:proofErr w:type="spellStart"/>
      <w:r>
        <w:t>Миновская</w:t>
      </w:r>
      <w:proofErr w:type="spellEnd"/>
      <w:proofErr w:type="gramStart"/>
      <w:r>
        <w:t>; Под</w:t>
      </w:r>
      <w:proofErr w:type="gramEnd"/>
      <w:r>
        <w:t xml:space="preserve"> ред. А.В. Мудрика. – М.: Издательский центр «Академия», 2004. – 240 с. </w:t>
      </w:r>
    </w:p>
    <w:p w14:paraId="17DE0819" w14:textId="77777777" w:rsidR="003F1611" w:rsidRDefault="003F1611" w:rsidP="003F1611">
      <w:pPr>
        <w:numPr>
          <w:ilvl w:val="0"/>
          <w:numId w:val="18"/>
        </w:numPr>
        <w:ind w:right="0" w:firstLine="219"/>
      </w:pPr>
      <w:r>
        <w:t>Фомина, А. Б. Клубы по интересам и их роль в воспитании детей / А.Б. Фомина // Дополнительное образование. – 2004. - №7. – с. 9-14 10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76B5636E" w14:textId="77777777" w:rsidR="003F1611" w:rsidRDefault="003F1611" w:rsidP="003F1611">
      <w:pPr>
        <w:spacing w:after="226" w:line="259" w:lineRule="auto"/>
        <w:ind w:left="435" w:right="150"/>
        <w:jc w:val="center"/>
        <w:rPr>
          <w:i/>
        </w:rPr>
      </w:pPr>
    </w:p>
    <w:p w14:paraId="3BE95ED4" w14:textId="47CBF651" w:rsidR="003F1611" w:rsidRDefault="003F1611" w:rsidP="003F1611">
      <w:pPr>
        <w:spacing w:after="226" w:line="259" w:lineRule="auto"/>
        <w:ind w:left="435" w:right="150"/>
        <w:jc w:val="center"/>
      </w:pPr>
      <w:r>
        <w:rPr>
          <w:i/>
        </w:rPr>
        <w:t xml:space="preserve">4. Литература для детей </w:t>
      </w:r>
    </w:p>
    <w:p w14:paraId="1146CDEC" w14:textId="656E019F" w:rsidR="003F1611" w:rsidRDefault="003F1611" w:rsidP="003F1611">
      <w:pPr>
        <w:ind w:left="279" w:right="0"/>
      </w:pPr>
      <w:r>
        <w:t xml:space="preserve">1. </w:t>
      </w:r>
      <w:proofErr w:type="spellStart"/>
      <w:r>
        <w:t>Генсицкая</w:t>
      </w:r>
      <w:proofErr w:type="spellEnd"/>
      <w:r>
        <w:t xml:space="preserve"> Н.В. История одной куклы, Издательский дом «Страницы», 2004. –  67 с. </w:t>
      </w:r>
    </w:p>
    <w:p w14:paraId="645693F4" w14:textId="77777777" w:rsidR="003F1611" w:rsidRDefault="003F1611" w:rsidP="003F1611">
      <w:pPr>
        <w:numPr>
          <w:ilvl w:val="0"/>
          <w:numId w:val="19"/>
        </w:numPr>
        <w:ind w:right="0" w:firstLine="142"/>
      </w:pPr>
      <w:proofErr w:type="spellStart"/>
      <w:r>
        <w:t>Герчук</w:t>
      </w:r>
      <w:proofErr w:type="spellEnd"/>
      <w:r>
        <w:t xml:space="preserve">  Ю.Я.  Что такое орнамент? – М., 2008. – 50 с. </w:t>
      </w:r>
    </w:p>
    <w:p w14:paraId="6876D17A" w14:textId="77777777" w:rsidR="003F1611" w:rsidRDefault="003F1611" w:rsidP="003F1611">
      <w:pPr>
        <w:numPr>
          <w:ilvl w:val="0"/>
          <w:numId w:val="19"/>
        </w:numPr>
        <w:ind w:right="0" w:firstLine="142"/>
      </w:pPr>
      <w:proofErr w:type="spellStart"/>
      <w:r>
        <w:t>Голдовский</w:t>
      </w:r>
      <w:proofErr w:type="spellEnd"/>
      <w:r>
        <w:t xml:space="preserve"> Б.П. Энциклопедия куклы, Москва, 2004 . – 79 с. </w:t>
      </w:r>
    </w:p>
    <w:p w14:paraId="314F2D5B" w14:textId="77777777" w:rsidR="003F1611" w:rsidRDefault="003F1611" w:rsidP="003F1611">
      <w:pPr>
        <w:numPr>
          <w:ilvl w:val="0"/>
          <w:numId w:val="19"/>
        </w:numPr>
        <w:ind w:right="0" w:firstLine="142"/>
      </w:pPr>
      <w:proofErr w:type="spellStart"/>
      <w:r>
        <w:t>Голдовский</w:t>
      </w:r>
      <w:proofErr w:type="spellEnd"/>
      <w:r>
        <w:t xml:space="preserve"> Б.П. Куклы: Энциклопедия. – М.: Время, 2004. – 494 с. </w:t>
      </w:r>
    </w:p>
    <w:p w14:paraId="458BD573" w14:textId="77777777" w:rsidR="003F1611" w:rsidRDefault="003F1611" w:rsidP="003F1611">
      <w:pPr>
        <w:numPr>
          <w:ilvl w:val="0"/>
          <w:numId w:val="19"/>
        </w:numPr>
        <w:ind w:right="0" w:firstLine="142"/>
      </w:pPr>
      <w:r>
        <w:t xml:space="preserve">Гуревич М.М. Цвет и его измерение, М. — Л., 2005. – 39 с. </w:t>
      </w:r>
    </w:p>
    <w:p w14:paraId="20886B01" w14:textId="77777777" w:rsidR="003F1611" w:rsidRDefault="003F1611" w:rsidP="003F1611">
      <w:pPr>
        <w:numPr>
          <w:ilvl w:val="0"/>
          <w:numId w:val="19"/>
        </w:numPr>
        <w:ind w:right="0" w:firstLine="142"/>
      </w:pPr>
      <w:r>
        <w:t xml:space="preserve">Гусев Е.О. Творческий процесс и художественное восприятие. Л., 2008. – 94 с. </w:t>
      </w:r>
    </w:p>
    <w:p w14:paraId="2C7DD11E" w14:textId="77777777" w:rsidR="003F1611" w:rsidRDefault="003F1611" w:rsidP="003F1611">
      <w:pPr>
        <w:numPr>
          <w:ilvl w:val="0"/>
          <w:numId w:val="19"/>
        </w:numPr>
        <w:ind w:right="0" w:firstLine="142"/>
      </w:pPr>
      <w:proofErr w:type="spellStart"/>
      <w:r>
        <w:t>Копцев</w:t>
      </w:r>
      <w:proofErr w:type="spellEnd"/>
      <w:r>
        <w:t xml:space="preserve"> В.П. Учим детей чувствовать и создавать прекрасное: Основы </w:t>
      </w:r>
      <w:proofErr w:type="spellStart"/>
      <w:r>
        <w:t>объѐмного</w:t>
      </w:r>
      <w:proofErr w:type="spellEnd"/>
      <w:r>
        <w:t xml:space="preserve"> конструирования/Ярославль: Академия развития: Академия Холдинг, 2001. – 107 с. </w:t>
      </w:r>
    </w:p>
    <w:p w14:paraId="71CC37DF" w14:textId="77777777" w:rsidR="003F1611" w:rsidRDefault="003F1611" w:rsidP="003F1611">
      <w:pPr>
        <w:numPr>
          <w:ilvl w:val="0"/>
          <w:numId w:val="19"/>
        </w:numPr>
        <w:ind w:right="0" w:firstLine="142"/>
      </w:pPr>
      <w:r>
        <w:t xml:space="preserve">Перевертень Г.И. Самоделки из текстильных материалов. М. Просвещение, - 2007. – 123 с. </w:t>
      </w:r>
    </w:p>
    <w:p w14:paraId="42886D42" w14:textId="77777777" w:rsidR="003F1611" w:rsidRDefault="003F1611" w:rsidP="003F1611">
      <w:pPr>
        <w:numPr>
          <w:ilvl w:val="0"/>
          <w:numId w:val="19"/>
        </w:numPr>
        <w:ind w:right="0" w:firstLine="142"/>
      </w:pPr>
      <w:proofErr w:type="spellStart"/>
      <w:r>
        <w:t>Соловьѐва</w:t>
      </w:r>
      <w:proofErr w:type="spellEnd"/>
      <w:r>
        <w:t xml:space="preserve"> Л.Н. Игрушка: Альбом. – М.: </w:t>
      </w:r>
      <w:proofErr w:type="spellStart"/>
      <w:r>
        <w:t>Интербук</w:t>
      </w:r>
      <w:proofErr w:type="spellEnd"/>
      <w:r>
        <w:t xml:space="preserve">-бизнес, 2002. – 120 с. </w:t>
      </w:r>
    </w:p>
    <w:p w14:paraId="06D45193" w14:textId="77777777" w:rsidR="003F1611" w:rsidRDefault="003F1611" w:rsidP="003F1611">
      <w:pPr>
        <w:numPr>
          <w:ilvl w:val="0"/>
          <w:numId w:val="19"/>
        </w:numPr>
        <w:ind w:right="0" w:firstLine="142"/>
      </w:pPr>
      <w:proofErr w:type="spellStart"/>
      <w:r>
        <w:t>Соломоник</w:t>
      </w:r>
      <w:proofErr w:type="spellEnd"/>
      <w:r>
        <w:t xml:space="preserve"> И.Н. Куклы выходят на сцену: книга для учителя. - М.: Просвещение, 2003. - 159 с. </w:t>
      </w:r>
    </w:p>
    <w:p w14:paraId="1A4A2AA7" w14:textId="77777777" w:rsidR="003F1611" w:rsidRDefault="003F1611" w:rsidP="003F1611">
      <w:pPr>
        <w:numPr>
          <w:ilvl w:val="0"/>
          <w:numId w:val="19"/>
        </w:numPr>
        <w:ind w:right="0" w:firstLine="142"/>
      </w:pPr>
      <w:proofErr w:type="spellStart"/>
      <w:r>
        <w:t>Юкина</w:t>
      </w:r>
      <w:proofErr w:type="spellEnd"/>
      <w:r>
        <w:t xml:space="preserve"> Л.М. Энциклопедия куклы, Москва, «АСТ-ПРЕСС», -  2006. – 60 с. </w:t>
      </w:r>
    </w:p>
    <w:p w14:paraId="2A530FA0" w14:textId="77777777" w:rsidR="003F1611" w:rsidRDefault="003F1611" w:rsidP="003F1611">
      <w:pPr>
        <w:numPr>
          <w:ilvl w:val="0"/>
          <w:numId w:val="19"/>
        </w:numPr>
        <w:ind w:right="0" w:firstLine="142"/>
      </w:pPr>
      <w:proofErr w:type="spellStart"/>
      <w:r>
        <w:t>Хамм</w:t>
      </w:r>
      <w:proofErr w:type="spellEnd"/>
      <w:r>
        <w:t xml:space="preserve"> Д.Р. Как рисовать животных. - Минск, ПОПУРРИ, 2001. - 201 с.</w:t>
      </w:r>
    </w:p>
    <w:p w14:paraId="6A9AF22F" w14:textId="77777777" w:rsidR="003F1611" w:rsidRDefault="003F1611" w:rsidP="003F1611">
      <w:pPr>
        <w:spacing w:after="226" w:line="259" w:lineRule="auto"/>
        <w:ind w:left="753" w:right="4" w:firstLine="0"/>
      </w:pPr>
    </w:p>
    <w:p w14:paraId="03C934BB" w14:textId="77777777" w:rsidR="003F1611" w:rsidRPr="003F1611" w:rsidRDefault="003F1611" w:rsidP="003F1611"/>
    <w:p w14:paraId="6FC5C24C" w14:textId="5DFB4E94" w:rsidR="00E7564F" w:rsidRDefault="00E7564F" w:rsidP="00E7564F">
      <w:pPr>
        <w:pStyle w:val="1"/>
        <w:spacing w:after="0"/>
        <w:ind w:left="5574" w:right="0"/>
      </w:pPr>
    </w:p>
    <w:p w14:paraId="10BBCCA8" w14:textId="77777777" w:rsidR="00E7564F" w:rsidRDefault="00E7564F" w:rsidP="00E7564F">
      <w:pPr>
        <w:spacing w:after="0" w:line="259" w:lineRule="auto"/>
        <w:ind w:left="3114" w:right="0" w:firstLine="0"/>
        <w:jc w:val="center"/>
      </w:pPr>
      <w:r>
        <w:rPr>
          <w:b/>
        </w:rPr>
        <w:t xml:space="preserve"> </w:t>
      </w:r>
    </w:p>
    <w:p w14:paraId="39D78D64" w14:textId="77777777" w:rsidR="00E7564F" w:rsidRDefault="00E7564F" w:rsidP="00E7564F">
      <w:pPr>
        <w:spacing w:after="0" w:line="259" w:lineRule="auto"/>
        <w:ind w:left="0" w:right="0" w:firstLine="0"/>
      </w:pPr>
      <w:r>
        <w:rPr>
          <w:b/>
          <w:sz w:val="32"/>
        </w:rPr>
        <w:t xml:space="preserve"> </w:t>
      </w:r>
    </w:p>
    <w:tbl>
      <w:tblPr>
        <w:tblStyle w:val="TableGrid"/>
        <w:tblpPr w:leftFromText="180" w:rightFromText="180" w:vertAnchor="text" w:horzAnchor="page" w:tblpX="1" w:tblpY="-42"/>
        <w:tblW w:w="810" w:type="dxa"/>
        <w:tblInd w:w="0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810"/>
      </w:tblGrid>
      <w:tr w:rsidR="003858F2" w14:paraId="2FC6B64E" w14:textId="77777777" w:rsidTr="003858F2">
        <w:trPr>
          <w:trHeight w:val="463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5C2364" w14:textId="77777777" w:rsidR="003858F2" w:rsidRDefault="003858F2" w:rsidP="003858F2">
            <w:pPr>
              <w:spacing w:after="0" w:line="259" w:lineRule="auto"/>
              <w:ind w:left="0" w:right="50" w:firstLine="0"/>
              <w:jc w:val="center"/>
            </w:pPr>
          </w:p>
        </w:tc>
      </w:tr>
    </w:tbl>
    <w:p w14:paraId="1D57F984" w14:textId="3044908A" w:rsidR="00E7564F" w:rsidRDefault="00E7564F" w:rsidP="00E7564F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5169DE1D" w14:textId="657AF286" w:rsidR="000E3749" w:rsidRDefault="000E3749" w:rsidP="00E7564F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</w:p>
    <w:p w14:paraId="38B6DF6A" w14:textId="5AA5AC17" w:rsidR="000E3749" w:rsidRDefault="000E3749" w:rsidP="00E7564F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</w:p>
    <w:p w14:paraId="20C7CC3E" w14:textId="2BF330DB" w:rsidR="000E3749" w:rsidRDefault="000E3749" w:rsidP="00E7564F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</w:p>
    <w:p w14:paraId="2BA5FC3B" w14:textId="19CA1F87" w:rsidR="000E3749" w:rsidRDefault="000E3749" w:rsidP="00E7564F">
      <w:pPr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</w:p>
    <w:p w14:paraId="76E3203D" w14:textId="77777777" w:rsidR="000E3749" w:rsidRPr="000E3749" w:rsidRDefault="000E3749" w:rsidP="000E3749">
      <w:pPr>
        <w:pStyle w:val="42"/>
        <w:keepNext/>
        <w:keepLines/>
        <w:numPr>
          <w:ilvl w:val="0"/>
          <w:numId w:val="39"/>
        </w:numPr>
        <w:spacing w:after="240"/>
        <w:jc w:val="center"/>
      </w:pPr>
      <w:bookmarkStart w:id="4" w:name="bookmark74"/>
      <w:r w:rsidRPr="000E3749">
        <w:lastRenderedPageBreak/>
        <w:t>ПРИЛОЖЕНИЕ</w:t>
      </w:r>
      <w:bookmarkEnd w:id="4"/>
    </w:p>
    <w:p w14:paraId="0258BD79" w14:textId="77777777" w:rsidR="000E3749" w:rsidRPr="000E3749" w:rsidRDefault="000E3749" w:rsidP="000E3749">
      <w:pPr>
        <w:pStyle w:val="32"/>
        <w:keepNext/>
        <w:keepLines/>
        <w:ind w:right="720" w:firstLine="0"/>
        <w:jc w:val="right"/>
      </w:pPr>
      <w:bookmarkStart w:id="5" w:name="bookmark76"/>
      <w:r w:rsidRPr="000E3749">
        <w:rPr>
          <w:u w:val="single"/>
        </w:rPr>
        <w:t>Приложение 1</w:t>
      </w:r>
      <w:bookmarkEnd w:id="5"/>
    </w:p>
    <w:p w14:paraId="2169816F" w14:textId="77777777" w:rsidR="000E3749" w:rsidRPr="000E3749" w:rsidRDefault="000E3749" w:rsidP="000E3749">
      <w:pPr>
        <w:pStyle w:val="11"/>
        <w:jc w:val="center"/>
      </w:pPr>
      <w:r w:rsidRPr="000E3749">
        <w:rPr>
          <w:b/>
          <w:bCs/>
        </w:rPr>
        <w:t>Диагностические материалы.</w:t>
      </w:r>
    </w:p>
    <w:p w14:paraId="679734D3" w14:textId="77777777" w:rsidR="000E3749" w:rsidRPr="000E3749" w:rsidRDefault="000E3749" w:rsidP="000E3749">
      <w:pPr>
        <w:pStyle w:val="11"/>
        <w:spacing w:after="160"/>
        <w:jc w:val="center"/>
      </w:pPr>
      <w:r w:rsidRPr="000E3749">
        <w:rPr>
          <w:b/>
          <w:bCs/>
        </w:rPr>
        <w:t>Результаты роста показателей</w:t>
      </w:r>
    </w:p>
    <w:p w14:paraId="2ED267A8" w14:textId="77777777" w:rsidR="000E3749" w:rsidRPr="000E3749" w:rsidRDefault="000E3749" w:rsidP="000E3749">
      <w:pPr>
        <w:pStyle w:val="11"/>
        <w:tabs>
          <w:tab w:val="left" w:leader="underscore" w:pos="3575"/>
          <w:tab w:val="left" w:leader="underscore" w:pos="5870"/>
          <w:tab w:val="left" w:leader="underscore" w:pos="9628"/>
        </w:tabs>
        <w:spacing w:after="160"/>
      </w:pPr>
      <w:r w:rsidRPr="000E3749">
        <w:t>Программа</w:t>
      </w:r>
      <w:r w:rsidRPr="000E3749">
        <w:tab/>
        <w:t xml:space="preserve"> Педагог</w:t>
      </w:r>
      <w:r w:rsidRPr="000E3749">
        <w:tab/>
        <w:t xml:space="preserve"> </w:t>
      </w:r>
    </w:p>
    <w:p w14:paraId="58DF6C2D" w14:textId="77777777" w:rsidR="000E3749" w:rsidRPr="000E3749" w:rsidRDefault="000E3749" w:rsidP="000E3749">
      <w:pPr>
        <w:pStyle w:val="11"/>
        <w:tabs>
          <w:tab w:val="left" w:leader="underscore" w:pos="3575"/>
          <w:tab w:val="left" w:leader="underscore" w:pos="5870"/>
          <w:tab w:val="left" w:leader="underscore" w:pos="9628"/>
        </w:tabs>
        <w:spacing w:after="160"/>
      </w:pPr>
      <w:r w:rsidRPr="000E3749">
        <w:t>Учебный период</w:t>
      </w:r>
      <w:r w:rsidRPr="000E3749">
        <w:tab/>
      </w: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7"/>
        <w:gridCol w:w="1219"/>
        <w:gridCol w:w="1066"/>
        <w:gridCol w:w="1234"/>
      </w:tblGrid>
      <w:tr w:rsidR="000E3749" w:rsidRPr="000E3749" w14:paraId="77A5DD8B" w14:textId="77777777" w:rsidTr="002C0CE3">
        <w:trPr>
          <w:trHeight w:hRule="exact" w:val="413"/>
          <w:jc w:val="center"/>
        </w:trPr>
        <w:tc>
          <w:tcPr>
            <w:tcW w:w="6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45D384" w14:textId="77777777" w:rsidR="000E3749" w:rsidRPr="000E3749" w:rsidRDefault="000E3749" w:rsidP="002C0CE3">
            <w:pPr>
              <w:pStyle w:val="a9"/>
              <w:jc w:val="center"/>
            </w:pPr>
            <w:r w:rsidRPr="000E3749">
              <w:rPr>
                <w:rFonts w:eastAsia="Arial"/>
                <w:b/>
                <w:bCs/>
              </w:rPr>
              <w:t>Рост показателей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2846" w14:textId="77777777" w:rsidR="000E3749" w:rsidRPr="000E3749" w:rsidRDefault="000E3749" w:rsidP="002C0CE3">
            <w:pPr>
              <w:pStyle w:val="a9"/>
              <w:jc w:val="center"/>
            </w:pPr>
            <w:r w:rsidRPr="000E3749">
              <w:rPr>
                <w:rFonts w:eastAsia="Arial"/>
                <w:b/>
                <w:bCs/>
              </w:rPr>
              <w:t>Период обучения</w:t>
            </w:r>
          </w:p>
        </w:tc>
      </w:tr>
      <w:tr w:rsidR="000E3749" w:rsidRPr="000E3749" w14:paraId="39E4A13D" w14:textId="77777777" w:rsidTr="002C0CE3">
        <w:trPr>
          <w:trHeight w:hRule="exact" w:val="1200"/>
          <w:jc w:val="center"/>
        </w:trPr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310EB7" w14:textId="77777777" w:rsidR="000E3749" w:rsidRPr="000E3749" w:rsidRDefault="000E3749" w:rsidP="002C0CE3">
            <w:pPr>
              <w:rPr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420E47A4" w14:textId="77777777" w:rsidR="000E3749" w:rsidRPr="000E3749" w:rsidRDefault="000E3749" w:rsidP="002C0CE3">
            <w:pPr>
              <w:pStyle w:val="a9"/>
              <w:spacing w:before="360"/>
            </w:pPr>
            <w:r w:rsidRPr="000E3749">
              <w:t>Высокий уровень 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38DF2B28" w14:textId="77777777" w:rsidR="000E3749" w:rsidRPr="000E3749" w:rsidRDefault="000E3749" w:rsidP="002C0CE3">
            <w:pPr>
              <w:pStyle w:val="a9"/>
              <w:spacing w:before="300"/>
            </w:pPr>
            <w:r w:rsidRPr="000E3749">
              <w:t>Средний уровень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87696F" w14:textId="77777777" w:rsidR="000E3749" w:rsidRPr="000E3749" w:rsidRDefault="000E3749" w:rsidP="002C0CE3">
            <w:pPr>
              <w:pStyle w:val="a9"/>
              <w:spacing w:before="360"/>
            </w:pPr>
            <w:r w:rsidRPr="000E3749">
              <w:t>Низкий уровень %</w:t>
            </w:r>
          </w:p>
        </w:tc>
      </w:tr>
      <w:tr w:rsidR="000E3749" w:rsidRPr="000E3749" w14:paraId="13EF82BE" w14:textId="77777777" w:rsidTr="002C0CE3">
        <w:trPr>
          <w:trHeight w:hRule="exact" w:val="350"/>
          <w:jc w:val="center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A79CE" w14:textId="77777777" w:rsidR="000E3749" w:rsidRPr="000E3749" w:rsidRDefault="000E3749" w:rsidP="002C0CE3">
            <w:pPr>
              <w:pStyle w:val="a9"/>
            </w:pPr>
            <w:r w:rsidRPr="000E3749">
              <w:rPr>
                <w:b/>
                <w:bCs/>
              </w:rPr>
              <w:t>Предметные результаты</w:t>
            </w:r>
          </w:p>
        </w:tc>
      </w:tr>
      <w:tr w:rsidR="000E3749" w:rsidRPr="000E3749" w14:paraId="417D08C6" w14:textId="77777777" w:rsidTr="002C0CE3">
        <w:trPr>
          <w:trHeight w:hRule="exact" w:val="350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77819F" w14:textId="77777777" w:rsidR="000E3749" w:rsidRPr="000E3749" w:rsidRDefault="000E3749" w:rsidP="002C0CE3">
            <w:pPr>
              <w:pStyle w:val="a9"/>
            </w:pPr>
            <w:r w:rsidRPr="000E3749">
              <w:t>Теоретическая подготовка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B49F5C" w14:textId="77777777" w:rsidR="000E3749" w:rsidRPr="000E3749" w:rsidRDefault="000E3749" w:rsidP="002C0CE3">
            <w:pPr>
              <w:rPr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5243CB" w14:textId="77777777" w:rsidR="000E3749" w:rsidRPr="000E3749" w:rsidRDefault="000E3749" w:rsidP="002C0CE3">
            <w:pPr>
              <w:rPr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FA580" w14:textId="77777777" w:rsidR="000E3749" w:rsidRPr="000E3749" w:rsidRDefault="000E3749" w:rsidP="002C0CE3">
            <w:pPr>
              <w:rPr>
                <w:szCs w:val="28"/>
              </w:rPr>
            </w:pPr>
          </w:p>
        </w:tc>
      </w:tr>
      <w:tr w:rsidR="000E3749" w:rsidRPr="000E3749" w14:paraId="05DFCF1D" w14:textId="77777777" w:rsidTr="002C0CE3">
        <w:trPr>
          <w:trHeight w:hRule="exact" w:val="350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C675A2" w14:textId="77777777" w:rsidR="000E3749" w:rsidRPr="000E3749" w:rsidRDefault="000E3749" w:rsidP="002C0CE3">
            <w:pPr>
              <w:pStyle w:val="a9"/>
            </w:pPr>
            <w:r w:rsidRPr="000E3749">
              <w:t>Практическая подготовка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9BC2A8" w14:textId="77777777" w:rsidR="000E3749" w:rsidRPr="000E3749" w:rsidRDefault="000E3749" w:rsidP="002C0CE3">
            <w:pPr>
              <w:rPr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879C24" w14:textId="77777777" w:rsidR="000E3749" w:rsidRPr="000E3749" w:rsidRDefault="000E3749" w:rsidP="002C0CE3">
            <w:pPr>
              <w:rPr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E0DAF" w14:textId="77777777" w:rsidR="000E3749" w:rsidRPr="000E3749" w:rsidRDefault="000E3749" w:rsidP="002C0CE3">
            <w:pPr>
              <w:rPr>
                <w:szCs w:val="28"/>
              </w:rPr>
            </w:pPr>
          </w:p>
        </w:tc>
      </w:tr>
      <w:tr w:rsidR="000E3749" w:rsidRPr="000E3749" w14:paraId="1E5DDDAA" w14:textId="77777777" w:rsidTr="002C0CE3">
        <w:trPr>
          <w:trHeight w:hRule="exact" w:val="350"/>
          <w:jc w:val="center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194B85" w14:textId="77777777" w:rsidR="000E3749" w:rsidRPr="000E3749" w:rsidRDefault="000E3749" w:rsidP="002C0CE3">
            <w:pPr>
              <w:pStyle w:val="a9"/>
            </w:pPr>
            <w:r w:rsidRPr="000E3749">
              <w:rPr>
                <w:b/>
                <w:bCs/>
              </w:rPr>
              <w:t>Личностные результат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73322A" w14:textId="77777777" w:rsidR="000E3749" w:rsidRPr="000E3749" w:rsidRDefault="000E3749" w:rsidP="002C0CE3">
            <w:pPr>
              <w:rPr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8510C" w14:textId="77777777" w:rsidR="000E3749" w:rsidRPr="000E3749" w:rsidRDefault="000E3749" w:rsidP="002C0CE3">
            <w:pPr>
              <w:rPr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0065" w14:textId="77777777" w:rsidR="000E3749" w:rsidRPr="000E3749" w:rsidRDefault="000E3749" w:rsidP="002C0CE3">
            <w:pPr>
              <w:rPr>
                <w:szCs w:val="28"/>
              </w:rPr>
            </w:pPr>
          </w:p>
        </w:tc>
      </w:tr>
    </w:tbl>
    <w:p w14:paraId="120D745D" w14:textId="77777777" w:rsidR="000E3749" w:rsidRPr="000E3749" w:rsidRDefault="000E3749" w:rsidP="000E3749">
      <w:pPr>
        <w:rPr>
          <w:szCs w:val="28"/>
        </w:rPr>
      </w:pPr>
    </w:p>
    <w:p w14:paraId="2935D0B4" w14:textId="77777777" w:rsidR="000E3749" w:rsidRPr="000E3749" w:rsidRDefault="000E3749" w:rsidP="000E3749">
      <w:pPr>
        <w:spacing w:after="359" w:line="1" w:lineRule="exact"/>
        <w:rPr>
          <w:szCs w:val="28"/>
        </w:rPr>
      </w:pPr>
    </w:p>
    <w:p w14:paraId="109456B8" w14:textId="77777777" w:rsidR="000E3749" w:rsidRPr="000E3749" w:rsidRDefault="000E3749" w:rsidP="000E3749">
      <w:pPr>
        <w:pStyle w:val="11"/>
      </w:pPr>
      <w:r w:rsidRPr="000E3749">
        <w:t xml:space="preserve">Результативность обучения дифференцируется по </w:t>
      </w:r>
      <w:r w:rsidRPr="000E3749">
        <w:rPr>
          <w:b/>
          <w:bCs/>
        </w:rPr>
        <w:t>трем уровням</w:t>
      </w:r>
      <w:r w:rsidRPr="000E3749">
        <w:t>: низкий, средний, высокий.</w:t>
      </w:r>
    </w:p>
    <w:p w14:paraId="25CF95B4" w14:textId="77777777" w:rsidR="000E3749" w:rsidRPr="000E3749" w:rsidRDefault="000E3749" w:rsidP="000E3749">
      <w:pPr>
        <w:pStyle w:val="11"/>
        <w:ind w:left="1080" w:firstLine="480"/>
      </w:pPr>
    </w:p>
    <w:p w14:paraId="27AEF176" w14:textId="77777777" w:rsidR="000E3749" w:rsidRPr="000E3749" w:rsidRDefault="000E3749" w:rsidP="000E3749">
      <w:pPr>
        <w:pStyle w:val="11"/>
      </w:pPr>
    </w:p>
    <w:p w14:paraId="7D71F1E3" w14:textId="77777777" w:rsidR="000E3749" w:rsidRPr="000E3749" w:rsidRDefault="000E3749" w:rsidP="000E3749">
      <w:pPr>
        <w:pStyle w:val="11"/>
        <w:jc w:val="center"/>
      </w:pPr>
      <w:r w:rsidRPr="000E3749">
        <w:rPr>
          <w:b/>
          <w:bCs/>
        </w:rPr>
        <w:t>Предметные результаты обучения.</w:t>
      </w:r>
    </w:p>
    <w:p w14:paraId="1759903F" w14:textId="77777777" w:rsidR="000E3749" w:rsidRPr="000E3749" w:rsidRDefault="000E3749" w:rsidP="000E3749">
      <w:pPr>
        <w:pStyle w:val="11"/>
        <w:jc w:val="center"/>
      </w:pPr>
      <w:r w:rsidRPr="000E3749">
        <w:rPr>
          <w:u w:val="single"/>
        </w:rPr>
        <w:t>Теоретическая подготовка.</w:t>
      </w:r>
    </w:p>
    <w:p w14:paraId="61FF8140" w14:textId="77777777" w:rsidR="000E3749" w:rsidRPr="000E3749" w:rsidRDefault="000E3749" w:rsidP="000E3749">
      <w:pPr>
        <w:pStyle w:val="11"/>
        <w:ind w:firstLine="700"/>
      </w:pPr>
      <w:r w:rsidRPr="000E3749">
        <w:rPr>
          <w:i/>
          <w:iCs/>
        </w:rPr>
        <w:t>Низкий уровень:</w:t>
      </w:r>
    </w:p>
    <w:p w14:paraId="220E4F37" w14:textId="77777777" w:rsidR="000E3749" w:rsidRPr="000E3749" w:rsidRDefault="000E3749" w:rsidP="000E3749">
      <w:pPr>
        <w:pStyle w:val="11"/>
        <w:numPr>
          <w:ilvl w:val="0"/>
          <w:numId w:val="38"/>
        </w:numPr>
        <w:tabs>
          <w:tab w:val="left" w:pos="972"/>
        </w:tabs>
        <w:ind w:firstLine="700"/>
      </w:pPr>
      <w:r w:rsidRPr="000E3749">
        <w:t>Овладел менее чем 1/2 объема знаний;</w:t>
      </w:r>
    </w:p>
    <w:p w14:paraId="1A01B817" w14:textId="77777777" w:rsidR="000E3749" w:rsidRPr="000E3749" w:rsidRDefault="000E3749" w:rsidP="000E3749">
      <w:pPr>
        <w:pStyle w:val="11"/>
        <w:ind w:firstLine="700"/>
      </w:pPr>
      <w:r w:rsidRPr="000E3749">
        <w:rPr>
          <w:i/>
          <w:iCs/>
        </w:rPr>
        <w:t>Средний уровень</w:t>
      </w:r>
      <w:r w:rsidRPr="000E3749">
        <w:t>:</w:t>
      </w:r>
    </w:p>
    <w:p w14:paraId="4F000C4B" w14:textId="77777777" w:rsidR="000E3749" w:rsidRPr="000E3749" w:rsidRDefault="000E3749" w:rsidP="000E3749">
      <w:pPr>
        <w:pStyle w:val="11"/>
        <w:numPr>
          <w:ilvl w:val="0"/>
          <w:numId w:val="38"/>
        </w:numPr>
        <w:tabs>
          <w:tab w:val="left" w:pos="972"/>
        </w:tabs>
        <w:ind w:firstLine="700"/>
      </w:pPr>
      <w:r w:rsidRPr="000E3749">
        <w:t>Объем усвоенных знаний составляет более 1/2.</w:t>
      </w:r>
    </w:p>
    <w:p w14:paraId="4FE46D17" w14:textId="77777777" w:rsidR="000E3749" w:rsidRPr="000E3749" w:rsidRDefault="000E3749" w:rsidP="000E3749">
      <w:pPr>
        <w:pStyle w:val="11"/>
        <w:ind w:firstLine="980"/>
      </w:pPr>
      <w:r w:rsidRPr="000E3749">
        <w:rPr>
          <w:i/>
          <w:iCs/>
        </w:rPr>
        <w:t>Высокий уровень:</w:t>
      </w:r>
    </w:p>
    <w:p w14:paraId="0939EF04" w14:textId="77777777" w:rsidR="000E3749" w:rsidRPr="000E3749" w:rsidRDefault="000E3749" w:rsidP="000E3749">
      <w:pPr>
        <w:pStyle w:val="11"/>
        <w:numPr>
          <w:ilvl w:val="0"/>
          <w:numId w:val="38"/>
        </w:numPr>
        <w:tabs>
          <w:tab w:val="left" w:pos="977"/>
        </w:tabs>
        <w:ind w:left="700"/>
      </w:pPr>
      <w:r w:rsidRPr="000E3749">
        <w:t>Освоил весь объем знаний, предусмотренных программой за конкретный период;</w:t>
      </w:r>
    </w:p>
    <w:p w14:paraId="0E930FE6" w14:textId="77777777" w:rsidR="000E3749" w:rsidRPr="000E3749" w:rsidRDefault="000E3749" w:rsidP="000E3749">
      <w:pPr>
        <w:pStyle w:val="11"/>
        <w:jc w:val="center"/>
        <w:rPr>
          <w:u w:val="single"/>
        </w:rPr>
      </w:pPr>
    </w:p>
    <w:p w14:paraId="3AD59ACF" w14:textId="77777777" w:rsidR="000E3749" w:rsidRPr="000E3749" w:rsidRDefault="000E3749" w:rsidP="000E3749">
      <w:pPr>
        <w:pStyle w:val="11"/>
        <w:jc w:val="center"/>
      </w:pPr>
      <w:r w:rsidRPr="000E3749">
        <w:rPr>
          <w:u w:val="single"/>
        </w:rPr>
        <w:t>Практическая подготовка</w:t>
      </w:r>
    </w:p>
    <w:p w14:paraId="2FA0D024" w14:textId="77777777" w:rsidR="000E3749" w:rsidRPr="000E3749" w:rsidRDefault="000E3749" w:rsidP="000E3749">
      <w:pPr>
        <w:pStyle w:val="11"/>
        <w:ind w:firstLine="700"/>
      </w:pPr>
      <w:r w:rsidRPr="000E3749">
        <w:rPr>
          <w:i/>
          <w:iCs/>
        </w:rPr>
        <w:t>Высокий</w:t>
      </w:r>
      <w:r w:rsidRPr="000E3749">
        <w:t xml:space="preserve"> -</w:t>
      </w:r>
    </w:p>
    <w:p w14:paraId="475DBFDB" w14:textId="77777777" w:rsidR="000E3749" w:rsidRPr="000E3749" w:rsidRDefault="000E3749" w:rsidP="000E3749">
      <w:pPr>
        <w:pStyle w:val="11"/>
        <w:numPr>
          <w:ilvl w:val="0"/>
          <w:numId w:val="38"/>
        </w:numPr>
        <w:tabs>
          <w:tab w:val="left" w:pos="977"/>
        </w:tabs>
        <w:ind w:left="700"/>
      </w:pPr>
      <w:r w:rsidRPr="000E3749">
        <w:t>поставленные задачи выполнены быстро и хорошо, без ошибок; работа выразительна интересна;</w:t>
      </w:r>
    </w:p>
    <w:p w14:paraId="72961909" w14:textId="77777777" w:rsidR="000E3749" w:rsidRPr="000E3749" w:rsidRDefault="000E3749" w:rsidP="000E3749">
      <w:pPr>
        <w:pStyle w:val="11"/>
        <w:ind w:left="700"/>
      </w:pPr>
      <w:r w:rsidRPr="000E3749">
        <w:t>-поставленные задачи выполнены быстро, но работа не выразительна, хотя и не имеет грубых ошибок.</w:t>
      </w:r>
    </w:p>
    <w:p w14:paraId="034B5E5E" w14:textId="77777777" w:rsidR="000E3749" w:rsidRPr="000E3749" w:rsidRDefault="000E3749" w:rsidP="000E3749">
      <w:pPr>
        <w:pStyle w:val="11"/>
        <w:ind w:left="700"/>
      </w:pPr>
      <w:r w:rsidRPr="000E3749">
        <w:rPr>
          <w:i/>
          <w:iCs/>
        </w:rPr>
        <w:t>Средний -</w:t>
      </w:r>
      <w:r w:rsidRPr="000E3749">
        <w:t xml:space="preserve"> поставленные задачи выполнены частично, работа не выразительна, в ней можно обнаружить грубые ошибки.</w:t>
      </w:r>
    </w:p>
    <w:p w14:paraId="7D6FE56E" w14:textId="77777777" w:rsidR="000E3749" w:rsidRPr="000E3749" w:rsidRDefault="000E3749" w:rsidP="000E3749">
      <w:pPr>
        <w:pStyle w:val="11"/>
        <w:spacing w:after="320"/>
        <w:ind w:firstLine="700"/>
      </w:pPr>
      <w:r w:rsidRPr="000E3749">
        <w:rPr>
          <w:i/>
          <w:iCs/>
        </w:rPr>
        <w:t>Низкий</w:t>
      </w:r>
      <w:r w:rsidRPr="000E3749">
        <w:t>- поставленные задачи не выполнены</w:t>
      </w:r>
    </w:p>
    <w:p w14:paraId="48C1B063" w14:textId="77777777" w:rsidR="000E3749" w:rsidRPr="000E3749" w:rsidRDefault="000E3749" w:rsidP="000E3749">
      <w:pPr>
        <w:pStyle w:val="42"/>
        <w:keepNext/>
        <w:keepLines/>
        <w:ind w:firstLine="0"/>
        <w:jc w:val="center"/>
      </w:pPr>
      <w:bookmarkStart w:id="6" w:name="bookmark78"/>
      <w:r w:rsidRPr="000E3749">
        <w:lastRenderedPageBreak/>
        <w:t>Личностные результаты:</w:t>
      </w:r>
      <w:bookmarkEnd w:id="6"/>
    </w:p>
    <w:p w14:paraId="4998A772" w14:textId="77777777" w:rsidR="000E3749" w:rsidRPr="000E3749" w:rsidRDefault="000E3749" w:rsidP="000E3749">
      <w:pPr>
        <w:pStyle w:val="11"/>
        <w:numPr>
          <w:ilvl w:val="0"/>
          <w:numId w:val="38"/>
        </w:numPr>
        <w:tabs>
          <w:tab w:val="left" w:pos="972"/>
        </w:tabs>
        <w:ind w:firstLine="700"/>
      </w:pPr>
      <w:r w:rsidRPr="000E3749">
        <w:t>проявление интереса и активности;</w:t>
      </w:r>
    </w:p>
    <w:p w14:paraId="005CA652" w14:textId="77777777" w:rsidR="000E3749" w:rsidRPr="000E3749" w:rsidRDefault="000E3749" w:rsidP="000E3749">
      <w:pPr>
        <w:pStyle w:val="11"/>
        <w:numPr>
          <w:ilvl w:val="0"/>
          <w:numId w:val="38"/>
        </w:numPr>
        <w:tabs>
          <w:tab w:val="left" w:pos="972"/>
        </w:tabs>
        <w:ind w:firstLine="700"/>
      </w:pPr>
      <w:r w:rsidRPr="000E3749">
        <w:t>готовность к самообразованию.</w:t>
      </w:r>
    </w:p>
    <w:p w14:paraId="7D654C76" w14:textId="77777777" w:rsidR="000E3749" w:rsidRPr="000E3749" w:rsidRDefault="000E3749" w:rsidP="000E3749">
      <w:pPr>
        <w:pStyle w:val="11"/>
        <w:tabs>
          <w:tab w:val="left" w:pos="972"/>
        </w:tabs>
      </w:pPr>
    </w:p>
    <w:p w14:paraId="32333F4F" w14:textId="77777777" w:rsidR="000E3749" w:rsidRPr="002428C0" w:rsidRDefault="000E3749" w:rsidP="000E3749">
      <w:pPr>
        <w:pStyle w:val="11"/>
        <w:tabs>
          <w:tab w:val="left" w:pos="972"/>
        </w:tabs>
        <w:rPr>
          <w:sz w:val="24"/>
          <w:szCs w:val="24"/>
        </w:rPr>
      </w:pPr>
    </w:p>
    <w:p w14:paraId="7A284B71" w14:textId="77777777" w:rsidR="000E3749" w:rsidRDefault="000E3749" w:rsidP="00E7564F">
      <w:pPr>
        <w:spacing w:after="0" w:line="259" w:lineRule="auto"/>
        <w:ind w:left="0" w:right="0" w:firstLine="0"/>
      </w:pPr>
    </w:p>
    <w:p w14:paraId="4710233B" w14:textId="77777777" w:rsidR="004E7AC9" w:rsidRPr="004E7AC9" w:rsidRDefault="004E7AC9" w:rsidP="004E7AC9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26E29CFA" w14:textId="77777777" w:rsidR="00094D5E" w:rsidRDefault="00094D5E" w:rsidP="003F1611">
      <w:pPr>
        <w:ind w:left="0" w:firstLine="0"/>
      </w:pPr>
    </w:p>
    <w:sectPr w:rsidR="00094D5E">
      <w:footerReference w:type="even" r:id="rId15"/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0B6D8" w14:textId="77777777" w:rsidR="00E42F24" w:rsidRDefault="00E42F24">
      <w:pPr>
        <w:spacing w:after="0" w:line="240" w:lineRule="auto"/>
      </w:pPr>
      <w:r>
        <w:separator/>
      </w:r>
    </w:p>
  </w:endnote>
  <w:endnote w:type="continuationSeparator" w:id="0">
    <w:p w14:paraId="73C19697" w14:textId="77777777" w:rsidR="00E42F24" w:rsidRDefault="00E4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86AF" w14:textId="77777777" w:rsidR="003F1611" w:rsidRDefault="003F1611">
    <w:pPr>
      <w:spacing w:after="0" w:line="259" w:lineRule="auto"/>
      <w:ind w:left="35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BD1D737" w14:textId="77777777" w:rsidR="003F1611" w:rsidRDefault="003F161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6C91A" w14:textId="04A3B6CE" w:rsidR="003F1611" w:rsidRDefault="003F1611">
    <w:pPr>
      <w:spacing w:after="0" w:line="259" w:lineRule="auto"/>
      <w:ind w:left="35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F3710">
      <w:rPr>
        <w:rFonts w:ascii="Calibri" w:eastAsia="Calibri" w:hAnsi="Calibri" w:cs="Calibri"/>
        <w:noProof/>
        <w:sz w:val="22"/>
      </w:rPr>
      <w:t>2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F0DB167" w14:textId="77777777" w:rsidR="003F1611" w:rsidRDefault="003F161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452BE" w14:textId="77777777" w:rsidR="003F1611" w:rsidRDefault="003F1611">
    <w:pPr>
      <w:spacing w:after="0" w:line="259" w:lineRule="auto"/>
      <w:ind w:left="35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7D725EE" w14:textId="77777777" w:rsidR="003F1611" w:rsidRDefault="003F161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70658" w14:textId="77777777" w:rsidR="00E42F24" w:rsidRDefault="00E42F24">
      <w:pPr>
        <w:spacing w:after="0" w:line="240" w:lineRule="auto"/>
      </w:pPr>
      <w:r>
        <w:separator/>
      </w:r>
    </w:p>
  </w:footnote>
  <w:footnote w:type="continuationSeparator" w:id="0">
    <w:p w14:paraId="43188727" w14:textId="77777777" w:rsidR="00E42F24" w:rsidRDefault="00E4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388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940" w:hanging="360"/>
      </w:pPr>
    </w:lvl>
    <w:lvl w:ilvl="2">
      <w:numFmt w:val="bullet"/>
      <w:lvlText w:val="•"/>
      <w:lvlJc w:val="left"/>
      <w:pPr>
        <w:ind w:left="3676" w:hanging="360"/>
      </w:pPr>
    </w:lvl>
    <w:lvl w:ilvl="3">
      <w:numFmt w:val="bullet"/>
      <w:lvlText w:val="•"/>
      <w:lvlJc w:val="left"/>
      <w:pPr>
        <w:ind w:left="4412" w:hanging="360"/>
      </w:pPr>
    </w:lvl>
    <w:lvl w:ilvl="4">
      <w:numFmt w:val="bullet"/>
      <w:lvlText w:val="•"/>
      <w:lvlJc w:val="left"/>
      <w:pPr>
        <w:ind w:left="5148" w:hanging="360"/>
      </w:pPr>
    </w:lvl>
    <w:lvl w:ilvl="5">
      <w:numFmt w:val="bullet"/>
      <w:lvlText w:val="•"/>
      <w:lvlJc w:val="left"/>
      <w:pPr>
        <w:ind w:left="5885" w:hanging="360"/>
      </w:pPr>
    </w:lvl>
    <w:lvl w:ilvl="6">
      <w:numFmt w:val="bullet"/>
      <w:lvlText w:val="•"/>
      <w:lvlJc w:val="left"/>
      <w:pPr>
        <w:ind w:left="6621" w:hanging="360"/>
      </w:pPr>
    </w:lvl>
    <w:lvl w:ilvl="7">
      <w:numFmt w:val="bullet"/>
      <w:lvlText w:val="•"/>
      <w:lvlJc w:val="left"/>
      <w:pPr>
        <w:ind w:left="7357" w:hanging="360"/>
      </w:pPr>
    </w:lvl>
    <w:lvl w:ilvl="8">
      <w:numFmt w:val="bullet"/>
      <w:lvlText w:val="•"/>
      <w:lvlJc w:val="left"/>
      <w:pPr>
        <w:ind w:left="8093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02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46" w:hanging="360"/>
      </w:pPr>
    </w:lvl>
    <w:lvl w:ilvl="2">
      <w:numFmt w:val="bullet"/>
      <w:lvlText w:val="•"/>
      <w:lvlJc w:val="left"/>
      <w:pPr>
        <w:ind w:left="1993" w:hanging="360"/>
      </w:pPr>
    </w:lvl>
    <w:lvl w:ilvl="3">
      <w:numFmt w:val="bullet"/>
      <w:lvlText w:val="•"/>
      <w:lvlJc w:val="left"/>
      <w:pPr>
        <w:ind w:left="2939" w:hanging="360"/>
      </w:pPr>
    </w:lvl>
    <w:lvl w:ilvl="4">
      <w:numFmt w:val="bullet"/>
      <w:lvlText w:val="•"/>
      <w:lvlJc w:val="left"/>
      <w:pPr>
        <w:ind w:left="3886" w:hanging="360"/>
      </w:pPr>
    </w:lvl>
    <w:lvl w:ilvl="5">
      <w:numFmt w:val="bullet"/>
      <w:lvlText w:val="•"/>
      <w:lvlJc w:val="left"/>
      <w:pPr>
        <w:ind w:left="4833" w:hanging="360"/>
      </w:pPr>
    </w:lvl>
    <w:lvl w:ilvl="6">
      <w:numFmt w:val="bullet"/>
      <w:lvlText w:val="•"/>
      <w:lvlJc w:val="left"/>
      <w:pPr>
        <w:ind w:left="5779" w:hanging="360"/>
      </w:pPr>
    </w:lvl>
    <w:lvl w:ilvl="7">
      <w:numFmt w:val="bullet"/>
      <w:lvlText w:val="•"/>
      <w:lvlJc w:val="left"/>
      <w:pPr>
        <w:ind w:left="6726" w:hanging="360"/>
      </w:pPr>
    </w:lvl>
    <w:lvl w:ilvl="8">
      <w:numFmt w:val="bullet"/>
      <w:lvlText w:val="•"/>
      <w:lvlJc w:val="left"/>
      <w:pPr>
        <w:ind w:left="7673" w:hanging="360"/>
      </w:pPr>
    </w:lvl>
  </w:abstractNum>
  <w:abstractNum w:abstractNumId="2" w15:restartNumberingAfterBreak="0">
    <w:nsid w:val="05222514"/>
    <w:multiLevelType w:val="hybridMultilevel"/>
    <w:tmpl w:val="D7B62148"/>
    <w:lvl w:ilvl="0" w:tplc="3EA80DCE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719C7"/>
    <w:multiLevelType w:val="hybridMultilevel"/>
    <w:tmpl w:val="B3122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458D"/>
    <w:multiLevelType w:val="hybridMultilevel"/>
    <w:tmpl w:val="C44AF77A"/>
    <w:lvl w:ilvl="0" w:tplc="BC2A108C">
      <w:start w:val="1"/>
      <w:numFmt w:val="decimal"/>
      <w:lvlText w:val="%1."/>
      <w:lvlJc w:val="left"/>
      <w:pPr>
        <w:ind w:left="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568E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161C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C44F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B0E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623E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D4AA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B4C5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2C75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476938"/>
    <w:multiLevelType w:val="multilevel"/>
    <w:tmpl w:val="BB1E1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FA32CF"/>
    <w:multiLevelType w:val="hybridMultilevel"/>
    <w:tmpl w:val="B72E1344"/>
    <w:lvl w:ilvl="0" w:tplc="986849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05CC4">
      <w:start w:val="1"/>
      <w:numFmt w:val="bullet"/>
      <w:lvlText w:val="•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DE7748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381FD2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E2BEC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BCDB3E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FCDE80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47132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603B12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F35593"/>
    <w:multiLevelType w:val="hybridMultilevel"/>
    <w:tmpl w:val="B25E4242"/>
    <w:lvl w:ilvl="0" w:tplc="6E80B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10F27"/>
    <w:multiLevelType w:val="hybridMultilevel"/>
    <w:tmpl w:val="2020B362"/>
    <w:lvl w:ilvl="0" w:tplc="5E2638FA">
      <w:start w:val="3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14A7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7246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CC45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54E2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C231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1C99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CA81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B28E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0F44AB"/>
    <w:multiLevelType w:val="hybridMultilevel"/>
    <w:tmpl w:val="1DB29CE2"/>
    <w:lvl w:ilvl="0" w:tplc="FC90C388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E212C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9083B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3C300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EC63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A6B8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36F7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9CC6C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FCCBE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3F7FB9"/>
    <w:multiLevelType w:val="hybridMultilevel"/>
    <w:tmpl w:val="3BC441D8"/>
    <w:lvl w:ilvl="0" w:tplc="4B6E2052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10E4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96C1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A869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B696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10F7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B0A6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6E5F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EAA8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F50BF6"/>
    <w:multiLevelType w:val="hybridMultilevel"/>
    <w:tmpl w:val="0726A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27806"/>
    <w:multiLevelType w:val="hybridMultilevel"/>
    <w:tmpl w:val="C0A860A2"/>
    <w:lvl w:ilvl="0" w:tplc="8466A81C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0E11B6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4C409A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A05BFA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0A21E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F81516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C6682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D43850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7EB268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8660FD"/>
    <w:multiLevelType w:val="hybridMultilevel"/>
    <w:tmpl w:val="14E88A6E"/>
    <w:lvl w:ilvl="0" w:tplc="FE2EBD04">
      <w:start w:val="3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72C0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DCB3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4865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786A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6268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64B3D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858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F097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525B89"/>
    <w:multiLevelType w:val="multilevel"/>
    <w:tmpl w:val="E5EAEDB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2C0D5F"/>
    <w:multiLevelType w:val="multilevel"/>
    <w:tmpl w:val="5FC09D6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157562"/>
    <w:multiLevelType w:val="multilevel"/>
    <w:tmpl w:val="20DCF6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184314"/>
    <w:multiLevelType w:val="hybridMultilevel"/>
    <w:tmpl w:val="3610896A"/>
    <w:lvl w:ilvl="0" w:tplc="40FC91CA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740792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C24C18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AE807A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C8B78C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9A4038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68C078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EC3F2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14F118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9B0372"/>
    <w:multiLevelType w:val="multilevel"/>
    <w:tmpl w:val="DD68A034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3519EC"/>
    <w:multiLevelType w:val="hybridMultilevel"/>
    <w:tmpl w:val="4248482E"/>
    <w:lvl w:ilvl="0" w:tplc="5A12B85A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806452">
      <w:start w:val="1"/>
      <w:numFmt w:val="lowerLetter"/>
      <w:lvlText w:val="%2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10E998">
      <w:start w:val="1"/>
      <w:numFmt w:val="lowerRoman"/>
      <w:lvlText w:val="%3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5C3410">
      <w:start w:val="1"/>
      <w:numFmt w:val="decimal"/>
      <w:lvlText w:val="%4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4454D8">
      <w:start w:val="1"/>
      <w:numFmt w:val="lowerLetter"/>
      <w:lvlText w:val="%5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74C1C2">
      <w:start w:val="1"/>
      <w:numFmt w:val="lowerRoman"/>
      <w:lvlText w:val="%6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C5FA2">
      <w:start w:val="1"/>
      <w:numFmt w:val="decimal"/>
      <w:lvlText w:val="%7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24F510">
      <w:start w:val="1"/>
      <w:numFmt w:val="lowerLetter"/>
      <w:lvlText w:val="%8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7E9474">
      <w:start w:val="1"/>
      <w:numFmt w:val="lowerRoman"/>
      <w:lvlText w:val="%9"/>
      <w:lvlJc w:val="left"/>
      <w:pPr>
        <w:ind w:left="6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8F1405"/>
    <w:multiLevelType w:val="hybridMultilevel"/>
    <w:tmpl w:val="663A2FAC"/>
    <w:lvl w:ilvl="0" w:tplc="1FF08C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06B25C">
      <w:start w:val="1"/>
      <w:numFmt w:val="bullet"/>
      <w:lvlText w:val="o"/>
      <w:lvlJc w:val="left"/>
      <w:pPr>
        <w:ind w:left="1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9944">
      <w:start w:val="1"/>
      <w:numFmt w:val="bullet"/>
      <w:lvlText w:val="▪"/>
      <w:lvlJc w:val="left"/>
      <w:pPr>
        <w:ind w:left="2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46CD8">
      <w:start w:val="1"/>
      <w:numFmt w:val="bullet"/>
      <w:lvlText w:val="•"/>
      <w:lvlJc w:val="left"/>
      <w:pPr>
        <w:ind w:left="3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541F1A">
      <w:start w:val="1"/>
      <w:numFmt w:val="bullet"/>
      <w:lvlText w:val="o"/>
      <w:lvlJc w:val="left"/>
      <w:pPr>
        <w:ind w:left="3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B4CB04">
      <w:start w:val="1"/>
      <w:numFmt w:val="bullet"/>
      <w:lvlText w:val="▪"/>
      <w:lvlJc w:val="left"/>
      <w:pPr>
        <w:ind w:left="4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504062">
      <w:start w:val="1"/>
      <w:numFmt w:val="bullet"/>
      <w:lvlText w:val="•"/>
      <w:lvlJc w:val="left"/>
      <w:pPr>
        <w:ind w:left="5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682C80">
      <w:start w:val="1"/>
      <w:numFmt w:val="bullet"/>
      <w:lvlText w:val="o"/>
      <w:lvlJc w:val="left"/>
      <w:pPr>
        <w:ind w:left="5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C8149C">
      <w:start w:val="1"/>
      <w:numFmt w:val="bullet"/>
      <w:lvlText w:val="▪"/>
      <w:lvlJc w:val="left"/>
      <w:pPr>
        <w:ind w:left="6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DB01B6"/>
    <w:multiLevelType w:val="hybridMultilevel"/>
    <w:tmpl w:val="A5589910"/>
    <w:lvl w:ilvl="0" w:tplc="5CE4F5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7457"/>
    <w:multiLevelType w:val="multilevel"/>
    <w:tmpl w:val="F9E0AF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413C06"/>
    <w:multiLevelType w:val="multilevel"/>
    <w:tmpl w:val="EFA647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AB1DE8"/>
    <w:multiLevelType w:val="hybridMultilevel"/>
    <w:tmpl w:val="47448586"/>
    <w:lvl w:ilvl="0" w:tplc="811C936E">
      <w:start w:val="2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5" w15:restartNumberingAfterBreak="0">
    <w:nsid w:val="5144516A"/>
    <w:multiLevelType w:val="hybridMultilevel"/>
    <w:tmpl w:val="3332947C"/>
    <w:lvl w:ilvl="0" w:tplc="E8EAF6D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76FEEC">
      <w:start w:val="1"/>
      <w:numFmt w:val="lowerLetter"/>
      <w:lvlText w:val="%2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30F09C">
      <w:start w:val="1"/>
      <w:numFmt w:val="lowerRoman"/>
      <w:lvlText w:val="%3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FA2C30">
      <w:start w:val="1"/>
      <w:numFmt w:val="decimal"/>
      <w:lvlText w:val="%4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98EFAE">
      <w:start w:val="1"/>
      <w:numFmt w:val="lowerLetter"/>
      <w:lvlText w:val="%5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5E1064">
      <w:start w:val="1"/>
      <w:numFmt w:val="lowerRoman"/>
      <w:lvlText w:val="%6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DA04FC">
      <w:start w:val="1"/>
      <w:numFmt w:val="decimal"/>
      <w:lvlText w:val="%7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4C9B4A">
      <w:start w:val="1"/>
      <w:numFmt w:val="lowerLetter"/>
      <w:lvlText w:val="%8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EC0744">
      <w:start w:val="1"/>
      <w:numFmt w:val="lowerRoman"/>
      <w:lvlText w:val="%9"/>
      <w:lvlJc w:val="left"/>
      <w:pPr>
        <w:ind w:left="7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9C228C"/>
    <w:multiLevelType w:val="hybridMultilevel"/>
    <w:tmpl w:val="1796572A"/>
    <w:lvl w:ilvl="0" w:tplc="5688F264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74B012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5A19FE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20BC9A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F62F3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32D7DC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18A978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A0DA0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9609A4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A221D0"/>
    <w:multiLevelType w:val="hybridMultilevel"/>
    <w:tmpl w:val="B6DA5B74"/>
    <w:lvl w:ilvl="0" w:tplc="E0909C26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94AB96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CA75C0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945066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C4989A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C88C4C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28CF70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98E91E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5C7AAA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B57723"/>
    <w:multiLevelType w:val="hybridMultilevel"/>
    <w:tmpl w:val="A2180E42"/>
    <w:lvl w:ilvl="0" w:tplc="4E84A8D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7C1486">
      <w:start w:val="1"/>
      <w:numFmt w:val="bullet"/>
      <w:lvlText w:val="o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429B78">
      <w:start w:val="1"/>
      <w:numFmt w:val="bullet"/>
      <w:lvlText w:val="▪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3E5E4E">
      <w:start w:val="1"/>
      <w:numFmt w:val="bullet"/>
      <w:lvlText w:val="•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6FFAA">
      <w:start w:val="1"/>
      <w:numFmt w:val="bullet"/>
      <w:lvlText w:val="o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FC500C">
      <w:start w:val="1"/>
      <w:numFmt w:val="bullet"/>
      <w:lvlText w:val="▪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629D44">
      <w:start w:val="1"/>
      <w:numFmt w:val="bullet"/>
      <w:lvlText w:val="•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389254">
      <w:start w:val="1"/>
      <w:numFmt w:val="bullet"/>
      <w:lvlText w:val="o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C4B4D4">
      <w:start w:val="1"/>
      <w:numFmt w:val="bullet"/>
      <w:lvlText w:val="▪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C06B1C"/>
    <w:multiLevelType w:val="multilevel"/>
    <w:tmpl w:val="E42032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FD7E02"/>
    <w:multiLevelType w:val="multilevel"/>
    <w:tmpl w:val="CF00C78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EF5FA8"/>
    <w:multiLevelType w:val="hybridMultilevel"/>
    <w:tmpl w:val="07F489C2"/>
    <w:lvl w:ilvl="0" w:tplc="45A67B08">
      <w:start w:val="3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62F2C0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78D8C0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B466EC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685994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A2D07A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7C036A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322DD8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AE0B58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272082"/>
    <w:multiLevelType w:val="hybridMultilevel"/>
    <w:tmpl w:val="AAA2BB24"/>
    <w:lvl w:ilvl="0" w:tplc="C85867A8">
      <w:start w:val="3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EAA7F0">
      <w:start w:val="1"/>
      <w:numFmt w:val="lowerLetter"/>
      <w:lvlText w:val="%2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ECAFA0">
      <w:start w:val="1"/>
      <w:numFmt w:val="lowerRoman"/>
      <w:lvlText w:val="%3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7617A0">
      <w:start w:val="1"/>
      <w:numFmt w:val="decimal"/>
      <w:lvlText w:val="%4"/>
      <w:lvlJc w:val="left"/>
      <w:pPr>
        <w:ind w:left="2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088D42">
      <w:start w:val="1"/>
      <w:numFmt w:val="lowerLetter"/>
      <w:lvlText w:val="%5"/>
      <w:lvlJc w:val="left"/>
      <w:pPr>
        <w:ind w:left="3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0A99FC">
      <w:start w:val="1"/>
      <w:numFmt w:val="lowerRoman"/>
      <w:lvlText w:val="%6"/>
      <w:lvlJc w:val="left"/>
      <w:pPr>
        <w:ind w:left="4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E637DE">
      <w:start w:val="1"/>
      <w:numFmt w:val="decimal"/>
      <w:lvlText w:val="%7"/>
      <w:lvlJc w:val="left"/>
      <w:pPr>
        <w:ind w:left="5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AAAB72">
      <w:start w:val="1"/>
      <w:numFmt w:val="lowerLetter"/>
      <w:lvlText w:val="%8"/>
      <w:lvlJc w:val="left"/>
      <w:pPr>
        <w:ind w:left="5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F434CC">
      <w:start w:val="1"/>
      <w:numFmt w:val="lowerRoman"/>
      <w:lvlText w:val="%9"/>
      <w:lvlJc w:val="left"/>
      <w:pPr>
        <w:ind w:left="6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224693"/>
    <w:multiLevelType w:val="hybridMultilevel"/>
    <w:tmpl w:val="902A2F46"/>
    <w:lvl w:ilvl="0" w:tplc="EB0842E8">
      <w:start w:val="3"/>
      <w:numFmt w:val="decimal"/>
      <w:lvlText w:val="%1."/>
      <w:lvlJc w:val="left"/>
      <w:pPr>
        <w:ind w:left="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E611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54B1CE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42AB0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69A38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A0B8F6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FCFD16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4C8C6E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AA8A4A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F35EB3"/>
    <w:multiLevelType w:val="hybridMultilevel"/>
    <w:tmpl w:val="AB766542"/>
    <w:lvl w:ilvl="0" w:tplc="2112311A">
      <w:start w:val="2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9A848E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143772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0E02DA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469B88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462348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FA6CEE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185486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3C3AE4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3B6365"/>
    <w:multiLevelType w:val="hybridMultilevel"/>
    <w:tmpl w:val="5CD4AAE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01558"/>
    <w:multiLevelType w:val="hybridMultilevel"/>
    <w:tmpl w:val="23280B7A"/>
    <w:lvl w:ilvl="0" w:tplc="C66A4EA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4218C8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903462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1A0A3C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CC003A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5875C2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24533A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60795C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869DDA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52716E"/>
    <w:multiLevelType w:val="hybridMultilevel"/>
    <w:tmpl w:val="CD0CC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5027"/>
    <w:multiLevelType w:val="multilevel"/>
    <w:tmpl w:val="47CA7282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28"/>
  </w:num>
  <w:num w:numId="5">
    <w:abstractNumId w:val="27"/>
  </w:num>
  <w:num w:numId="6">
    <w:abstractNumId w:val="12"/>
  </w:num>
  <w:num w:numId="7">
    <w:abstractNumId w:val="31"/>
  </w:num>
  <w:num w:numId="8">
    <w:abstractNumId w:val="17"/>
  </w:num>
  <w:num w:numId="9">
    <w:abstractNumId w:val="33"/>
  </w:num>
  <w:num w:numId="10">
    <w:abstractNumId w:val="26"/>
  </w:num>
  <w:num w:numId="11">
    <w:abstractNumId w:val="8"/>
  </w:num>
  <w:num w:numId="12">
    <w:abstractNumId w:val="36"/>
  </w:num>
  <w:num w:numId="13">
    <w:abstractNumId w:val="13"/>
  </w:num>
  <w:num w:numId="14">
    <w:abstractNumId w:val="20"/>
  </w:num>
  <w:num w:numId="15">
    <w:abstractNumId w:val="4"/>
  </w:num>
  <w:num w:numId="16">
    <w:abstractNumId w:val="25"/>
  </w:num>
  <w:num w:numId="17">
    <w:abstractNumId w:val="10"/>
  </w:num>
  <w:num w:numId="18">
    <w:abstractNumId w:val="32"/>
  </w:num>
  <w:num w:numId="19">
    <w:abstractNumId w:val="34"/>
  </w:num>
  <w:num w:numId="20">
    <w:abstractNumId w:val="23"/>
  </w:num>
  <w:num w:numId="21">
    <w:abstractNumId w:val="38"/>
  </w:num>
  <w:num w:numId="22">
    <w:abstractNumId w:val="18"/>
  </w:num>
  <w:num w:numId="23">
    <w:abstractNumId w:val="14"/>
  </w:num>
  <w:num w:numId="24">
    <w:abstractNumId w:val="29"/>
  </w:num>
  <w:num w:numId="25">
    <w:abstractNumId w:val="37"/>
  </w:num>
  <w:num w:numId="26">
    <w:abstractNumId w:val="22"/>
  </w:num>
  <w:num w:numId="27">
    <w:abstractNumId w:val="11"/>
  </w:num>
  <w:num w:numId="28">
    <w:abstractNumId w:val="3"/>
  </w:num>
  <w:num w:numId="29">
    <w:abstractNumId w:val="15"/>
  </w:num>
  <w:num w:numId="30">
    <w:abstractNumId w:val="16"/>
  </w:num>
  <w:num w:numId="31">
    <w:abstractNumId w:val="24"/>
  </w:num>
  <w:num w:numId="32">
    <w:abstractNumId w:val="7"/>
  </w:num>
  <w:num w:numId="33">
    <w:abstractNumId w:val="21"/>
  </w:num>
  <w:num w:numId="34">
    <w:abstractNumId w:val="30"/>
  </w:num>
  <w:num w:numId="35">
    <w:abstractNumId w:val="1"/>
  </w:num>
  <w:num w:numId="36">
    <w:abstractNumId w:val="0"/>
  </w:num>
  <w:num w:numId="37">
    <w:abstractNumId w:val="2"/>
  </w:num>
  <w:num w:numId="38">
    <w:abstractNumId w:val="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55E"/>
    <w:rsid w:val="00094D5E"/>
    <w:rsid w:val="000D1A74"/>
    <w:rsid w:val="000D7CEE"/>
    <w:rsid w:val="000E3749"/>
    <w:rsid w:val="00155BE5"/>
    <w:rsid w:val="00236A42"/>
    <w:rsid w:val="002B4EA7"/>
    <w:rsid w:val="002B78D3"/>
    <w:rsid w:val="003762C5"/>
    <w:rsid w:val="003858F2"/>
    <w:rsid w:val="003F1611"/>
    <w:rsid w:val="004E7AC9"/>
    <w:rsid w:val="00502407"/>
    <w:rsid w:val="005361EE"/>
    <w:rsid w:val="0059442B"/>
    <w:rsid w:val="005E0265"/>
    <w:rsid w:val="005E56F8"/>
    <w:rsid w:val="005F53FB"/>
    <w:rsid w:val="00644757"/>
    <w:rsid w:val="0070685F"/>
    <w:rsid w:val="007164A1"/>
    <w:rsid w:val="00781D05"/>
    <w:rsid w:val="00787752"/>
    <w:rsid w:val="00832BE0"/>
    <w:rsid w:val="009823A5"/>
    <w:rsid w:val="00A81B7C"/>
    <w:rsid w:val="00C65092"/>
    <w:rsid w:val="00C86DBE"/>
    <w:rsid w:val="00CD355E"/>
    <w:rsid w:val="00CE6F72"/>
    <w:rsid w:val="00D56FA0"/>
    <w:rsid w:val="00DF3710"/>
    <w:rsid w:val="00E42F24"/>
    <w:rsid w:val="00E7564F"/>
    <w:rsid w:val="00F9565B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D3290"/>
  <w15:chartTrackingRefBased/>
  <w15:docId w15:val="{DA1C88FF-F137-4770-AF62-C2C1873E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5E"/>
    <w:pPr>
      <w:spacing w:after="14" w:line="268" w:lineRule="auto"/>
      <w:ind w:left="10" w:right="316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D355E"/>
    <w:pPr>
      <w:keepNext/>
      <w:keepLines/>
      <w:spacing w:after="237"/>
      <w:ind w:right="3459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D355E"/>
    <w:pPr>
      <w:keepNext/>
      <w:keepLines/>
      <w:spacing w:after="0"/>
      <w:ind w:left="71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CD355E"/>
    <w:pPr>
      <w:keepNext/>
      <w:keepLines/>
      <w:spacing w:after="13" w:line="269" w:lineRule="auto"/>
      <w:ind w:left="294" w:hanging="10"/>
      <w:outlineLvl w:val="2"/>
    </w:pPr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CD355E"/>
    <w:pPr>
      <w:keepNext/>
      <w:keepLines/>
      <w:spacing w:after="13" w:line="269" w:lineRule="auto"/>
      <w:ind w:left="294" w:hanging="10"/>
      <w:outlineLvl w:val="3"/>
    </w:pPr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CD355E"/>
    <w:pPr>
      <w:keepNext/>
      <w:keepLines/>
      <w:spacing w:after="13" w:line="269" w:lineRule="auto"/>
      <w:ind w:left="294" w:hanging="10"/>
      <w:outlineLvl w:val="4"/>
    </w:pPr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55E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55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355E"/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55E"/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D355E"/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table" w:customStyle="1" w:styleId="TableGrid">
    <w:name w:val="TableGrid"/>
    <w:rsid w:val="00CD355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link w:val="a4"/>
    <w:uiPriority w:val="99"/>
    <w:rsid w:val="00CD355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CD355E"/>
  </w:style>
  <w:style w:type="character" w:customStyle="1" w:styleId="a4">
    <w:name w:val="Обычный (Интернет) Знак"/>
    <w:link w:val="a3"/>
    <w:uiPriority w:val="99"/>
    <w:rsid w:val="00CD35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C86DB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86DBE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7">
    <w:name w:val="Основной текст_"/>
    <w:basedOn w:val="a0"/>
    <w:link w:val="11"/>
    <w:rsid w:val="0050240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7"/>
    <w:rsid w:val="00502407"/>
    <w:pPr>
      <w:widowControl w:val="0"/>
      <w:spacing w:after="0" w:line="240" w:lineRule="auto"/>
      <w:ind w:left="0" w:right="0" w:firstLine="0"/>
      <w:jc w:val="left"/>
    </w:pPr>
    <w:rPr>
      <w:color w:val="auto"/>
      <w:szCs w:val="28"/>
      <w:lang w:eastAsia="en-US"/>
    </w:rPr>
  </w:style>
  <w:style w:type="character" w:customStyle="1" w:styleId="a8">
    <w:name w:val="Другое_"/>
    <w:basedOn w:val="a0"/>
    <w:link w:val="a9"/>
    <w:rsid w:val="00E7564F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sid w:val="00E7564F"/>
    <w:pPr>
      <w:widowControl w:val="0"/>
      <w:spacing w:after="0" w:line="240" w:lineRule="auto"/>
      <w:ind w:left="0" w:right="0" w:firstLine="0"/>
      <w:jc w:val="left"/>
    </w:pPr>
    <w:rPr>
      <w:color w:val="auto"/>
      <w:szCs w:val="28"/>
      <w:lang w:eastAsia="en-US"/>
    </w:rPr>
  </w:style>
  <w:style w:type="paragraph" w:styleId="aa">
    <w:name w:val="No Spacing"/>
    <w:link w:val="ab"/>
    <w:uiPriority w:val="1"/>
    <w:qFormat/>
    <w:rsid w:val="00E756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E7564F"/>
    <w:rPr>
      <w:rFonts w:ascii="Calibri" w:eastAsia="Calibri" w:hAnsi="Calibri" w:cs="Times New Roman"/>
    </w:rPr>
  </w:style>
  <w:style w:type="character" w:customStyle="1" w:styleId="41">
    <w:name w:val="Заголовок №4_"/>
    <w:basedOn w:val="a0"/>
    <w:link w:val="42"/>
    <w:rsid w:val="00A81B7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rsid w:val="00A81B7C"/>
    <w:pPr>
      <w:widowControl w:val="0"/>
      <w:spacing w:after="0" w:line="240" w:lineRule="auto"/>
      <w:ind w:left="0" w:right="0" w:firstLine="270"/>
      <w:jc w:val="left"/>
      <w:outlineLvl w:val="3"/>
    </w:pPr>
    <w:rPr>
      <w:b/>
      <w:bCs/>
      <w:color w:val="auto"/>
      <w:szCs w:val="28"/>
      <w:lang w:eastAsia="en-US"/>
    </w:rPr>
  </w:style>
  <w:style w:type="paragraph" w:styleId="ac">
    <w:name w:val="List Paragraph"/>
    <w:basedOn w:val="a"/>
    <w:uiPriority w:val="1"/>
    <w:qFormat/>
    <w:rsid w:val="003F1611"/>
    <w:pPr>
      <w:ind w:left="720"/>
      <w:contextualSpacing/>
    </w:pPr>
  </w:style>
  <w:style w:type="character" w:customStyle="1" w:styleId="31">
    <w:name w:val="Заголовок №3_"/>
    <w:basedOn w:val="a0"/>
    <w:link w:val="32"/>
    <w:rsid w:val="000E3749"/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0E3749"/>
    <w:pPr>
      <w:widowControl w:val="0"/>
      <w:spacing w:after="0" w:line="240" w:lineRule="auto"/>
      <w:ind w:left="0" w:right="0" w:firstLine="480"/>
      <w:jc w:val="left"/>
      <w:outlineLvl w:val="2"/>
    </w:pPr>
    <w:rPr>
      <w:color w:val="auto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ddt.my1.ru/Dokumenty/polozhenie_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zddt.my1.ru/Dokumenty/polozhenie_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E364-8CA4-4157-B4C9-01BB25CE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8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Н.Ю.</dc:creator>
  <cp:keywords/>
  <dc:description/>
  <cp:lastModifiedBy>Новикова Н.Ю.</cp:lastModifiedBy>
  <cp:revision>7</cp:revision>
  <dcterms:created xsi:type="dcterms:W3CDTF">2020-12-22T08:22:00Z</dcterms:created>
  <dcterms:modified xsi:type="dcterms:W3CDTF">2022-12-19T13:55:00Z</dcterms:modified>
</cp:coreProperties>
</file>